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742520" w:rsidRPr="00D62755" w:rsidRDefault="00742520" w:rsidP="00742520">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742520" w:rsidRPr="00D62755" w:rsidRDefault="00742520" w:rsidP="00742520">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АВЧОГО КОМІТЕТУ ХУСТСЬКОЇ МІСЬКОЇ РАДИ</w:t>
            </w:r>
          </w:p>
          <w:p w:rsidR="00742520" w:rsidRPr="00D62755" w:rsidRDefault="00742520" w:rsidP="00742520">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742520" w:rsidRPr="00D62755" w:rsidTr="0070317C">
              <w:trPr>
                <w:cantSplit/>
                <w:trHeight w:val="431"/>
              </w:trPr>
              <w:tc>
                <w:tcPr>
                  <w:tcW w:w="5387" w:type="dxa"/>
                </w:tcPr>
                <w:p w:rsidR="00742520" w:rsidRPr="00D62755" w:rsidRDefault="00742520" w:rsidP="00742520">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742520" w:rsidRPr="00D62755" w:rsidRDefault="00742520" w:rsidP="00742520">
                  <w:pPr>
                    <w:spacing w:after="0" w:line="240" w:lineRule="auto"/>
                    <w:rPr>
                      <w:rFonts w:ascii="Times New Roman" w:hAnsi="Times New Roman" w:cs="Times New Roman"/>
                      <w:b/>
                      <w:bCs/>
                      <w:sz w:val="26"/>
                      <w:szCs w:val="26"/>
                    </w:rPr>
                  </w:pPr>
                </w:p>
              </w:tc>
            </w:tr>
            <w:tr w:rsidR="00742520" w:rsidRPr="00D62755" w:rsidTr="0070317C">
              <w:trPr>
                <w:cantSplit/>
                <w:trHeight w:val="1655"/>
              </w:trPr>
              <w:tc>
                <w:tcPr>
                  <w:tcW w:w="5387" w:type="dxa"/>
                </w:tcPr>
                <w:p w:rsidR="00742520" w:rsidRPr="00D62755" w:rsidRDefault="00742520" w:rsidP="00742520">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 управління освіти, релігій та у справах національностей виконавчого комітету Хустської міської ради</w:t>
                  </w:r>
                </w:p>
                <w:p w:rsidR="00742520" w:rsidRPr="00D62755" w:rsidRDefault="00742520" w:rsidP="00742520">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AD51C4">
                    <w:rPr>
                      <w:rFonts w:ascii="Times New Roman CYR" w:hAnsi="Times New Roman CYR" w:cs="Times New Roman CYR"/>
                      <w:b/>
                      <w:bCs/>
                      <w:sz w:val="26"/>
                      <w:szCs w:val="26"/>
                    </w:rPr>
                    <w:t>02.02</w:t>
                  </w:r>
                  <w:r w:rsidRPr="00D62755">
                    <w:rPr>
                      <w:rFonts w:ascii="Times New Roman CYR" w:hAnsi="Times New Roman CYR" w:cs="Times New Roman CYR"/>
                      <w:b/>
                      <w:bCs/>
                      <w:sz w:val="26"/>
                      <w:szCs w:val="26"/>
                    </w:rPr>
                    <w:t>.202</w:t>
                  </w:r>
                  <w:r>
                    <w:rPr>
                      <w:rFonts w:ascii="Times New Roman CYR" w:hAnsi="Times New Roman CYR" w:cs="Times New Roman CYR"/>
                      <w:b/>
                      <w:bCs/>
                      <w:sz w:val="26"/>
                      <w:szCs w:val="26"/>
                    </w:rPr>
                    <w:t>4</w:t>
                  </w:r>
                  <w:r w:rsidRPr="00D62755">
                    <w:rPr>
                      <w:rFonts w:ascii="Times New Roman CYR" w:hAnsi="Times New Roman CYR" w:cs="Times New Roman CYR"/>
                      <w:b/>
                      <w:bCs/>
                      <w:sz w:val="26"/>
                      <w:szCs w:val="26"/>
                    </w:rPr>
                    <w:t xml:space="preserve"> року № </w:t>
                  </w:r>
                  <w:r w:rsidR="00AD51C4">
                    <w:rPr>
                      <w:rFonts w:ascii="Times New Roman CYR" w:hAnsi="Times New Roman CYR" w:cs="Times New Roman CYR"/>
                      <w:b/>
                      <w:bCs/>
                      <w:sz w:val="26"/>
                      <w:szCs w:val="26"/>
                    </w:rPr>
                    <w:t>18</w:t>
                  </w:r>
                </w:p>
                <w:p w:rsidR="00742520" w:rsidRPr="00D62755" w:rsidRDefault="00742520" w:rsidP="00742520">
                  <w:pPr>
                    <w:spacing w:after="0" w:line="240" w:lineRule="auto"/>
                    <w:jc w:val="center"/>
                    <w:rPr>
                      <w:rFonts w:ascii="Times New Roman CYR" w:hAnsi="Times New Roman CYR" w:cs="Times New Roman CYR"/>
                      <w:b/>
                      <w:bCs/>
                      <w:sz w:val="26"/>
                      <w:szCs w:val="26"/>
                    </w:rPr>
                  </w:pPr>
                </w:p>
                <w:p w:rsidR="00742520" w:rsidRPr="00D62755" w:rsidRDefault="00742520" w:rsidP="00742520">
                  <w:pPr>
                    <w:spacing w:after="0" w:line="240" w:lineRule="auto"/>
                    <w:jc w:val="center"/>
                    <w:rPr>
                      <w:rFonts w:ascii="Times New Roman" w:hAnsi="Times New Roman" w:cs="Times New Roman"/>
                      <w:sz w:val="26"/>
                      <w:szCs w:val="26"/>
                    </w:rPr>
                  </w:pPr>
                  <w:r w:rsidRPr="00D62755">
                    <w:rPr>
                      <w:rFonts w:ascii="Times New Roman CYR" w:hAnsi="Times New Roman CYR" w:cs="Times New Roman CYR"/>
                      <w:b/>
                      <w:bCs/>
                      <w:sz w:val="26"/>
                      <w:szCs w:val="26"/>
                    </w:rPr>
                    <w:t xml:space="preserve">____________________ Яна </w:t>
                  </w:r>
                  <w:r>
                    <w:rPr>
                      <w:rFonts w:ascii="Times New Roman CYR" w:hAnsi="Times New Roman CYR" w:cs="Times New Roman CYR"/>
                      <w:b/>
                      <w:bCs/>
                      <w:sz w:val="26"/>
                      <w:szCs w:val="26"/>
                    </w:rPr>
                    <w:t>Панько</w:t>
                  </w:r>
                </w:p>
              </w:tc>
            </w:tr>
          </w:tbl>
          <w:p w:rsidR="00742520" w:rsidRPr="00D62755" w:rsidRDefault="00742520" w:rsidP="00742520">
            <w:pPr>
              <w:rPr>
                <w:color w:val="FF0000"/>
              </w:rPr>
            </w:pPr>
          </w:p>
          <w:p w:rsidR="00742520" w:rsidRPr="00D62755" w:rsidRDefault="00742520" w:rsidP="00742520">
            <w:pPr>
              <w:jc w:val="center"/>
              <w:rPr>
                <w:color w:val="FF0000"/>
              </w:rPr>
            </w:pPr>
          </w:p>
          <w:p w:rsidR="00742520" w:rsidRPr="00D62755" w:rsidRDefault="00742520" w:rsidP="00742520">
            <w:pPr>
              <w:jc w:val="center"/>
              <w:rPr>
                <w:color w:val="FF0000"/>
              </w:rPr>
            </w:pPr>
          </w:p>
          <w:p w:rsidR="00742520" w:rsidRPr="00D62755" w:rsidRDefault="00742520" w:rsidP="00742520">
            <w:pPr>
              <w:autoSpaceDE w:val="0"/>
              <w:autoSpaceDN w:val="0"/>
              <w:adjustRightInd w:val="0"/>
              <w:spacing w:after="0" w:line="240" w:lineRule="auto"/>
              <w:jc w:val="center"/>
              <w:rPr>
                <w:rFonts w:ascii="Times New Roman" w:hAnsi="Times New Roman" w:cs="Times New Roman"/>
                <w:b/>
                <w:bCs/>
                <w:caps/>
                <w:color w:val="FF0000"/>
                <w:sz w:val="40"/>
                <w:szCs w:val="40"/>
              </w:rPr>
            </w:pPr>
          </w:p>
          <w:p w:rsidR="00742520" w:rsidRPr="00D62755" w:rsidRDefault="00742520" w:rsidP="00742520">
            <w:pPr>
              <w:autoSpaceDE w:val="0"/>
              <w:autoSpaceDN w:val="0"/>
              <w:adjustRightInd w:val="0"/>
              <w:spacing w:after="0" w:line="240" w:lineRule="auto"/>
              <w:jc w:val="center"/>
              <w:rPr>
                <w:rFonts w:ascii="Times New Roman" w:hAnsi="Times New Roman" w:cs="Times New Roman"/>
                <w:b/>
                <w:bCs/>
                <w:caps/>
                <w:color w:val="FF0000"/>
                <w:sz w:val="40"/>
                <w:szCs w:val="40"/>
              </w:rPr>
            </w:pPr>
          </w:p>
          <w:p w:rsidR="00742520" w:rsidRPr="00D62755" w:rsidRDefault="00742520" w:rsidP="00742520">
            <w:pPr>
              <w:autoSpaceDE w:val="0"/>
              <w:autoSpaceDN w:val="0"/>
              <w:adjustRightInd w:val="0"/>
              <w:spacing w:after="0" w:line="240" w:lineRule="auto"/>
              <w:jc w:val="center"/>
              <w:rPr>
                <w:rFonts w:ascii="Times New Roman" w:hAnsi="Times New Roman" w:cs="Times New Roman"/>
                <w:b/>
                <w:bCs/>
                <w:caps/>
                <w:color w:val="FF0000"/>
                <w:sz w:val="40"/>
                <w:szCs w:val="40"/>
              </w:rPr>
            </w:pPr>
          </w:p>
          <w:p w:rsidR="00742520" w:rsidRPr="00D62755" w:rsidRDefault="00742520" w:rsidP="00742520">
            <w:pPr>
              <w:autoSpaceDE w:val="0"/>
              <w:autoSpaceDN w:val="0"/>
              <w:adjustRightInd w:val="0"/>
              <w:spacing w:after="0" w:line="240" w:lineRule="auto"/>
              <w:jc w:val="center"/>
              <w:rPr>
                <w:rFonts w:ascii="Times New Roman" w:hAnsi="Times New Roman" w:cs="Times New Roman"/>
                <w:b/>
                <w:bCs/>
                <w:caps/>
                <w:color w:val="FF0000"/>
                <w:sz w:val="40"/>
                <w:szCs w:val="40"/>
              </w:rPr>
            </w:pPr>
          </w:p>
          <w:p w:rsidR="00742520" w:rsidRPr="00D62755" w:rsidRDefault="00742520" w:rsidP="00742520">
            <w:pPr>
              <w:autoSpaceDE w:val="0"/>
              <w:autoSpaceDN w:val="0"/>
              <w:adjustRightInd w:val="0"/>
              <w:spacing w:after="0" w:line="240" w:lineRule="auto"/>
              <w:jc w:val="center"/>
              <w:rPr>
                <w:rFonts w:ascii="Times New Roman" w:hAnsi="Times New Roman" w:cs="Times New Roman"/>
                <w:b/>
                <w:bCs/>
                <w:caps/>
                <w:sz w:val="40"/>
                <w:szCs w:val="40"/>
              </w:rPr>
            </w:pPr>
          </w:p>
          <w:p w:rsidR="00742520" w:rsidRPr="00D62755" w:rsidRDefault="00742520" w:rsidP="00742520">
            <w:pPr>
              <w:autoSpaceDE w:val="0"/>
              <w:autoSpaceDN w:val="0"/>
              <w:adjustRightInd w:val="0"/>
              <w:spacing w:after="0" w:line="240" w:lineRule="auto"/>
              <w:jc w:val="center"/>
              <w:rPr>
                <w:rFonts w:ascii="Times New Roman" w:hAnsi="Times New Roman" w:cs="Times New Roman"/>
                <w:b/>
                <w:bCs/>
                <w:caps/>
                <w:sz w:val="40"/>
                <w:szCs w:val="40"/>
              </w:rPr>
            </w:pPr>
          </w:p>
          <w:p w:rsidR="00742520" w:rsidRPr="00D62755" w:rsidRDefault="00742520" w:rsidP="00742520">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742520" w:rsidRPr="00D62755" w:rsidRDefault="00742520" w:rsidP="00742520">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742520" w:rsidRPr="00D62755" w:rsidRDefault="00742520" w:rsidP="00742520">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Pr>
                <w:rFonts w:ascii="Times New Roman" w:hAnsi="Times New Roman" w:cs="Times New Roman"/>
                <w:b/>
                <w:bCs/>
                <w:sz w:val="40"/>
                <w:szCs w:val="40"/>
              </w:rPr>
              <w:t xml:space="preserve"> </w:t>
            </w:r>
            <w:r w:rsidRPr="00D62755">
              <w:rPr>
                <w:rFonts w:ascii="Times New Roman" w:hAnsi="Times New Roman" w:cs="Times New Roman"/>
                <w:b/>
                <w:bCs/>
                <w:sz w:val="32"/>
                <w:szCs w:val="32"/>
              </w:rPr>
              <w:t>(з особливостями)</w:t>
            </w:r>
          </w:p>
          <w:p w:rsidR="00742520" w:rsidRPr="00D62755" w:rsidRDefault="00742520" w:rsidP="00742520">
            <w:pPr>
              <w:spacing w:after="0" w:line="240" w:lineRule="auto"/>
              <w:jc w:val="center"/>
              <w:rPr>
                <w:rFonts w:ascii="Times New Roman" w:hAnsi="Times New Roman" w:cs="Times New Roman"/>
                <w:sz w:val="28"/>
                <w:szCs w:val="28"/>
              </w:rPr>
            </w:pPr>
          </w:p>
          <w:p w:rsidR="00742520" w:rsidRPr="00D62755" w:rsidRDefault="00742520" w:rsidP="0074252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42520" w:rsidRPr="00D62755" w:rsidRDefault="00742520" w:rsidP="00742520">
            <w:pPr>
              <w:pStyle w:val="1"/>
              <w:shd w:val="clear" w:color="auto" w:fill="FDFEFD"/>
              <w:spacing w:before="0" w:line="561" w:lineRule="atLeast"/>
              <w:textAlignment w:val="baseline"/>
              <w:rPr>
                <w:rFonts w:ascii="Times New Roman" w:eastAsia="Times New Roman" w:hAnsi="Times New Roman" w:cs="Times New Roman"/>
                <w:bCs w:val="0"/>
                <w:color w:val="auto"/>
                <w:sz w:val="40"/>
                <w:szCs w:val="40"/>
                <w:u w:val="single"/>
              </w:rPr>
            </w:pPr>
          </w:p>
          <w:p w:rsidR="00742520" w:rsidRPr="00D62755" w:rsidRDefault="00742520" w:rsidP="00742520">
            <w:pPr>
              <w:autoSpaceDE w:val="0"/>
              <w:autoSpaceDN w:val="0"/>
              <w:adjustRightInd w:val="0"/>
              <w:spacing w:after="0" w:line="240" w:lineRule="auto"/>
              <w:rPr>
                <w:rFonts w:ascii="Times New Roman" w:hAnsi="Times New Roman" w:cs="Times New Roman"/>
                <w:b/>
                <w:bCs/>
                <w:color w:val="000000" w:themeColor="text1"/>
                <w:sz w:val="40"/>
                <w:szCs w:val="40"/>
              </w:rPr>
            </w:pPr>
          </w:p>
          <w:p w:rsidR="00742520" w:rsidRPr="00D62755" w:rsidRDefault="00742520" w:rsidP="00742520">
            <w:pPr>
              <w:autoSpaceDE w:val="0"/>
              <w:autoSpaceDN w:val="0"/>
              <w:adjustRightInd w:val="0"/>
              <w:spacing w:after="0" w:line="240" w:lineRule="auto"/>
              <w:jc w:val="center"/>
              <w:rPr>
                <w:rFonts w:ascii="Times New Roman" w:hAnsi="Times New Roman" w:cs="Times New Roman"/>
                <w:b/>
                <w:bCs/>
                <w:color w:val="000000" w:themeColor="text1"/>
                <w:sz w:val="40"/>
                <w:szCs w:val="40"/>
              </w:rPr>
            </w:pPr>
          </w:p>
          <w:p w:rsidR="00742520" w:rsidRPr="00206E63" w:rsidRDefault="00742520" w:rsidP="00742520">
            <w:pPr>
              <w:keepNext/>
              <w:ind w:left="284" w:right="226"/>
              <w:jc w:val="center"/>
              <w:rPr>
                <w:rFonts w:ascii="Times New Roman" w:hAnsi="Times New Roman" w:cs="Times New Roman"/>
                <w:b/>
                <w:bCs/>
                <w:sz w:val="40"/>
                <w:szCs w:val="40"/>
                <w:u w:val="single"/>
              </w:rPr>
            </w:pPr>
            <w:r w:rsidRPr="00206E63">
              <w:rPr>
                <w:rFonts w:ascii="Times New Roman" w:hAnsi="Times New Roman" w:cs="Times New Roman"/>
                <w:b/>
                <w:bCs/>
                <w:sz w:val="40"/>
                <w:szCs w:val="40"/>
                <w:u w:val="single"/>
              </w:rPr>
              <w:t>Риба мо</w:t>
            </w:r>
            <w:r>
              <w:rPr>
                <w:rFonts w:ascii="Times New Roman" w:hAnsi="Times New Roman" w:cs="Times New Roman"/>
                <w:b/>
                <w:bCs/>
                <w:sz w:val="40"/>
                <w:szCs w:val="40"/>
                <w:u w:val="single"/>
              </w:rPr>
              <w:t>рожена ( хек тушка без голови</w:t>
            </w:r>
            <w:r w:rsidRPr="00206E63">
              <w:rPr>
                <w:rFonts w:ascii="Times New Roman" w:hAnsi="Times New Roman" w:cs="Times New Roman"/>
                <w:b/>
                <w:bCs/>
                <w:sz w:val="40"/>
                <w:szCs w:val="40"/>
                <w:u w:val="single"/>
              </w:rPr>
              <w:t>)</w:t>
            </w:r>
          </w:p>
          <w:p w:rsidR="00742520" w:rsidRPr="00206E63" w:rsidRDefault="00742520" w:rsidP="00742520">
            <w:pPr>
              <w:autoSpaceDE w:val="0"/>
              <w:autoSpaceDN w:val="0"/>
              <w:adjustRightInd w:val="0"/>
              <w:spacing w:after="0" w:line="240" w:lineRule="auto"/>
              <w:jc w:val="center"/>
              <w:rPr>
                <w:rFonts w:ascii="Times New Roman" w:hAnsi="Times New Roman" w:cs="Times New Roman"/>
                <w:b/>
                <w:bCs/>
                <w:sz w:val="40"/>
                <w:szCs w:val="40"/>
                <w:u w:val="single"/>
              </w:rPr>
            </w:pPr>
          </w:p>
          <w:p w:rsidR="00742520" w:rsidRPr="00206E63" w:rsidRDefault="00742520" w:rsidP="00742520">
            <w:pPr>
              <w:autoSpaceDE w:val="0"/>
              <w:autoSpaceDN w:val="0"/>
              <w:adjustRightInd w:val="0"/>
              <w:spacing w:after="0" w:line="240" w:lineRule="auto"/>
              <w:ind w:left="284" w:right="226"/>
              <w:jc w:val="center"/>
              <w:rPr>
                <w:rFonts w:ascii="Times New Roman" w:hAnsi="Times New Roman" w:cs="Times New Roman"/>
                <w:b/>
                <w:bCs/>
                <w:sz w:val="40"/>
                <w:szCs w:val="40"/>
              </w:rPr>
            </w:pPr>
            <w:proofErr w:type="spellStart"/>
            <w:r w:rsidRPr="00206E63">
              <w:rPr>
                <w:rFonts w:ascii="Times New Roman" w:hAnsi="Times New Roman" w:cs="Times New Roman"/>
                <w:b/>
                <w:bCs/>
                <w:sz w:val="40"/>
                <w:szCs w:val="40"/>
              </w:rPr>
              <w:t>ДК</w:t>
            </w:r>
            <w:proofErr w:type="spellEnd"/>
            <w:r w:rsidRPr="00206E63">
              <w:rPr>
                <w:rFonts w:ascii="Times New Roman" w:hAnsi="Times New Roman" w:cs="Times New Roman"/>
                <w:b/>
                <w:bCs/>
                <w:sz w:val="40"/>
                <w:szCs w:val="40"/>
              </w:rPr>
              <w:t xml:space="preserve"> 021:2015: </w:t>
            </w:r>
            <w:r w:rsidRPr="00C31524">
              <w:rPr>
                <w:rFonts w:ascii="Times New Roman" w:eastAsia="Times New Roman" w:hAnsi="Times New Roman" w:cs="Times New Roman"/>
                <w:b/>
                <w:sz w:val="40"/>
                <w:szCs w:val="40"/>
              </w:rPr>
              <w:t>15221000-3 – Морожена риба</w:t>
            </w:r>
          </w:p>
          <w:p w:rsidR="00742520" w:rsidRPr="00D62755" w:rsidRDefault="00742520" w:rsidP="00742520">
            <w:pPr>
              <w:keepNext/>
              <w:rPr>
                <w:rFonts w:ascii="Times New Roman" w:eastAsia="Times New Roman" w:hAnsi="Times New Roman" w:cs="Times New Roman"/>
                <w:b/>
                <w:bCs/>
                <w:color w:val="000000" w:themeColor="text1"/>
                <w:sz w:val="32"/>
                <w:szCs w:val="32"/>
                <w:lang w:eastAsia="ru-RU"/>
              </w:rPr>
            </w:pPr>
          </w:p>
          <w:p w:rsidR="00742520" w:rsidRPr="00D62755" w:rsidRDefault="00742520" w:rsidP="00742520">
            <w:pPr>
              <w:keepNext/>
              <w:rPr>
                <w:rFonts w:ascii="Times New Roman" w:eastAsia="Times New Roman" w:hAnsi="Times New Roman" w:cs="Times New Roman"/>
                <w:b/>
                <w:bCs/>
                <w:color w:val="000000" w:themeColor="text1"/>
                <w:sz w:val="32"/>
                <w:szCs w:val="32"/>
                <w:lang w:eastAsia="ru-RU"/>
              </w:rPr>
            </w:pPr>
          </w:p>
          <w:p w:rsidR="00742520" w:rsidRPr="00D62755" w:rsidRDefault="00742520" w:rsidP="00742520">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202</w:t>
            </w:r>
            <w:r>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6F467E" w:rsidRPr="00D62755" w:rsidRDefault="006F467E" w:rsidP="00B54CC9">
      <w:pPr>
        <w:widowControl w:val="0"/>
        <w:autoSpaceDE w:val="0"/>
        <w:autoSpaceDN w:val="0"/>
        <w:adjustRightInd w:val="0"/>
        <w:spacing w:after="0"/>
        <w:jc w:val="center"/>
        <w:rPr>
          <w:rFonts w:ascii="Times New Roman" w:hAnsi="Times New Roman" w:cs="Times New Roman"/>
          <w:b/>
          <w:caps/>
          <w:color w:val="FF0000"/>
        </w:rPr>
      </w:pPr>
    </w:p>
    <w:p w:rsidR="00644608" w:rsidRPr="00D62755" w:rsidRDefault="00644608" w:rsidP="00B54CC9">
      <w:pPr>
        <w:widowControl w:val="0"/>
        <w:autoSpaceDE w:val="0"/>
        <w:autoSpaceDN w:val="0"/>
        <w:adjustRightInd w:val="0"/>
        <w:spacing w:after="0"/>
        <w:jc w:val="center"/>
        <w:rPr>
          <w:rFonts w:ascii="Times New Roman" w:hAnsi="Times New Roman" w:cs="Times New Roman"/>
          <w:b/>
          <w:caps/>
          <w:color w:val="FF0000"/>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3"/>
        <w:gridCol w:w="45"/>
        <w:gridCol w:w="6237"/>
        <w:gridCol w:w="36"/>
        <w:gridCol w:w="6"/>
      </w:tblGrid>
      <w:tr w:rsidR="00B54CC9" w:rsidRPr="00D62755" w:rsidTr="003D47D5">
        <w:trPr>
          <w:gridAfter w:val="2"/>
          <w:wAfter w:w="42"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82"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3D47D5">
        <w:trPr>
          <w:gridAfter w:val="2"/>
          <w:wAfter w:w="42"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82"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742520" w:rsidRPr="00D62755" w:rsidTr="003D47D5">
        <w:trPr>
          <w:gridAfter w:val="2"/>
          <w:wAfter w:w="42" w:type="dxa"/>
          <w:trHeight w:val="520"/>
          <w:jc w:val="center"/>
        </w:trPr>
        <w:tc>
          <w:tcPr>
            <w:tcW w:w="576" w:type="dxa"/>
          </w:tcPr>
          <w:p w:rsidR="00742520" w:rsidRPr="00D62755" w:rsidRDefault="00742520"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tcPr>
          <w:p w:rsidR="00742520" w:rsidRPr="00D62755" w:rsidRDefault="00742520" w:rsidP="0070317C">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82" w:type="dxa"/>
            <w:gridSpan w:val="2"/>
            <w:vAlign w:val="center"/>
          </w:tcPr>
          <w:p w:rsidR="00742520" w:rsidRPr="00D62755" w:rsidRDefault="00742520" w:rsidP="0070317C">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742520" w:rsidRPr="00D62755" w:rsidTr="003D47D5">
        <w:trPr>
          <w:gridAfter w:val="2"/>
          <w:wAfter w:w="42" w:type="dxa"/>
          <w:trHeight w:val="520"/>
          <w:jc w:val="center"/>
        </w:trPr>
        <w:tc>
          <w:tcPr>
            <w:tcW w:w="576" w:type="dxa"/>
          </w:tcPr>
          <w:p w:rsidR="00742520" w:rsidRPr="00D62755" w:rsidRDefault="00742520"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400" w:type="dxa"/>
            <w:gridSpan w:val="2"/>
          </w:tcPr>
          <w:p w:rsidR="00742520" w:rsidRPr="00D62755" w:rsidRDefault="00742520" w:rsidP="0070317C">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82" w:type="dxa"/>
            <w:gridSpan w:val="2"/>
          </w:tcPr>
          <w:p w:rsidR="00742520" w:rsidRPr="00D62755" w:rsidRDefault="00742520" w:rsidP="0070317C">
            <w:pPr>
              <w:pStyle w:val="11"/>
              <w:widowControl w:val="0"/>
              <w:spacing w:line="240" w:lineRule="auto"/>
              <w:jc w:val="both"/>
              <w:rPr>
                <w:color w:val="auto"/>
                <w:lang w:val="uk-UA"/>
              </w:rPr>
            </w:pPr>
          </w:p>
        </w:tc>
      </w:tr>
      <w:tr w:rsidR="00742520" w:rsidRPr="00D62755" w:rsidTr="003D47D5">
        <w:trPr>
          <w:gridAfter w:val="2"/>
          <w:wAfter w:w="42" w:type="dxa"/>
          <w:trHeight w:val="520"/>
          <w:jc w:val="center"/>
        </w:trPr>
        <w:tc>
          <w:tcPr>
            <w:tcW w:w="576" w:type="dxa"/>
          </w:tcPr>
          <w:p w:rsidR="00742520" w:rsidRPr="00D62755" w:rsidRDefault="00742520"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400" w:type="dxa"/>
            <w:gridSpan w:val="2"/>
          </w:tcPr>
          <w:p w:rsidR="00742520" w:rsidRPr="00D62755" w:rsidRDefault="00742520" w:rsidP="0070317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82" w:type="dxa"/>
            <w:gridSpan w:val="2"/>
          </w:tcPr>
          <w:p w:rsidR="00742520" w:rsidRPr="00D62755" w:rsidRDefault="00742520" w:rsidP="0070317C">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 (далі – управління, замовник)</w:t>
            </w:r>
          </w:p>
        </w:tc>
      </w:tr>
      <w:tr w:rsidR="00742520" w:rsidRPr="00D62755" w:rsidTr="003D47D5">
        <w:trPr>
          <w:gridAfter w:val="2"/>
          <w:wAfter w:w="42" w:type="dxa"/>
          <w:trHeight w:val="520"/>
          <w:jc w:val="center"/>
        </w:trPr>
        <w:tc>
          <w:tcPr>
            <w:tcW w:w="576" w:type="dxa"/>
          </w:tcPr>
          <w:p w:rsidR="00742520" w:rsidRPr="00D62755" w:rsidRDefault="00742520"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400" w:type="dxa"/>
            <w:gridSpan w:val="2"/>
          </w:tcPr>
          <w:p w:rsidR="00742520" w:rsidRPr="00D62755" w:rsidRDefault="00742520" w:rsidP="0070317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82" w:type="dxa"/>
            <w:gridSpan w:val="2"/>
          </w:tcPr>
          <w:p w:rsidR="00742520" w:rsidRPr="00D62755" w:rsidRDefault="00742520" w:rsidP="0070317C">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742520" w:rsidRPr="00D62755" w:rsidRDefault="00742520" w:rsidP="0070317C">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742520" w:rsidRPr="00D62755" w:rsidTr="003D47D5">
        <w:trPr>
          <w:gridAfter w:val="2"/>
          <w:wAfter w:w="42" w:type="dxa"/>
          <w:trHeight w:val="520"/>
          <w:jc w:val="center"/>
        </w:trPr>
        <w:tc>
          <w:tcPr>
            <w:tcW w:w="576" w:type="dxa"/>
          </w:tcPr>
          <w:p w:rsidR="00742520" w:rsidRPr="00D62755" w:rsidRDefault="00742520"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400" w:type="dxa"/>
            <w:gridSpan w:val="2"/>
          </w:tcPr>
          <w:p w:rsidR="00742520" w:rsidRPr="00D62755" w:rsidRDefault="00742520" w:rsidP="0070317C">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82" w:type="dxa"/>
            <w:gridSpan w:val="2"/>
          </w:tcPr>
          <w:p w:rsidR="00742520" w:rsidRPr="00D62755" w:rsidRDefault="00742520" w:rsidP="0070317C">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Pr="00D62755">
              <w:rPr>
                <w:rFonts w:ascii="Times New Roman CYR" w:hAnsi="Times New Roman CYR" w:cs="Times New Roman CYR"/>
                <w:b/>
                <w:sz w:val="24"/>
                <w:szCs w:val="24"/>
              </w:rPr>
              <w:t xml:space="preserve"> Яна Миколаївна, </w:t>
            </w:r>
            <w:r>
              <w:rPr>
                <w:rFonts w:ascii="Times New Roman CYR" w:hAnsi="Times New Roman CYR" w:cs="Times New Roman CYR"/>
                <w:b/>
                <w:sz w:val="24"/>
                <w:szCs w:val="24"/>
              </w:rPr>
              <w:t>юрисконсульт</w:t>
            </w:r>
            <w:r w:rsidRPr="00D62755">
              <w:rPr>
                <w:rFonts w:ascii="Times New Roman CYR" w:hAnsi="Times New Roman CYR" w:cs="Times New Roman CYR"/>
                <w:b/>
                <w:sz w:val="24"/>
                <w:szCs w:val="24"/>
              </w:rPr>
              <w:t xml:space="preserve"> господарської групи  управління </w:t>
            </w:r>
            <w:proofErr w:type="spellStart"/>
            <w:r w:rsidRPr="00D62755">
              <w:rPr>
                <w:rFonts w:ascii="Times New Roman CYR" w:hAnsi="Times New Roman CYR" w:cs="Times New Roman CYR"/>
                <w:b/>
                <w:sz w:val="24"/>
                <w:szCs w:val="24"/>
              </w:rPr>
              <w:t>-уповноважена</w:t>
            </w:r>
            <w:proofErr w:type="spellEnd"/>
            <w:r w:rsidRPr="00D62755">
              <w:rPr>
                <w:rFonts w:ascii="Times New Roman CYR" w:hAnsi="Times New Roman CYR" w:cs="Times New Roman CYR"/>
                <w:b/>
                <w:sz w:val="24"/>
                <w:szCs w:val="24"/>
              </w:rPr>
              <w:t xml:space="preserve"> особа з питань організації та проведення публічних закупівель, </w:t>
            </w:r>
          </w:p>
          <w:p w:rsidR="00742520" w:rsidRPr="00D62755" w:rsidRDefault="00742520" w:rsidP="0070317C">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 е-mail: khust.osvita@ukr.net</w:t>
            </w:r>
          </w:p>
        </w:tc>
      </w:tr>
      <w:tr w:rsidR="00742520" w:rsidRPr="00D62755" w:rsidTr="003D47D5">
        <w:trPr>
          <w:gridAfter w:val="2"/>
          <w:wAfter w:w="42" w:type="dxa"/>
          <w:trHeight w:val="520"/>
          <w:jc w:val="center"/>
        </w:trPr>
        <w:tc>
          <w:tcPr>
            <w:tcW w:w="576" w:type="dxa"/>
          </w:tcPr>
          <w:p w:rsidR="00742520" w:rsidRPr="00D62755" w:rsidRDefault="00742520"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400" w:type="dxa"/>
            <w:gridSpan w:val="2"/>
          </w:tcPr>
          <w:p w:rsidR="00742520" w:rsidRPr="00D62755" w:rsidRDefault="00742520" w:rsidP="0070317C">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82" w:type="dxa"/>
            <w:gridSpan w:val="2"/>
            <w:vAlign w:val="center"/>
          </w:tcPr>
          <w:p w:rsidR="00742520" w:rsidRPr="00D62755" w:rsidRDefault="00742520" w:rsidP="0070317C">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Відкриті торги з особливостями</w:t>
            </w:r>
          </w:p>
        </w:tc>
      </w:tr>
      <w:tr w:rsidR="00742520" w:rsidRPr="00D62755" w:rsidTr="003D47D5">
        <w:trPr>
          <w:gridAfter w:val="2"/>
          <w:wAfter w:w="42" w:type="dxa"/>
          <w:trHeight w:val="520"/>
          <w:jc w:val="center"/>
        </w:trPr>
        <w:tc>
          <w:tcPr>
            <w:tcW w:w="576" w:type="dxa"/>
          </w:tcPr>
          <w:p w:rsidR="00742520" w:rsidRPr="00D62755" w:rsidRDefault="00742520"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400" w:type="dxa"/>
            <w:gridSpan w:val="2"/>
          </w:tcPr>
          <w:p w:rsidR="00742520" w:rsidRPr="00D62755" w:rsidRDefault="00742520" w:rsidP="0070317C">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82" w:type="dxa"/>
            <w:gridSpan w:val="2"/>
            <w:vAlign w:val="center"/>
          </w:tcPr>
          <w:p w:rsidR="00742520" w:rsidRPr="00D62755" w:rsidRDefault="00742520" w:rsidP="0070317C">
            <w:pPr>
              <w:keepNext/>
              <w:spacing w:before="60" w:after="120"/>
              <w:jc w:val="center"/>
              <w:rPr>
                <w:rFonts w:ascii="Times New Roman" w:eastAsia="Times New Roman" w:hAnsi="Times New Roman" w:cs="Times New Roman"/>
                <w:b/>
                <w:color w:val="000000" w:themeColor="text1"/>
                <w:sz w:val="24"/>
                <w:szCs w:val="24"/>
                <w:u w:val="single"/>
              </w:rPr>
            </w:pPr>
            <w:r w:rsidRPr="00206E63">
              <w:rPr>
                <w:rFonts w:ascii="Times New Roman" w:eastAsia="Times New Roman" w:hAnsi="Times New Roman" w:cs="Times New Roman"/>
                <w:b/>
                <w:sz w:val="24"/>
                <w:szCs w:val="24"/>
                <w:u w:val="single"/>
              </w:rPr>
              <w:t xml:space="preserve">Риба морожена ( хек тушка без </w:t>
            </w:r>
            <w:r>
              <w:rPr>
                <w:rFonts w:ascii="Times New Roman" w:eastAsia="Times New Roman" w:hAnsi="Times New Roman" w:cs="Times New Roman"/>
                <w:b/>
                <w:sz w:val="24"/>
                <w:szCs w:val="24"/>
                <w:u w:val="single"/>
              </w:rPr>
              <w:t>голови</w:t>
            </w:r>
            <w:r w:rsidRPr="00206E63">
              <w:rPr>
                <w:rFonts w:ascii="Times New Roman" w:eastAsia="Times New Roman" w:hAnsi="Times New Roman" w:cs="Times New Roman"/>
                <w:b/>
                <w:sz w:val="24"/>
                <w:szCs w:val="24"/>
                <w:u w:val="single"/>
              </w:rPr>
              <w:t>)</w:t>
            </w:r>
          </w:p>
        </w:tc>
      </w:tr>
      <w:tr w:rsidR="00742520" w:rsidRPr="00D62755" w:rsidTr="003D47D5">
        <w:trPr>
          <w:gridAfter w:val="2"/>
          <w:wAfter w:w="42" w:type="dxa"/>
          <w:trHeight w:val="520"/>
          <w:jc w:val="center"/>
        </w:trPr>
        <w:tc>
          <w:tcPr>
            <w:tcW w:w="576" w:type="dxa"/>
          </w:tcPr>
          <w:p w:rsidR="00742520" w:rsidRPr="00D62755" w:rsidRDefault="00742520"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400" w:type="dxa"/>
            <w:gridSpan w:val="2"/>
          </w:tcPr>
          <w:p w:rsidR="00742520" w:rsidRPr="00D62755" w:rsidRDefault="00742520" w:rsidP="0070317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82" w:type="dxa"/>
            <w:gridSpan w:val="2"/>
          </w:tcPr>
          <w:p w:rsidR="00742520" w:rsidRPr="00D62755" w:rsidRDefault="00742520" w:rsidP="0070317C">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206E63">
              <w:rPr>
                <w:rFonts w:ascii="Times New Roman" w:eastAsia="Times New Roman" w:hAnsi="Times New Roman" w:cs="Times New Roman"/>
                <w:b/>
                <w:sz w:val="24"/>
                <w:szCs w:val="24"/>
                <w:u w:val="single"/>
              </w:rPr>
              <w:t xml:space="preserve">код </w:t>
            </w:r>
            <w:proofErr w:type="spellStart"/>
            <w:r w:rsidRPr="00206E63">
              <w:rPr>
                <w:rFonts w:ascii="Times New Roman" w:eastAsia="Times New Roman" w:hAnsi="Times New Roman" w:cs="Times New Roman"/>
                <w:b/>
                <w:sz w:val="24"/>
                <w:szCs w:val="24"/>
                <w:u w:val="single"/>
              </w:rPr>
              <w:t>ДК</w:t>
            </w:r>
            <w:proofErr w:type="spellEnd"/>
            <w:r w:rsidRPr="00206E63">
              <w:rPr>
                <w:rFonts w:ascii="Times New Roman" w:eastAsia="Times New Roman" w:hAnsi="Times New Roman" w:cs="Times New Roman"/>
                <w:b/>
                <w:sz w:val="24"/>
                <w:szCs w:val="24"/>
                <w:u w:val="single"/>
              </w:rPr>
              <w:t xml:space="preserve"> 021:2015 </w:t>
            </w:r>
            <w:proofErr w:type="spellStart"/>
            <w:r w:rsidRPr="00206E63">
              <w:rPr>
                <w:rFonts w:ascii="Times New Roman" w:eastAsia="Times New Roman" w:hAnsi="Times New Roman" w:cs="Times New Roman"/>
                <w:b/>
                <w:sz w:val="24"/>
                <w:szCs w:val="24"/>
                <w:u w:val="single"/>
              </w:rPr>
              <w:t>“Єдиний</w:t>
            </w:r>
            <w:proofErr w:type="spellEnd"/>
            <w:r w:rsidRPr="00206E63">
              <w:rPr>
                <w:rFonts w:ascii="Times New Roman" w:eastAsia="Times New Roman" w:hAnsi="Times New Roman" w:cs="Times New Roman"/>
                <w:b/>
                <w:sz w:val="24"/>
                <w:szCs w:val="24"/>
                <w:u w:val="single"/>
              </w:rPr>
              <w:t xml:space="preserve"> закупівельний </w:t>
            </w:r>
            <w:proofErr w:type="spellStart"/>
            <w:r w:rsidRPr="00206E63">
              <w:rPr>
                <w:rFonts w:ascii="Times New Roman" w:eastAsia="Times New Roman" w:hAnsi="Times New Roman" w:cs="Times New Roman"/>
                <w:b/>
                <w:sz w:val="24"/>
                <w:szCs w:val="24"/>
                <w:u w:val="single"/>
              </w:rPr>
              <w:t>словник”</w:t>
            </w:r>
            <w:proofErr w:type="spellEnd"/>
            <w:r w:rsidRPr="00206E63">
              <w:rPr>
                <w:rFonts w:ascii="Times New Roman" w:eastAsia="Times New Roman" w:hAnsi="Times New Roman" w:cs="Times New Roman"/>
                <w:b/>
                <w:sz w:val="24"/>
                <w:szCs w:val="24"/>
                <w:u w:val="single"/>
              </w:rPr>
              <w:t xml:space="preserve"> - </w:t>
            </w:r>
            <w:r w:rsidRPr="00C31524">
              <w:rPr>
                <w:rFonts w:ascii="Times New Roman" w:eastAsia="Times New Roman" w:hAnsi="Times New Roman" w:cs="Times New Roman"/>
                <w:b/>
                <w:sz w:val="24"/>
                <w:szCs w:val="24"/>
                <w:u w:val="single"/>
              </w:rPr>
              <w:t>15221000-3 – Морожена риба</w:t>
            </w:r>
          </w:p>
        </w:tc>
      </w:tr>
      <w:tr w:rsidR="00742520" w:rsidRPr="00D62755" w:rsidTr="003D47D5">
        <w:trPr>
          <w:gridAfter w:val="2"/>
          <w:wAfter w:w="42" w:type="dxa"/>
          <w:trHeight w:val="2439"/>
          <w:jc w:val="center"/>
        </w:trPr>
        <w:tc>
          <w:tcPr>
            <w:tcW w:w="576" w:type="dxa"/>
          </w:tcPr>
          <w:p w:rsidR="00742520" w:rsidRPr="00D62755" w:rsidRDefault="00742520"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400" w:type="dxa"/>
            <w:gridSpan w:val="2"/>
          </w:tcPr>
          <w:p w:rsidR="00742520" w:rsidRPr="00D62755" w:rsidRDefault="00742520" w:rsidP="0070317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82" w:type="dxa"/>
            <w:gridSpan w:val="2"/>
          </w:tcPr>
          <w:p w:rsidR="00742520" w:rsidRPr="00D62755" w:rsidRDefault="00742520" w:rsidP="0070317C">
            <w:pPr>
              <w:pStyle w:val="11"/>
              <w:widowControl w:val="0"/>
              <w:spacing w:line="240" w:lineRule="auto"/>
              <w:ind w:right="113"/>
              <w:rPr>
                <w:rFonts w:ascii="Times New Roman" w:eastAsia="Times New Roman" w:hAnsi="Times New Roman" w:cs="Times New Roman"/>
                <w:color w:val="auto"/>
                <w:sz w:val="24"/>
                <w:szCs w:val="24"/>
                <w:lang w:val="uk-UA"/>
              </w:rPr>
            </w:pPr>
          </w:p>
          <w:p w:rsidR="00742520" w:rsidRPr="00D62755" w:rsidRDefault="00742520"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42520" w:rsidRPr="00D62755" w:rsidRDefault="00742520"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42520" w:rsidRPr="00D62755" w:rsidRDefault="00742520"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42520" w:rsidRPr="00D62755" w:rsidRDefault="00742520" w:rsidP="0070317C">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42520" w:rsidRPr="00D62755" w:rsidTr="003D47D5">
        <w:trPr>
          <w:gridAfter w:val="2"/>
          <w:wAfter w:w="42" w:type="dxa"/>
          <w:trHeight w:val="1526"/>
          <w:jc w:val="center"/>
        </w:trPr>
        <w:tc>
          <w:tcPr>
            <w:tcW w:w="576" w:type="dxa"/>
          </w:tcPr>
          <w:p w:rsidR="00742520" w:rsidRPr="00D62755" w:rsidRDefault="00742520"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400" w:type="dxa"/>
            <w:gridSpan w:val="2"/>
          </w:tcPr>
          <w:p w:rsidR="00742520" w:rsidRPr="00D62755" w:rsidRDefault="00742520" w:rsidP="0070317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82" w:type="dxa"/>
            <w:gridSpan w:val="2"/>
          </w:tcPr>
          <w:p w:rsidR="00742520" w:rsidRPr="00D62755" w:rsidRDefault="00742520" w:rsidP="0070317C">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аклади освіти згідно Додатку № 7</w:t>
            </w:r>
            <w:r w:rsidRPr="00D62755">
              <w:rPr>
                <w:rFonts w:ascii="Times New Roman" w:hAnsi="Times New Roman"/>
                <w:sz w:val="24"/>
                <w:szCs w:val="24"/>
              </w:rPr>
              <w:t xml:space="preserve">. </w:t>
            </w:r>
          </w:p>
          <w:p w:rsidR="00742520" w:rsidRPr="00D62755" w:rsidRDefault="00742520" w:rsidP="0070317C">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42520" w:rsidRPr="00D62755" w:rsidRDefault="00742520" w:rsidP="0070317C">
            <w:pPr>
              <w:pStyle w:val="a6"/>
              <w:spacing w:before="120" w:after="120"/>
              <w:rPr>
                <w:rFonts w:ascii="Times New Roman" w:hAnsi="Times New Roman"/>
              </w:rPr>
            </w:pPr>
            <w:r>
              <w:rPr>
                <w:rFonts w:ascii="Times New Roman" w:eastAsia="Times New Roman" w:hAnsi="Times New Roman" w:cs="Times New Roman"/>
                <w:sz w:val="24"/>
                <w:szCs w:val="24"/>
              </w:rPr>
              <w:t>Риб</w:t>
            </w:r>
            <w:r w:rsidRPr="00D62755">
              <w:rPr>
                <w:rFonts w:ascii="Times New Roman" w:eastAsia="Times New Roman" w:hAnsi="Times New Roman" w:cs="Times New Roman"/>
                <w:sz w:val="24"/>
                <w:szCs w:val="24"/>
              </w:rPr>
              <w:t>ні продукти</w:t>
            </w:r>
            <w:r w:rsidRPr="00D62755">
              <w:rPr>
                <w:rFonts w:ascii="Times New Roman" w:hAnsi="Times New Roman" w:cs="Times New Roman"/>
                <w:bCs/>
                <w:sz w:val="24"/>
                <w:szCs w:val="24"/>
                <w:shd w:val="clear" w:color="auto" w:fill="FAFAFA"/>
              </w:rPr>
              <w:t>:</w:t>
            </w:r>
          </w:p>
          <w:tbl>
            <w:tblPr>
              <w:tblStyle w:val="af4"/>
              <w:tblW w:w="0" w:type="auto"/>
              <w:tblLayout w:type="fixed"/>
              <w:tblLook w:val="04A0"/>
            </w:tblPr>
            <w:tblGrid>
              <w:gridCol w:w="567"/>
              <w:gridCol w:w="3379"/>
              <w:gridCol w:w="1843"/>
            </w:tblGrid>
            <w:tr w:rsidR="00742520" w:rsidRPr="00206E63" w:rsidTr="0070317C">
              <w:tc>
                <w:tcPr>
                  <w:tcW w:w="567" w:type="dxa"/>
                </w:tcPr>
                <w:p w:rsidR="00742520" w:rsidRPr="00206E63" w:rsidRDefault="00742520" w:rsidP="0070317C">
                  <w:pPr>
                    <w:spacing w:before="60"/>
                    <w:jc w:val="center"/>
                    <w:rPr>
                      <w:rFonts w:ascii="Times New Roman" w:hAnsi="Times New Roman" w:cs="Times New Roman"/>
                    </w:rPr>
                  </w:pPr>
                  <w:r w:rsidRPr="00206E63">
                    <w:rPr>
                      <w:rFonts w:ascii="Times New Roman" w:hAnsi="Times New Roman" w:cs="Times New Roman"/>
                    </w:rPr>
                    <w:t>1</w:t>
                  </w:r>
                </w:p>
              </w:tc>
              <w:tc>
                <w:tcPr>
                  <w:tcW w:w="3379" w:type="dxa"/>
                  <w:vAlign w:val="center"/>
                </w:tcPr>
                <w:p w:rsidR="00742520" w:rsidRPr="00206E63" w:rsidRDefault="00742520" w:rsidP="0070317C">
                  <w:pPr>
                    <w:keepNext/>
                    <w:spacing w:before="60" w:after="120"/>
                    <w:jc w:val="center"/>
                    <w:rPr>
                      <w:rFonts w:ascii="Times New Roman" w:eastAsia="Times New Roman" w:hAnsi="Times New Roman" w:cs="Times New Roman"/>
                      <w:i/>
                      <w:sz w:val="24"/>
                      <w:szCs w:val="24"/>
                      <w:bdr w:val="none" w:sz="0" w:space="0" w:color="auto" w:frame="1"/>
                    </w:rPr>
                  </w:pPr>
                  <w:r w:rsidRPr="00206E63">
                    <w:rPr>
                      <w:rFonts w:ascii="Times New Roman" w:eastAsia="Times New Roman" w:hAnsi="Times New Roman" w:cs="Times New Roman"/>
                      <w:b/>
                      <w:sz w:val="24"/>
                      <w:szCs w:val="24"/>
                      <w:u w:val="single"/>
                    </w:rPr>
                    <w:t>хек тушка без голови</w:t>
                  </w:r>
                </w:p>
              </w:tc>
              <w:tc>
                <w:tcPr>
                  <w:tcW w:w="1843" w:type="dxa"/>
                </w:tcPr>
                <w:p w:rsidR="00742520" w:rsidRPr="00206E63" w:rsidRDefault="00742520" w:rsidP="0070317C">
                  <w:pPr>
                    <w:pStyle w:val="a3"/>
                    <w:spacing w:before="120"/>
                    <w:ind w:left="0"/>
                    <w:jc w:val="center"/>
                    <w:textAlignment w:val="top"/>
                    <w:rPr>
                      <w:rFonts w:ascii="Times New Roman" w:hAnsi="Times New Roman" w:cs="Times New Roman"/>
                      <w:sz w:val="24"/>
                      <w:szCs w:val="24"/>
                    </w:rPr>
                  </w:pPr>
                  <w:r>
                    <w:rPr>
                      <w:rFonts w:ascii="Times New Roman" w:eastAsia="Times New Roman" w:hAnsi="Times New Roman" w:cs="Times New Roman"/>
                      <w:sz w:val="24"/>
                      <w:szCs w:val="24"/>
                    </w:rPr>
                    <w:t>12 000</w:t>
                  </w:r>
                  <w:r w:rsidRPr="00206E63">
                    <w:rPr>
                      <w:rFonts w:ascii="Times New Roman" w:hAnsi="Times New Roman" w:cs="Times New Roman"/>
                      <w:sz w:val="24"/>
                      <w:szCs w:val="24"/>
                    </w:rPr>
                    <w:t>кг</w:t>
                  </w:r>
                </w:p>
              </w:tc>
            </w:tr>
          </w:tbl>
          <w:p w:rsidR="00742520" w:rsidRPr="00D62755" w:rsidRDefault="00742520" w:rsidP="0070317C">
            <w:pPr>
              <w:pStyle w:val="a5"/>
              <w:spacing w:before="0" w:beforeAutospacing="0" w:after="0" w:afterAutospacing="0"/>
              <w:jc w:val="both"/>
              <w:rPr>
                <w:color w:val="FF0000"/>
              </w:rPr>
            </w:pPr>
          </w:p>
        </w:tc>
      </w:tr>
      <w:tr w:rsidR="003D47D5" w:rsidRPr="00D62755" w:rsidTr="003D47D5">
        <w:trPr>
          <w:trHeight w:val="520"/>
          <w:jc w:val="center"/>
        </w:trPr>
        <w:tc>
          <w:tcPr>
            <w:tcW w:w="623" w:type="dxa"/>
            <w:gridSpan w:val="2"/>
          </w:tcPr>
          <w:p w:rsidR="003D47D5" w:rsidRPr="00D62755" w:rsidRDefault="003D47D5"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3D47D5" w:rsidRPr="00D62755" w:rsidRDefault="003D47D5" w:rsidP="0070317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3D47D5" w:rsidRPr="00D62755" w:rsidRDefault="003D47D5" w:rsidP="0070317C">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3D47D5" w:rsidRPr="00D62755" w:rsidRDefault="003D47D5" w:rsidP="0070317C">
            <w:pPr>
              <w:pStyle w:val="a5"/>
              <w:spacing w:before="0" w:beforeAutospacing="0" w:after="0" w:afterAutospacing="0"/>
              <w:jc w:val="both"/>
              <w:rPr>
                <w:lang w:eastAsia="ru-RU"/>
              </w:rPr>
            </w:pPr>
            <w:r w:rsidRPr="00D62755">
              <w:rPr>
                <w:lang w:eastAsia="ru-RU"/>
              </w:rPr>
              <w:t>Умови та терміни поставки: дрібними партіями на адресу кожного</w:t>
            </w:r>
            <w:r w:rsidR="00B15DDD">
              <w:rPr>
                <w:lang w:eastAsia="ru-RU"/>
              </w:rPr>
              <w:t xml:space="preserve"> закладу освіти згідно Додатку 6</w:t>
            </w:r>
            <w:r w:rsidRPr="00D62755">
              <w:rPr>
                <w:lang w:eastAsia="ru-RU"/>
              </w:rPr>
              <w:t xml:space="preserve">  не менше 1 (одного) разу на тиждень починаючи з 07.00 год. і не пізніше 16:00 год. згідно замовлень, не пізніше 1-го дня з моменту отримання узгодженого сторонами замовлення до </w:t>
            </w:r>
            <w:r w:rsidRPr="00433CFC">
              <w:rPr>
                <w:lang w:eastAsia="ru-RU"/>
              </w:rPr>
              <w:t>31.12.202</w:t>
            </w:r>
            <w:r>
              <w:rPr>
                <w:lang w:eastAsia="ru-RU"/>
              </w:rPr>
              <w:t>4</w:t>
            </w:r>
            <w:r w:rsidRPr="00D62755">
              <w:rPr>
                <w:lang w:eastAsia="ru-RU"/>
              </w:rPr>
              <w:t xml:space="preserve"> р. або до повного виконання сторонами договірних зобов’язань.</w:t>
            </w:r>
          </w:p>
          <w:p w:rsidR="003D47D5" w:rsidRPr="00D62755" w:rsidRDefault="003D47D5" w:rsidP="0070317C">
            <w:pPr>
              <w:pStyle w:val="a5"/>
              <w:spacing w:before="0" w:beforeAutospacing="0" w:after="0" w:afterAutospacing="0"/>
              <w:jc w:val="both"/>
              <w:rPr>
                <w:rFonts w:ascii="Times" w:hAnsi="Times"/>
                <w:color w:val="000000"/>
                <w:sz w:val="27"/>
                <w:szCs w:val="27"/>
              </w:rPr>
            </w:pPr>
            <w:r w:rsidRPr="00D62755">
              <w:rPr>
                <w:i/>
                <w:sz w:val="20"/>
                <w:szCs w:val="20"/>
              </w:rPr>
              <w:lastRenderedPageBreak/>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кожного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ожцем торгів.</w:t>
            </w:r>
          </w:p>
        </w:tc>
      </w:tr>
      <w:tr w:rsidR="003D47D5" w:rsidRPr="00D62755" w:rsidTr="003D47D5">
        <w:trPr>
          <w:trHeight w:val="520"/>
          <w:jc w:val="center"/>
        </w:trPr>
        <w:tc>
          <w:tcPr>
            <w:tcW w:w="623" w:type="dxa"/>
            <w:gridSpan w:val="2"/>
          </w:tcPr>
          <w:p w:rsidR="003D47D5" w:rsidRPr="00D62755" w:rsidRDefault="003D47D5" w:rsidP="0070317C">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3D47D5" w:rsidRPr="00D62755" w:rsidRDefault="003D47D5" w:rsidP="0070317C">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3D47D5" w:rsidRPr="00D62755" w:rsidRDefault="003D47D5" w:rsidP="0070317C">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3D47D5" w:rsidRPr="00D62755" w:rsidTr="003D47D5">
        <w:trPr>
          <w:trHeight w:val="520"/>
          <w:jc w:val="center"/>
        </w:trPr>
        <w:tc>
          <w:tcPr>
            <w:tcW w:w="623" w:type="dxa"/>
            <w:gridSpan w:val="2"/>
          </w:tcPr>
          <w:p w:rsidR="003D47D5" w:rsidRPr="0065668D" w:rsidRDefault="003D47D5" w:rsidP="0070317C">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3D47D5" w:rsidRPr="0065668D" w:rsidRDefault="003D47D5" w:rsidP="0070317C">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3D47D5" w:rsidRPr="00D62755" w:rsidRDefault="003D47D5" w:rsidP="0070317C">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D47D5" w:rsidRPr="00D62755" w:rsidRDefault="003D47D5" w:rsidP="0070317C">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3D47D5" w:rsidRPr="00D62755" w:rsidTr="003D47D5">
        <w:trPr>
          <w:trHeight w:val="367"/>
          <w:jc w:val="center"/>
        </w:trPr>
        <w:tc>
          <w:tcPr>
            <w:tcW w:w="623" w:type="dxa"/>
            <w:gridSpan w:val="2"/>
          </w:tcPr>
          <w:p w:rsidR="003D47D5" w:rsidRPr="0065668D" w:rsidRDefault="003D47D5" w:rsidP="0070317C">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3D47D5" w:rsidRPr="0065668D" w:rsidRDefault="003D47D5" w:rsidP="0070317C">
            <w:pPr>
              <w:pStyle w:val="11"/>
              <w:widowControl w:val="0"/>
              <w:spacing w:line="240" w:lineRule="auto"/>
              <w:ind w:right="113"/>
              <w:rPr>
                <w:rFonts w:ascii="Times New Roman" w:eastAsia="Times New Roman" w:hAnsi="Times New Roman" w:cs="Times New Roman"/>
                <w:b/>
                <w:color w:val="auto"/>
                <w:sz w:val="24"/>
                <w:szCs w:val="24"/>
                <w:lang w:val="uk-UA"/>
              </w:rPr>
            </w:pPr>
          </w:p>
          <w:p w:rsidR="003D47D5" w:rsidRPr="0065668D" w:rsidRDefault="003D47D5" w:rsidP="0070317C">
            <w:pPr>
              <w:pStyle w:val="11"/>
              <w:widowControl w:val="0"/>
              <w:spacing w:line="240" w:lineRule="auto"/>
              <w:ind w:right="113"/>
              <w:rPr>
                <w:rFonts w:ascii="Times New Roman" w:eastAsia="Times New Roman" w:hAnsi="Times New Roman" w:cs="Times New Roman"/>
                <w:b/>
                <w:color w:val="auto"/>
                <w:sz w:val="24"/>
                <w:szCs w:val="24"/>
                <w:lang w:val="uk-UA"/>
              </w:rPr>
            </w:pPr>
          </w:p>
          <w:p w:rsidR="003D47D5" w:rsidRPr="0065668D" w:rsidRDefault="003D47D5" w:rsidP="0070317C">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3D47D5" w:rsidRPr="0065668D" w:rsidRDefault="003D47D5" w:rsidP="0070317C">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3D47D5" w:rsidRPr="0065668D" w:rsidRDefault="003D47D5" w:rsidP="0070317C">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3D47D5" w:rsidRPr="00D62755" w:rsidRDefault="003D47D5" w:rsidP="0070317C">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3D47D5" w:rsidRPr="00D62755" w:rsidTr="003D47D5">
        <w:trPr>
          <w:trHeight w:val="520"/>
          <w:jc w:val="center"/>
        </w:trPr>
        <w:tc>
          <w:tcPr>
            <w:tcW w:w="623" w:type="dxa"/>
            <w:gridSpan w:val="2"/>
          </w:tcPr>
          <w:p w:rsidR="003D47D5" w:rsidRPr="00D62755" w:rsidRDefault="003D47D5"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3D47D5" w:rsidRPr="00D62755" w:rsidRDefault="003D47D5" w:rsidP="0070317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3D47D5" w:rsidRPr="00D62755" w:rsidRDefault="003D47D5" w:rsidP="0070317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D47D5" w:rsidRPr="00D62755" w:rsidRDefault="003D47D5" w:rsidP="0070317C">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w:t>
            </w:r>
            <w:r w:rsidRPr="00D62755">
              <w:rPr>
                <w:rFonts w:ascii="Times New Roman" w:eastAsia="Times New Roman" w:hAnsi="Times New Roman" w:cs="Times New Roman"/>
                <w:sz w:val="24"/>
                <w:szCs w:val="24"/>
                <w:lang w:eastAsia="ru-RU"/>
              </w:rPr>
              <w:lastRenderedPageBreak/>
              <w:t xml:space="preserve">додатками до неї та які учасник додатково надає на власний розсуд, у тому числі якщо такі документи надані іноземною мовою без перекладу. </w:t>
            </w:r>
          </w:p>
          <w:p w:rsidR="003D47D5" w:rsidRPr="00D62755" w:rsidRDefault="003D47D5" w:rsidP="0070317C">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D47D5" w:rsidRPr="00D62755" w:rsidTr="003D47D5">
        <w:trPr>
          <w:trHeight w:val="520"/>
          <w:jc w:val="center"/>
        </w:trPr>
        <w:tc>
          <w:tcPr>
            <w:tcW w:w="10300" w:type="dxa"/>
            <w:gridSpan w:val="7"/>
            <w:shd w:val="clear" w:color="auto" w:fill="A6A6A6" w:themeFill="background1" w:themeFillShade="A6"/>
            <w:vAlign w:val="center"/>
          </w:tcPr>
          <w:p w:rsidR="003D47D5" w:rsidRPr="00D62755" w:rsidRDefault="003D47D5" w:rsidP="0070317C">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3D47D5" w:rsidRPr="00D62755" w:rsidTr="003D47D5">
        <w:trPr>
          <w:trHeight w:val="817"/>
          <w:jc w:val="center"/>
        </w:trPr>
        <w:tc>
          <w:tcPr>
            <w:tcW w:w="623" w:type="dxa"/>
            <w:gridSpan w:val="2"/>
          </w:tcPr>
          <w:p w:rsidR="003D47D5" w:rsidRPr="0065668D" w:rsidRDefault="003D47D5" w:rsidP="0070317C">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3D47D5" w:rsidRPr="0065668D" w:rsidRDefault="003D47D5" w:rsidP="0070317C">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3D47D5" w:rsidRPr="0065668D" w:rsidRDefault="003D47D5" w:rsidP="0070317C">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D47D5" w:rsidRPr="0065668D" w:rsidRDefault="003D47D5" w:rsidP="0070317C">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D47D5" w:rsidRPr="0065668D" w:rsidRDefault="003D47D5" w:rsidP="0070317C">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3D47D5" w:rsidRPr="0065668D" w:rsidRDefault="003D47D5" w:rsidP="0070317C">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47D5" w:rsidRPr="00D62755" w:rsidRDefault="003D47D5" w:rsidP="0070317C">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3D47D5" w:rsidRPr="00D62755" w:rsidTr="003D47D5">
        <w:trPr>
          <w:trHeight w:val="520"/>
          <w:jc w:val="center"/>
        </w:trPr>
        <w:tc>
          <w:tcPr>
            <w:tcW w:w="623" w:type="dxa"/>
            <w:gridSpan w:val="2"/>
          </w:tcPr>
          <w:p w:rsidR="003D47D5" w:rsidRPr="00D62755" w:rsidRDefault="003D47D5" w:rsidP="0070317C">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3D47D5" w:rsidRPr="00D62755" w:rsidRDefault="003D47D5" w:rsidP="0070317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3D47D5" w:rsidRPr="00D62755" w:rsidRDefault="003D47D5" w:rsidP="0070317C">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3D47D5" w:rsidRPr="00D62755" w:rsidTr="003D47D5">
        <w:trPr>
          <w:trHeight w:val="520"/>
          <w:jc w:val="center"/>
        </w:trPr>
        <w:tc>
          <w:tcPr>
            <w:tcW w:w="10300" w:type="dxa"/>
            <w:gridSpan w:val="7"/>
            <w:shd w:val="clear" w:color="auto" w:fill="A6A6A6" w:themeFill="background1" w:themeFillShade="A6"/>
            <w:vAlign w:val="center"/>
          </w:tcPr>
          <w:p w:rsidR="003D47D5" w:rsidRPr="00D62755" w:rsidRDefault="003D47D5" w:rsidP="0070317C">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3D47D5" w:rsidRPr="00D62755" w:rsidTr="003D47D5">
        <w:trPr>
          <w:trHeight w:val="406"/>
          <w:jc w:val="center"/>
        </w:trPr>
        <w:tc>
          <w:tcPr>
            <w:tcW w:w="623" w:type="dxa"/>
            <w:gridSpan w:val="2"/>
          </w:tcPr>
          <w:p w:rsidR="003D47D5" w:rsidRPr="00D62755" w:rsidRDefault="003D47D5" w:rsidP="0070317C">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lastRenderedPageBreak/>
              <w:t>1</w:t>
            </w:r>
          </w:p>
        </w:tc>
        <w:tc>
          <w:tcPr>
            <w:tcW w:w="3398" w:type="dxa"/>
            <w:gridSpan w:val="2"/>
          </w:tcPr>
          <w:p w:rsidR="003D47D5" w:rsidRPr="00D62755" w:rsidRDefault="003D47D5" w:rsidP="0070317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3D47D5" w:rsidRPr="003957B4" w:rsidRDefault="003D47D5" w:rsidP="0070317C">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3D47D5" w:rsidRPr="003957B4" w:rsidRDefault="003D47D5" w:rsidP="0070317C">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3D47D5" w:rsidRPr="003957B4" w:rsidRDefault="003D47D5" w:rsidP="0070317C">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3D47D5" w:rsidRPr="003957B4" w:rsidRDefault="003D47D5" w:rsidP="0070317C">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3D47D5" w:rsidRPr="00DD77D6" w:rsidRDefault="003D47D5" w:rsidP="0070317C">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r w:rsidRPr="00DD77D6">
              <w:rPr>
                <w:rStyle w:val="15"/>
                <w:rFonts w:eastAsia="Calibri"/>
                <w:lang w:eastAsia="en-US"/>
              </w:rPr>
              <w:t>п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r w:rsidRPr="00DD77D6">
              <w:rPr>
                <w:rStyle w:val="15"/>
                <w:rFonts w:eastAsia="Calibri"/>
                <w:lang w:eastAsia="en-US"/>
              </w:rPr>
              <w:t>.</w:t>
            </w:r>
            <w:r w:rsidRPr="003957B4">
              <w:rPr>
                <w:lang w:val="uk-UA"/>
              </w:rPr>
              <w:t xml:space="preserve">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3D47D5" w:rsidRPr="00F809A4" w:rsidRDefault="003D47D5" w:rsidP="0070317C">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809A4">
              <w:rPr>
                <w:rFonts w:ascii="Times New Roman" w:eastAsia="Times New Roman" w:hAnsi="Times New Roman" w:cs="Times New Roman"/>
                <w:sz w:val="24"/>
                <w:szCs w:val="24"/>
              </w:rPr>
              <w:lastRenderedPageBreak/>
              <w:t>(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3D47D5" w:rsidRPr="00F809A4" w:rsidRDefault="003D47D5" w:rsidP="003D47D5">
            <w:pPr>
              <w:pStyle w:val="17"/>
              <w:widowControl w:val="0"/>
              <w:numPr>
                <w:ilvl w:val="0"/>
                <w:numId w:val="34"/>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3D47D5" w:rsidRPr="00F809A4" w:rsidRDefault="003D47D5" w:rsidP="003D47D5">
            <w:pPr>
              <w:pStyle w:val="17"/>
              <w:widowControl w:val="0"/>
              <w:numPr>
                <w:ilvl w:val="0"/>
                <w:numId w:val="34"/>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3D47D5" w:rsidRPr="00F809A4" w:rsidRDefault="003D47D5" w:rsidP="003D47D5">
            <w:pPr>
              <w:pStyle w:val="17"/>
              <w:widowControl w:val="0"/>
              <w:numPr>
                <w:ilvl w:val="0"/>
                <w:numId w:val="34"/>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3D47D5" w:rsidRPr="00F809A4" w:rsidRDefault="003D47D5" w:rsidP="003D47D5">
            <w:pPr>
              <w:pStyle w:val="17"/>
              <w:widowControl w:val="0"/>
              <w:numPr>
                <w:ilvl w:val="0"/>
                <w:numId w:val="34"/>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3D47D5" w:rsidRPr="00F809A4" w:rsidRDefault="003D47D5" w:rsidP="003D47D5">
            <w:pPr>
              <w:pStyle w:val="17"/>
              <w:widowControl w:val="0"/>
              <w:numPr>
                <w:ilvl w:val="0"/>
                <w:numId w:val="34"/>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3D47D5" w:rsidRPr="00F809A4" w:rsidRDefault="003D47D5" w:rsidP="003D47D5">
            <w:pPr>
              <w:pStyle w:val="17"/>
              <w:widowControl w:val="0"/>
              <w:numPr>
                <w:ilvl w:val="0"/>
                <w:numId w:val="34"/>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3D47D5" w:rsidRPr="00F809A4" w:rsidRDefault="003D47D5" w:rsidP="003D47D5">
            <w:pPr>
              <w:pStyle w:val="17"/>
              <w:widowControl w:val="0"/>
              <w:numPr>
                <w:ilvl w:val="0"/>
                <w:numId w:val="34"/>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3D47D5" w:rsidRPr="00F809A4" w:rsidRDefault="003D47D5" w:rsidP="003D47D5">
            <w:pPr>
              <w:pStyle w:val="17"/>
              <w:widowControl w:val="0"/>
              <w:numPr>
                <w:ilvl w:val="0"/>
                <w:numId w:val="34"/>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3D47D5" w:rsidRPr="00F809A4" w:rsidRDefault="003D47D5" w:rsidP="003D47D5">
            <w:pPr>
              <w:pStyle w:val="17"/>
              <w:widowControl w:val="0"/>
              <w:numPr>
                <w:ilvl w:val="0"/>
                <w:numId w:val="34"/>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3D47D5" w:rsidRPr="00F809A4" w:rsidRDefault="003D47D5" w:rsidP="0070317C">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3D47D5" w:rsidRPr="00F809A4" w:rsidRDefault="003D47D5" w:rsidP="003D47D5">
            <w:pPr>
              <w:pStyle w:val="11"/>
              <w:widowControl w:val="0"/>
              <w:numPr>
                <w:ilvl w:val="3"/>
                <w:numId w:val="29"/>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3D47D5" w:rsidRPr="00F809A4" w:rsidRDefault="003D47D5" w:rsidP="003D47D5">
            <w:pPr>
              <w:pStyle w:val="rvps14"/>
              <w:numPr>
                <w:ilvl w:val="0"/>
                <w:numId w:val="29"/>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3D47D5" w:rsidRPr="00F809A4" w:rsidRDefault="003D47D5" w:rsidP="003D47D5">
            <w:pPr>
              <w:pStyle w:val="rvps14"/>
              <w:numPr>
                <w:ilvl w:val="0"/>
                <w:numId w:val="29"/>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3D47D5" w:rsidRPr="00F809A4" w:rsidRDefault="003D47D5" w:rsidP="0070317C">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3D47D5" w:rsidRPr="00F809A4" w:rsidRDefault="003D47D5" w:rsidP="003D47D5">
            <w:pPr>
              <w:pStyle w:val="rvps14"/>
              <w:numPr>
                <w:ilvl w:val="0"/>
                <w:numId w:val="29"/>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3D47D5" w:rsidRPr="00F809A4" w:rsidRDefault="003D47D5" w:rsidP="003D47D5">
            <w:pPr>
              <w:pStyle w:val="a3"/>
              <w:numPr>
                <w:ilvl w:val="0"/>
                <w:numId w:val="34"/>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3D47D5" w:rsidRPr="00F809A4" w:rsidRDefault="003D47D5" w:rsidP="0070317C">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3D47D5" w:rsidRPr="00F809A4" w:rsidRDefault="003D47D5" w:rsidP="003D47D5">
            <w:pPr>
              <w:pStyle w:val="11"/>
              <w:widowControl w:val="0"/>
              <w:numPr>
                <w:ilvl w:val="0"/>
                <w:numId w:val="31"/>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виписка з протоколу засновників або копія протоколу засновників, наказ про призначення керівника або </w:t>
            </w:r>
            <w:r w:rsidRPr="00F809A4">
              <w:rPr>
                <w:rFonts w:ascii="Times New Roman" w:hAnsi="Times New Roman" w:cs="Times New Roman"/>
                <w:color w:val="auto"/>
                <w:sz w:val="24"/>
                <w:szCs w:val="24"/>
                <w:lang w:val="uk-UA"/>
              </w:rPr>
              <w:lastRenderedPageBreak/>
              <w:t>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3D47D5" w:rsidRPr="00F809A4" w:rsidRDefault="003D47D5" w:rsidP="003D47D5">
            <w:pPr>
              <w:pStyle w:val="11"/>
              <w:widowControl w:val="0"/>
              <w:numPr>
                <w:ilvl w:val="0"/>
                <w:numId w:val="31"/>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3D47D5" w:rsidRPr="00F809A4" w:rsidRDefault="003D47D5" w:rsidP="0070317C">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3D47D5" w:rsidRPr="00F809A4" w:rsidRDefault="003D47D5" w:rsidP="003D47D5">
            <w:pPr>
              <w:pStyle w:val="11"/>
              <w:widowControl w:val="0"/>
              <w:numPr>
                <w:ilvl w:val="0"/>
                <w:numId w:val="30"/>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3D47D5" w:rsidRPr="00F809A4" w:rsidRDefault="003D47D5" w:rsidP="0070317C">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3D47D5" w:rsidRPr="00F809A4" w:rsidRDefault="003D47D5" w:rsidP="003D47D5">
            <w:pPr>
              <w:pStyle w:val="11"/>
              <w:widowControl w:val="0"/>
              <w:numPr>
                <w:ilvl w:val="0"/>
                <w:numId w:val="34"/>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D47D5" w:rsidRPr="00F809A4" w:rsidRDefault="003D47D5" w:rsidP="003D47D5">
            <w:pPr>
              <w:pStyle w:val="11"/>
              <w:widowControl w:val="0"/>
              <w:numPr>
                <w:ilvl w:val="0"/>
                <w:numId w:val="34"/>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3D47D5" w:rsidRPr="00F809A4" w:rsidRDefault="003D47D5" w:rsidP="0070317C">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w:t>
            </w:r>
            <w:r w:rsidRPr="00F809A4">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3D47D5" w:rsidRPr="00F809A4" w:rsidRDefault="003D47D5" w:rsidP="0070317C">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F809A4">
              <w:rPr>
                <w:rFonts w:ascii="Times New Roman" w:eastAsia="Times New Roman" w:hAnsi="Times New Roman" w:cs="Times New Roman"/>
                <w:sz w:val="24"/>
                <w:szCs w:val="24"/>
              </w:rPr>
              <w:lastRenderedPageBreak/>
              <w:t>номера.</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D47D5" w:rsidRPr="00F809A4" w:rsidRDefault="003D47D5" w:rsidP="0070317C">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3D47D5" w:rsidRPr="00F809A4" w:rsidRDefault="003D47D5" w:rsidP="0070317C">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D47D5" w:rsidRPr="00F809A4" w:rsidRDefault="003D47D5" w:rsidP="0070317C">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3D47D5" w:rsidRPr="00F809A4" w:rsidRDefault="003D47D5" w:rsidP="0070317C">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3D47D5" w:rsidRPr="00F809A4" w:rsidRDefault="003D47D5" w:rsidP="0070317C">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3D47D5" w:rsidRPr="00F809A4" w:rsidRDefault="003D47D5" w:rsidP="0070317C">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3D47D5" w:rsidRPr="00F809A4" w:rsidRDefault="003D47D5" w:rsidP="0070317C">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D47D5" w:rsidRPr="00F809A4" w:rsidRDefault="003D47D5" w:rsidP="0070317C">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3D47D5" w:rsidRPr="00F809A4" w:rsidRDefault="003D47D5" w:rsidP="0070317C">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D47D5" w:rsidRPr="00F809A4" w:rsidRDefault="003D47D5" w:rsidP="0070317C">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D47D5" w:rsidRPr="00F809A4" w:rsidRDefault="003D47D5" w:rsidP="0070317C">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D47D5" w:rsidRPr="00F809A4" w:rsidRDefault="003D47D5" w:rsidP="0070317C">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D47D5" w:rsidRPr="00F809A4" w:rsidRDefault="003D47D5" w:rsidP="0070317C">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3D47D5" w:rsidRPr="00F809A4" w:rsidRDefault="003D47D5" w:rsidP="0070317C">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D47D5" w:rsidRPr="00D62755" w:rsidRDefault="003D47D5" w:rsidP="0070317C">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3D47D5" w:rsidRPr="00D62755" w:rsidTr="003D47D5">
        <w:trPr>
          <w:trHeight w:val="400"/>
          <w:jc w:val="center"/>
        </w:trPr>
        <w:tc>
          <w:tcPr>
            <w:tcW w:w="623" w:type="dxa"/>
            <w:gridSpan w:val="2"/>
          </w:tcPr>
          <w:p w:rsidR="003D47D5" w:rsidRPr="00D62755" w:rsidRDefault="003D47D5" w:rsidP="0070317C">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3D47D5" w:rsidRPr="00D62755" w:rsidRDefault="003D47D5" w:rsidP="0070317C">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3D47D5" w:rsidRPr="00D62755" w:rsidRDefault="003D47D5" w:rsidP="0070317C">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3D47D5" w:rsidRPr="00D62755" w:rsidRDefault="003D47D5"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3D47D5" w:rsidRPr="00D62755" w:rsidTr="003D47D5">
        <w:trPr>
          <w:trHeight w:val="520"/>
          <w:jc w:val="center"/>
        </w:trPr>
        <w:tc>
          <w:tcPr>
            <w:tcW w:w="623" w:type="dxa"/>
            <w:gridSpan w:val="2"/>
          </w:tcPr>
          <w:p w:rsidR="003D47D5" w:rsidRPr="00D62755" w:rsidRDefault="003D47D5" w:rsidP="0070317C">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3D47D5" w:rsidRPr="00D62755" w:rsidRDefault="003D47D5" w:rsidP="0070317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3D47D5" w:rsidRPr="00D62755" w:rsidRDefault="003D47D5" w:rsidP="0070317C">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3D47D5" w:rsidRPr="00D62755" w:rsidRDefault="003D47D5" w:rsidP="0070317C">
            <w:pPr>
              <w:pStyle w:val="rvps2"/>
              <w:shd w:val="clear" w:color="auto" w:fill="FFFFFF"/>
              <w:spacing w:before="0" w:beforeAutospacing="0" w:after="0" w:afterAutospacing="0"/>
              <w:ind w:right="127"/>
              <w:jc w:val="both"/>
              <w:textAlignment w:val="baseline"/>
              <w:rPr>
                <w:lang w:val="uk-UA"/>
              </w:rPr>
            </w:pPr>
          </w:p>
        </w:tc>
      </w:tr>
      <w:tr w:rsidR="003D47D5" w:rsidRPr="00D62755" w:rsidTr="003D47D5">
        <w:trPr>
          <w:trHeight w:val="250"/>
          <w:jc w:val="center"/>
        </w:trPr>
        <w:tc>
          <w:tcPr>
            <w:tcW w:w="623" w:type="dxa"/>
            <w:gridSpan w:val="2"/>
          </w:tcPr>
          <w:p w:rsidR="003D47D5" w:rsidRPr="00D62755" w:rsidRDefault="003D47D5" w:rsidP="0070317C">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3398" w:type="dxa"/>
            <w:gridSpan w:val="2"/>
          </w:tcPr>
          <w:p w:rsidR="003D47D5" w:rsidRPr="00D62755" w:rsidRDefault="003D47D5" w:rsidP="0070317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3D47D5" w:rsidRPr="00D62755" w:rsidRDefault="003D47D5" w:rsidP="0070317C">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lastRenderedPageBreak/>
              <w:t>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3D47D5" w:rsidRPr="00D62755" w:rsidRDefault="003D47D5"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D47D5" w:rsidRPr="00D62755" w:rsidTr="003D47D5">
        <w:trPr>
          <w:trHeight w:val="831"/>
          <w:jc w:val="center"/>
        </w:trPr>
        <w:tc>
          <w:tcPr>
            <w:tcW w:w="623" w:type="dxa"/>
            <w:gridSpan w:val="2"/>
          </w:tcPr>
          <w:p w:rsidR="003D47D5" w:rsidRPr="00D62755" w:rsidRDefault="003D47D5" w:rsidP="0070317C">
            <w:pPr>
              <w:pStyle w:val="11"/>
              <w:widowControl w:val="0"/>
              <w:spacing w:line="240" w:lineRule="auto"/>
              <w:rPr>
                <w:color w:val="auto"/>
                <w:lang w:val="uk-UA"/>
              </w:rPr>
            </w:pPr>
            <w:r w:rsidRPr="00D62755">
              <w:rPr>
                <w:color w:val="auto"/>
                <w:lang w:val="uk-UA"/>
              </w:rPr>
              <w:lastRenderedPageBreak/>
              <w:br w:type="page"/>
            </w:r>
            <w:r>
              <w:rPr>
                <w:rFonts w:ascii="Times New Roman" w:eastAsia="Times New Roman" w:hAnsi="Times New Roman" w:cs="Times New Roman"/>
                <w:color w:val="auto"/>
                <w:sz w:val="24"/>
                <w:szCs w:val="24"/>
                <w:lang w:val="uk-UA"/>
              </w:rPr>
              <w:t>5</w:t>
            </w:r>
          </w:p>
        </w:tc>
        <w:tc>
          <w:tcPr>
            <w:tcW w:w="3398" w:type="dxa"/>
            <w:gridSpan w:val="2"/>
          </w:tcPr>
          <w:p w:rsidR="003D47D5" w:rsidRPr="00D62755" w:rsidRDefault="003D47D5" w:rsidP="0070317C">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в</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3D47D5" w:rsidRPr="00F809A4" w:rsidRDefault="003D47D5" w:rsidP="0070317C">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3D47D5" w:rsidRDefault="003D47D5" w:rsidP="0070317C">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3D47D5" w:rsidRPr="009A489E" w:rsidRDefault="003D47D5" w:rsidP="0070317C">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3D47D5" w:rsidRPr="009A489E" w:rsidRDefault="003D47D5" w:rsidP="007031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9A489E">
              <w:rPr>
                <w:rFonts w:ascii="Times New Roman" w:eastAsia="Times New Roman" w:hAnsi="Times New Roman" w:cs="Times New Roman"/>
                <w:sz w:val="24"/>
                <w:szCs w:val="24"/>
              </w:rPr>
              <w:lastRenderedPageBreak/>
              <w:t>установленому законом порядку;</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D47D5" w:rsidRPr="009A489E" w:rsidRDefault="003D47D5" w:rsidP="0070317C">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D47D5" w:rsidRDefault="003D47D5" w:rsidP="0070317C">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47D5" w:rsidRDefault="003D47D5" w:rsidP="0070317C">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47D5" w:rsidRPr="00DD77D6" w:rsidRDefault="003D47D5" w:rsidP="0070317C">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D47D5" w:rsidRPr="00D62755" w:rsidTr="003D47D5">
        <w:trPr>
          <w:trHeight w:val="392"/>
          <w:jc w:val="center"/>
        </w:trPr>
        <w:tc>
          <w:tcPr>
            <w:tcW w:w="623" w:type="dxa"/>
            <w:gridSpan w:val="2"/>
          </w:tcPr>
          <w:p w:rsidR="003D47D5" w:rsidRPr="00D62755" w:rsidRDefault="003D47D5" w:rsidP="0070317C">
            <w:pPr>
              <w:pStyle w:val="11"/>
              <w:widowControl w:val="0"/>
              <w:spacing w:line="240" w:lineRule="auto"/>
              <w:rPr>
                <w:color w:val="auto"/>
                <w:lang w:val="uk-UA"/>
              </w:rPr>
            </w:pPr>
          </w:p>
        </w:tc>
        <w:tc>
          <w:tcPr>
            <w:tcW w:w="3398" w:type="dxa"/>
            <w:gridSpan w:val="2"/>
          </w:tcPr>
          <w:p w:rsidR="003D47D5" w:rsidRPr="00D62755" w:rsidRDefault="003D47D5" w:rsidP="0070317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3D47D5" w:rsidRPr="00EB1EBA" w:rsidRDefault="003D47D5"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3D47D5" w:rsidRPr="00EB1EBA" w:rsidRDefault="003D47D5"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3D47D5" w:rsidRDefault="003D47D5" w:rsidP="0070317C">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3D47D5" w:rsidRPr="001C6F51" w:rsidRDefault="003D47D5" w:rsidP="0070317C">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3D47D5" w:rsidRPr="00D62755" w:rsidTr="003D47D5">
        <w:trPr>
          <w:trHeight w:val="520"/>
          <w:jc w:val="center"/>
        </w:trPr>
        <w:tc>
          <w:tcPr>
            <w:tcW w:w="623" w:type="dxa"/>
            <w:gridSpan w:val="2"/>
          </w:tcPr>
          <w:p w:rsidR="003D47D5" w:rsidRPr="00D62755" w:rsidRDefault="003D47D5" w:rsidP="0070317C">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3398" w:type="dxa"/>
            <w:gridSpan w:val="2"/>
          </w:tcPr>
          <w:p w:rsidR="003D47D5" w:rsidRPr="00D62755" w:rsidRDefault="003D47D5" w:rsidP="0070317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3D47D5" w:rsidRPr="00BA3CD8" w:rsidRDefault="003D47D5" w:rsidP="0070317C">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3D47D5" w:rsidRPr="00D62755" w:rsidTr="003D47D5">
        <w:trPr>
          <w:trHeight w:val="392"/>
          <w:jc w:val="center"/>
        </w:trPr>
        <w:tc>
          <w:tcPr>
            <w:tcW w:w="623" w:type="dxa"/>
            <w:gridSpan w:val="2"/>
          </w:tcPr>
          <w:p w:rsidR="003D47D5" w:rsidRPr="00D62755" w:rsidRDefault="003D47D5" w:rsidP="0070317C">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8</w:t>
            </w:r>
          </w:p>
        </w:tc>
        <w:tc>
          <w:tcPr>
            <w:tcW w:w="3398" w:type="dxa"/>
            <w:gridSpan w:val="2"/>
          </w:tcPr>
          <w:p w:rsidR="003D47D5" w:rsidRPr="00D62755" w:rsidRDefault="003D47D5" w:rsidP="0070317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 xml:space="preserve">Інформація про субпідрядника/співвиконавця в обсязі не менше 20 відсотків від вартості </w:t>
            </w:r>
            <w:r w:rsidRPr="00D62755">
              <w:rPr>
                <w:rFonts w:ascii="Times New Roman" w:eastAsia="Times New Roman" w:hAnsi="Times New Roman" w:cs="Times New Roman"/>
                <w:b/>
                <w:color w:val="auto"/>
                <w:sz w:val="24"/>
                <w:szCs w:val="24"/>
                <w:lang w:val="uk-UA"/>
              </w:rPr>
              <w:lastRenderedPageBreak/>
              <w:t>договору про закупівлю (у випадку закупівлі робіт або послуг)</w:t>
            </w:r>
          </w:p>
        </w:tc>
        <w:tc>
          <w:tcPr>
            <w:tcW w:w="6279" w:type="dxa"/>
            <w:gridSpan w:val="3"/>
            <w:vAlign w:val="center"/>
          </w:tcPr>
          <w:p w:rsidR="003D47D5" w:rsidRPr="00D62755" w:rsidRDefault="003D47D5" w:rsidP="0070317C">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lastRenderedPageBreak/>
              <w:t>Не передбачено.</w:t>
            </w:r>
          </w:p>
          <w:p w:rsidR="003D47D5" w:rsidRPr="00D62755" w:rsidRDefault="003D47D5" w:rsidP="0070317C">
            <w:pPr>
              <w:pStyle w:val="11"/>
              <w:widowControl w:val="0"/>
              <w:spacing w:line="240" w:lineRule="auto"/>
              <w:ind w:right="113"/>
              <w:rPr>
                <w:color w:val="auto"/>
                <w:lang w:val="uk-UA"/>
              </w:rPr>
            </w:pPr>
          </w:p>
        </w:tc>
      </w:tr>
      <w:tr w:rsidR="003D47D5" w:rsidRPr="00D62755" w:rsidTr="003D47D5">
        <w:trPr>
          <w:trHeight w:val="520"/>
          <w:jc w:val="center"/>
        </w:trPr>
        <w:tc>
          <w:tcPr>
            <w:tcW w:w="623" w:type="dxa"/>
            <w:gridSpan w:val="2"/>
          </w:tcPr>
          <w:p w:rsidR="003D47D5" w:rsidRPr="00D62755" w:rsidRDefault="003D47D5" w:rsidP="0070317C">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9</w:t>
            </w:r>
          </w:p>
        </w:tc>
        <w:tc>
          <w:tcPr>
            <w:tcW w:w="3398" w:type="dxa"/>
            <w:gridSpan w:val="2"/>
          </w:tcPr>
          <w:p w:rsidR="003D47D5" w:rsidRPr="00D62755" w:rsidRDefault="003D47D5" w:rsidP="0070317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3D47D5" w:rsidRPr="00D62755" w:rsidRDefault="003D47D5"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47D5" w:rsidRPr="00D62755" w:rsidRDefault="003D47D5" w:rsidP="0070317C">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D47D5" w:rsidRPr="00D62755" w:rsidRDefault="003D47D5" w:rsidP="0070317C">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3D47D5" w:rsidRPr="00D62755" w:rsidTr="003D47D5">
        <w:trPr>
          <w:trHeight w:val="405"/>
          <w:jc w:val="center"/>
        </w:trPr>
        <w:tc>
          <w:tcPr>
            <w:tcW w:w="10300" w:type="dxa"/>
            <w:gridSpan w:val="7"/>
            <w:shd w:val="clear" w:color="auto" w:fill="A6A6A6" w:themeFill="background1" w:themeFillShade="A6"/>
          </w:tcPr>
          <w:p w:rsidR="003D47D5" w:rsidRPr="00D62755" w:rsidRDefault="003D47D5" w:rsidP="0070317C">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t>Розділ 4. Подання та розкриття тендерної пропозиції</w:t>
            </w:r>
          </w:p>
        </w:tc>
      </w:tr>
      <w:tr w:rsidR="003D47D5" w:rsidRPr="00D62755" w:rsidTr="003D47D5">
        <w:trPr>
          <w:gridAfter w:val="1"/>
          <w:wAfter w:w="6" w:type="dxa"/>
          <w:trHeight w:val="392"/>
          <w:jc w:val="center"/>
        </w:trPr>
        <w:tc>
          <w:tcPr>
            <w:tcW w:w="623" w:type="dxa"/>
            <w:gridSpan w:val="2"/>
          </w:tcPr>
          <w:p w:rsidR="003D47D5" w:rsidRPr="00D62755" w:rsidRDefault="003D47D5"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1</w:t>
            </w:r>
          </w:p>
        </w:tc>
        <w:tc>
          <w:tcPr>
            <w:tcW w:w="3398" w:type="dxa"/>
            <w:gridSpan w:val="2"/>
          </w:tcPr>
          <w:p w:rsidR="003D47D5" w:rsidRPr="00D62755" w:rsidRDefault="003D47D5" w:rsidP="0070317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3D47D5" w:rsidRPr="00D62755" w:rsidRDefault="003D47D5" w:rsidP="0070317C">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00B24A2A">
              <w:rPr>
                <w:rFonts w:ascii="Times New Roman" w:eastAsia="Times New Roman" w:hAnsi="Times New Roman" w:cs="Times New Roman"/>
                <w:b/>
                <w:i/>
                <w:color w:val="FF0000"/>
                <w:sz w:val="24"/>
                <w:szCs w:val="24"/>
                <w:lang w:val="uk-UA"/>
              </w:rPr>
              <w:t>07</w:t>
            </w:r>
            <w:r>
              <w:rPr>
                <w:rFonts w:ascii="Times New Roman" w:eastAsia="Times New Roman" w:hAnsi="Times New Roman" w:cs="Times New Roman"/>
                <w:b/>
                <w:i/>
                <w:color w:val="FF0000"/>
                <w:sz w:val="24"/>
                <w:szCs w:val="24"/>
                <w:lang w:val="uk-UA"/>
              </w:rPr>
              <w:t>.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D47D5" w:rsidRPr="00D62755" w:rsidRDefault="003D47D5" w:rsidP="0070317C">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9638C5" w:rsidRPr="00D62755" w:rsidTr="003D47D5">
        <w:trPr>
          <w:gridAfter w:val="1"/>
          <w:wAfter w:w="6" w:type="dxa"/>
          <w:trHeight w:val="1823"/>
          <w:jc w:val="center"/>
        </w:trPr>
        <w:tc>
          <w:tcPr>
            <w:tcW w:w="623" w:type="dxa"/>
            <w:gridSpan w:val="2"/>
          </w:tcPr>
          <w:p w:rsidR="009638C5" w:rsidRPr="00D62755" w:rsidRDefault="009638C5" w:rsidP="006758E8">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9638C5" w:rsidRPr="00D62755" w:rsidRDefault="009638C5" w:rsidP="006758E8">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9638C5" w:rsidRPr="00C971D2" w:rsidRDefault="009638C5" w:rsidP="006758E8">
            <w:pPr>
              <w:spacing w:after="0" w:line="240" w:lineRule="auto"/>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638C5" w:rsidRPr="00C971D2" w:rsidRDefault="009638C5" w:rsidP="006758E8">
            <w:pPr>
              <w:spacing w:after="0" w:line="240" w:lineRule="auto"/>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8C5" w:rsidRPr="00D62755" w:rsidRDefault="009638C5" w:rsidP="006758E8">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r w:rsidRPr="00C971D2">
              <w:rPr>
                <w:rFonts w:ascii="Times New Roman" w:hAnsi="Times New Roman"/>
                <w:sz w:val="24"/>
                <w:szCs w:val="24"/>
                <w:lang w:eastAsia="uk-UA"/>
              </w:rPr>
              <w:t>п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3D47D5" w:rsidRPr="00D62755" w:rsidTr="003D47D5">
        <w:trPr>
          <w:trHeight w:val="317"/>
          <w:jc w:val="center"/>
        </w:trPr>
        <w:tc>
          <w:tcPr>
            <w:tcW w:w="10300" w:type="dxa"/>
            <w:gridSpan w:val="7"/>
            <w:shd w:val="clear" w:color="auto" w:fill="A6A6A6" w:themeFill="background1" w:themeFillShade="A6"/>
          </w:tcPr>
          <w:p w:rsidR="003D47D5" w:rsidRPr="00D62755" w:rsidRDefault="003D47D5" w:rsidP="0070317C">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3D47D5" w:rsidRPr="00D62755" w:rsidTr="003D47D5">
        <w:trPr>
          <w:trHeight w:val="520"/>
          <w:jc w:val="center"/>
        </w:trPr>
        <w:tc>
          <w:tcPr>
            <w:tcW w:w="623" w:type="dxa"/>
            <w:gridSpan w:val="2"/>
          </w:tcPr>
          <w:p w:rsidR="003D47D5" w:rsidRPr="00D62755" w:rsidRDefault="003D47D5"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3D47D5" w:rsidRPr="00D62755" w:rsidRDefault="003D47D5" w:rsidP="0070317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3D47D5" w:rsidRPr="00F2507B" w:rsidRDefault="003D47D5" w:rsidP="0070317C">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D47D5" w:rsidRPr="00F2507B" w:rsidRDefault="003D47D5" w:rsidP="0070317C">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D47D5" w:rsidRPr="00F2507B" w:rsidRDefault="003D47D5" w:rsidP="0070317C">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D47D5" w:rsidRPr="00F2507B" w:rsidRDefault="003D47D5" w:rsidP="0070317C">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D47D5" w:rsidRPr="00F2507B" w:rsidRDefault="003D47D5" w:rsidP="0070317C">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D47D5" w:rsidRPr="00F2507B" w:rsidRDefault="003D47D5" w:rsidP="0070317C">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3D47D5" w:rsidRPr="00F2507B" w:rsidRDefault="003D47D5" w:rsidP="0070317C">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F2507B">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D47D5" w:rsidRDefault="003D47D5" w:rsidP="0070317C">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D47D5" w:rsidRPr="00EB1EBA" w:rsidRDefault="003D47D5" w:rsidP="0070317C">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D47D5" w:rsidRPr="006E7C91" w:rsidRDefault="003D47D5" w:rsidP="0070317C">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D47D5" w:rsidRPr="00F2507B" w:rsidRDefault="003D47D5" w:rsidP="0070317C">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3D47D5" w:rsidRPr="00F2507B" w:rsidRDefault="003D47D5" w:rsidP="0070317C">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D47D5" w:rsidRPr="00F2507B" w:rsidRDefault="003D47D5" w:rsidP="0070317C">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3D47D5" w:rsidRPr="00F2507B" w:rsidRDefault="003D47D5" w:rsidP="0070317C">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3D47D5" w:rsidRPr="00F2507B" w:rsidRDefault="003D47D5" w:rsidP="0070317C">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3D47D5" w:rsidRPr="00F2507B" w:rsidRDefault="003D47D5" w:rsidP="0070317C">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D47D5" w:rsidRPr="00F2507B" w:rsidRDefault="003D47D5" w:rsidP="0070317C">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F2507B">
              <w:rPr>
                <w:rFonts w:ascii="Times New Roman" w:eastAsia="Times New Roman" w:hAnsi="Times New Roman" w:cs="Times New Roman"/>
                <w:sz w:val="24"/>
                <w:szCs w:val="24"/>
                <w:highlight w:val="white"/>
              </w:rPr>
              <w:lastRenderedPageBreak/>
              <w:t>торгів, замовник відхиляє тендерну пропозицію такого учасника процедури закупівлі.</w:t>
            </w:r>
          </w:p>
          <w:p w:rsidR="003D47D5" w:rsidRPr="00F2507B" w:rsidRDefault="003D47D5" w:rsidP="0070317C">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47D5" w:rsidRPr="00F2507B" w:rsidRDefault="003D47D5" w:rsidP="0070317C">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47D5" w:rsidRPr="00F2507B" w:rsidRDefault="003D47D5" w:rsidP="0070317C">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D47D5" w:rsidRPr="00F2507B" w:rsidRDefault="003D47D5" w:rsidP="0070317C">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3D47D5" w:rsidRPr="00F2507B" w:rsidRDefault="003D47D5" w:rsidP="0070317C">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D47D5" w:rsidRPr="00F2507B" w:rsidRDefault="003D47D5" w:rsidP="0070317C">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D47D5" w:rsidRPr="00D62755" w:rsidRDefault="003D47D5" w:rsidP="0070317C">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3D47D5" w:rsidRPr="00D62755" w:rsidTr="003D47D5">
        <w:trPr>
          <w:trHeight w:val="520"/>
          <w:jc w:val="center"/>
        </w:trPr>
        <w:tc>
          <w:tcPr>
            <w:tcW w:w="623" w:type="dxa"/>
            <w:gridSpan w:val="2"/>
          </w:tcPr>
          <w:p w:rsidR="003D47D5" w:rsidRPr="00D62755" w:rsidRDefault="003D47D5" w:rsidP="0070317C">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3D47D5" w:rsidRPr="00D62755" w:rsidRDefault="003D47D5" w:rsidP="0070317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3D47D5" w:rsidRPr="00D62755" w:rsidRDefault="003D47D5" w:rsidP="0070317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3D47D5" w:rsidRDefault="003D47D5" w:rsidP="0070317C">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D47D5" w:rsidRDefault="003D47D5" w:rsidP="0070317C">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D47D5" w:rsidRDefault="003D47D5" w:rsidP="0070317C">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D47D5" w:rsidRDefault="003D47D5" w:rsidP="0070317C">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D47D5" w:rsidRDefault="003D47D5" w:rsidP="0070317C">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D47D5" w:rsidRDefault="003D47D5" w:rsidP="0070317C">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D47D5" w:rsidRDefault="003D47D5" w:rsidP="0070317C">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D47D5" w:rsidRDefault="003D47D5" w:rsidP="0070317C">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w:t>
            </w:r>
            <w:r>
              <w:rPr>
                <w:rFonts w:ascii="Times New Roman" w:eastAsia="Times New Roman" w:hAnsi="Times New Roman" w:cs="Times New Roman"/>
                <w:sz w:val="24"/>
                <w:szCs w:val="24"/>
              </w:rPr>
              <w:lastRenderedPageBreak/>
              <w:t>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3D47D5" w:rsidRDefault="003D47D5" w:rsidP="0070317C">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D47D5" w:rsidRDefault="003D47D5" w:rsidP="0070317C">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D47D5" w:rsidRDefault="003D47D5" w:rsidP="0070317C">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D47D5" w:rsidRDefault="003D47D5" w:rsidP="0070317C">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D47D5" w:rsidRDefault="003D47D5" w:rsidP="0070317C">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D47D5" w:rsidRDefault="003D47D5" w:rsidP="0070317C">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D47D5" w:rsidRDefault="003D47D5" w:rsidP="0070317C">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DE62AE">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D47D5" w:rsidRDefault="003D47D5" w:rsidP="0070317C">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D47D5" w:rsidRDefault="003D47D5" w:rsidP="0070317C">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D47D5" w:rsidRDefault="003D47D5" w:rsidP="0070317C">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D47D5" w:rsidRDefault="003D47D5" w:rsidP="0070317C">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D47D5" w:rsidRDefault="003D47D5" w:rsidP="0070317C">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D47D5" w:rsidRDefault="003D47D5" w:rsidP="0070317C">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D47D5" w:rsidRDefault="003D47D5" w:rsidP="0070317C">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D47D5" w:rsidRPr="00D62755" w:rsidRDefault="003D47D5" w:rsidP="0070317C">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3D47D5" w:rsidRPr="00D62755" w:rsidRDefault="003D47D5" w:rsidP="0070317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3D47D5" w:rsidRPr="00D62755" w:rsidTr="003D47D5">
        <w:trPr>
          <w:trHeight w:val="699"/>
          <w:jc w:val="center"/>
        </w:trPr>
        <w:tc>
          <w:tcPr>
            <w:tcW w:w="623" w:type="dxa"/>
            <w:gridSpan w:val="2"/>
          </w:tcPr>
          <w:p w:rsidR="003D47D5" w:rsidRPr="00D62755" w:rsidRDefault="003D47D5" w:rsidP="0070317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3D47D5" w:rsidRPr="00D62755" w:rsidRDefault="003D47D5" w:rsidP="0070317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3D47D5" w:rsidRPr="000F7442" w:rsidRDefault="003D47D5" w:rsidP="0070317C">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lastRenderedPageBreak/>
              <w:t>є такою, строк дії якої закінчився;</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D47D5" w:rsidRPr="000F7442" w:rsidRDefault="003D47D5" w:rsidP="0070317C">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D47D5" w:rsidRPr="000F7442" w:rsidRDefault="003D47D5" w:rsidP="0070317C">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47D5" w:rsidRPr="000F7442" w:rsidRDefault="003D47D5" w:rsidP="0070317C">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47D5" w:rsidRPr="000F7442" w:rsidRDefault="003D47D5" w:rsidP="0070317C">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D47D5" w:rsidRPr="00D62755" w:rsidRDefault="003D47D5" w:rsidP="0070317C">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0F7442">
              <w:rPr>
                <w:rFonts w:ascii="Times New Roman" w:eastAsia="Times New Roman" w:hAnsi="Times New Roman" w:cs="Times New Roman"/>
                <w:sz w:val="24"/>
                <w:szCs w:val="24"/>
                <w:highlight w:val="white"/>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D47D5" w:rsidRPr="00D62755" w:rsidTr="003D47D5">
        <w:trPr>
          <w:trHeight w:val="520"/>
          <w:jc w:val="center"/>
        </w:trPr>
        <w:tc>
          <w:tcPr>
            <w:tcW w:w="10300" w:type="dxa"/>
            <w:gridSpan w:val="7"/>
            <w:shd w:val="clear" w:color="auto" w:fill="A6A6A6" w:themeFill="background1" w:themeFillShade="A6"/>
            <w:vAlign w:val="center"/>
          </w:tcPr>
          <w:p w:rsidR="003D47D5" w:rsidRPr="00D62755" w:rsidRDefault="003D47D5" w:rsidP="0070317C">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3D47D5" w:rsidRPr="00D62755" w:rsidTr="003D47D5">
        <w:trPr>
          <w:trHeight w:val="250"/>
          <w:jc w:val="center"/>
        </w:trPr>
        <w:tc>
          <w:tcPr>
            <w:tcW w:w="623" w:type="dxa"/>
            <w:gridSpan w:val="2"/>
          </w:tcPr>
          <w:p w:rsidR="003D47D5" w:rsidRDefault="003D47D5" w:rsidP="007031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3D47D5" w:rsidRDefault="003D47D5" w:rsidP="0070317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3D47D5" w:rsidRDefault="003D47D5" w:rsidP="0070317C">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D47D5" w:rsidRDefault="003D47D5" w:rsidP="0070317C">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D47D5" w:rsidRPr="00D62755" w:rsidTr="003D47D5">
        <w:trPr>
          <w:trHeight w:val="392"/>
          <w:jc w:val="center"/>
        </w:trPr>
        <w:tc>
          <w:tcPr>
            <w:tcW w:w="623" w:type="dxa"/>
            <w:gridSpan w:val="2"/>
          </w:tcPr>
          <w:p w:rsidR="003D47D5" w:rsidRDefault="003D47D5" w:rsidP="007031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3D47D5" w:rsidRDefault="003D47D5" w:rsidP="007031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D47D5"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47D5" w:rsidRDefault="003D47D5" w:rsidP="0070317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Pr>
                <w:rFonts w:ascii="Times New Roman" w:eastAsia="Times New Roman" w:hAnsi="Times New Roman" w:cs="Times New Roman"/>
                <w:b/>
                <w:i/>
                <w:sz w:val="24"/>
                <w:szCs w:val="24"/>
                <w:highlight w:val="white"/>
              </w:rPr>
              <w:lastRenderedPageBreak/>
              <w:t xml:space="preserve">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D47D5" w:rsidRPr="00D62755" w:rsidTr="003D47D5">
        <w:trPr>
          <w:trHeight w:val="396"/>
          <w:jc w:val="center"/>
        </w:trPr>
        <w:tc>
          <w:tcPr>
            <w:tcW w:w="623" w:type="dxa"/>
            <w:gridSpan w:val="2"/>
          </w:tcPr>
          <w:p w:rsidR="003D47D5" w:rsidRPr="00D62755" w:rsidRDefault="003D47D5" w:rsidP="0070317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3D47D5" w:rsidRPr="00D62755" w:rsidRDefault="003D47D5" w:rsidP="0070317C">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3D47D5" w:rsidRPr="00D62755" w:rsidRDefault="003D47D5"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BD4210" w:rsidRPr="00BD4210">
              <w:fldChar w:fldCharType="begin"/>
            </w:r>
            <w:r>
              <w:instrText>HYPERLINK "http://zakon5.rada.gov.ua/laws/show/435-15" \t "_blank"</w:instrText>
            </w:r>
            <w:r w:rsidR="00BD4210" w:rsidRPr="00BD4210">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BD4210">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3D47D5" w:rsidRPr="00D62755" w:rsidRDefault="003D47D5"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3D47D5" w:rsidRPr="00D62755" w:rsidRDefault="003D47D5" w:rsidP="0070317C">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D47D5" w:rsidRPr="00D62755" w:rsidRDefault="003D47D5" w:rsidP="0070317C">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D47D5" w:rsidRPr="00D62755" w:rsidRDefault="003D47D5" w:rsidP="003D47D5">
            <w:pPr>
              <w:widowControl w:val="0"/>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3D47D5" w:rsidRPr="00D62755" w:rsidRDefault="003D47D5" w:rsidP="003D47D5">
            <w:pPr>
              <w:widowControl w:val="0"/>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D47D5" w:rsidRPr="00D62755" w:rsidRDefault="003D47D5" w:rsidP="0070317C">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D47D5" w:rsidRPr="00D62755" w:rsidRDefault="003D47D5" w:rsidP="0070317C">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3D47D5" w:rsidRPr="00D62755" w:rsidRDefault="003D47D5" w:rsidP="0070317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3D47D5" w:rsidRPr="00D62755" w:rsidRDefault="003D47D5"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3D47D5" w:rsidRPr="00D62755" w:rsidTr="003D47D5">
        <w:trPr>
          <w:trHeight w:val="533"/>
          <w:jc w:val="center"/>
        </w:trPr>
        <w:tc>
          <w:tcPr>
            <w:tcW w:w="623" w:type="dxa"/>
            <w:gridSpan w:val="2"/>
          </w:tcPr>
          <w:p w:rsidR="003D47D5" w:rsidRPr="00D62755" w:rsidRDefault="003D47D5" w:rsidP="0070317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3D47D5" w:rsidRDefault="003D47D5" w:rsidP="007031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3D47D5" w:rsidRPr="008941EA" w:rsidRDefault="003D47D5" w:rsidP="007031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D47D5" w:rsidRPr="008941EA" w:rsidRDefault="003D47D5" w:rsidP="0070317C">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47D5" w:rsidRPr="008941EA" w:rsidRDefault="003D47D5" w:rsidP="0070317C">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w:t>
            </w:r>
            <w:r w:rsidRPr="008941EA">
              <w:rPr>
                <w:rFonts w:ascii="Times New Roman" w:eastAsia="Times New Roman" w:hAnsi="Times New Roman" w:cs="Times New Roman"/>
                <w:sz w:val="24"/>
                <w:szCs w:val="24"/>
              </w:rPr>
              <w:lastRenderedPageBreak/>
              <w:t xml:space="preserve">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3D47D5" w:rsidRPr="008941EA" w:rsidRDefault="003D47D5" w:rsidP="007031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3D47D5" w:rsidRPr="008941EA" w:rsidRDefault="003D47D5" w:rsidP="007031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D47D5" w:rsidRDefault="003D47D5" w:rsidP="0070317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3D47D5" w:rsidRPr="00D62755" w:rsidTr="003D47D5">
        <w:trPr>
          <w:trHeight w:val="520"/>
          <w:jc w:val="center"/>
        </w:trPr>
        <w:tc>
          <w:tcPr>
            <w:tcW w:w="623" w:type="dxa"/>
            <w:gridSpan w:val="2"/>
          </w:tcPr>
          <w:p w:rsidR="003D47D5" w:rsidRPr="00D62755" w:rsidRDefault="003D47D5" w:rsidP="0070317C">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lastRenderedPageBreak/>
              <w:t>5</w:t>
            </w:r>
          </w:p>
        </w:tc>
        <w:tc>
          <w:tcPr>
            <w:tcW w:w="3398" w:type="dxa"/>
            <w:gridSpan w:val="2"/>
          </w:tcPr>
          <w:p w:rsidR="003D47D5" w:rsidRPr="00D62755" w:rsidRDefault="003D47D5" w:rsidP="0070317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3D47D5" w:rsidRPr="00D62755" w:rsidRDefault="003D47D5" w:rsidP="0070317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3D47D5" w:rsidRPr="00971030" w:rsidRDefault="003D47D5" w:rsidP="003D47D5">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3D47D5" w:rsidRPr="000F43B0" w:rsidRDefault="003D47D5" w:rsidP="003D47D5">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3D47D5" w:rsidRPr="001C12B1" w:rsidRDefault="003D47D5" w:rsidP="003D47D5">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3D47D5" w:rsidRPr="00971030" w:rsidRDefault="003D47D5" w:rsidP="003D47D5">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3D47D5" w:rsidRPr="00971030" w:rsidRDefault="003D47D5" w:rsidP="003D47D5">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3D47D5" w:rsidRPr="00971030" w:rsidRDefault="003D47D5" w:rsidP="003D47D5">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3D47D5" w:rsidRPr="00971030" w:rsidRDefault="003D47D5" w:rsidP="003D47D5">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3D47D5" w:rsidRPr="00971030" w:rsidRDefault="003D47D5" w:rsidP="003D47D5">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3D47D5" w:rsidRDefault="003D47D5" w:rsidP="003D47D5">
      <w:pPr>
        <w:spacing w:after="0" w:line="240" w:lineRule="auto"/>
        <w:jc w:val="right"/>
        <w:rPr>
          <w:rFonts w:ascii="Times New Roman" w:hAnsi="Times New Roman" w:cs="Times New Roman"/>
          <w:i/>
          <w:lang w:eastAsia="ru-RU"/>
        </w:rPr>
      </w:pPr>
    </w:p>
    <w:p w:rsidR="003D47D5" w:rsidRDefault="003D47D5" w:rsidP="003D47D5">
      <w:pPr>
        <w:spacing w:after="0" w:line="240" w:lineRule="auto"/>
        <w:jc w:val="right"/>
        <w:rPr>
          <w:rFonts w:ascii="Times New Roman" w:hAnsi="Times New Roman" w:cs="Times New Roman"/>
          <w:i/>
          <w:lang w:eastAsia="ru-RU"/>
        </w:rPr>
      </w:pPr>
    </w:p>
    <w:p w:rsidR="003D47D5" w:rsidRDefault="003D47D5" w:rsidP="003D47D5">
      <w:pPr>
        <w:spacing w:after="0" w:line="240" w:lineRule="auto"/>
        <w:jc w:val="right"/>
        <w:rPr>
          <w:rFonts w:ascii="Times New Roman" w:hAnsi="Times New Roman" w:cs="Times New Roman"/>
          <w:i/>
          <w:lang w:eastAsia="ru-RU"/>
        </w:rPr>
      </w:pPr>
    </w:p>
    <w:p w:rsidR="003D47D5" w:rsidRDefault="003D47D5" w:rsidP="003D47D5">
      <w:pPr>
        <w:spacing w:after="0" w:line="240" w:lineRule="auto"/>
        <w:jc w:val="right"/>
        <w:rPr>
          <w:rFonts w:ascii="Times New Roman" w:hAnsi="Times New Roman" w:cs="Times New Roman"/>
          <w:i/>
          <w:lang w:eastAsia="ru-RU"/>
        </w:rPr>
      </w:pPr>
    </w:p>
    <w:p w:rsidR="003D47D5" w:rsidRDefault="003D47D5" w:rsidP="003D47D5">
      <w:pPr>
        <w:spacing w:after="0" w:line="240" w:lineRule="auto"/>
        <w:jc w:val="right"/>
        <w:rPr>
          <w:rFonts w:ascii="Times New Roman" w:hAnsi="Times New Roman" w:cs="Times New Roman"/>
          <w:i/>
          <w:lang w:eastAsia="ru-RU"/>
        </w:rPr>
      </w:pPr>
    </w:p>
    <w:p w:rsidR="003D47D5" w:rsidRDefault="003D47D5" w:rsidP="003D47D5">
      <w:pPr>
        <w:spacing w:after="0" w:line="240" w:lineRule="auto"/>
        <w:jc w:val="right"/>
        <w:rPr>
          <w:rFonts w:ascii="Times New Roman" w:hAnsi="Times New Roman" w:cs="Times New Roman"/>
          <w:i/>
          <w:lang w:eastAsia="ru-RU"/>
        </w:rPr>
      </w:pPr>
    </w:p>
    <w:p w:rsidR="003D47D5" w:rsidRDefault="003D47D5"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A61741" w:rsidRDefault="00A61741" w:rsidP="003D47D5">
      <w:pPr>
        <w:spacing w:after="0" w:line="240" w:lineRule="auto"/>
        <w:jc w:val="right"/>
        <w:rPr>
          <w:rFonts w:ascii="Times New Roman" w:hAnsi="Times New Roman" w:cs="Times New Roman"/>
          <w:i/>
          <w:lang w:eastAsia="ru-RU"/>
        </w:rPr>
      </w:pPr>
    </w:p>
    <w:p w:rsidR="003D47D5" w:rsidRDefault="003D47D5" w:rsidP="00727A06">
      <w:pPr>
        <w:spacing w:after="0" w:line="240" w:lineRule="auto"/>
        <w:rPr>
          <w:rFonts w:ascii="Times New Roman" w:hAnsi="Times New Roman" w:cs="Times New Roman"/>
          <w:i/>
          <w:lang w:eastAsia="ru-RU"/>
        </w:rPr>
      </w:pPr>
    </w:p>
    <w:p w:rsidR="003D47D5" w:rsidRDefault="003D47D5" w:rsidP="003D47D5">
      <w:pPr>
        <w:spacing w:after="0" w:line="240" w:lineRule="auto"/>
        <w:jc w:val="right"/>
        <w:rPr>
          <w:rFonts w:ascii="Times New Roman" w:hAnsi="Times New Roman" w:cs="Times New Roman"/>
          <w:i/>
          <w:lang w:eastAsia="ru-RU"/>
        </w:rPr>
      </w:pPr>
    </w:p>
    <w:p w:rsidR="003D47D5" w:rsidRPr="00D62755" w:rsidRDefault="003D47D5" w:rsidP="003D47D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1</w:t>
      </w:r>
    </w:p>
    <w:p w:rsidR="003D47D5" w:rsidRPr="007573D8" w:rsidRDefault="003D47D5" w:rsidP="00727A06">
      <w:pPr>
        <w:keepNext/>
        <w:spacing w:after="0" w:line="240" w:lineRule="auto"/>
        <w:jc w:val="right"/>
        <w:rPr>
          <w:rFonts w:ascii="Times New Roman" w:hAnsi="Times New Roman" w:cs="Times New Roman"/>
          <w:i/>
          <w:sz w:val="20"/>
          <w:szCs w:val="20"/>
          <w:lang w:eastAsia="ru-RU"/>
        </w:rPr>
      </w:pPr>
      <w:r w:rsidRPr="007573D8">
        <w:rPr>
          <w:rFonts w:ascii="Times New Roman" w:hAnsi="Times New Roman" w:cs="Times New Roman"/>
          <w:i/>
          <w:sz w:val="20"/>
          <w:szCs w:val="20"/>
          <w:lang w:eastAsia="ru-RU"/>
        </w:rPr>
        <w:t xml:space="preserve">до тендерної документації на закупівлю товару </w:t>
      </w:r>
    </w:p>
    <w:p w:rsidR="003D47D5" w:rsidRPr="007573D8" w:rsidRDefault="003D47D5" w:rsidP="003D47D5">
      <w:pPr>
        <w:tabs>
          <w:tab w:val="left" w:pos="142"/>
        </w:tabs>
        <w:spacing w:after="0" w:line="240" w:lineRule="auto"/>
        <w:jc w:val="right"/>
        <w:rPr>
          <w:rFonts w:ascii="Times New Roman" w:hAnsi="Times New Roman" w:cs="Times New Roman"/>
          <w:i/>
          <w:sz w:val="20"/>
          <w:szCs w:val="20"/>
          <w:lang w:eastAsia="ru-RU"/>
        </w:rPr>
      </w:pPr>
    </w:p>
    <w:p w:rsidR="003D47D5" w:rsidRPr="00D62755" w:rsidRDefault="003D47D5" w:rsidP="003D47D5">
      <w:pPr>
        <w:pStyle w:val="a5"/>
        <w:spacing w:before="0" w:beforeAutospacing="0" w:after="0" w:afterAutospacing="0"/>
        <w:jc w:val="right"/>
        <w:rPr>
          <w:rFonts w:eastAsiaTheme="minorEastAsia"/>
          <w:i/>
          <w:sz w:val="20"/>
          <w:szCs w:val="20"/>
          <w:lang w:eastAsia="ru-RU"/>
        </w:rPr>
      </w:pPr>
    </w:p>
    <w:p w:rsidR="003D47D5" w:rsidRPr="00D27A37" w:rsidRDefault="003D47D5" w:rsidP="003D47D5">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3D47D5" w:rsidRDefault="003D47D5" w:rsidP="003D47D5">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3D47D5" w:rsidRPr="00FB2F82" w:rsidRDefault="003D47D5" w:rsidP="003D47D5">
      <w:pPr>
        <w:widowControl w:val="0"/>
        <w:tabs>
          <w:tab w:val="left" w:pos="1080"/>
        </w:tabs>
        <w:spacing w:after="0" w:line="240" w:lineRule="auto"/>
        <w:jc w:val="both"/>
        <w:rPr>
          <w:rFonts w:ascii="Times New Roman" w:hAnsi="Times New Roman" w:cs="Times New Roman"/>
          <w:b/>
          <w:bCs/>
          <w:i/>
        </w:rPr>
      </w:pPr>
    </w:p>
    <w:tbl>
      <w:tblPr>
        <w:tblW w:w="96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35"/>
        <w:gridCol w:w="1795"/>
        <w:gridCol w:w="7289"/>
      </w:tblGrid>
      <w:tr w:rsidR="003D47D5" w:rsidRPr="00D62755" w:rsidTr="0070317C">
        <w:trPr>
          <w:trHeight w:val="508"/>
          <w:jc w:val="center"/>
        </w:trPr>
        <w:tc>
          <w:tcPr>
            <w:tcW w:w="535" w:type="dxa"/>
          </w:tcPr>
          <w:p w:rsidR="003D47D5" w:rsidRPr="00D62755" w:rsidRDefault="003D47D5" w:rsidP="0070317C">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95" w:type="dxa"/>
          </w:tcPr>
          <w:p w:rsidR="003D47D5" w:rsidRPr="00D62755" w:rsidRDefault="003D47D5" w:rsidP="0070317C">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7289" w:type="dxa"/>
          </w:tcPr>
          <w:p w:rsidR="003D47D5" w:rsidRPr="00D62755" w:rsidRDefault="003D47D5" w:rsidP="0070317C">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3D47D5" w:rsidRPr="00D62755" w:rsidTr="0070317C">
        <w:trPr>
          <w:jc w:val="center"/>
        </w:trPr>
        <w:tc>
          <w:tcPr>
            <w:tcW w:w="535" w:type="dxa"/>
          </w:tcPr>
          <w:p w:rsidR="003D47D5" w:rsidRPr="00D62755" w:rsidRDefault="003D47D5" w:rsidP="0070317C">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1</w:t>
            </w:r>
            <w:r w:rsidRPr="00D62755">
              <w:rPr>
                <w:rFonts w:ascii="Times New Roman" w:hAnsi="Times New Roman" w:cs="Times New Roman"/>
                <w:b/>
                <w:bCs/>
              </w:rPr>
              <w:t>.</w:t>
            </w:r>
          </w:p>
        </w:tc>
        <w:tc>
          <w:tcPr>
            <w:tcW w:w="1795" w:type="dxa"/>
          </w:tcPr>
          <w:p w:rsidR="003D47D5" w:rsidRPr="00D62755" w:rsidRDefault="003D47D5" w:rsidP="0070317C">
            <w:pPr>
              <w:widowControl w:val="0"/>
              <w:tabs>
                <w:tab w:val="left" w:pos="1080"/>
              </w:tabs>
              <w:spacing w:after="0" w:line="240" w:lineRule="auto"/>
              <w:rPr>
                <w:rFonts w:ascii="Times New Roman" w:hAnsi="Times New Roman" w:cs="Times New Roman"/>
                <w:sz w:val="21"/>
                <w:szCs w:val="21"/>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89" w:type="dxa"/>
          </w:tcPr>
          <w:p w:rsidR="003D47D5" w:rsidRPr="001D2837" w:rsidRDefault="003D47D5" w:rsidP="0070317C">
            <w:p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rPr>
              <w:t>На підтвердження досвіду виконання аналогічного (аналогічних) за предметом закупівлі договору (договорів) Учасник має надати:</w:t>
            </w:r>
          </w:p>
          <w:p w:rsidR="003D47D5" w:rsidRPr="006E14D2" w:rsidRDefault="003D47D5" w:rsidP="003D47D5">
            <w:pPr>
              <w:pStyle w:val="a3"/>
              <w:numPr>
                <w:ilvl w:val="0"/>
                <w:numId w:val="33"/>
              </w:numPr>
              <w:spacing w:after="0" w:line="240" w:lineRule="auto"/>
              <w:jc w:val="both"/>
              <w:rPr>
                <w:rFonts w:ascii="Times New Roman" w:hAnsi="Times New Roman" w:cs="Times New Roman"/>
                <w:sz w:val="20"/>
                <w:szCs w:val="20"/>
              </w:rPr>
            </w:pPr>
            <w:r w:rsidRPr="001D2837">
              <w:rPr>
                <w:rFonts w:ascii="Times New Roman" w:eastAsia="Times New Roman" w:hAnsi="Times New Roman" w:cs="Times New Roman"/>
                <w:color w:val="000000"/>
                <w:sz w:val="21"/>
                <w:szCs w:val="21"/>
              </w:rPr>
              <w:t xml:space="preserve">довідку </w:t>
            </w:r>
            <w:r w:rsidRPr="001D2837">
              <w:rPr>
                <w:rFonts w:ascii="Times New Roman" w:hAnsi="Times New Roman" w:cs="Times New Roman"/>
                <w:sz w:val="21"/>
                <w:szCs w:val="21"/>
              </w:rPr>
              <w:t>за формою наведеною нижче</w:t>
            </w:r>
            <w:r w:rsidRPr="001D2837">
              <w:rPr>
                <w:rFonts w:ascii="Times New Roman" w:eastAsia="Times New Roman" w:hAnsi="Times New Roman" w:cs="Times New Roman"/>
                <w:color w:val="000000"/>
                <w:sz w:val="21"/>
                <w:szCs w:val="21"/>
              </w:rPr>
              <w:t xml:space="preserve">, з інформацією про виконання  аналогічного (аналогічних) за предметом закупівлі договору (договорів)  (не менше одного договору) </w:t>
            </w:r>
            <w:r w:rsidRPr="001D2837">
              <w:rPr>
                <w:rFonts w:ascii="Times New Roman" w:hAnsi="Times New Roman" w:cs="Times New Roman"/>
                <w:sz w:val="21"/>
                <w:szCs w:val="21"/>
              </w:rPr>
              <w:t xml:space="preserve">за період 2021-2023рр. за </w:t>
            </w:r>
            <w:proofErr w:type="spellStart"/>
            <w:r w:rsidRPr="001D2837">
              <w:rPr>
                <w:rFonts w:ascii="Times New Roman" w:hAnsi="Times New Roman" w:cs="Times New Roman"/>
                <w:sz w:val="21"/>
                <w:szCs w:val="21"/>
              </w:rPr>
              <w:t>ДК</w:t>
            </w:r>
            <w:proofErr w:type="spellEnd"/>
            <w:r w:rsidRPr="001D2837">
              <w:rPr>
                <w:rFonts w:ascii="Times New Roman" w:hAnsi="Times New Roman" w:cs="Times New Roman"/>
                <w:sz w:val="21"/>
                <w:szCs w:val="21"/>
              </w:rPr>
              <w:t xml:space="preserve"> 021:2015: </w:t>
            </w:r>
            <w:r w:rsidR="006E14D2" w:rsidRPr="006E14D2">
              <w:rPr>
                <w:rFonts w:ascii="Times New Roman" w:hAnsi="Times New Roman" w:cs="Times New Roman"/>
                <w:sz w:val="20"/>
                <w:szCs w:val="20"/>
                <w:lang w:eastAsia="ru-RU"/>
              </w:rPr>
              <w:t>15220000-6: Риба, рибне філе та інше м’ясо риби морожені</w:t>
            </w:r>
            <w:r w:rsidRPr="006E14D2">
              <w:rPr>
                <w:rFonts w:ascii="Times New Roman" w:hAnsi="Times New Roman" w:cs="Times New Roman"/>
                <w:sz w:val="20"/>
                <w:szCs w:val="20"/>
              </w:rPr>
              <w:t>;</w:t>
            </w:r>
          </w:p>
          <w:p w:rsidR="003D47D5" w:rsidRPr="001D2837" w:rsidRDefault="003D47D5" w:rsidP="003D47D5">
            <w:pPr>
              <w:pStyle w:val="a3"/>
              <w:numPr>
                <w:ilvl w:val="0"/>
                <w:numId w:val="33"/>
              </w:numPr>
              <w:spacing w:after="0" w:line="240" w:lineRule="auto"/>
              <w:jc w:val="both"/>
              <w:rPr>
                <w:rFonts w:ascii="Times New Roman" w:eastAsia="Times New Roman" w:hAnsi="Times New Roman" w:cs="Times New Roman"/>
                <w:color w:val="000000"/>
                <w:sz w:val="21"/>
                <w:szCs w:val="21"/>
              </w:rPr>
            </w:pPr>
            <w:r w:rsidRPr="006E14D2">
              <w:rPr>
                <w:rFonts w:ascii="Times New Roman" w:hAnsi="Times New Roman" w:cs="Times New Roman"/>
                <w:sz w:val="20"/>
                <w:szCs w:val="20"/>
              </w:rPr>
              <w:t xml:space="preserve">копією </w:t>
            </w:r>
            <w:r w:rsidRPr="006E14D2">
              <w:rPr>
                <w:rFonts w:ascii="Times New Roman" w:eastAsia="Times New Roman" w:hAnsi="Times New Roman" w:cs="Times New Roman"/>
                <w:color w:val="000000"/>
                <w:sz w:val="20"/>
                <w:szCs w:val="20"/>
              </w:rPr>
              <w:t>не менше</w:t>
            </w:r>
            <w:r w:rsidRPr="00727A06">
              <w:rPr>
                <w:rFonts w:ascii="Times New Roman" w:eastAsia="Times New Roman" w:hAnsi="Times New Roman" w:cs="Times New Roman"/>
                <w:color w:val="000000"/>
                <w:sz w:val="21"/>
                <w:szCs w:val="21"/>
              </w:rPr>
              <w:t xml:space="preserve"> 1 </w:t>
            </w:r>
            <w:r w:rsidRPr="006E14D2">
              <w:rPr>
                <w:rFonts w:ascii="Times New Roman" w:eastAsia="Times New Roman" w:hAnsi="Times New Roman" w:cs="Times New Roman"/>
                <w:color w:val="000000"/>
                <w:sz w:val="20"/>
                <w:szCs w:val="20"/>
              </w:rPr>
              <w:t>договору</w:t>
            </w:r>
            <w:r w:rsidRPr="00727A06">
              <w:rPr>
                <w:rFonts w:ascii="Times New Roman" w:eastAsia="Times New Roman" w:hAnsi="Times New Roman" w:cs="Times New Roman"/>
                <w:color w:val="000000"/>
                <w:sz w:val="21"/>
                <w:szCs w:val="21"/>
              </w:rPr>
              <w:t>, зазначеного</w:t>
            </w:r>
            <w:r w:rsidRPr="001D2837">
              <w:rPr>
                <w:rFonts w:ascii="Times New Roman" w:eastAsia="Times New Roman" w:hAnsi="Times New Roman" w:cs="Times New Roman"/>
                <w:color w:val="000000"/>
                <w:sz w:val="21"/>
                <w:szCs w:val="21"/>
              </w:rPr>
              <w:t xml:space="preserve"> </w:t>
            </w:r>
            <w:r w:rsidRPr="001D2837">
              <w:rPr>
                <w:rFonts w:ascii="Times New Roman" w:eastAsia="Times New Roman" w:hAnsi="Times New Roman" w:cs="Times New Roman"/>
                <w:sz w:val="21"/>
                <w:szCs w:val="21"/>
              </w:rPr>
              <w:t>в</w:t>
            </w:r>
            <w:r w:rsidRPr="001D2837">
              <w:rPr>
                <w:rFonts w:ascii="Times New Roman" w:eastAsia="Times New Roman" w:hAnsi="Times New Roman" w:cs="Times New Roman"/>
                <w:color w:val="000000"/>
                <w:sz w:val="21"/>
                <w:szCs w:val="21"/>
              </w:rPr>
              <w:t xml:space="preserve"> довідці;</w:t>
            </w:r>
          </w:p>
          <w:p w:rsidR="003D47D5" w:rsidRPr="001D2837" w:rsidRDefault="003D47D5" w:rsidP="003D47D5">
            <w:pPr>
              <w:pStyle w:val="a3"/>
              <w:numPr>
                <w:ilvl w:val="0"/>
                <w:numId w:val="33"/>
              </w:num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highlight w:val="white"/>
              </w:rPr>
              <w:t>лист</w:t>
            </w:r>
            <w:r w:rsidRPr="001D2837">
              <w:rPr>
                <w:rFonts w:ascii="Times New Roman" w:eastAsia="Times New Roman" w:hAnsi="Times New Roman" w:cs="Times New Roman"/>
                <w:sz w:val="21"/>
                <w:szCs w:val="21"/>
                <w:highlight w:val="white"/>
              </w:rPr>
              <w:t>-</w:t>
            </w:r>
            <w:r w:rsidRPr="001D2837">
              <w:rPr>
                <w:rFonts w:ascii="Times New Roman" w:eastAsia="Times New Roman" w:hAnsi="Times New Roman" w:cs="Times New Roman"/>
                <w:color w:val="000000"/>
                <w:sz w:val="21"/>
                <w:szCs w:val="21"/>
                <w:highlight w:val="white"/>
              </w:rPr>
              <w:t>відгук (не менше одного) від контрагента згідно з аналогічн</w:t>
            </w:r>
            <w:r w:rsidRPr="001D2837">
              <w:rPr>
                <w:rFonts w:ascii="Times New Roman" w:eastAsia="Times New Roman" w:hAnsi="Times New Roman" w:cs="Times New Roman"/>
                <w:sz w:val="21"/>
                <w:szCs w:val="21"/>
                <w:highlight w:val="white"/>
              </w:rPr>
              <w:t>им</w:t>
            </w:r>
            <w:r w:rsidRPr="001D2837">
              <w:rPr>
                <w:rFonts w:ascii="Times New Roman" w:eastAsia="Times New Roman" w:hAnsi="Times New Roman" w:cs="Times New Roman"/>
                <w:color w:val="000000"/>
                <w:sz w:val="21"/>
                <w:szCs w:val="21"/>
                <w:highlight w:val="white"/>
              </w:rPr>
              <w:t xml:space="preserve"> договор</w:t>
            </w:r>
            <w:r w:rsidRPr="001D2837">
              <w:rPr>
                <w:rFonts w:ascii="Times New Roman" w:eastAsia="Times New Roman" w:hAnsi="Times New Roman" w:cs="Times New Roman"/>
                <w:sz w:val="21"/>
                <w:szCs w:val="21"/>
                <w:highlight w:val="white"/>
              </w:rPr>
              <w:t>ом</w:t>
            </w:r>
            <w:r w:rsidRPr="001D2837">
              <w:rPr>
                <w:rFonts w:ascii="Times New Roman" w:eastAsia="Times New Roman" w:hAnsi="Times New Roman" w:cs="Times New Roman"/>
                <w:color w:val="000000"/>
                <w:sz w:val="21"/>
                <w:szCs w:val="21"/>
                <w:highlight w:val="white"/>
              </w:rPr>
              <w:t xml:space="preserve">, який зазначено </w:t>
            </w:r>
            <w:r w:rsidRPr="001D2837">
              <w:rPr>
                <w:rFonts w:ascii="Times New Roman" w:eastAsia="Times New Roman" w:hAnsi="Times New Roman" w:cs="Times New Roman"/>
                <w:sz w:val="21"/>
                <w:szCs w:val="21"/>
                <w:highlight w:val="white"/>
              </w:rPr>
              <w:t>в</w:t>
            </w:r>
            <w:r w:rsidRPr="001D2837">
              <w:rPr>
                <w:rFonts w:ascii="Times New Roman" w:eastAsia="Times New Roman" w:hAnsi="Times New Roman" w:cs="Times New Roman"/>
                <w:color w:val="000000"/>
                <w:sz w:val="21"/>
                <w:szCs w:val="21"/>
                <w:highlight w:val="white"/>
              </w:rPr>
              <w:t xml:space="preserve"> довідці та надано у складі тендерної </w:t>
            </w:r>
            <w:r w:rsidRPr="001D2837">
              <w:rPr>
                <w:rFonts w:ascii="Times New Roman" w:eastAsia="Times New Roman" w:hAnsi="Times New Roman" w:cs="Times New Roman"/>
                <w:sz w:val="21"/>
                <w:szCs w:val="21"/>
              </w:rPr>
              <w:t xml:space="preserve">пропозиції про належне виконання зазначеного договору. </w:t>
            </w:r>
          </w:p>
          <w:p w:rsidR="003D47D5" w:rsidRPr="00B57082" w:rsidRDefault="003D47D5" w:rsidP="0070317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довідки</w:t>
            </w:r>
          </w:p>
          <w:p w:rsidR="003D47D5" w:rsidRPr="00D62755" w:rsidRDefault="003D47D5" w:rsidP="0070317C">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3D47D5" w:rsidRPr="00D62755" w:rsidRDefault="003D47D5" w:rsidP="0070317C">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992"/>
              <w:gridCol w:w="1166"/>
            </w:tblGrid>
            <w:tr w:rsidR="003D47D5" w:rsidRPr="00D62755" w:rsidTr="0070317C">
              <w:trPr>
                <w:trHeight w:val="704"/>
              </w:trPr>
              <w:tc>
                <w:tcPr>
                  <w:tcW w:w="570"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992"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tc>
              <w:tc>
                <w:tcPr>
                  <w:tcW w:w="1166"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3D47D5" w:rsidRPr="00D62755" w:rsidTr="0070317C">
              <w:tc>
                <w:tcPr>
                  <w:tcW w:w="570"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992"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5</w:t>
                  </w:r>
                </w:p>
              </w:tc>
              <w:tc>
                <w:tcPr>
                  <w:tcW w:w="1166" w:type="dxa"/>
                  <w:vAlign w:val="center"/>
                </w:tcPr>
                <w:p w:rsidR="003D47D5" w:rsidRPr="00D62755" w:rsidRDefault="003D47D5" w:rsidP="0070317C">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r>
          </w:tbl>
          <w:p w:rsidR="003D47D5" w:rsidRPr="00D62755" w:rsidRDefault="003D47D5" w:rsidP="0070317C">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3D47D5" w:rsidRDefault="003D47D5" w:rsidP="0070317C">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3D47D5" w:rsidRPr="00D62755" w:rsidRDefault="003D47D5" w:rsidP="0070317C">
            <w:pPr>
              <w:pStyle w:val="a3"/>
              <w:spacing w:after="0" w:line="240" w:lineRule="auto"/>
              <w:ind w:left="0"/>
              <w:jc w:val="both"/>
              <w:rPr>
                <w:rFonts w:ascii="Times New Roman" w:hAnsi="Times New Roman" w:cs="Times New Roman"/>
                <w:sz w:val="16"/>
                <w:szCs w:val="16"/>
              </w:rPr>
            </w:pPr>
          </w:p>
          <w:p w:rsidR="003D47D5" w:rsidRPr="001D2837" w:rsidRDefault="003D47D5" w:rsidP="0070317C">
            <w:pPr>
              <w:spacing w:after="0" w:line="240" w:lineRule="auto"/>
              <w:jc w:val="both"/>
              <w:rPr>
                <w:rFonts w:ascii="Times New Roman" w:hAnsi="Times New Roman"/>
                <w:i/>
                <w:sz w:val="18"/>
                <w:szCs w:val="18"/>
              </w:rPr>
            </w:pPr>
            <w:r w:rsidRPr="001D2837">
              <w:rPr>
                <w:rFonts w:ascii="Times New Roman" w:hAnsi="Times New Roman"/>
                <w:i/>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3D47D5" w:rsidRPr="00D62755" w:rsidRDefault="003D47D5" w:rsidP="0070317C">
            <w:pPr>
              <w:pStyle w:val="a3"/>
              <w:spacing w:after="0" w:line="240" w:lineRule="auto"/>
              <w:ind w:left="0"/>
              <w:jc w:val="both"/>
              <w:rPr>
                <w:rFonts w:ascii="Times New Roman" w:hAnsi="Times New Roman" w:cs="Times New Roman"/>
                <w:sz w:val="16"/>
                <w:szCs w:val="16"/>
              </w:rPr>
            </w:pPr>
            <w:r w:rsidRPr="001D2837">
              <w:rPr>
                <w:rFonts w:ascii="Times New Roman" w:hAnsi="Times New Roman"/>
                <w:i/>
                <w:sz w:val="18"/>
                <w:szCs w:val="18"/>
              </w:rPr>
              <w:t>Інформація та документи можуть надаватися про частково виконаний  договір, дія якого не закінчена.</w:t>
            </w:r>
          </w:p>
        </w:tc>
      </w:tr>
      <w:tr w:rsidR="0003101F" w:rsidRPr="00D62755" w:rsidTr="0070317C">
        <w:trPr>
          <w:jc w:val="center"/>
        </w:trPr>
        <w:tc>
          <w:tcPr>
            <w:tcW w:w="535" w:type="dxa"/>
          </w:tcPr>
          <w:p w:rsidR="0003101F" w:rsidRDefault="0003101F" w:rsidP="006758E8">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2.</w:t>
            </w:r>
          </w:p>
        </w:tc>
        <w:tc>
          <w:tcPr>
            <w:tcW w:w="1795" w:type="dxa"/>
          </w:tcPr>
          <w:p w:rsidR="0003101F" w:rsidRPr="00D62755" w:rsidRDefault="0003101F" w:rsidP="006758E8">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7289" w:type="dxa"/>
          </w:tcPr>
          <w:p w:rsidR="0003101F" w:rsidRPr="00D62755" w:rsidRDefault="0003101F" w:rsidP="006758E8">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03101F" w:rsidRPr="00D62755" w:rsidRDefault="0003101F" w:rsidP="006758E8">
            <w:pPr>
              <w:pStyle w:val="a3"/>
              <w:numPr>
                <w:ilvl w:val="0"/>
                <w:numId w:val="2"/>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03101F" w:rsidRPr="00D62755" w:rsidRDefault="0003101F" w:rsidP="006758E8">
            <w:pPr>
              <w:pStyle w:val="a3"/>
              <w:numPr>
                <w:ilvl w:val="0"/>
                <w:numId w:val="2"/>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Pr>
                <w:rFonts w:ascii="Times New Roman" w:hAnsi="Times New Roman" w:cs="Times New Roman"/>
                <w:sz w:val="21"/>
                <w:szCs w:val="21"/>
              </w:rPr>
              <w:t>4</w:t>
            </w:r>
            <w:r w:rsidRPr="00D62755">
              <w:rPr>
                <w:rFonts w:ascii="Times New Roman" w:hAnsi="Times New Roman" w:cs="Times New Roman"/>
                <w:sz w:val="21"/>
                <w:szCs w:val="21"/>
              </w:rPr>
              <w:t xml:space="preserve"> р</w:t>
            </w:r>
            <w:r>
              <w:rPr>
                <w:rFonts w:ascii="Times New Roman" w:hAnsi="Times New Roman" w:cs="Times New Roman"/>
                <w:sz w:val="21"/>
                <w:szCs w:val="21"/>
              </w:rPr>
              <w:t xml:space="preserve">оку на виконання робіт та акти </w:t>
            </w:r>
            <w:r w:rsidRPr="00D62755">
              <w:rPr>
                <w:rFonts w:ascii="Times New Roman" w:hAnsi="Times New Roman" w:cs="Times New Roman"/>
                <w:sz w:val="21"/>
                <w:szCs w:val="21"/>
              </w:rPr>
              <w:t>за поточний місяць виконаних робіт по дезінфекції, дератизації, санітарної обробки 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03101F" w:rsidRPr="00D62755" w:rsidRDefault="0003101F" w:rsidP="006758E8">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03101F" w:rsidRPr="00D62755" w:rsidTr="0070317C">
        <w:trPr>
          <w:jc w:val="center"/>
        </w:trPr>
        <w:tc>
          <w:tcPr>
            <w:tcW w:w="535" w:type="dxa"/>
          </w:tcPr>
          <w:p w:rsidR="0003101F" w:rsidRDefault="0003101F" w:rsidP="006758E8">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3.</w:t>
            </w:r>
          </w:p>
        </w:tc>
        <w:tc>
          <w:tcPr>
            <w:tcW w:w="1795" w:type="dxa"/>
          </w:tcPr>
          <w:p w:rsidR="0003101F" w:rsidRPr="00D62755" w:rsidRDefault="0003101F" w:rsidP="006758E8">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7289" w:type="dxa"/>
          </w:tcPr>
          <w:p w:rsidR="0003101F" w:rsidRPr="00D62755" w:rsidRDefault="0003101F" w:rsidP="006758E8">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03101F" w:rsidRPr="00D62755" w:rsidRDefault="0003101F" w:rsidP="006758E8">
            <w:pPr>
              <w:pStyle w:val="a3"/>
              <w:widowControl w:val="0"/>
              <w:numPr>
                <w:ilvl w:val="0"/>
                <w:numId w:val="3"/>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03101F" w:rsidRPr="00D62755" w:rsidRDefault="0003101F" w:rsidP="006758E8">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03101F" w:rsidRPr="00D62755" w:rsidRDefault="0003101F" w:rsidP="006758E8">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03101F" w:rsidRPr="00D62755" w:rsidTr="006758E8">
              <w:tc>
                <w:tcPr>
                  <w:tcW w:w="639" w:type="dxa"/>
                </w:tcPr>
                <w:p w:rsidR="0003101F" w:rsidRPr="00D62755" w:rsidRDefault="0003101F" w:rsidP="006758E8">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03101F" w:rsidRPr="00D62755" w:rsidRDefault="0003101F" w:rsidP="006758E8">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03101F" w:rsidRPr="00D62755" w:rsidRDefault="0003101F" w:rsidP="006758E8">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03101F" w:rsidRPr="00D62755" w:rsidRDefault="0003101F" w:rsidP="006758E8">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03101F" w:rsidRPr="00D62755" w:rsidRDefault="0003101F" w:rsidP="006758E8">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03101F" w:rsidRPr="00D62755" w:rsidRDefault="0003101F" w:rsidP="006758E8">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03101F" w:rsidRPr="00D62755" w:rsidRDefault="0003101F" w:rsidP="006758E8">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03101F" w:rsidRPr="00D62755" w:rsidRDefault="0003101F" w:rsidP="006758E8">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03101F" w:rsidRPr="00D62755" w:rsidTr="006758E8">
              <w:trPr>
                <w:trHeight w:val="229"/>
              </w:trPr>
              <w:tc>
                <w:tcPr>
                  <w:tcW w:w="639" w:type="dxa"/>
                </w:tcPr>
                <w:p w:rsidR="0003101F" w:rsidRPr="00D62755" w:rsidRDefault="0003101F" w:rsidP="006758E8">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03101F" w:rsidRPr="00D62755" w:rsidRDefault="0003101F" w:rsidP="006758E8">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03101F" w:rsidRPr="00D62755" w:rsidRDefault="0003101F" w:rsidP="006758E8">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03101F" w:rsidRPr="00D62755" w:rsidRDefault="0003101F" w:rsidP="006758E8">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03101F" w:rsidRPr="00D62755" w:rsidRDefault="0003101F" w:rsidP="006758E8">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03101F" w:rsidRPr="00D62755" w:rsidRDefault="0003101F" w:rsidP="006758E8">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03101F" w:rsidRPr="00D62755" w:rsidRDefault="0003101F" w:rsidP="006758E8">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03101F" w:rsidRPr="00D62755" w:rsidRDefault="0003101F" w:rsidP="006758E8">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03101F" w:rsidRPr="00D62755" w:rsidRDefault="0003101F" w:rsidP="006758E8">
            <w:pPr>
              <w:pStyle w:val="a3"/>
              <w:spacing w:after="0" w:line="240" w:lineRule="auto"/>
              <w:ind w:left="0"/>
              <w:jc w:val="both"/>
              <w:rPr>
                <w:rFonts w:ascii="Times New Roman" w:hAnsi="Times New Roman" w:cs="Times New Roman"/>
                <w:sz w:val="21"/>
                <w:szCs w:val="21"/>
              </w:rPr>
            </w:pPr>
          </w:p>
          <w:p w:rsidR="0003101F" w:rsidRPr="00BA13AB" w:rsidRDefault="0003101F" w:rsidP="006758E8">
            <w:pPr>
              <w:pStyle w:val="a3"/>
              <w:numPr>
                <w:ilvl w:val="0"/>
                <w:numId w:val="4"/>
              </w:numPr>
              <w:tabs>
                <w:tab w:val="left" w:pos="3585"/>
              </w:tabs>
              <w:spacing w:after="0" w:line="240" w:lineRule="auto"/>
              <w:jc w:val="both"/>
              <w:rPr>
                <w:rFonts w:ascii="Times New Roman" w:hAnsi="Times New Roman" w:cs="Times New Roman"/>
              </w:rPr>
            </w:pPr>
            <w:r w:rsidRPr="00BA13AB">
              <w:rPr>
                <w:rFonts w:ascii="Times New Roman" w:hAnsi="Times New Roman" w:cs="Times New Roman"/>
              </w:rPr>
              <w:t>Документи, що підтверджують наявність трудових відносин між учасником та всіма працівниками, вказаними у довідці</w:t>
            </w:r>
            <w:r w:rsidR="00A61741">
              <w:rPr>
                <w:rFonts w:ascii="Times New Roman" w:hAnsi="Times New Roman" w:cs="Times New Roman"/>
              </w:rPr>
              <w:t>.</w:t>
            </w:r>
          </w:p>
          <w:p w:rsidR="0003101F" w:rsidRPr="00F75A77" w:rsidRDefault="0003101F" w:rsidP="00F75A77">
            <w:pPr>
              <w:pStyle w:val="a3"/>
              <w:numPr>
                <w:ilvl w:val="0"/>
                <w:numId w:val="4"/>
              </w:numPr>
              <w:tabs>
                <w:tab w:val="left" w:pos="3585"/>
              </w:tabs>
              <w:spacing w:after="0" w:line="240" w:lineRule="auto"/>
              <w:ind w:left="221" w:hanging="221"/>
              <w:jc w:val="both"/>
              <w:rPr>
                <w:rFonts w:ascii="Times New Roman" w:hAnsi="Times New Roman" w:cs="Times New Roman"/>
              </w:rPr>
            </w:pPr>
            <w:r w:rsidRPr="00BA13AB">
              <w:rPr>
                <w:rFonts w:ascii="Times New Roman" w:hAnsi="Times New Roman" w:cs="Times New Roman"/>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BA13AB">
              <w:rPr>
                <w:rFonts w:ascii="Times New Roman" w:hAnsi="Times New Roman" w:cs="Times New Roman"/>
                <w:i/>
                <w:iCs/>
                <w:lang w:eastAsia="ar-SA"/>
              </w:rPr>
              <w:t>(за наявності)</w:t>
            </w:r>
            <w:r w:rsidRPr="00BA13AB">
              <w:rPr>
                <w:rFonts w:ascii="Times New Roman" w:hAnsi="Times New Roman" w:cs="Times New Roman"/>
              </w:rPr>
              <w:t>- перша та остання сторінки із відміткою про допуск до роботи</w:t>
            </w:r>
            <w:r w:rsidRPr="00BA13AB">
              <w:rPr>
                <w:rFonts w:ascii="Times New Roman" w:hAnsi="Times New Roman" w:cs="Times New Roman"/>
                <w:i/>
                <w:iCs/>
                <w:lang w:eastAsia="ar-SA"/>
              </w:rPr>
              <w:t>.</w:t>
            </w:r>
          </w:p>
        </w:tc>
      </w:tr>
    </w:tbl>
    <w:p w:rsidR="003D47D5" w:rsidRPr="00D62755" w:rsidRDefault="003D47D5" w:rsidP="003D47D5">
      <w:pPr>
        <w:pStyle w:val="a5"/>
        <w:spacing w:before="0" w:beforeAutospacing="0" w:after="0" w:afterAutospacing="0"/>
        <w:jc w:val="right"/>
        <w:rPr>
          <w:i/>
          <w:sz w:val="20"/>
          <w:szCs w:val="20"/>
          <w:bdr w:val="none" w:sz="0" w:space="0" w:color="auto" w:frame="1"/>
        </w:rPr>
      </w:pPr>
    </w:p>
    <w:p w:rsidR="003D47D5" w:rsidRPr="007569FA" w:rsidRDefault="003D47D5" w:rsidP="003D47D5">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3D47D5" w:rsidRPr="007569FA" w:rsidRDefault="003D47D5" w:rsidP="003D47D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D47D5" w:rsidRPr="007569FA" w:rsidRDefault="003D47D5" w:rsidP="003D47D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D47D5" w:rsidRPr="007569FA" w:rsidRDefault="003D47D5" w:rsidP="003D47D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D47D5" w:rsidRPr="007569FA" w:rsidRDefault="003D47D5" w:rsidP="003D47D5">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47D5" w:rsidRDefault="003D47D5" w:rsidP="003D47D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D47D5" w:rsidRPr="007569FA" w:rsidRDefault="003D47D5" w:rsidP="003D47D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D47D5" w:rsidRPr="007569FA" w:rsidRDefault="003D47D5" w:rsidP="003D47D5">
      <w:pPr>
        <w:spacing w:after="0" w:line="240" w:lineRule="auto"/>
        <w:jc w:val="both"/>
        <w:rPr>
          <w:rFonts w:ascii="Times New Roman" w:eastAsia="Times New Roman" w:hAnsi="Times New Roman" w:cs="Times New Roman"/>
          <w:color w:val="00B050"/>
          <w:sz w:val="24"/>
          <w:szCs w:val="24"/>
          <w:highlight w:val="yellow"/>
        </w:rPr>
      </w:pPr>
    </w:p>
    <w:p w:rsidR="003D47D5" w:rsidRPr="00013EA1" w:rsidRDefault="003D47D5" w:rsidP="003D47D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3D47D5" w:rsidRPr="00013EA1" w:rsidRDefault="003D47D5" w:rsidP="003D47D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D47D5" w:rsidRPr="00013EA1" w:rsidRDefault="003D47D5" w:rsidP="003D47D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D47D5" w:rsidRPr="002F52DB" w:rsidRDefault="003D47D5" w:rsidP="003D47D5">
      <w:pPr>
        <w:spacing w:after="0" w:line="240" w:lineRule="auto"/>
        <w:rPr>
          <w:rFonts w:ascii="Times New Roman" w:eastAsia="Times New Roman" w:hAnsi="Times New Roman" w:cs="Times New Roman"/>
          <w:b/>
          <w:sz w:val="24"/>
          <w:szCs w:val="24"/>
          <w:highlight w:val="white"/>
        </w:rPr>
      </w:pPr>
    </w:p>
    <w:p w:rsidR="0039290A" w:rsidRPr="002F52DB" w:rsidRDefault="0039290A" w:rsidP="0039290A">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39290A" w:rsidRPr="00153154" w:rsidTr="006758E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39290A" w:rsidRPr="00153154" w:rsidRDefault="0039290A" w:rsidP="006758E8">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39290A" w:rsidRPr="00153154" w:rsidRDefault="0039290A" w:rsidP="006758E8">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w:t>
            </w:r>
            <w:r w:rsidRPr="00153154">
              <w:rPr>
                <w:rFonts w:ascii="Times New Roman" w:eastAsia="Times New Roman" w:hAnsi="Times New Roman" w:cs="Times New Roman"/>
                <w:b/>
                <w:sz w:val="24"/>
                <w:szCs w:val="24"/>
                <w:highlight w:val="white"/>
              </w:rPr>
              <w:lastRenderedPageBreak/>
              <w:t>інформацію:</w:t>
            </w:r>
          </w:p>
        </w:tc>
      </w:tr>
      <w:tr w:rsidR="0039290A" w:rsidRPr="00153154" w:rsidTr="006758E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290A" w:rsidRPr="00153154" w:rsidRDefault="0039290A" w:rsidP="006758E8">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39290A" w:rsidRPr="00153154" w:rsidTr="006758E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290A" w:rsidRPr="00153154" w:rsidRDefault="0039290A" w:rsidP="006758E8">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39290A" w:rsidRPr="00153154" w:rsidTr="006758E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290A" w:rsidRPr="00153154" w:rsidRDefault="0039290A" w:rsidP="006758E8">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9290A" w:rsidRPr="00153154" w:rsidRDefault="0039290A" w:rsidP="006758E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39290A" w:rsidRPr="00153154" w:rsidTr="006758E8">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290A" w:rsidRPr="00153154" w:rsidRDefault="0039290A" w:rsidP="006758E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39290A" w:rsidRPr="00153154" w:rsidRDefault="0039290A" w:rsidP="0039290A">
      <w:pPr>
        <w:spacing w:after="0" w:line="240" w:lineRule="auto"/>
        <w:rPr>
          <w:rFonts w:ascii="Times New Roman" w:eastAsia="Times New Roman" w:hAnsi="Times New Roman" w:cs="Times New Roman"/>
          <w:b/>
          <w:sz w:val="24"/>
          <w:szCs w:val="24"/>
        </w:rPr>
      </w:pPr>
    </w:p>
    <w:p w:rsidR="0039290A" w:rsidRPr="00153154" w:rsidRDefault="0039290A" w:rsidP="0039290A">
      <w:pPr>
        <w:spacing w:before="240" w:after="0" w:line="240" w:lineRule="auto"/>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39290A" w:rsidRPr="00153154" w:rsidTr="006758E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39290A" w:rsidRPr="00153154" w:rsidRDefault="0039290A" w:rsidP="006758E8">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39290A" w:rsidRPr="00153154" w:rsidRDefault="0039290A" w:rsidP="006758E8">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39290A" w:rsidRPr="00153154" w:rsidTr="006758E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9290A" w:rsidRPr="00153154" w:rsidRDefault="0039290A" w:rsidP="006758E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290A" w:rsidRPr="00153154" w:rsidRDefault="0039290A" w:rsidP="006758E8">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39290A" w:rsidRPr="00153154" w:rsidTr="006758E8">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290A" w:rsidRPr="00153154" w:rsidRDefault="0039290A" w:rsidP="006758E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39290A" w:rsidRPr="00153154" w:rsidRDefault="0039290A" w:rsidP="006758E8">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39290A" w:rsidRPr="00153154" w:rsidTr="006758E8">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39290A" w:rsidRPr="00153154" w:rsidRDefault="0039290A" w:rsidP="006758E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290A" w:rsidRPr="00153154" w:rsidRDefault="0039290A" w:rsidP="006758E8">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39290A" w:rsidRPr="00153154" w:rsidRDefault="0039290A" w:rsidP="006758E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9290A" w:rsidRPr="00153154" w:rsidTr="006758E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290A" w:rsidRPr="00153154" w:rsidRDefault="0039290A" w:rsidP="006758E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9290A" w:rsidRPr="00153154" w:rsidRDefault="0039290A" w:rsidP="006758E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9290A" w:rsidRDefault="0039290A" w:rsidP="0039290A">
      <w:pPr>
        <w:spacing w:line="240" w:lineRule="auto"/>
        <w:ind w:right="23"/>
        <w:jc w:val="both"/>
        <w:rPr>
          <w:rFonts w:ascii="Times New Roman" w:hAnsi="Times New Roman" w:cs="Times New Roman"/>
          <w:bCs/>
          <w:i/>
          <w:iCs/>
          <w:sz w:val="19"/>
          <w:szCs w:val="19"/>
        </w:rPr>
      </w:pPr>
    </w:p>
    <w:p w:rsidR="0039290A" w:rsidRDefault="0039290A" w:rsidP="0039290A">
      <w:pPr>
        <w:spacing w:line="240" w:lineRule="auto"/>
        <w:ind w:right="23"/>
        <w:jc w:val="both"/>
        <w:rPr>
          <w:rFonts w:ascii="Times New Roman" w:hAnsi="Times New Roman" w:cs="Times New Roman"/>
          <w:bCs/>
          <w:i/>
          <w:iCs/>
          <w:sz w:val="19"/>
          <w:szCs w:val="19"/>
        </w:rPr>
      </w:pPr>
    </w:p>
    <w:p w:rsidR="003D47D5" w:rsidRPr="007573D8" w:rsidRDefault="003D47D5" w:rsidP="003D47D5">
      <w:pPr>
        <w:tabs>
          <w:tab w:val="left" w:pos="142"/>
        </w:tabs>
        <w:spacing w:after="0" w:line="240" w:lineRule="auto"/>
        <w:jc w:val="right"/>
        <w:rPr>
          <w:rFonts w:ascii="Times New Roman" w:hAnsi="Times New Roman" w:cs="Times New Roman"/>
          <w:i/>
          <w:lang w:eastAsia="ru-RU"/>
        </w:rPr>
      </w:pPr>
      <w:r w:rsidRPr="007573D8">
        <w:rPr>
          <w:rFonts w:ascii="Times New Roman" w:hAnsi="Times New Roman" w:cs="Times New Roman"/>
          <w:i/>
          <w:lang w:eastAsia="ru-RU"/>
        </w:rPr>
        <w:t xml:space="preserve">Додаток </w:t>
      </w:r>
      <w:r>
        <w:rPr>
          <w:rFonts w:ascii="Times New Roman" w:hAnsi="Times New Roman" w:cs="Times New Roman"/>
          <w:i/>
          <w:lang w:eastAsia="ru-RU"/>
        </w:rPr>
        <w:t>2</w:t>
      </w:r>
    </w:p>
    <w:p w:rsidR="003D47D5" w:rsidRPr="007573D8" w:rsidRDefault="003D47D5" w:rsidP="0064549C">
      <w:pPr>
        <w:keepNext/>
        <w:spacing w:after="0" w:line="240" w:lineRule="auto"/>
        <w:jc w:val="right"/>
        <w:rPr>
          <w:rFonts w:ascii="Times New Roman" w:hAnsi="Times New Roman" w:cs="Times New Roman"/>
          <w:i/>
          <w:sz w:val="20"/>
          <w:szCs w:val="20"/>
          <w:lang w:eastAsia="ru-RU"/>
        </w:rPr>
      </w:pPr>
      <w:r w:rsidRPr="007573D8">
        <w:rPr>
          <w:rFonts w:ascii="Times New Roman" w:hAnsi="Times New Roman" w:cs="Times New Roman"/>
          <w:i/>
          <w:sz w:val="20"/>
          <w:szCs w:val="20"/>
          <w:lang w:eastAsia="ru-RU"/>
        </w:rPr>
        <w:t xml:space="preserve">до тендерної документації на закупівлю товару </w:t>
      </w:r>
    </w:p>
    <w:p w:rsidR="003D47D5" w:rsidRPr="007573D8" w:rsidRDefault="003D47D5" w:rsidP="003D47D5">
      <w:pPr>
        <w:keepNext/>
        <w:spacing w:after="0" w:line="240" w:lineRule="auto"/>
        <w:jc w:val="right"/>
        <w:rPr>
          <w:rFonts w:ascii="Times New Roman" w:hAnsi="Times New Roman" w:cs="Times New Roman"/>
          <w:i/>
          <w:sz w:val="20"/>
          <w:szCs w:val="20"/>
          <w:lang w:eastAsia="ru-RU"/>
        </w:rPr>
      </w:pPr>
    </w:p>
    <w:p w:rsidR="003D47D5" w:rsidRPr="007573D8" w:rsidRDefault="003D47D5" w:rsidP="003D47D5">
      <w:pPr>
        <w:tabs>
          <w:tab w:val="left" w:pos="142"/>
        </w:tabs>
        <w:spacing w:after="0" w:line="240" w:lineRule="auto"/>
        <w:jc w:val="right"/>
        <w:rPr>
          <w:rFonts w:ascii="Times New Roman" w:hAnsi="Times New Roman" w:cs="Times New Roman"/>
          <w:i/>
          <w:sz w:val="20"/>
          <w:szCs w:val="20"/>
          <w:lang w:eastAsia="ru-RU"/>
        </w:rPr>
      </w:pPr>
    </w:p>
    <w:p w:rsidR="003D47D5" w:rsidRPr="00D62755" w:rsidRDefault="003D47D5" w:rsidP="003D47D5">
      <w:pPr>
        <w:pStyle w:val="a5"/>
        <w:tabs>
          <w:tab w:val="left" w:pos="142"/>
        </w:tabs>
        <w:spacing w:before="0" w:beforeAutospacing="0" w:after="0" w:afterAutospacing="0"/>
        <w:jc w:val="right"/>
        <w:rPr>
          <w:i/>
          <w:sz w:val="22"/>
          <w:szCs w:val="22"/>
          <w:bdr w:val="none" w:sz="0" w:space="0" w:color="auto" w:frame="1"/>
        </w:rPr>
      </w:pPr>
    </w:p>
    <w:p w:rsidR="003D47D5" w:rsidRPr="004F39F8" w:rsidRDefault="003D47D5" w:rsidP="003D47D5">
      <w:pPr>
        <w:tabs>
          <w:tab w:val="left" w:pos="142"/>
        </w:tabs>
        <w:spacing w:after="0" w:line="240"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Е ЗАВДАННЯ</w:t>
      </w:r>
    </w:p>
    <w:p w:rsidR="003D47D5" w:rsidRPr="00DD26E2" w:rsidRDefault="003D47D5" w:rsidP="003D47D5">
      <w:pPr>
        <w:keepNext/>
        <w:tabs>
          <w:tab w:val="left" w:pos="142"/>
        </w:tabs>
        <w:spacing w:line="264"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І, ЯКІСНІ, КІЛЬКІСНІ ВИМОГИ ДО ПРЕДМЕТА ЗАКУПІВЛІ</w:t>
      </w:r>
    </w:p>
    <w:p w:rsidR="0064549C" w:rsidRPr="00883750" w:rsidRDefault="0064549C" w:rsidP="0064549C">
      <w:pPr>
        <w:pStyle w:val="a3"/>
        <w:numPr>
          <w:ilvl w:val="0"/>
          <w:numId w:val="6"/>
        </w:numPr>
        <w:spacing w:after="0" w:line="240" w:lineRule="auto"/>
        <w:ind w:left="426" w:hanging="426"/>
        <w:jc w:val="both"/>
        <w:textAlignment w:val="top"/>
        <w:rPr>
          <w:rFonts w:ascii="Times New Roman" w:hAnsi="Times New Roman" w:cs="Times New Roman"/>
          <w:sz w:val="24"/>
          <w:szCs w:val="24"/>
        </w:rPr>
      </w:pPr>
      <w:r w:rsidRPr="00883750">
        <w:rPr>
          <w:rFonts w:ascii="Times New Roman" w:hAnsi="Times New Roman" w:cs="Times New Roman"/>
          <w:b/>
          <w:sz w:val="24"/>
          <w:szCs w:val="24"/>
        </w:rPr>
        <w:t xml:space="preserve">Предмет закупівлі: </w:t>
      </w:r>
      <w:r w:rsidRPr="00883750">
        <w:rPr>
          <w:rFonts w:ascii="Times New Roman" w:hAnsi="Times New Roman" w:cs="Times New Roman"/>
          <w:sz w:val="24"/>
          <w:szCs w:val="24"/>
        </w:rPr>
        <w:t>Риба морожена (хек тушка без голови).</w:t>
      </w:r>
    </w:p>
    <w:p w:rsidR="0064549C" w:rsidRPr="00883750" w:rsidRDefault="0064549C" w:rsidP="0064549C">
      <w:pPr>
        <w:pStyle w:val="a3"/>
        <w:numPr>
          <w:ilvl w:val="0"/>
          <w:numId w:val="6"/>
        </w:numPr>
        <w:spacing w:after="0" w:line="240" w:lineRule="auto"/>
        <w:ind w:left="426" w:hanging="426"/>
        <w:jc w:val="both"/>
        <w:textAlignment w:val="top"/>
        <w:rPr>
          <w:rFonts w:ascii="Times New Roman" w:hAnsi="Times New Roman" w:cs="Times New Roman"/>
          <w:b/>
          <w:sz w:val="24"/>
          <w:szCs w:val="24"/>
        </w:rPr>
      </w:pPr>
      <w:r w:rsidRPr="00883750">
        <w:rPr>
          <w:rFonts w:ascii="Times New Roman" w:hAnsi="Times New Roman" w:cs="Times New Roman"/>
          <w:b/>
          <w:sz w:val="24"/>
          <w:szCs w:val="24"/>
        </w:rPr>
        <w:t xml:space="preserve">Характеристика: </w:t>
      </w:r>
      <w:r w:rsidRPr="00883750">
        <w:rPr>
          <w:rFonts w:ascii="Times New Roman" w:hAnsi="Times New Roman" w:cs="Times New Roman"/>
          <w:sz w:val="24"/>
          <w:szCs w:val="24"/>
          <w:lang w:eastAsia="ru-RU"/>
        </w:rPr>
        <w:t xml:space="preserve">риба свіжоморожена морська, столових сортів, тушка без голови, типу хек </w:t>
      </w:r>
      <w:r w:rsidRPr="00883750">
        <w:rPr>
          <w:rFonts w:ascii="Times New Roman" w:hAnsi="Times New Roman" w:cs="Times New Roman"/>
          <w:sz w:val="24"/>
          <w:szCs w:val="24"/>
        </w:rPr>
        <w:t xml:space="preserve">згідно </w:t>
      </w:r>
      <w:r w:rsidRPr="00883750">
        <w:rPr>
          <w:rFonts w:ascii="Times New Roman" w:hAnsi="Times New Roman" w:cs="Times New Roman"/>
          <w:sz w:val="24"/>
          <w:szCs w:val="24"/>
          <w:lang w:eastAsia="ru-RU"/>
        </w:rPr>
        <w:t>ДСТУ 4868:2007, ДСТУ 4378:2005</w:t>
      </w:r>
      <w:r w:rsidRPr="00883750">
        <w:rPr>
          <w:rFonts w:ascii="Times New Roman" w:hAnsi="Times New Roman"/>
          <w:color w:val="000000"/>
          <w:sz w:val="24"/>
          <w:szCs w:val="24"/>
        </w:rPr>
        <w:t>.</w:t>
      </w:r>
    </w:p>
    <w:p w:rsidR="0064549C" w:rsidRPr="00883750" w:rsidRDefault="0064549C" w:rsidP="0064549C">
      <w:pPr>
        <w:pStyle w:val="a3"/>
        <w:numPr>
          <w:ilvl w:val="0"/>
          <w:numId w:val="6"/>
        </w:numPr>
        <w:spacing w:after="0" w:line="240" w:lineRule="auto"/>
        <w:ind w:left="426" w:hanging="426"/>
        <w:jc w:val="both"/>
        <w:textAlignment w:val="top"/>
        <w:rPr>
          <w:rFonts w:ascii="Times New Roman" w:hAnsi="Times New Roman" w:cs="Times New Roman"/>
          <w:b/>
          <w:sz w:val="24"/>
          <w:szCs w:val="24"/>
        </w:rPr>
      </w:pPr>
      <w:r w:rsidRPr="00883750">
        <w:rPr>
          <w:rFonts w:ascii="Times New Roman" w:hAnsi="Times New Roman" w:cs="Times New Roman"/>
          <w:b/>
          <w:sz w:val="24"/>
          <w:szCs w:val="24"/>
        </w:rPr>
        <w:t>Кількість:</w:t>
      </w:r>
    </w:p>
    <w:tbl>
      <w:tblPr>
        <w:tblW w:w="6946" w:type="dxa"/>
        <w:tblInd w:w="1281" w:type="dxa"/>
        <w:tblLayout w:type="fixed"/>
        <w:tblCellMar>
          <w:left w:w="0" w:type="dxa"/>
          <w:right w:w="0" w:type="dxa"/>
        </w:tblCellMar>
        <w:tblLook w:val="0000"/>
      </w:tblPr>
      <w:tblGrid>
        <w:gridCol w:w="567"/>
        <w:gridCol w:w="4819"/>
        <w:gridCol w:w="1560"/>
      </w:tblGrid>
      <w:tr w:rsidR="0064549C" w:rsidRPr="00883750" w:rsidTr="0070317C">
        <w:trPr>
          <w:trHeight w:val="624"/>
        </w:trPr>
        <w:tc>
          <w:tcPr>
            <w:tcW w:w="567" w:type="dxa"/>
            <w:tcBorders>
              <w:top w:val="single" w:sz="4" w:space="0" w:color="000000"/>
              <w:left w:val="single" w:sz="4" w:space="0" w:color="000000"/>
              <w:bottom w:val="single" w:sz="4" w:space="0" w:color="000000"/>
            </w:tcBorders>
            <w:shd w:val="clear" w:color="auto" w:fill="FFFFFF"/>
          </w:tcPr>
          <w:p w:rsidR="0064549C" w:rsidRPr="00883750" w:rsidRDefault="0064549C" w:rsidP="0070317C">
            <w:pPr>
              <w:spacing w:before="120" w:after="0" w:line="240" w:lineRule="auto"/>
              <w:jc w:val="center"/>
              <w:rPr>
                <w:rFonts w:ascii="Times New Roman" w:hAnsi="Times New Roman" w:cs="Times New Roman"/>
                <w:b/>
                <w:bCs/>
                <w:i/>
                <w:sz w:val="24"/>
                <w:szCs w:val="24"/>
              </w:rPr>
            </w:pPr>
            <w:r w:rsidRPr="00883750">
              <w:rPr>
                <w:rFonts w:ascii="Times New Roman" w:eastAsia="Times New Roman" w:hAnsi="Times New Roman" w:cs="Times New Roman"/>
                <w:b/>
                <w:i/>
                <w:sz w:val="24"/>
                <w:szCs w:val="24"/>
              </w:rPr>
              <w:t>1.</w:t>
            </w:r>
          </w:p>
        </w:tc>
        <w:tc>
          <w:tcPr>
            <w:tcW w:w="4819" w:type="dxa"/>
            <w:tcBorders>
              <w:top w:val="single" w:sz="4" w:space="0" w:color="000000"/>
              <w:left w:val="single" w:sz="4" w:space="0" w:color="000000"/>
              <w:bottom w:val="single" w:sz="4" w:space="0" w:color="000000"/>
            </w:tcBorders>
            <w:shd w:val="clear" w:color="auto" w:fill="FFFFFF"/>
            <w:vAlign w:val="center"/>
          </w:tcPr>
          <w:p w:rsidR="0064549C" w:rsidRPr="00883750" w:rsidRDefault="0064549C" w:rsidP="0070317C">
            <w:pPr>
              <w:pStyle w:val="a5"/>
              <w:spacing w:before="0" w:beforeAutospacing="0" w:after="0" w:afterAutospacing="0"/>
              <w:ind w:right="264"/>
              <w:jc w:val="center"/>
              <w:rPr>
                <w:rFonts w:eastAsia="Calibri"/>
                <w:i/>
                <w:sz w:val="20"/>
                <w:szCs w:val="20"/>
              </w:rPr>
            </w:pPr>
            <w:r w:rsidRPr="00883750">
              <w:rPr>
                <w:b/>
                <w:i/>
                <w:bdr w:val="none" w:sz="0" w:space="0" w:color="auto" w:frame="1"/>
              </w:rPr>
              <w:t>хек тушка без голови</w:t>
            </w:r>
          </w:p>
        </w:tc>
        <w:tc>
          <w:tcPr>
            <w:tcW w:w="15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4549C" w:rsidRPr="00883750" w:rsidRDefault="0064549C" w:rsidP="0070317C">
            <w:pPr>
              <w:spacing w:before="120" w:after="120"/>
              <w:jc w:val="center"/>
              <w:rPr>
                <w:rFonts w:ascii="Times New Roman" w:hAnsi="Times New Roman" w:cs="Times New Roman"/>
                <w:b/>
              </w:rPr>
            </w:pPr>
            <w:r>
              <w:rPr>
                <w:rFonts w:ascii="Times New Roman" w:hAnsi="Times New Roman" w:cs="Times New Roman"/>
                <w:b/>
                <w:bCs/>
                <w:i/>
                <w:sz w:val="24"/>
                <w:szCs w:val="24"/>
              </w:rPr>
              <w:t>12 000</w:t>
            </w:r>
            <w:r w:rsidRPr="00883750">
              <w:rPr>
                <w:rFonts w:ascii="Times New Roman" w:hAnsi="Times New Roman" w:cs="Times New Roman"/>
                <w:b/>
                <w:bCs/>
                <w:i/>
                <w:sz w:val="24"/>
                <w:szCs w:val="24"/>
              </w:rPr>
              <w:t xml:space="preserve"> кг</w:t>
            </w:r>
          </w:p>
        </w:tc>
      </w:tr>
    </w:tbl>
    <w:p w:rsidR="003D47D5" w:rsidRPr="004A1D11" w:rsidRDefault="003D47D5" w:rsidP="003D47D5">
      <w:pPr>
        <w:pStyle w:val="a3"/>
        <w:spacing w:after="0" w:line="240" w:lineRule="auto"/>
        <w:ind w:left="426"/>
        <w:jc w:val="both"/>
        <w:textAlignment w:val="top"/>
        <w:rPr>
          <w:rFonts w:ascii="Times New Roman" w:hAnsi="Times New Roman" w:cs="Times New Roman"/>
          <w:b/>
          <w:sz w:val="24"/>
          <w:szCs w:val="24"/>
        </w:rPr>
      </w:pPr>
    </w:p>
    <w:p w:rsidR="003D47D5" w:rsidRPr="00DA546D" w:rsidRDefault="003D47D5" w:rsidP="003D47D5">
      <w:pPr>
        <w:pStyle w:val="a3"/>
        <w:numPr>
          <w:ilvl w:val="0"/>
          <w:numId w:val="6"/>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 xml:space="preserve">Термін придатності: не менше 90% на момент поставки від терміну, </w:t>
      </w:r>
      <w:r w:rsidRPr="00776BAC">
        <w:rPr>
          <w:rFonts w:ascii="Times New Roman" w:hAnsi="Times New Roman" w:cs="Times New Roman"/>
          <w:sz w:val="24"/>
          <w:szCs w:val="24"/>
        </w:rPr>
        <w:t xml:space="preserve">визначеного виробником для даного виду товару та за умови його збереження відповідно до встановлених </w:t>
      </w:r>
      <w:r w:rsidRPr="00DA546D">
        <w:rPr>
          <w:rFonts w:ascii="Times New Roman" w:hAnsi="Times New Roman" w:cs="Times New Roman"/>
          <w:sz w:val="24"/>
          <w:szCs w:val="24"/>
        </w:rPr>
        <w:t>норм і правил зберігання.</w:t>
      </w:r>
    </w:p>
    <w:p w:rsidR="003D47D5" w:rsidRPr="00DA546D" w:rsidRDefault="003D47D5" w:rsidP="003D47D5">
      <w:pPr>
        <w:pStyle w:val="a3"/>
        <w:numPr>
          <w:ilvl w:val="0"/>
          <w:numId w:val="6"/>
        </w:numPr>
        <w:tabs>
          <w:tab w:val="left" w:pos="142"/>
        </w:tabs>
        <w:spacing w:after="0" w:line="240" w:lineRule="auto"/>
        <w:ind w:left="426" w:hanging="426"/>
        <w:jc w:val="both"/>
        <w:textAlignment w:val="top"/>
        <w:rPr>
          <w:rFonts w:ascii="Times New Roman" w:hAnsi="Times New Roman" w:cs="Times New Roman"/>
          <w:sz w:val="24"/>
          <w:szCs w:val="24"/>
        </w:rPr>
      </w:pPr>
      <w:r w:rsidRPr="00DA546D">
        <w:rPr>
          <w:rFonts w:ascii="Times New Roman" w:hAnsi="Times New Roman" w:cs="Times New Roman"/>
          <w:b/>
          <w:sz w:val="24"/>
          <w:szCs w:val="24"/>
        </w:rPr>
        <w:t xml:space="preserve">Опис предмету закупівлі: </w:t>
      </w:r>
      <w:r w:rsidRPr="00DA546D">
        <w:rPr>
          <w:rFonts w:ascii="Times New Roman" w:hAnsi="Times New Roman" w:cs="Times New Roman"/>
          <w:sz w:val="24"/>
          <w:szCs w:val="24"/>
        </w:rPr>
        <w:t xml:space="preserve">товари повинні відповідати показникам безпечності та якості для харчових продуктів, чинним нормативним документам (ДСТУ), затвердженим у встановленому </w:t>
      </w:r>
      <w:r w:rsidRPr="00DA546D">
        <w:rPr>
          <w:rFonts w:ascii="Times New Roman" w:hAnsi="Times New Roman" w:cs="Times New Roman"/>
          <w:sz w:val="24"/>
          <w:szCs w:val="24"/>
        </w:rPr>
        <w:lastRenderedPageBreak/>
        <w:t>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rsidR="00B22C2D" w:rsidRPr="00883750" w:rsidRDefault="00B22C2D" w:rsidP="00B22C2D">
      <w:pPr>
        <w:pStyle w:val="a3"/>
        <w:numPr>
          <w:ilvl w:val="0"/>
          <w:numId w:val="6"/>
        </w:numPr>
        <w:spacing w:after="0" w:line="240" w:lineRule="auto"/>
        <w:ind w:left="426" w:hanging="426"/>
        <w:jc w:val="both"/>
        <w:textAlignment w:val="top"/>
        <w:rPr>
          <w:rFonts w:ascii="Times New Roman" w:hAnsi="Times New Roman" w:cs="Times New Roman"/>
          <w:sz w:val="24"/>
          <w:szCs w:val="24"/>
        </w:rPr>
      </w:pPr>
      <w:r w:rsidRPr="00883750">
        <w:rPr>
          <w:rFonts w:ascii="Times New Roman" w:hAnsi="Times New Roman" w:cs="Times New Roman"/>
          <w:b/>
          <w:sz w:val="24"/>
          <w:szCs w:val="24"/>
        </w:rPr>
        <w:t xml:space="preserve">Основні показники і характеристики: </w:t>
      </w:r>
    </w:p>
    <w:p w:rsidR="00B22C2D" w:rsidRPr="00883750" w:rsidRDefault="00B22C2D" w:rsidP="00B22C2D">
      <w:pPr>
        <w:pStyle w:val="a3"/>
        <w:spacing w:after="0" w:line="240" w:lineRule="auto"/>
        <w:ind w:left="426"/>
        <w:jc w:val="both"/>
        <w:textAlignment w:val="top"/>
        <w:rPr>
          <w:rFonts w:ascii="Times New Roman" w:eastAsia="Times New Roman" w:hAnsi="Times New Roman" w:cs="Times New Roman"/>
          <w:sz w:val="24"/>
          <w:szCs w:val="24"/>
        </w:rPr>
      </w:pPr>
      <w:r w:rsidRPr="00883750">
        <w:rPr>
          <w:rFonts w:ascii="Times New Roman" w:hAnsi="Times New Roman" w:cs="Times New Roman"/>
          <w:sz w:val="24"/>
          <w:szCs w:val="24"/>
          <w:lang w:eastAsia="ru-RU"/>
        </w:rPr>
        <w:t xml:space="preserve">Хек - тушка риби не мілка (300+), без голови та внутрішніх органів, без ознак пошкодження шкіри. </w:t>
      </w:r>
      <w:r w:rsidRPr="00883750">
        <w:rPr>
          <w:rFonts w:ascii="Times New Roman" w:hAnsi="Times New Roman"/>
          <w:sz w:val="24"/>
          <w:szCs w:val="24"/>
        </w:rPr>
        <w:t xml:space="preserve">Поверхня риби чиста, природного забарвлення. Консистенція мороженої риби тверда, після відтавання - щільна. Запах властивий свіжій рибі. </w:t>
      </w:r>
      <w:r w:rsidRPr="00883750">
        <w:rPr>
          <w:rFonts w:ascii="Times New Roman" w:hAnsi="Times New Roman" w:cs="Times New Roman"/>
          <w:sz w:val="24"/>
          <w:szCs w:val="24"/>
          <w:lang w:eastAsia="ru-RU"/>
        </w:rPr>
        <w:t xml:space="preserve">Забороняється постачати рибу, яка не пройшла ветеринарного контролю. </w:t>
      </w:r>
      <w:r w:rsidRPr="00883750">
        <w:rPr>
          <w:rFonts w:ascii="Times New Roman" w:hAnsi="Times New Roman"/>
          <w:bCs/>
          <w:sz w:val="24"/>
          <w:szCs w:val="24"/>
        </w:rPr>
        <w:t>Заморожене не більше одного разу.</w:t>
      </w:r>
      <w:r>
        <w:rPr>
          <w:rFonts w:ascii="Times New Roman" w:hAnsi="Times New Roman"/>
          <w:bCs/>
          <w:sz w:val="24"/>
          <w:szCs w:val="24"/>
        </w:rPr>
        <w:t xml:space="preserve"> </w:t>
      </w:r>
      <w:r w:rsidRPr="00883750">
        <w:rPr>
          <w:rFonts w:ascii="Times New Roman" w:hAnsi="Times New Roman"/>
          <w:sz w:val="24"/>
          <w:szCs w:val="24"/>
        </w:rPr>
        <w:t xml:space="preserve">Не допускається присутність льоду. Риба має бути упакована в </w:t>
      </w:r>
      <w:proofErr w:type="spellStart"/>
      <w:r w:rsidRPr="00883750">
        <w:rPr>
          <w:rFonts w:ascii="Times New Roman" w:hAnsi="Times New Roman"/>
          <w:sz w:val="24"/>
          <w:szCs w:val="24"/>
        </w:rPr>
        <w:t>термозварені</w:t>
      </w:r>
      <w:proofErr w:type="spellEnd"/>
      <w:r w:rsidRPr="00883750">
        <w:rPr>
          <w:rFonts w:ascii="Times New Roman" w:hAnsi="Times New Roman"/>
          <w:sz w:val="24"/>
          <w:szCs w:val="24"/>
        </w:rPr>
        <w:t xml:space="preserve"> пакети або мішки-вкладиші з полімерних матеріалів, а далі – в коробки з гофрованого картону. 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 </w:t>
      </w:r>
      <w:r w:rsidRPr="00883750">
        <w:rPr>
          <w:rFonts w:ascii="Times New Roman" w:hAnsi="Times New Roman" w:cs="Times New Roman"/>
          <w:sz w:val="24"/>
          <w:szCs w:val="24"/>
          <w:lang w:eastAsia="ru-RU"/>
        </w:rPr>
        <w:t xml:space="preserve">Термін придатності товару 30 днів з моменту його поставки. Продукція рибна повинна відповідати умовам ГОСТ, ДСТУ або ТУ, які діють на момент проведення процедури закупівлі. </w:t>
      </w:r>
      <w:r w:rsidRPr="00883750">
        <w:rPr>
          <w:rFonts w:ascii="Times New Roman" w:eastAsia="Times New Roman" w:hAnsi="Times New Roman" w:cs="Times New Roman"/>
          <w:sz w:val="24"/>
          <w:szCs w:val="24"/>
        </w:rPr>
        <w:t xml:space="preserve">Товар має бути фасований в упакування дозволене до використання органами державного санітарно-епідеміологічного нагляду.      </w:t>
      </w:r>
    </w:p>
    <w:p w:rsidR="003D47D5" w:rsidRPr="00AE5216" w:rsidRDefault="003D47D5" w:rsidP="003D47D5">
      <w:pPr>
        <w:pStyle w:val="a3"/>
        <w:numPr>
          <w:ilvl w:val="0"/>
          <w:numId w:val="6"/>
        </w:numPr>
        <w:tabs>
          <w:tab w:val="left" w:pos="142"/>
        </w:tabs>
        <w:spacing w:after="0" w:line="240" w:lineRule="auto"/>
        <w:ind w:left="426" w:hanging="426"/>
        <w:jc w:val="both"/>
        <w:textAlignment w:val="top"/>
        <w:rPr>
          <w:rFonts w:ascii="Times New Roman" w:hAnsi="Times New Roman" w:cs="Times New Roman"/>
          <w:b/>
          <w:sz w:val="24"/>
          <w:szCs w:val="24"/>
        </w:rPr>
      </w:pPr>
      <w:r w:rsidRPr="00AE5216">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p>
    <w:p w:rsidR="003D47D5" w:rsidRPr="00D62755" w:rsidRDefault="003D47D5" w:rsidP="003D47D5">
      <w:pPr>
        <w:pStyle w:val="a3"/>
        <w:tabs>
          <w:tab w:val="left" w:pos="142"/>
        </w:tabs>
        <w:spacing w:after="0" w:line="240" w:lineRule="auto"/>
        <w:ind w:left="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4</w:t>
      </w:r>
      <w:r w:rsidRPr="00D62755">
        <w:rPr>
          <w:rFonts w:ascii="Times New Roman" w:hAnsi="Times New Roman" w:cs="Times New Roman"/>
          <w:b/>
          <w:sz w:val="24"/>
          <w:szCs w:val="24"/>
        </w:rPr>
        <w:t xml:space="preserve"> року (з моменту п</w:t>
      </w:r>
      <w:r>
        <w:rPr>
          <w:rFonts w:ascii="Times New Roman" w:hAnsi="Times New Roman" w:cs="Times New Roman"/>
          <w:b/>
          <w:sz w:val="24"/>
          <w:szCs w:val="24"/>
        </w:rPr>
        <w:t>ідписання договору до 31.12.2024</w:t>
      </w:r>
      <w:r w:rsidRPr="00D62755">
        <w:rPr>
          <w:rFonts w:ascii="Times New Roman" w:hAnsi="Times New Roman" w:cs="Times New Roman"/>
          <w:b/>
          <w:sz w:val="24"/>
          <w:szCs w:val="24"/>
        </w:rPr>
        <w:t xml:space="preserve"> року).</w:t>
      </w:r>
    </w:p>
    <w:p w:rsidR="003D47D5" w:rsidRPr="00D62755" w:rsidRDefault="003D47D5" w:rsidP="003D47D5">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 xml:space="preserve">протягом </w:t>
      </w:r>
      <w:r>
        <w:rPr>
          <w:rFonts w:ascii="Times New Roman" w:hAnsi="Times New Roman" w:cs="Times New Roman"/>
          <w:b/>
          <w:sz w:val="24"/>
          <w:szCs w:val="24"/>
        </w:rPr>
        <w:t>202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6758E8">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B22C2D" w:rsidRPr="00D62755" w:rsidRDefault="00B22C2D" w:rsidP="00B22C2D">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Поставка товару здійснюється згідно узгодженого із Замовником графіка, не рідше 1-го разу на тиждень,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D47D5" w:rsidRPr="009B0909" w:rsidRDefault="003D47D5" w:rsidP="003D47D5">
      <w:pPr>
        <w:pStyle w:val="a3"/>
        <w:numPr>
          <w:ilvl w:val="1"/>
          <w:numId w:val="7"/>
        </w:numPr>
        <w:tabs>
          <w:tab w:val="left" w:pos="142"/>
        </w:tabs>
        <w:spacing w:after="0" w:line="240" w:lineRule="auto"/>
        <w:jc w:val="both"/>
        <w:textAlignment w:val="top"/>
        <w:rPr>
          <w:rFonts w:ascii="Times New Roman" w:hAnsi="Times New Roman" w:cs="Times New Roman"/>
          <w:b/>
          <w:strike/>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 xml:space="preserve">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w:t>
      </w:r>
    </w:p>
    <w:p w:rsidR="003D47D5" w:rsidRPr="007D10EC" w:rsidRDefault="003D47D5" w:rsidP="003D47D5">
      <w:pPr>
        <w:pStyle w:val="a3"/>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w:t>
      </w:r>
      <w:r w:rsidRPr="00DA546D">
        <w:rPr>
          <w:rFonts w:ascii="Times New Roman" w:eastAsia="Times New Roman" w:hAnsi="Times New Roman" w:cs="Times New Roman"/>
          <w:sz w:val="24"/>
          <w:szCs w:val="24"/>
        </w:rPr>
        <w:t>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w:t>
      </w:r>
      <w:r w:rsidRPr="00D62755">
        <w:rPr>
          <w:rFonts w:ascii="Times New Roman" w:eastAsia="Times New Roman" w:hAnsi="Times New Roman" w:cs="Times New Roman"/>
          <w:sz w:val="24"/>
          <w:szCs w:val="24"/>
        </w:rPr>
        <w:t xml:space="preserve">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w:t>
      </w:r>
      <w:r>
        <w:rPr>
          <w:rFonts w:ascii="Times New Roman" w:eastAsia="Times New Roman" w:hAnsi="Times New Roman" w:cs="Times New Roman"/>
          <w:sz w:val="24"/>
          <w:szCs w:val="24"/>
        </w:rPr>
        <w:t xml:space="preserve">и). </w:t>
      </w:r>
      <w:r w:rsidRPr="007D10EC">
        <w:rPr>
          <w:rFonts w:ascii="Times New Roman" w:eastAsia="Times New Roman" w:hAnsi="Times New Roman" w:cs="Times New Roman"/>
          <w:sz w:val="24"/>
          <w:szCs w:val="24"/>
        </w:rPr>
        <w:t>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D47D5" w:rsidRPr="00D62755" w:rsidRDefault="003D47D5" w:rsidP="003D47D5">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w:t>
      </w:r>
      <w:r w:rsidRPr="00D62755">
        <w:rPr>
          <w:rFonts w:ascii="Times New Roman" w:hAnsi="Times New Roman" w:cs="Times New Roman"/>
          <w:sz w:val="24"/>
          <w:szCs w:val="24"/>
        </w:rPr>
        <w:lastRenderedPageBreak/>
        <w:t xml:space="preserve">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D47D5" w:rsidRPr="00D62755" w:rsidRDefault="003D47D5" w:rsidP="003D47D5">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D47D5" w:rsidRPr="00D62755" w:rsidRDefault="003D47D5" w:rsidP="003D47D5">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D47D5" w:rsidRPr="00D62755" w:rsidRDefault="003D47D5" w:rsidP="003D47D5">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D47D5" w:rsidRPr="00DA546D" w:rsidRDefault="003D47D5" w:rsidP="003D47D5">
      <w:pPr>
        <w:pStyle w:val="a3"/>
        <w:numPr>
          <w:ilvl w:val="1"/>
          <w:numId w:val="7"/>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w:t>
      </w:r>
      <w:r w:rsidRPr="00DA546D">
        <w:rPr>
          <w:rFonts w:ascii="Times New Roman" w:eastAsia="Times New Roman" w:hAnsi="Times New Roman" w:cs="Times New Roman"/>
          <w:sz w:val="24"/>
          <w:szCs w:val="24"/>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 </w:t>
      </w:r>
      <w:r w:rsidR="008D70BF">
        <w:rPr>
          <w:rFonts w:ascii="Times New Roman" w:eastAsia="Times New Roman" w:hAnsi="Times New Roman" w:cs="Times New Roman"/>
          <w:sz w:val="24"/>
          <w:szCs w:val="24"/>
        </w:rPr>
        <w:t>риби</w:t>
      </w:r>
      <w:r w:rsidRPr="00DA546D">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чинний договір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w:t>
      </w:r>
      <w:r>
        <w:rPr>
          <w:rFonts w:ascii="Times New Roman" w:eastAsia="Times New Roman" w:hAnsi="Times New Roman" w:cs="Times New Roman"/>
          <w:sz w:val="24"/>
          <w:szCs w:val="24"/>
        </w:rPr>
        <w:t xml:space="preserve"> </w:t>
      </w:r>
      <w:r w:rsidRPr="00DA546D">
        <w:rPr>
          <w:rFonts w:ascii="Times New Roman" w:hAnsi="Times New Roman" w:cs="Times New Roman"/>
          <w:sz w:val="24"/>
          <w:szCs w:val="24"/>
        </w:rPr>
        <w:t>У разі</w:t>
      </w:r>
      <w:r w:rsidRPr="00DA546D">
        <w:rPr>
          <w:rFonts w:ascii="Times New Roman" w:eastAsia="Times New Roman" w:hAnsi="Times New Roman" w:cs="Times New Roman"/>
          <w:sz w:val="24"/>
          <w:szCs w:val="24"/>
        </w:rPr>
        <w:t xml:space="preserve"> встановл</w:t>
      </w:r>
      <w:r w:rsidRPr="00DA546D">
        <w:rPr>
          <w:rFonts w:ascii="Times New Roman" w:hAnsi="Times New Roman" w:cs="Times New Roman"/>
          <w:sz w:val="24"/>
          <w:szCs w:val="24"/>
        </w:rPr>
        <w:t>ення</w:t>
      </w:r>
      <w:r w:rsidRPr="00DA546D">
        <w:rPr>
          <w:rFonts w:ascii="Times New Roman" w:eastAsia="Times New Roman" w:hAnsi="Times New Roman" w:cs="Times New Roman"/>
          <w:sz w:val="24"/>
          <w:szCs w:val="24"/>
        </w:rPr>
        <w:t xml:space="preserve"> факт</w:t>
      </w:r>
      <w:r w:rsidRPr="00DA546D">
        <w:rPr>
          <w:rFonts w:ascii="Times New Roman" w:hAnsi="Times New Roman" w:cs="Times New Roman"/>
          <w:sz w:val="24"/>
          <w:szCs w:val="24"/>
        </w:rPr>
        <w:t>у</w:t>
      </w:r>
      <w:r w:rsidRPr="00DA546D">
        <w:rPr>
          <w:rFonts w:ascii="Times New Roman" w:eastAsia="Times New Roman" w:hAnsi="Times New Roman" w:cs="Times New Roman"/>
          <w:sz w:val="24"/>
          <w:szCs w:val="24"/>
        </w:rPr>
        <w:t xml:space="preserve"> пошкодження або псування товару</w:t>
      </w:r>
      <w:r w:rsidRPr="00DA546D">
        <w:rPr>
          <w:rFonts w:ascii="Times New Roman" w:hAnsi="Times New Roman" w:cs="Times New Roman"/>
          <w:sz w:val="24"/>
          <w:szCs w:val="24"/>
        </w:rPr>
        <w:t xml:space="preserve"> під час приймання</w:t>
      </w:r>
      <w:r w:rsidRPr="00DA546D">
        <w:rPr>
          <w:rFonts w:ascii="Times New Roman" w:eastAsia="Times New Roman" w:hAnsi="Times New Roman" w:cs="Times New Roman"/>
          <w:sz w:val="24"/>
          <w:szCs w:val="24"/>
        </w:rPr>
        <w:t xml:space="preserve">, невідповідність найменування та ваги вантажу, </w:t>
      </w:r>
      <w:r w:rsidRPr="00DA546D">
        <w:rPr>
          <w:rFonts w:ascii="Times New Roman" w:hAnsi="Times New Roman" w:cs="Times New Roman"/>
          <w:sz w:val="24"/>
          <w:szCs w:val="24"/>
        </w:rPr>
        <w:t>складається</w:t>
      </w:r>
      <w:r w:rsidRPr="00DA546D">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A546D">
        <w:rPr>
          <w:rFonts w:ascii="Times New Roman" w:hAnsi="Times New Roman" w:cs="Times New Roman"/>
          <w:sz w:val="24"/>
          <w:szCs w:val="24"/>
        </w:rPr>
        <w:t xml:space="preserve"> (закладу освіти)</w:t>
      </w:r>
      <w:r w:rsidRPr="00DA546D">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3D47D5" w:rsidRPr="00FB4DB8" w:rsidRDefault="003D47D5" w:rsidP="003D47D5">
      <w:pPr>
        <w:pStyle w:val="a3"/>
        <w:numPr>
          <w:ilvl w:val="1"/>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DB8">
        <w:rPr>
          <w:rFonts w:ascii="Times New Roman" w:eastAsia="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15" w:tgtFrame="_blank" w:history="1">
        <w:r w:rsidRPr="00FB4DB8">
          <w:rPr>
            <w:rFonts w:ascii="Times New Roman" w:eastAsia="Times New Roman" w:hAnsi="Times New Roman" w:cs="Times New Roman"/>
            <w:sz w:val="24"/>
            <w:szCs w:val="24"/>
          </w:rPr>
          <w:t>Про основні принципи та вимоги до безпечності та якості харчових продуктів</w:t>
        </w:r>
      </w:hyperlink>
      <w:r w:rsidRPr="00FB4DB8">
        <w:rPr>
          <w:rFonts w:ascii="Times New Roman" w:eastAsia="Times New Roman" w:hAnsi="Times New Roman" w:cs="Times New Roman"/>
          <w:sz w:val="24"/>
          <w:szCs w:val="24"/>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провадження обов’язкових постійно діючих процедур, заснованих на принципах Системи управління безпечністю харчових продуктів (НАССР) учасник підтверджує гарантійним листом та документальним підтвердженням сертифікації відповідності ДСТУ ISO 22000:2019 «Системи управління безпечністю харчових продуктів. Вимоги до будь-якої організації в харчовому ланцюзі» щодо </w:t>
      </w:r>
      <w:r w:rsidRPr="00FB4DB8">
        <w:rPr>
          <w:rFonts w:ascii="Times New Roman" w:hAnsi="Times New Roman" w:cs="Times New Roman"/>
          <w:sz w:val="24"/>
          <w:szCs w:val="24"/>
        </w:rPr>
        <w:t>зберігання, транспортування та реалізації продуктів харчування, в тому числі предмету закупівлі</w:t>
      </w:r>
      <w:r>
        <w:rPr>
          <w:rFonts w:ascii="Times New Roman" w:hAnsi="Times New Roman" w:cs="Times New Roman"/>
          <w:sz w:val="24"/>
          <w:szCs w:val="24"/>
        </w:rPr>
        <w:t>, що</w:t>
      </w:r>
      <w:r w:rsidRPr="00FB4DB8">
        <w:rPr>
          <w:rFonts w:ascii="Times New Roman" w:eastAsia="Times New Roman" w:hAnsi="Times New Roman" w:cs="Times New Roman"/>
          <w:sz w:val="24"/>
          <w:szCs w:val="24"/>
        </w:rPr>
        <w:t xml:space="preserve"> чинний на дату розкриття тендерної пропозиції</w:t>
      </w:r>
      <w:r>
        <w:rPr>
          <w:rFonts w:ascii="Times New Roman" w:eastAsia="Times New Roman" w:hAnsi="Times New Roman" w:cs="Times New Roman"/>
          <w:sz w:val="24"/>
          <w:szCs w:val="24"/>
        </w:rPr>
        <w:t>.</w:t>
      </w:r>
    </w:p>
    <w:p w:rsidR="003D47D5" w:rsidRPr="00D62755" w:rsidRDefault="003D47D5" w:rsidP="003D47D5">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3D47D5" w:rsidRPr="00D62755" w:rsidRDefault="003D47D5" w:rsidP="003D47D5">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D47D5" w:rsidRPr="00D62755" w:rsidRDefault="003D47D5" w:rsidP="003D47D5">
      <w:pPr>
        <w:pStyle w:val="a3"/>
        <w:numPr>
          <w:ilvl w:val="0"/>
          <w:numId w:val="6"/>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3D47D5" w:rsidRPr="00AC1DDD" w:rsidRDefault="003D47D5" w:rsidP="003D47D5">
      <w:pPr>
        <w:pStyle w:val="a3"/>
        <w:numPr>
          <w:ilvl w:val="0"/>
          <w:numId w:val="1"/>
        </w:numPr>
        <w:tabs>
          <w:tab w:val="left" w:pos="142"/>
        </w:tabs>
        <w:suppressAutoHyphens/>
        <w:spacing w:after="0" w:line="240" w:lineRule="auto"/>
        <w:ind w:left="142" w:firstLine="284"/>
        <w:jc w:val="both"/>
        <w:rPr>
          <w:rFonts w:ascii="Times New Roman" w:hAnsi="Times New Roman" w:cs="Times New Roman"/>
          <w:sz w:val="24"/>
          <w:szCs w:val="24"/>
        </w:rPr>
      </w:pPr>
      <w:r w:rsidRPr="00AC1DDD">
        <w:rPr>
          <w:rFonts w:ascii="Times New Roman" w:hAnsi="Times New Roman" w:cs="Times New Roman"/>
          <w:sz w:val="24"/>
          <w:szCs w:val="24"/>
        </w:rPr>
        <w:t>копії сертифікату (посвідчення) якості та/або відповідності або декларації виробника або експертн</w:t>
      </w:r>
      <w:r>
        <w:rPr>
          <w:rFonts w:ascii="Times New Roman" w:hAnsi="Times New Roman" w:cs="Times New Roman"/>
          <w:sz w:val="24"/>
          <w:szCs w:val="24"/>
        </w:rPr>
        <w:t>ого</w:t>
      </w:r>
      <w:r w:rsidRPr="00AC1DDD">
        <w:rPr>
          <w:rFonts w:ascii="Times New Roman" w:hAnsi="Times New Roman" w:cs="Times New Roman"/>
          <w:sz w:val="24"/>
          <w:szCs w:val="24"/>
        </w:rPr>
        <w:t xml:space="preserve"> висновк</w:t>
      </w:r>
      <w:r>
        <w:rPr>
          <w:rFonts w:ascii="Times New Roman" w:hAnsi="Times New Roman" w:cs="Times New Roman"/>
          <w:sz w:val="24"/>
          <w:szCs w:val="24"/>
        </w:rPr>
        <w:t>у</w:t>
      </w:r>
      <w:r w:rsidRPr="00AC1DDD">
        <w:rPr>
          <w:rFonts w:ascii="Times New Roman" w:hAnsi="Times New Roman" w:cs="Times New Roman"/>
          <w:sz w:val="24"/>
          <w:szCs w:val="24"/>
        </w:rPr>
        <w:t xml:space="preserve">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w:t>
      </w:r>
      <w:r w:rsidR="006758E8">
        <w:rPr>
          <w:rFonts w:ascii="Times New Roman" w:hAnsi="Times New Roman" w:cs="Times New Roman"/>
          <w:sz w:val="24"/>
          <w:szCs w:val="24"/>
        </w:rPr>
        <w:t>ртам (ДСТУ), що виданий (не пізніше місячної давності з моменту розкриття тендерної пропозиції) виробнику(</w:t>
      </w:r>
      <w:proofErr w:type="spellStart"/>
      <w:r w:rsidR="006758E8">
        <w:rPr>
          <w:rFonts w:ascii="Times New Roman" w:hAnsi="Times New Roman" w:cs="Times New Roman"/>
          <w:sz w:val="24"/>
          <w:szCs w:val="24"/>
        </w:rPr>
        <w:t>-ом</w:t>
      </w:r>
      <w:proofErr w:type="spellEnd"/>
      <w:r w:rsidR="006758E8">
        <w:rPr>
          <w:rFonts w:ascii="Times New Roman" w:hAnsi="Times New Roman" w:cs="Times New Roman"/>
          <w:sz w:val="24"/>
          <w:szCs w:val="24"/>
        </w:rPr>
        <w:t>), офіційному представнику, дистриб’ютору, дилеру або учаснику</w:t>
      </w:r>
      <w:r>
        <w:rPr>
          <w:rFonts w:ascii="Times New Roman" w:hAnsi="Times New Roman" w:cs="Times New Roman"/>
          <w:sz w:val="24"/>
          <w:szCs w:val="24"/>
        </w:rPr>
        <w:t>;</w:t>
      </w:r>
    </w:p>
    <w:p w:rsidR="003D47D5" w:rsidRPr="00D62755" w:rsidRDefault="003D47D5" w:rsidP="003D47D5">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xml:space="preserve">, про те, що об’єкт Учасника відповідає вимогам </w:t>
      </w:r>
      <w:r>
        <w:rPr>
          <w:rFonts w:ascii="Times New Roman" w:hAnsi="Times New Roman" w:cs="Times New Roman"/>
          <w:sz w:val="24"/>
          <w:szCs w:val="24"/>
        </w:rPr>
        <w:t xml:space="preserve">законодавства про харчові </w:t>
      </w:r>
      <w:r w:rsidR="00B22C2D">
        <w:rPr>
          <w:rFonts w:ascii="Times New Roman" w:hAnsi="Times New Roman" w:cs="Times New Roman"/>
          <w:sz w:val="24"/>
          <w:szCs w:val="24"/>
        </w:rPr>
        <w:t>продукти (виданий не раніше 2024</w:t>
      </w:r>
      <w:r w:rsidRPr="00D62755">
        <w:rPr>
          <w:rFonts w:ascii="Times New Roman" w:hAnsi="Times New Roman" w:cs="Times New Roman"/>
          <w:sz w:val="24"/>
          <w:szCs w:val="24"/>
        </w:rPr>
        <w:t xml:space="preserve"> року);</w:t>
      </w:r>
    </w:p>
    <w:p w:rsidR="003D47D5" w:rsidRDefault="003D47D5" w:rsidP="003D47D5">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sidRPr="00530752">
        <w:rPr>
          <w:rFonts w:ascii="Times New Roman" w:hAnsi="Times New Roman" w:cs="Times New Roman"/>
          <w:sz w:val="24"/>
          <w:szCs w:val="24"/>
        </w:rPr>
        <w:lastRenderedPageBreak/>
        <w:t xml:space="preserve">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w:t>
      </w:r>
      <w:r w:rsidRPr="00D073B5">
        <w:rPr>
          <w:rFonts w:ascii="Times New Roman" w:hAnsi="Times New Roman" w:cs="Times New Roman"/>
          <w:sz w:val="24"/>
          <w:szCs w:val="24"/>
        </w:rPr>
        <w:t xml:space="preserve">зберігання, транспортування та реалізація продуктів харчування </w:t>
      </w:r>
      <w:r w:rsidRPr="00530752">
        <w:rPr>
          <w:rFonts w:ascii="Times New Roman" w:hAnsi="Times New Roman" w:cs="Times New Roman"/>
          <w:sz w:val="24"/>
          <w:szCs w:val="24"/>
        </w:rPr>
        <w:t>або експлуатаційний дозвіл для потужностей (об’єктів) з виробництва харчових продуктів. Експлуатаційний дозвіл повинен бути виданий учаснику (якщо останній є виробником) або виробнику, з яким планує співпрацювати учасник, відповідно до Постанови КМУ від 11 листопада 2015 року №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p>
    <w:p w:rsidR="0039445C" w:rsidRPr="00544799" w:rsidRDefault="0039445C" w:rsidP="0039445C">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sidRPr="00544799">
        <w:rPr>
          <w:rFonts w:ascii="Times New Roman" w:hAnsi="Times New Roman" w:cs="Times New Roman"/>
          <w:sz w:val="24"/>
          <w:szCs w:val="24"/>
        </w:rPr>
        <w:t>Гарантійний лист про намір співпраці у 202</w:t>
      </w:r>
      <w:r>
        <w:rPr>
          <w:rFonts w:ascii="Times New Roman" w:hAnsi="Times New Roman" w:cs="Times New Roman"/>
          <w:sz w:val="24"/>
          <w:szCs w:val="24"/>
        </w:rPr>
        <w:t>4</w:t>
      </w:r>
      <w:r w:rsidRPr="00544799">
        <w:rPr>
          <w:rFonts w:ascii="Times New Roman" w:hAnsi="Times New Roman" w:cs="Times New Roman"/>
          <w:sz w:val="24"/>
          <w:szCs w:val="24"/>
        </w:rPr>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 такого товару, місцезнаходження, контактні дані та код </w:t>
      </w:r>
      <w:r w:rsidRPr="005E36F5">
        <w:rPr>
          <w:rFonts w:ascii="Times New Roman" w:hAnsi="Times New Roman" w:cs="Times New Roman"/>
          <w:sz w:val="24"/>
          <w:szCs w:val="24"/>
        </w:rPr>
        <w:t>ЄДРПОУ. У разі</w:t>
      </w:r>
      <w:r>
        <w:rPr>
          <w:rFonts w:ascii="Times New Roman" w:hAnsi="Times New Roman" w:cs="Times New Roman"/>
          <w:sz w:val="24"/>
          <w:szCs w:val="24"/>
        </w:rPr>
        <w:t xml:space="preserve"> якщо вказаний лист буде виданий від офіційних представників, дистриб’юторів, дилерів, Учасник повинен підтвердити співпрацю останніх з виробником товару, вказаним у листі. </w:t>
      </w:r>
      <w:proofErr w:type="spellStart"/>
      <w:r>
        <w:rPr>
          <w:rFonts w:ascii="Times New Roman" w:hAnsi="Times New Roman" w:cs="Times New Roman"/>
          <w:sz w:val="24"/>
          <w:szCs w:val="24"/>
        </w:rPr>
        <w:t>Привязка</w:t>
      </w:r>
      <w:proofErr w:type="spellEnd"/>
      <w:r>
        <w:rPr>
          <w:rFonts w:ascii="Times New Roman" w:hAnsi="Times New Roman" w:cs="Times New Roman"/>
          <w:sz w:val="24"/>
          <w:szCs w:val="24"/>
        </w:rPr>
        <w:t xml:space="preserve"> документів на якість, що подаються учасником в складі тендерної пропозиції, до виробника, офіційного представника, дистриб’ютора, дилера, що надав вищевказаний гарантійний лист є обов’язковою</w:t>
      </w:r>
      <w:r w:rsidRPr="00530752">
        <w:rPr>
          <w:rFonts w:ascii="Times New Roman" w:hAnsi="Times New Roman" w:cs="Times New Roman"/>
          <w:sz w:val="24"/>
          <w:szCs w:val="24"/>
        </w:rPr>
        <w:t>;</w:t>
      </w:r>
    </w:p>
    <w:p w:rsidR="0039445C" w:rsidRPr="0039445C" w:rsidRDefault="0039445C" w:rsidP="0039445C">
      <w:pPr>
        <w:suppressAutoHyphens/>
        <w:spacing w:after="0" w:line="240" w:lineRule="auto"/>
        <w:jc w:val="both"/>
        <w:textAlignment w:val="top"/>
        <w:rPr>
          <w:rFonts w:ascii="Times New Roman" w:hAnsi="Times New Roman" w:cs="Times New Roman"/>
          <w:sz w:val="24"/>
          <w:szCs w:val="24"/>
        </w:rPr>
      </w:pPr>
    </w:p>
    <w:p w:rsidR="003D47D5" w:rsidRPr="00D62755" w:rsidRDefault="003D47D5" w:rsidP="003D47D5">
      <w:pPr>
        <w:pStyle w:val="a5"/>
        <w:numPr>
          <w:ilvl w:val="0"/>
          <w:numId w:val="1"/>
        </w:numPr>
        <w:suppressAutoHyphens/>
        <w:spacing w:before="0" w:beforeAutospacing="0" w:after="0" w:afterAutospacing="0"/>
        <w:ind w:left="142" w:firstLine="284"/>
        <w:contextualSpacing/>
        <w:jc w:val="both"/>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923030">
        <w:t>закладу освіти (згідно Додатку 6</w:t>
      </w:r>
      <w:r w:rsidRPr="00D62755">
        <w:t>) з обов’язковим описом характеристик товару, його екологічної чистоти та країн</w:t>
      </w:r>
      <w:r>
        <w:t>и</w:t>
      </w:r>
      <w:r w:rsidRPr="00D62755">
        <w:t xml:space="preserve"> походження, у тому числі відповідність товару стандартам (з посиланням на стандарти), що визначені відповідними нормами.</w:t>
      </w:r>
    </w:p>
    <w:p w:rsidR="003D47D5" w:rsidRPr="00D62755" w:rsidRDefault="003D47D5" w:rsidP="003D47D5">
      <w:pPr>
        <w:pStyle w:val="a5"/>
        <w:suppressAutoHyphens/>
        <w:spacing w:before="0" w:beforeAutospacing="0" w:after="0" w:afterAutospacing="0"/>
        <w:contextualSpacing/>
        <w:jc w:val="both"/>
      </w:pPr>
    </w:p>
    <w:p w:rsidR="003D47D5" w:rsidRPr="00D62755" w:rsidRDefault="003D47D5" w:rsidP="003D47D5">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D47D5" w:rsidRDefault="003D47D5" w:rsidP="003D47D5">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D47D5" w:rsidRDefault="002126D9" w:rsidP="002126D9">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3D47D5" w:rsidRPr="00D62755" w:rsidRDefault="003D47D5" w:rsidP="003D47D5">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D47D5" w:rsidRPr="00D62755" w:rsidRDefault="003D47D5" w:rsidP="003D47D5">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D47D5" w:rsidRPr="00D62755" w:rsidRDefault="003D47D5" w:rsidP="003D47D5">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3D47D5" w:rsidRPr="00034097" w:rsidRDefault="003D47D5" w:rsidP="003D47D5">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3D47D5" w:rsidRDefault="003D47D5"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976A06">
      <w:pPr>
        <w:keepNext/>
        <w:spacing w:after="0" w:line="240" w:lineRule="auto"/>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5B7FC0" w:rsidRDefault="005B7FC0" w:rsidP="003D47D5">
      <w:pPr>
        <w:keepNext/>
        <w:spacing w:after="0" w:line="240" w:lineRule="auto"/>
        <w:jc w:val="right"/>
        <w:rPr>
          <w:rFonts w:ascii="Times New Roman" w:hAnsi="Times New Roman" w:cs="Times New Roman"/>
          <w:i/>
          <w:sz w:val="20"/>
          <w:szCs w:val="20"/>
          <w:lang w:eastAsia="ru-RU"/>
        </w:rPr>
      </w:pPr>
    </w:p>
    <w:p w:rsidR="003D47D5" w:rsidRPr="00D62755" w:rsidRDefault="003D47D5" w:rsidP="003D47D5">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одаток </w:t>
      </w:r>
      <w:r>
        <w:rPr>
          <w:rFonts w:ascii="Times New Roman" w:hAnsi="Times New Roman" w:cs="Times New Roman"/>
          <w:i/>
          <w:sz w:val="20"/>
          <w:szCs w:val="20"/>
          <w:lang w:eastAsia="ru-RU"/>
        </w:rPr>
        <w:t>3</w:t>
      </w:r>
    </w:p>
    <w:p w:rsidR="003D47D5" w:rsidRPr="007573D8" w:rsidRDefault="003D47D5" w:rsidP="005B7FC0">
      <w:pPr>
        <w:keepNext/>
        <w:spacing w:after="0" w:line="240" w:lineRule="auto"/>
        <w:jc w:val="right"/>
        <w:rPr>
          <w:rFonts w:ascii="Times New Roman" w:hAnsi="Times New Roman" w:cs="Times New Roman"/>
          <w:i/>
          <w:sz w:val="20"/>
          <w:szCs w:val="20"/>
          <w:lang w:eastAsia="ru-RU"/>
        </w:rPr>
      </w:pPr>
      <w:r w:rsidRPr="007573D8">
        <w:rPr>
          <w:rFonts w:ascii="Times New Roman" w:hAnsi="Times New Roman" w:cs="Times New Roman"/>
          <w:i/>
          <w:sz w:val="20"/>
          <w:szCs w:val="20"/>
          <w:lang w:eastAsia="ru-RU"/>
        </w:rPr>
        <w:t xml:space="preserve">до тендерної документації на закупівлю товару </w:t>
      </w:r>
    </w:p>
    <w:p w:rsidR="003D47D5" w:rsidRPr="00D62755" w:rsidRDefault="003D47D5" w:rsidP="003D47D5">
      <w:pPr>
        <w:pStyle w:val="a5"/>
        <w:spacing w:before="0" w:beforeAutospacing="0" w:after="0" w:afterAutospacing="0" w:line="276" w:lineRule="auto"/>
        <w:rPr>
          <w:bCs/>
          <w:i/>
          <w:sz w:val="21"/>
          <w:szCs w:val="21"/>
          <w:lang w:eastAsia="ru-RU"/>
        </w:rPr>
      </w:pPr>
    </w:p>
    <w:p w:rsidR="003D47D5" w:rsidRPr="00D62755" w:rsidRDefault="003D47D5" w:rsidP="003D47D5">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D47D5" w:rsidRPr="00D62755" w:rsidRDefault="003D47D5" w:rsidP="003D47D5">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lastRenderedPageBreak/>
        <w:t>ДОГОВІР №_______</w:t>
      </w:r>
    </w:p>
    <w:p w:rsidR="003D47D5" w:rsidRPr="00D62755" w:rsidRDefault="003D47D5" w:rsidP="003D47D5">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D47D5" w:rsidRPr="00D62755" w:rsidRDefault="003D47D5" w:rsidP="003D47D5">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___» __________  2024</w:t>
      </w:r>
      <w:r w:rsidRPr="00D62755">
        <w:rPr>
          <w:rFonts w:ascii="Times New Roman" w:eastAsia="Times New Roman" w:hAnsi="Times New Roman" w:cs="Times New Roman"/>
          <w:sz w:val="24"/>
          <w:szCs w:val="24"/>
        </w:rPr>
        <w:t xml:space="preserve"> р.</w:t>
      </w:r>
    </w:p>
    <w:p w:rsidR="003D47D5" w:rsidRPr="00D62755" w:rsidRDefault="003D47D5" w:rsidP="003D47D5">
      <w:pPr>
        <w:pStyle w:val="ac"/>
        <w:tabs>
          <w:tab w:val="left" w:pos="567"/>
          <w:tab w:val="left" w:pos="5812"/>
        </w:tabs>
        <w:ind w:firstLine="567"/>
        <w:jc w:val="both"/>
        <w:rPr>
          <w:sz w:val="24"/>
          <w:szCs w:val="24"/>
        </w:rPr>
      </w:pPr>
    </w:p>
    <w:p w:rsidR="003D47D5" w:rsidRPr="00D62755" w:rsidRDefault="003D47D5" w:rsidP="003D47D5">
      <w:pPr>
        <w:spacing w:after="0" w:line="240" w:lineRule="auto"/>
        <w:ind w:firstLine="567"/>
        <w:jc w:val="both"/>
        <w:rPr>
          <w:rFonts w:ascii="Times New Roman" w:hAnsi="Times New Roman" w:cs="Times New Roman"/>
          <w:sz w:val="24"/>
          <w:szCs w:val="24"/>
        </w:rPr>
      </w:pPr>
      <w:bookmarkStart w:id="7" w:name="24"/>
      <w:bookmarkEnd w:id="7"/>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D47D5" w:rsidRPr="00D62755" w:rsidRDefault="003D47D5" w:rsidP="003D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3D47D5" w:rsidRPr="00D62755" w:rsidRDefault="003D47D5" w:rsidP="003D47D5">
      <w:pPr>
        <w:pStyle w:val="ac"/>
        <w:tabs>
          <w:tab w:val="left" w:pos="851"/>
          <w:tab w:val="left" w:pos="5812"/>
        </w:tabs>
        <w:ind w:firstLine="284"/>
        <w:jc w:val="both"/>
        <w:rPr>
          <w:b w:val="0"/>
          <w:sz w:val="24"/>
          <w:szCs w:val="24"/>
        </w:rPr>
      </w:pPr>
      <w:r w:rsidRPr="00D62755">
        <w:rPr>
          <w:b w:val="0"/>
          <w:sz w:val="24"/>
          <w:szCs w:val="24"/>
        </w:rPr>
        <w:t>1.1. Постачаль</w:t>
      </w:r>
      <w:r>
        <w:rPr>
          <w:b w:val="0"/>
          <w:sz w:val="24"/>
          <w:szCs w:val="24"/>
        </w:rPr>
        <w:t>ник зобов'язується протягом 2024</w:t>
      </w:r>
      <w:r w:rsidRPr="00D62755">
        <w:rPr>
          <w:b w:val="0"/>
          <w:sz w:val="24"/>
          <w:szCs w:val="24"/>
        </w:rPr>
        <w:t xml:space="preserve"> року поставити Замовникові: </w:t>
      </w:r>
      <w:r w:rsidR="0070317C" w:rsidRPr="00D13E82">
        <w:rPr>
          <w:i/>
          <w:sz w:val="24"/>
          <w:szCs w:val="24"/>
          <w:bdr w:val="none" w:sz="0" w:space="0" w:color="auto" w:frame="1"/>
        </w:rPr>
        <w:t xml:space="preserve">Риба морожена (хек тушка без голови) за </w:t>
      </w:r>
      <w:proofErr w:type="spellStart"/>
      <w:r w:rsidR="0070317C" w:rsidRPr="00D13E82">
        <w:rPr>
          <w:i/>
          <w:sz w:val="24"/>
          <w:szCs w:val="24"/>
          <w:bdr w:val="none" w:sz="0" w:space="0" w:color="auto" w:frame="1"/>
        </w:rPr>
        <w:t>ДК</w:t>
      </w:r>
      <w:proofErr w:type="spellEnd"/>
      <w:r w:rsidR="0070317C" w:rsidRPr="00D13E82">
        <w:rPr>
          <w:i/>
          <w:sz w:val="24"/>
          <w:szCs w:val="24"/>
          <w:bdr w:val="none" w:sz="0" w:space="0" w:color="auto" w:frame="1"/>
        </w:rPr>
        <w:t xml:space="preserve"> 021:2015: </w:t>
      </w:r>
      <w:r w:rsidR="00D66644" w:rsidRPr="00D66644">
        <w:rPr>
          <w:i/>
          <w:sz w:val="24"/>
          <w:szCs w:val="24"/>
        </w:rPr>
        <w:t>15221000-3 – Морожена риба</w:t>
      </w:r>
      <w:r w:rsidRPr="00534B3E">
        <w:rPr>
          <w:i/>
          <w:sz w:val="24"/>
          <w:szCs w:val="24"/>
          <w:bdr w:val="none" w:sz="0" w:space="0" w:color="auto" w:frame="1"/>
        </w:rPr>
        <w:t xml:space="preserve"> </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3D47D5" w:rsidRPr="00D62755" w:rsidRDefault="003D47D5" w:rsidP="003D47D5">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D47D5" w:rsidRPr="00D62755" w:rsidRDefault="003D47D5" w:rsidP="003D47D5">
      <w:pPr>
        <w:pStyle w:val="ac"/>
        <w:tabs>
          <w:tab w:val="left" w:pos="851"/>
          <w:tab w:val="left" w:pos="5812"/>
        </w:tabs>
        <w:ind w:firstLine="284"/>
        <w:jc w:val="both"/>
        <w:rPr>
          <w:b w:val="0"/>
          <w:sz w:val="24"/>
          <w:szCs w:val="24"/>
        </w:rPr>
      </w:pPr>
      <w:r w:rsidRPr="00D62755">
        <w:rPr>
          <w:b w:val="0"/>
          <w:sz w:val="24"/>
          <w:szCs w:val="24"/>
        </w:rPr>
        <w:t>1.3. Асортимент, кількість, ціна та загальна сума кожної поставки фіксуються у видаткових накладних, оформлених на кожну окрему партію товару.</w:t>
      </w:r>
    </w:p>
    <w:p w:rsidR="003D47D5" w:rsidRPr="00D62755" w:rsidRDefault="003D47D5" w:rsidP="003D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D47D5" w:rsidRPr="00D62755" w:rsidRDefault="003D47D5" w:rsidP="003D47D5">
      <w:pPr>
        <w:pStyle w:val="a3"/>
        <w:numPr>
          <w:ilvl w:val="1"/>
          <w:numId w:val="15"/>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D47D5" w:rsidRPr="00D62755" w:rsidRDefault="003D47D5" w:rsidP="003D47D5">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D47D5" w:rsidRPr="00D62755" w:rsidRDefault="003D47D5" w:rsidP="003D47D5">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D47D5" w:rsidRPr="00D62755" w:rsidRDefault="003D47D5" w:rsidP="003D47D5">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D47D5" w:rsidRPr="00D62755" w:rsidRDefault="003D47D5" w:rsidP="003D47D5">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D47D5" w:rsidRPr="00D62755" w:rsidRDefault="003D47D5" w:rsidP="003D47D5">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D47D5" w:rsidRPr="00D62755" w:rsidRDefault="003D47D5" w:rsidP="003D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D47D5" w:rsidRPr="00D62755" w:rsidRDefault="003D47D5" w:rsidP="003D47D5">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D47D5" w:rsidRPr="00D62755" w:rsidRDefault="003D47D5" w:rsidP="003D47D5">
      <w:pPr>
        <w:pStyle w:val="ac"/>
        <w:numPr>
          <w:ilvl w:val="1"/>
          <w:numId w:val="16"/>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D47D5" w:rsidRPr="00D62755" w:rsidRDefault="003D47D5" w:rsidP="003D47D5">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D47D5" w:rsidRPr="00D62755" w:rsidRDefault="003D47D5" w:rsidP="003D47D5">
      <w:pPr>
        <w:pStyle w:val="ac"/>
        <w:numPr>
          <w:ilvl w:val="1"/>
          <w:numId w:val="16"/>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D47D5" w:rsidRPr="00D62755" w:rsidRDefault="003D47D5" w:rsidP="003D47D5">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D47D5" w:rsidRPr="00D62755" w:rsidRDefault="003D47D5" w:rsidP="003D47D5">
      <w:pPr>
        <w:pStyle w:val="ac"/>
        <w:numPr>
          <w:ilvl w:val="1"/>
          <w:numId w:val="16"/>
        </w:numPr>
        <w:tabs>
          <w:tab w:val="left" w:pos="851"/>
          <w:tab w:val="left" w:pos="5812"/>
        </w:tabs>
        <w:ind w:left="0" w:firstLine="284"/>
        <w:jc w:val="both"/>
        <w:rPr>
          <w:b w:val="0"/>
          <w:sz w:val="24"/>
          <w:szCs w:val="24"/>
        </w:rPr>
      </w:pPr>
      <w:bookmarkStart w:id="8" w:name="38"/>
      <w:bookmarkStart w:id="9" w:name="45"/>
      <w:bookmarkStart w:id="10" w:name="47"/>
      <w:bookmarkStart w:id="11" w:name="50"/>
      <w:bookmarkStart w:id="12" w:name="52"/>
      <w:bookmarkStart w:id="13" w:name="55"/>
      <w:bookmarkEnd w:id="8"/>
      <w:bookmarkEnd w:id="9"/>
      <w:bookmarkEnd w:id="10"/>
      <w:bookmarkEnd w:id="11"/>
      <w:bookmarkEnd w:id="12"/>
      <w:bookmarkEnd w:id="13"/>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D47D5" w:rsidRPr="00D62755" w:rsidRDefault="003D47D5" w:rsidP="003D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D47D5" w:rsidRPr="00D62755" w:rsidRDefault="003D47D5" w:rsidP="003D47D5">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D47D5" w:rsidRPr="00D62755" w:rsidRDefault="003D47D5" w:rsidP="003D47D5">
      <w:pPr>
        <w:pStyle w:val="ac"/>
        <w:numPr>
          <w:ilvl w:val="1"/>
          <w:numId w:val="19"/>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3D47D5" w:rsidRPr="00D62755" w:rsidRDefault="003D47D5" w:rsidP="003D47D5">
      <w:pPr>
        <w:pStyle w:val="ac"/>
        <w:numPr>
          <w:ilvl w:val="1"/>
          <w:numId w:val="19"/>
        </w:numPr>
        <w:tabs>
          <w:tab w:val="left" w:pos="851"/>
          <w:tab w:val="left" w:pos="5812"/>
        </w:tabs>
        <w:ind w:left="0" w:firstLine="284"/>
        <w:jc w:val="both"/>
        <w:rPr>
          <w:b w:val="0"/>
          <w:sz w:val="24"/>
          <w:szCs w:val="24"/>
        </w:rPr>
      </w:pPr>
      <w:r w:rsidRPr="00D62755">
        <w:rPr>
          <w:b w:val="0"/>
          <w:sz w:val="24"/>
          <w:szCs w:val="24"/>
        </w:rPr>
        <w:lastRenderedPageBreak/>
        <w:t>На вимогу Замовника Сторони проводять звірку взаєморозрахунків у визначеному Замовником  порядку.</w:t>
      </w:r>
    </w:p>
    <w:p w:rsidR="003D47D5" w:rsidRPr="00D62755" w:rsidRDefault="003D47D5" w:rsidP="003D47D5">
      <w:pPr>
        <w:pStyle w:val="ac"/>
        <w:numPr>
          <w:ilvl w:val="1"/>
          <w:numId w:val="19"/>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D47D5" w:rsidRPr="00D62755" w:rsidRDefault="003D47D5" w:rsidP="003D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4" w:name="56"/>
      <w:bookmarkEnd w:id="14"/>
      <w:r w:rsidRPr="00D62755">
        <w:rPr>
          <w:rFonts w:ascii="Times New Roman" w:hAnsi="Times New Roman" w:cs="Times New Roman"/>
          <w:b/>
          <w:sz w:val="24"/>
          <w:szCs w:val="24"/>
        </w:rPr>
        <w:t>V. ПОСТАВКА ТА ПАКУВАННЯ</w:t>
      </w:r>
    </w:p>
    <w:p w:rsidR="003D47D5" w:rsidRPr="00D62755" w:rsidRDefault="003D47D5" w:rsidP="003D47D5">
      <w:pPr>
        <w:numPr>
          <w:ilvl w:val="0"/>
          <w:numId w:val="8"/>
        </w:numPr>
        <w:spacing w:after="0" w:line="240" w:lineRule="auto"/>
        <w:ind w:left="0" w:firstLine="284"/>
        <w:jc w:val="both"/>
        <w:rPr>
          <w:rFonts w:ascii="Times New Roman" w:eastAsia="Times New Roman" w:hAnsi="Times New Roman" w:cs="Times New Roman"/>
          <w:noProof/>
          <w:sz w:val="24"/>
          <w:szCs w:val="24"/>
        </w:rPr>
      </w:pPr>
      <w:bookmarkStart w:id="15" w:name="62"/>
      <w:bookmarkEnd w:id="15"/>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3D47D5" w:rsidRPr="00D62755" w:rsidRDefault="003D47D5" w:rsidP="003D47D5">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починаючи з 07.00 год. і не пізніше 16:00 год. згідно замовлень, дрібнооптовими партіями на адресу кожного закладу освіти (Додаток 2)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D47D5" w:rsidRPr="00D62755" w:rsidRDefault="003D47D5" w:rsidP="003D47D5">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3D47D5" w:rsidRPr="00D62755" w:rsidRDefault="003D47D5" w:rsidP="003D47D5">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3D47D5" w:rsidRPr="00D62755" w:rsidRDefault="003D47D5" w:rsidP="003D47D5">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D47D5" w:rsidRPr="00D62755" w:rsidRDefault="003D47D5" w:rsidP="003D47D5">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D47D5" w:rsidRPr="00D62755" w:rsidRDefault="003D47D5" w:rsidP="003D47D5">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D47D5" w:rsidRPr="00D62755" w:rsidRDefault="003D47D5" w:rsidP="003D47D5">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3D47D5" w:rsidRPr="00D62755" w:rsidRDefault="003D47D5" w:rsidP="003D47D5">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D47D5" w:rsidRPr="00D62755" w:rsidRDefault="003D47D5" w:rsidP="003D47D5">
      <w:pPr>
        <w:numPr>
          <w:ilvl w:val="1"/>
          <w:numId w:val="20"/>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D47D5" w:rsidRPr="00D62755" w:rsidRDefault="003D47D5" w:rsidP="003D47D5">
      <w:pPr>
        <w:numPr>
          <w:ilvl w:val="1"/>
          <w:numId w:val="20"/>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D47D5" w:rsidRPr="00D62755" w:rsidRDefault="003D47D5" w:rsidP="003D47D5">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D47D5" w:rsidRPr="00D62755" w:rsidRDefault="003D47D5" w:rsidP="003D47D5">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3D47D5" w:rsidRPr="00D62755" w:rsidRDefault="003D47D5" w:rsidP="003D47D5">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D47D5" w:rsidRPr="00D62755" w:rsidRDefault="003D47D5" w:rsidP="003D47D5">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6" w:name="61"/>
      <w:bookmarkEnd w:id="16"/>
    </w:p>
    <w:p w:rsidR="003D47D5" w:rsidRPr="00D62755" w:rsidRDefault="003D47D5" w:rsidP="003D47D5">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D47D5" w:rsidRPr="00D62755" w:rsidRDefault="003D47D5" w:rsidP="003D47D5">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D47D5" w:rsidRPr="00D62755" w:rsidRDefault="003D47D5" w:rsidP="003D47D5">
      <w:pPr>
        <w:spacing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lastRenderedPageBreak/>
        <w:t>6.1. Замовник зобов'язаний:</w:t>
      </w:r>
    </w:p>
    <w:p w:rsidR="003D47D5" w:rsidRPr="00D62755" w:rsidRDefault="003D47D5" w:rsidP="003D47D5">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bookmarkStart w:id="17" w:name="63"/>
      <w:bookmarkEnd w:id="17"/>
      <w:r w:rsidRPr="00D62755">
        <w:rPr>
          <w:rFonts w:ascii="Times New Roman" w:hAnsi="Times New Roman" w:cs="Times New Roman"/>
          <w:sz w:val="24"/>
          <w:szCs w:val="24"/>
        </w:rPr>
        <w:t>Своєчасно та в повному обсязі сплачувати кошти за поставлені товари;</w:t>
      </w:r>
      <w:bookmarkStart w:id="18" w:name="64"/>
      <w:bookmarkEnd w:id="18"/>
    </w:p>
    <w:p w:rsidR="003D47D5" w:rsidRPr="00D62755" w:rsidRDefault="003D47D5" w:rsidP="003D47D5">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D47D5" w:rsidRPr="00D62755" w:rsidRDefault="003D47D5" w:rsidP="003D47D5">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D47D5" w:rsidRPr="00D62755" w:rsidRDefault="003D47D5" w:rsidP="003D47D5">
      <w:pPr>
        <w:spacing w:after="0" w:line="240" w:lineRule="auto"/>
        <w:ind w:firstLine="284"/>
        <w:jc w:val="both"/>
        <w:rPr>
          <w:rFonts w:ascii="Times New Roman" w:hAnsi="Times New Roman" w:cs="Times New Roman"/>
          <w:b/>
          <w:sz w:val="24"/>
          <w:szCs w:val="24"/>
        </w:rPr>
      </w:pPr>
      <w:bookmarkStart w:id="19" w:name="65"/>
      <w:bookmarkStart w:id="20" w:name="66"/>
      <w:bookmarkEnd w:id="19"/>
      <w:bookmarkEnd w:id="20"/>
      <w:r w:rsidRPr="00D62755">
        <w:rPr>
          <w:rFonts w:ascii="Times New Roman" w:hAnsi="Times New Roman" w:cs="Times New Roman"/>
          <w:b/>
          <w:sz w:val="24"/>
          <w:szCs w:val="24"/>
        </w:rPr>
        <w:t>6.2. Замовник має право:</w:t>
      </w:r>
    </w:p>
    <w:p w:rsidR="003D47D5" w:rsidRPr="00D62755" w:rsidRDefault="003D47D5" w:rsidP="003D47D5">
      <w:pPr>
        <w:tabs>
          <w:tab w:val="left" w:pos="993"/>
        </w:tabs>
        <w:spacing w:after="0" w:line="240" w:lineRule="auto"/>
        <w:ind w:firstLine="284"/>
        <w:jc w:val="both"/>
        <w:rPr>
          <w:rFonts w:ascii="Times New Roman" w:hAnsi="Times New Roman" w:cs="Times New Roman"/>
          <w:sz w:val="24"/>
          <w:szCs w:val="24"/>
        </w:rPr>
      </w:pPr>
      <w:bookmarkStart w:id="21" w:name="67"/>
      <w:bookmarkEnd w:id="21"/>
      <w:r w:rsidRPr="00D62755">
        <w:rPr>
          <w:rFonts w:ascii="Times New Roman" w:hAnsi="Times New Roman" w:cs="Times New Roman"/>
          <w:sz w:val="24"/>
          <w:szCs w:val="24"/>
        </w:rPr>
        <w:t>6.2.1.Контролювати поставку  товарів   у строки, встановлені цим Договором;</w:t>
      </w:r>
    </w:p>
    <w:p w:rsidR="003D47D5" w:rsidRPr="00D62755" w:rsidRDefault="003D47D5" w:rsidP="003D47D5">
      <w:pPr>
        <w:tabs>
          <w:tab w:val="left" w:pos="993"/>
        </w:tabs>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2" w:name="69"/>
      <w:bookmarkEnd w:id="22"/>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3" w:name="68"/>
      <w:bookmarkEnd w:id="23"/>
    </w:p>
    <w:p w:rsidR="003D47D5" w:rsidRPr="00D62755" w:rsidRDefault="003D47D5" w:rsidP="003D47D5">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D47D5" w:rsidRPr="00D62755" w:rsidRDefault="003D47D5" w:rsidP="003D47D5">
      <w:pPr>
        <w:spacing w:after="0" w:line="240" w:lineRule="auto"/>
        <w:ind w:firstLine="284"/>
        <w:jc w:val="both"/>
        <w:rPr>
          <w:rFonts w:ascii="Times New Roman" w:hAnsi="Times New Roman" w:cs="Times New Roman"/>
          <w:b/>
          <w:sz w:val="24"/>
          <w:szCs w:val="24"/>
        </w:rPr>
      </w:pPr>
      <w:bookmarkStart w:id="24" w:name="70"/>
      <w:bookmarkStart w:id="25" w:name="71"/>
      <w:bookmarkStart w:id="26" w:name="72"/>
      <w:bookmarkEnd w:id="24"/>
      <w:bookmarkEnd w:id="25"/>
      <w:bookmarkEnd w:id="26"/>
      <w:r w:rsidRPr="00D62755">
        <w:rPr>
          <w:rFonts w:ascii="Times New Roman" w:hAnsi="Times New Roman" w:cs="Times New Roman"/>
          <w:b/>
          <w:sz w:val="24"/>
          <w:szCs w:val="24"/>
        </w:rPr>
        <w:t>6.3. Постачальник зобов'язаний:</w:t>
      </w:r>
    </w:p>
    <w:p w:rsidR="003D47D5" w:rsidRPr="00D62755" w:rsidRDefault="003D47D5" w:rsidP="003D47D5">
      <w:pPr>
        <w:pStyle w:val="2"/>
        <w:spacing w:after="0" w:line="240" w:lineRule="auto"/>
        <w:ind w:left="0" w:firstLine="284"/>
        <w:jc w:val="both"/>
        <w:rPr>
          <w:lang w:val="uk-UA"/>
        </w:rPr>
      </w:pPr>
      <w:bookmarkStart w:id="27" w:name="73"/>
      <w:bookmarkEnd w:id="27"/>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D47D5" w:rsidRPr="00D62755" w:rsidRDefault="003D47D5" w:rsidP="003D47D5">
      <w:pPr>
        <w:pStyle w:val="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D47D5" w:rsidRPr="00D62755" w:rsidRDefault="003D47D5" w:rsidP="003D47D5">
      <w:pPr>
        <w:pStyle w:val="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D47D5" w:rsidRPr="00D62755" w:rsidRDefault="003D47D5" w:rsidP="003D47D5">
      <w:pPr>
        <w:pStyle w:val="2"/>
        <w:numPr>
          <w:ilvl w:val="2"/>
          <w:numId w:val="18"/>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D47D5" w:rsidRPr="00D62755" w:rsidRDefault="003D47D5" w:rsidP="003D47D5">
      <w:pPr>
        <w:pStyle w:val="2"/>
        <w:numPr>
          <w:ilvl w:val="2"/>
          <w:numId w:val="18"/>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D47D5" w:rsidRPr="00D62755" w:rsidRDefault="003D47D5" w:rsidP="003D47D5">
      <w:pPr>
        <w:pStyle w:val="2"/>
        <w:numPr>
          <w:ilvl w:val="2"/>
          <w:numId w:val="18"/>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6" w:history="1">
        <w:r w:rsidRPr="00D62755">
          <w:rPr>
            <w:rStyle w:val="a8"/>
          </w:rPr>
          <w:t xml:space="preserve">Про </w:t>
        </w:r>
        <w:proofErr w:type="spellStart"/>
        <w:r w:rsidRPr="00D62755">
          <w:rPr>
            <w:rStyle w:val="a8"/>
          </w:rPr>
          <w:t>основні</w:t>
        </w:r>
        <w:proofErr w:type="spellEnd"/>
        <w:r w:rsidRPr="00D62755">
          <w:rPr>
            <w:rStyle w:val="a8"/>
          </w:rPr>
          <w:t xml:space="preserve"> </w:t>
        </w:r>
        <w:proofErr w:type="spellStart"/>
        <w:r w:rsidRPr="00D62755">
          <w:rPr>
            <w:rStyle w:val="a8"/>
          </w:rPr>
          <w:t>принципи</w:t>
        </w:r>
        <w:proofErr w:type="spellEnd"/>
        <w:r w:rsidRPr="00D62755">
          <w:rPr>
            <w:rStyle w:val="a8"/>
          </w:rPr>
          <w:t xml:space="preserve"> та </w:t>
        </w:r>
        <w:proofErr w:type="spellStart"/>
        <w:r w:rsidRPr="00D62755">
          <w:rPr>
            <w:rStyle w:val="a8"/>
          </w:rPr>
          <w:t>вимоги</w:t>
        </w:r>
        <w:proofErr w:type="spellEnd"/>
        <w:r w:rsidRPr="00D62755">
          <w:rPr>
            <w:rStyle w:val="a8"/>
          </w:rPr>
          <w:t xml:space="preserve"> до </w:t>
        </w:r>
        <w:proofErr w:type="spellStart"/>
        <w:r w:rsidRPr="00D62755">
          <w:rPr>
            <w:rStyle w:val="a8"/>
          </w:rPr>
          <w:t>безпечності</w:t>
        </w:r>
        <w:proofErr w:type="spellEnd"/>
        <w:r w:rsidRPr="00D62755">
          <w:rPr>
            <w:rStyle w:val="a8"/>
          </w:rPr>
          <w:t xml:space="preserve"> та </w:t>
        </w:r>
        <w:proofErr w:type="spellStart"/>
        <w:r w:rsidRPr="00D62755">
          <w:rPr>
            <w:rStyle w:val="a8"/>
          </w:rPr>
          <w:t>якості</w:t>
        </w:r>
        <w:proofErr w:type="spellEnd"/>
        <w:r w:rsidRPr="00D62755">
          <w:rPr>
            <w:rStyle w:val="a8"/>
          </w:rPr>
          <w:t xml:space="preserve"> </w:t>
        </w:r>
        <w:proofErr w:type="spellStart"/>
        <w:r w:rsidRPr="00D62755">
          <w:rPr>
            <w:rStyle w:val="a8"/>
          </w:rPr>
          <w:t>харчових</w:t>
        </w:r>
        <w:proofErr w:type="spellEnd"/>
        <w:r w:rsidRPr="00D62755">
          <w:rPr>
            <w:rStyle w:val="a8"/>
          </w:rPr>
          <w:t xml:space="preserve"> </w:t>
        </w:r>
        <w:proofErr w:type="spellStart"/>
        <w:r w:rsidRPr="00D62755">
          <w:rPr>
            <w:rStyle w:val="a8"/>
          </w:rPr>
          <w:t>продуктів</w:t>
        </w:r>
        <w:proofErr w:type="spellEnd"/>
      </w:hyperlink>
      <w:r w:rsidRPr="00D62755">
        <w:rPr>
          <w:lang w:val="uk-UA"/>
        </w:rPr>
        <w:t>».</w:t>
      </w:r>
    </w:p>
    <w:p w:rsidR="003D47D5" w:rsidRPr="00D62755" w:rsidRDefault="003D47D5" w:rsidP="003D47D5">
      <w:pPr>
        <w:pStyle w:val="2"/>
        <w:numPr>
          <w:ilvl w:val="2"/>
          <w:numId w:val="18"/>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D47D5" w:rsidRPr="00D62755" w:rsidRDefault="003D47D5" w:rsidP="003D47D5">
      <w:pPr>
        <w:pStyle w:val="2"/>
        <w:numPr>
          <w:ilvl w:val="2"/>
          <w:numId w:val="18"/>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D47D5" w:rsidRPr="00D62755" w:rsidRDefault="003D47D5" w:rsidP="003D47D5">
      <w:pPr>
        <w:spacing w:after="0" w:line="240" w:lineRule="auto"/>
        <w:ind w:firstLine="284"/>
        <w:jc w:val="both"/>
        <w:rPr>
          <w:rFonts w:ascii="Times New Roman" w:hAnsi="Times New Roman" w:cs="Times New Roman"/>
          <w:b/>
          <w:sz w:val="24"/>
          <w:szCs w:val="24"/>
        </w:rPr>
      </w:pPr>
      <w:bookmarkStart w:id="28" w:name="75"/>
      <w:bookmarkStart w:id="29" w:name="76"/>
      <w:bookmarkEnd w:id="28"/>
      <w:bookmarkEnd w:id="29"/>
      <w:r w:rsidRPr="00D62755">
        <w:rPr>
          <w:rFonts w:ascii="Times New Roman" w:hAnsi="Times New Roman" w:cs="Times New Roman"/>
          <w:b/>
          <w:sz w:val="24"/>
          <w:szCs w:val="24"/>
        </w:rPr>
        <w:t>6.4. Постачальник має право:</w:t>
      </w:r>
    </w:p>
    <w:p w:rsidR="003D47D5" w:rsidRPr="00D62755" w:rsidRDefault="003D47D5" w:rsidP="003D47D5">
      <w:pPr>
        <w:spacing w:after="0" w:line="240" w:lineRule="auto"/>
        <w:ind w:firstLine="284"/>
        <w:jc w:val="both"/>
        <w:rPr>
          <w:rFonts w:ascii="Times New Roman" w:eastAsia="Times New Roman" w:hAnsi="Times New Roman" w:cs="Times New Roman"/>
          <w:sz w:val="24"/>
          <w:szCs w:val="24"/>
          <w:lang w:eastAsia="ru-RU"/>
        </w:rPr>
      </w:pPr>
      <w:bookmarkStart w:id="30" w:name="77"/>
      <w:bookmarkEnd w:id="30"/>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1" w:name="78"/>
      <w:bookmarkStart w:id="32" w:name="79"/>
      <w:bookmarkEnd w:id="31"/>
      <w:bookmarkEnd w:id="32"/>
    </w:p>
    <w:p w:rsidR="003D47D5" w:rsidRPr="00D62755" w:rsidRDefault="003D47D5" w:rsidP="003D47D5">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3" w:name="80"/>
      <w:bookmarkStart w:id="34" w:name="81"/>
      <w:bookmarkEnd w:id="33"/>
      <w:bookmarkEnd w:id="34"/>
    </w:p>
    <w:p w:rsidR="003D47D5" w:rsidRPr="00D62755" w:rsidRDefault="003D47D5" w:rsidP="003D47D5">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3D47D5" w:rsidRPr="00D62755" w:rsidRDefault="003D47D5" w:rsidP="003D47D5">
      <w:pPr>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D47D5" w:rsidRPr="00D62755" w:rsidRDefault="003D47D5" w:rsidP="003D47D5">
      <w:pPr>
        <w:pStyle w:val="a3"/>
        <w:numPr>
          <w:ilvl w:val="1"/>
          <w:numId w:val="17"/>
        </w:numPr>
        <w:spacing w:before="60" w:after="0" w:line="240" w:lineRule="auto"/>
        <w:ind w:left="0" w:firstLine="284"/>
        <w:jc w:val="both"/>
        <w:rPr>
          <w:rFonts w:ascii="Times New Roman" w:hAnsi="Times New Roman" w:cs="Times New Roman"/>
          <w:sz w:val="24"/>
          <w:szCs w:val="24"/>
        </w:rPr>
      </w:pPr>
      <w:bookmarkStart w:id="35" w:name="82"/>
      <w:bookmarkEnd w:id="35"/>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6" w:name="83"/>
      <w:bookmarkEnd w:id="36"/>
    </w:p>
    <w:p w:rsidR="003D47D5" w:rsidRPr="00D62755" w:rsidRDefault="003D47D5" w:rsidP="003D47D5">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D47D5" w:rsidRPr="00D62755" w:rsidRDefault="003D47D5" w:rsidP="003D47D5">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D47D5" w:rsidRPr="00D62755" w:rsidRDefault="003D47D5" w:rsidP="003D47D5">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D47D5" w:rsidRPr="00D62755" w:rsidRDefault="003D47D5" w:rsidP="003D47D5">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lastRenderedPageBreak/>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D47D5" w:rsidRPr="00D62755" w:rsidRDefault="003D47D5" w:rsidP="003D47D5">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7" w:name="87"/>
      <w:bookmarkEnd w:id="37"/>
    </w:p>
    <w:p w:rsidR="003D47D5" w:rsidRPr="00D62755" w:rsidRDefault="003D47D5" w:rsidP="003D47D5">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3D47D5" w:rsidRPr="00D62755" w:rsidRDefault="003D47D5" w:rsidP="003D47D5">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3D47D5" w:rsidRPr="00D62755" w:rsidRDefault="003D47D5" w:rsidP="003D47D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47D5" w:rsidRPr="00D62755" w:rsidRDefault="003D47D5" w:rsidP="003D47D5">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D47D5" w:rsidRPr="00D62755" w:rsidRDefault="003D47D5" w:rsidP="003D47D5">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3D47D5" w:rsidRPr="00D62755" w:rsidRDefault="003D47D5" w:rsidP="003D47D5">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D47D5" w:rsidRPr="00D62755" w:rsidRDefault="003D47D5" w:rsidP="003D47D5">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D47D5" w:rsidRPr="00D62755" w:rsidRDefault="003D47D5" w:rsidP="003D47D5">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3D47D5" w:rsidRPr="00D62755" w:rsidRDefault="003D47D5" w:rsidP="003D47D5">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w:t>
      </w:r>
      <w:r w:rsidRPr="00D62755">
        <w:rPr>
          <w:rFonts w:ascii="Times New Roman" w:eastAsia="Times New Roman" w:hAnsi="Times New Roman" w:cs="Times New Roman"/>
          <w:i/>
          <w:color w:val="000000" w:themeColor="text1"/>
          <w:sz w:val="24"/>
          <w:szCs w:val="24"/>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D47D5" w:rsidRPr="00D62755" w:rsidRDefault="003D47D5" w:rsidP="003D47D5">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3D47D5" w:rsidRPr="00D62755" w:rsidRDefault="003D47D5" w:rsidP="003D47D5">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D47D5" w:rsidRPr="00D62755" w:rsidRDefault="003D47D5" w:rsidP="003D47D5">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D47D5" w:rsidRPr="00D62755" w:rsidRDefault="003D47D5" w:rsidP="003D47D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D47D5" w:rsidRPr="00D62755" w:rsidRDefault="003D47D5" w:rsidP="003D47D5">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D47D5" w:rsidRDefault="003D47D5" w:rsidP="003D47D5">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D47D5" w:rsidRPr="00D62755" w:rsidRDefault="003D47D5" w:rsidP="003D47D5">
      <w:pPr>
        <w:spacing w:after="0" w:line="240" w:lineRule="auto"/>
        <w:ind w:firstLine="284"/>
        <w:jc w:val="both"/>
        <w:rPr>
          <w:rFonts w:ascii="Times New Roman" w:eastAsia="Times New Roman" w:hAnsi="Times New Roman" w:cs="Times New Roman"/>
          <w:i/>
          <w:color w:val="4A86E8"/>
          <w:sz w:val="24"/>
          <w:szCs w:val="24"/>
        </w:rPr>
      </w:pPr>
    </w:p>
    <w:p w:rsidR="003D47D5" w:rsidRPr="00D62755" w:rsidRDefault="003D47D5" w:rsidP="003D47D5">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3D47D5" w:rsidRPr="00D62755" w:rsidRDefault="003D47D5" w:rsidP="003D47D5">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D47D5" w:rsidRPr="00D62755" w:rsidRDefault="003D47D5" w:rsidP="003D47D5">
      <w:pPr>
        <w:pStyle w:val="a3"/>
        <w:numPr>
          <w:ilvl w:val="0"/>
          <w:numId w:val="9"/>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8" w:name="91"/>
      <w:bookmarkStart w:id="39" w:name="92"/>
      <w:bookmarkEnd w:id="38"/>
      <w:bookmarkEnd w:id="39"/>
    </w:p>
    <w:p w:rsidR="003D47D5" w:rsidRPr="00D62755" w:rsidRDefault="003D47D5" w:rsidP="003D47D5">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w:t>
      </w:r>
      <w:r w:rsidRPr="00D62755">
        <w:rPr>
          <w:rFonts w:ascii="Times New Roman" w:eastAsia="Times New Roman" w:hAnsi="Times New Roman" w:cs="Times New Roman"/>
          <w:sz w:val="24"/>
          <w:szCs w:val="24"/>
        </w:rPr>
        <w:lastRenderedPageBreak/>
        <w:t>посилатися на них як на обставини, що звільняють від відповідальності за невиконання або неналежне виконання зобов’язань за цим Договором.</w:t>
      </w:r>
    </w:p>
    <w:p w:rsidR="003D47D5" w:rsidRPr="00D62755" w:rsidRDefault="003D47D5" w:rsidP="003D47D5">
      <w:pPr>
        <w:pStyle w:val="a3"/>
        <w:numPr>
          <w:ilvl w:val="0"/>
          <w:numId w:val="9"/>
        </w:numPr>
        <w:spacing w:after="0" w:line="240" w:lineRule="auto"/>
        <w:ind w:left="0" w:firstLine="284"/>
        <w:jc w:val="both"/>
        <w:rPr>
          <w:rFonts w:ascii="Times New Roman" w:hAnsi="Times New Roman" w:cs="Times New Roman"/>
          <w:sz w:val="24"/>
          <w:szCs w:val="24"/>
        </w:rPr>
      </w:pPr>
      <w:bookmarkStart w:id="40" w:name="89"/>
      <w:bookmarkEnd w:id="40"/>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D47D5" w:rsidRPr="00D62755" w:rsidRDefault="003D47D5" w:rsidP="003D47D5">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3D47D5" w:rsidRPr="00D62755" w:rsidRDefault="003D47D5" w:rsidP="003D47D5">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47D5" w:rsidRPr="00D62755" w:rsidRDefault="003D47D5" w:rsidP="003D47D5">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D47D5" w:rsidRPr="00D62755" w:rsidRDefault="003D47D5" w:rsidP="003D47D5">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D47D5" w:rsidRPr="00D62755" w:rsidRDefault="003D47D5" w:rsidP="003D47D5">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1" w:name="93"/>
      <w:bookmarkEnd w:id="41"/>
    </w:p>
    <w:p w:rsidR="003D47D5" w:rsidRPr="00D62755" w:rsidRDefault="003D47D5" w:rsidP="003D47D5">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3D47D5" w:rsidRPr="00D62755" w:rsidRDefault="003D47D5" w:rsidP="003D47D5">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D47D5" w:rsidRPr="00D62755" w:rsidRDefault="003D47D5" w:rsidP="003D47D5">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D47D5" w:rsidRPr="00D62755" w:rsidRDefault="003D47D5" w:rsidP="003D47D5">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2" w:name="95"/>
      <w:bookmarkStart w:id="43" w:name="98"/>
      <w:bookmarkStart w:id="44" w:name="99"/>
      <w:bookmarkEnd w:id="42"/>
      <w:bookmarkEnd w:id="43"/>
      <w:bookmarkEnd w:id="44"/>
    </w:p>
    <w:p w:rsidR="003D47D5" w:rsidRPr="00D62755" w:rsidRDefault="003D47D5" w:rsidP="003D47D5">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3D47D5" w:rsidRPr="00D62755" w:rsidRDefault="003D47D5" w:rsidP="003D47D5">
      <w:pPr>
        <w:pStyle w:val="a3"/>
        <w:numPr>
          <w:ilvl w:val="1"/>
          <w:numId w:val="14"/>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5" w:name="100"/>
      <w:bookmarkEnd w:id="45"/>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6" w:name="101"/>
      <w:bookmarkEnd w:id="46"/>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3D47D5" w:rsidRPr="00D62755" w:rsidRDefault="003D47D5" w:rsidP="003D47D5">
      <w:pPr>
        <w:pStyle w:val="a3"/>
        <w:numPr>
          <w:ilvl w:val="1"/>
          <w:numId w:val="14"/>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7" w:name="102"/>
      <w:bookmarkStart w:id="48" w:name="103"/>
      <w:bookmarkStart w:id="49" w:name="105"/>
      <w:bookmarkStart w:id="50" w:name="106"/>
      <w:bookmarkEnd w:id="47"/>
      <w:bookmarkEnd w:id="48"/>
      <w:bookmarkEnd w:id="49"/>
      <w:bookmarkEnd w:id="50"/>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D47D5" w:rsidRPr="00D62755" w:rsidRDefault="003D47D5" w:rsidP="003D47D5">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3D47D5" w:rsidRPr="00D62755" w:rsidRDefault="003D47D5" w:rsidP="003D47D5">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3D47D5" w:rsidRPr="00D62755" w:rsidRDefault="003D47D5" w:rsidP="003D47D5">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D47D5" w:rsidRPr="00D62755" w:rsidRDefault="003D47D5" w:rsidP="003D47D5">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D47D5" w:rsidRPr="00D62755" w:rsidRDefault="003D47D5" w:rsidP="003D47D5">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D47D5" w:rsidRPr="00D62755" w:rsidRDefault="003D47D5" w:rsidP="003D47D5">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1" w:name="n590"/>
      <w:bookmarkEnd w:id="51"/>
    </w:p>
    <w:p w:rsidR="003D47D5" w:rsidRPr="00D62755" w:rsidRDefault="003D47D5" w:rsidP="003D47D5">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3D47D5" w:rsidRPr="00D62755" w:rsidRDefault="003D47D5" w:rsidP="003D47D5">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D47D5" w:rsidRPr="00D62755" w:rsidRDefault="003D47D5" w:rsidP="003D47D5">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3D47D5" w:rsidRPr="00D62755" w:rsidRDefault="003D47D5" w:rsidP="003D47D5">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3D47D5" w:rsidRPr="00D62755" w:rsidRDefault="003D47D5" w:rsidP="003D47D5">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D47D5" w:rsidRPr="00D62755" w:rsidRDefault="003D47D5" w:rsidP="003D47D5">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D47D5" w:rsidRPr="00D62755" w:rsidRDefault="003D47D5" w:rsidP="003D47D5">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2" w:name="107"/>
      <w:bookmarkEnd w:id="52"/>
    </w:p>
    <w:p w:rsidR="003D47D5" w:rsidRPr="00D62755" w:rsidRDefault="003D47D5" w:rsidP="003D47D5">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3D47D5" w:rsidRPr="00D62755" w:rsidRDefault="003D47D5" w:rsidP="003D47D5">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3" w:name="108"/>
      <w:bookmarkStart w:id="54" w:name="111"/>
      <w:bookmarkEnd w:id="53"/>
      <w:bookmarkEnd w:id="54"/>
      <w:r w:rsidRPr="00D62755">
        <w:rPr>
          <w:rFonts w:ascii="Times New Roman" w:hAnsi="Times New Roman" w:cs="Times New Roman"/>
          <w:sz w:val="24"/>
          <w:szCs w:val="24"/>
        </w:rPr>
        <w:t xml:space="preserve"> (Додаток №1) </w:t>
      </w:r>
    </w:p>
    <w:p w:rsidR="003D47D5" w:rsidRPr="00D62755" w:rsidRDefault="003D47D5" w:rsidP="003D47D5">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D47D5" w:rsidRPr="00D62755" w:rsidRDefault="003D47D5" w:rsidP="003D47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D47D5" w:rsidRPr="00D62755" w:rsidRDefault="003D47D5" w:rsidP="003D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D47D5" w:rsidRPr="00D62755" w:rsidTr="0070317C">
        <w:tc>
          <w:tcPr>
            <w:tcW w:w="5387" w:type="dxa"/>
          </w:tcPr>
          <w:p w:rsidR="003D47D5" w:rsidRPr="00D62755" w:rsidRDefault="003D47D5" w:rsidP="0070317C">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D47D5" w:rsidRPr="00D62755" w:rsidRDefault="003D47D5" w:rsidP="0070317C">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D47D5" w:rsidRPr="00D62755" w:rsidRDefault="003D47D5" w:rsidP="0070317C">
            <w:pPr>
              <w:pStyle w:val="a6"/>
              <w:ind w:left="-108"/>
              <w:jc w:val="center"/>
              <w:rPr>
                <w:rFonts w:ascii="Times New Roman" w:hAnsi="Times New Roman" w:cs="Times New Roman"/>
                <w:b/>
                <w:sz w:val="24"/>
                <w:szCs w:val="24"/>
              </w:rPr>
            </w:pP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394" w:type="dxa"/>
          </w:tcPr>
          <w:p w:rsidR="003D47D5" w:rsidRPr="00D62755" w:rsidRDefault="003D47D5" w:rsidP="0070317C">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D47D5" w:rsidRPr="00D62755" w:rsidRDefault="003D47D5" w:rsidP="0070317C">
            <w:pPr>
              <w:pStyle w:val="13"/>
              <w:jc w:val="both"/>
              <w:rPr>
                <w:b/>
                <w:sz w:val="23"/>
                <w:szCs w:val="23"/>
              </w:rPr>
            </w:pP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394"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394"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394"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394"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394"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sz w:val="24"/>
                <w:szCs w:val="24"/>
              </w:rPr>
            </w:pPr>
          </w:p>
        </w:tc>
        <w:tc>
          <w:tcPr>
            <w:tcW w:w="4394"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sz w:val="24"/>
                <w:szCs w:val="24"/>
              </w:rPr>
            </w:pPr>
          </w:p>
        </w:tc>
        <w:tc>
          <w:tcPr>
            <w:tcW w:w="4394" w:type="dxa"/>
          </w:tcPr>
          <w:p w:rsidR="003D47D5" w:rsidRPr="00D62755" w:rsidRDefault="003D47D5" w:rsidP="0070317C">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sz w:val="24"/>
                <w:szCs w:val="24"/>
              </w:rPr>
            </w:pPr>
          </w:p>
        </w:tc>
        <w:tc>
          <w:tcPr>
            <w:tcW w:w="4394" w:type="dxa"/>
          </w:tcPr>
          <w:p w:rsidR="003D47D5" w:rsidRPr="00D62755" w:rsidRDefault="003D47D5" w:rsidP="0070317C">
            <w:pPr>
              <w:pStyle w:val="a6"/>
              <w:ind w:firstLine="600"/>
              <w:rPr>
                <w:rFonts w:ascii="Times New Roman" w:hAnsi="Times New Roman" w:cs="Times New Roman"/>
                <w:sz w:val="24"/>
                <w:szCs w:val="24"/>
              </w:rPr>
            </w:pPr>
            <w:r w:rsidRPr="00D62755">
              <w:rPr>
                <w:rStyle w:val="a8"/>
                <w:bCs/>
              </w:rPr>
              <w:t>khust.osvita@ukr.net</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sz w:val="24"/>
                <w:szCs w:val="24"/>
              </w:rPr>
            </w:pPr>
          </w:p>
        </w:tc>
        <w:tc>
          <w:tcPr>
            <w:tcW w:w="4394" w:type="dxa"/>
          </w:tcPr>
          <w:p w:rsidR="003D47D5" w:rsidRPr="00D62755" w:rsidRDefault="003D47D5" w:rsidP="0070317C">
            <w:pPr>
              <w:pStyle w:val="a6"/>
              <w:rPr>
                <w:rFonts w:ascii="Times New Roman" w:hAnsi="Times New Roman" w:cs="Times New Roman"/>
                <w:sz w:val="24"/>
                <w:szCs w:val="24"/>
              </w:rPr>
            </w:pPr>
          </w:p>
        </w:tc>
      </w:tr>
      <w:tr w:rsidR="003D47D5" w:rsidRPr="00D62755" w:rsidTr="0070317C">
        <w:tc>
          <w:tcPr>
            <w:tcW w:w="5387" w:type="dxa"/>
          </w:tcPr>
          <w:p w:rsidR="003D47D5" w:rsidRPr="00D62755" w:rsidRDefault="003D47D5" w:rsidP="0070317C">
            <w:pPr>
              <w:pStyle w:val="a6"/>
              <w:rPr>
                <w:rFonts w:ascii="Times New Roman" w:hAnsi="Times New Roman" w:cs="Times New Roman"/>
                <w:sz w:val="24"/>
                <w:szCs w:val="24"/>
              </w:rPr>
            </w:pPr>
          </w:p>
        </w:tc>
        <w:tc>
          <w:tcPr>
            <w:tcW w:w="4394" w:type="dxa"/>
          </w:tcPr>
          <w:p w:rsidR="003D47D5" w:rsidRPr="00D62755" w:rsidRDefault="003D47D5" w:rsidP="0070317C">
            <w:pPr>
              <w:jc w:val="center"/>
              <w:rPr>
                <w:rFonts w:ascii="Times New Roman" w:hAnsi="Times New Roman" w:cs="Times New Roman"/>
                <w:sz w:val="24"/>
                <w:szCs w:val="24"/>
              </w:rPr>
            </w:pPr>
          </w:p>
        </w:tc>
      </w:tr>
      <w:tr w:rsidR="003D47D5" w:rsidRPr="00D62755" w:rsidTr="0070317C">
        <w:tc>
          <w:tcPr>
            <w:tcW w:w="5387" w:type="dxa"/>
            <w:vAlign w:val="bottom"/>
          </w:tcPr>
          <w:p w:rsidR="003D47D5" w:rsidRPr="00D62755" w:rsidRDefault="003D47D5" w:rsidP="0070317C">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D47D5" w:rsidRPr="00D62755" w:rsidRDefault="003D47D5" w:rsidP="0070317C">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D47D5" w:rsidRPr="00D62755" w:rsidRDefault="003D47D5" w:rsidP="003D47D5">
      <w:pPr>
        <w:spacing w:after="0"/>
        <w:rPr>
          <w:rFonts w:ascii="Times New Roman" w:hAnsi="Times New Roman" w:cs="Times New Roman"/>
          <w:b/>
          <w:i/>
          <w:sz w:val="24"/>
          <w:szCs w:val="24"/>
        </w:rPr>
      </w:pPr>
    </w:p>
    <w:p w:rsidR="003D47D5" w:rsidRPr="00D62755" w:rsidRDefault="003D47D5" w:rsidP="003D47D5">
      <w:pPr>
        <w:spacing w:after="0"/>
        <w:rPr>
          <w:rFonts w:ascii="Times New Roman" w:hAnsi="Times New Roman" w:cs="Times New Roman"/>
          <w:b/>
          <w:i/>
          <w:sz w:val="24"/>
          <w:szCs w:val="24"/>
        </w:rPr>
      </w:pPr>
    </w:p>
    <w:p w:rsidR="003D47D5" w:rsidRPr="00D62755" w:rsidRDefault="003D47D5" w:rsidP="003D47D5">
      <w:pPr>
        <w:spacing w:after="0"/>
        <w:rPr>
          <w:rFonts w:ascii="Times New Roman" w:hAnsi="Times New Roman" w:cs="Times New Roman"/>
          <w:b/>
          <w:i/>
          <w:sz w:val="24"/>
          <w:szCs w:val="24"/>
        </w:rPr>
      </w:pPr>
    </w:p>
    <w:p w:rsidR="003D47D5" w:rsidRPr="00D62755" w:rsidRDefault="003D47D5" w:rsidP="003D47D5">
      <w:pPr>
        <w:spacing w:after="0"/>
        <w:rPr>
          <w:rFonts w:ascii="Times New Roman" w:hAnsi="Times New Roman" w:cs="Times New Roman"/>
          <w:b/>
          <w:i/>
          <w:sz w:val="24"/>
          <w:szCs w:val="24"/>
        </w:rPr>
      </w:pPr>
    </w:p>
    <w:p w:rsidR="003D47D5" w:rsidRDefault="003D47D5" w:rsidP="003D47D5">
      <w:pPr>
        <w:spacing w:after="0"/>
        <w:rPr>
          <w:rFonts w:ascii="Times New Roman" w:hAnsi="Times New Roman" w:cs="Times New Roman"/>
          <w:b/>
          <w:i/>
          <w:sz w:val="24"/>
          <w:szCs w:val="24"/>
        </w:rPr>
      </w:pPr>
    </w:p>
    <w:p w:rsidR="003D47D5" w:rsidRDefault="003D47D5" w:rsidP="003D47D5">
      <w:pPr>
        <w:rPr>
          <w:rFonts w:ascii="Times New Roman" w:hAnsi="Times New Roman" w:cs="Times New Roman"/>
          <w:b/>
          <w:i/>
          <w:sz w:val="24"/>
          <w:szCs w:val="24"/>
        </w:rPr>
      </w:pPr>
      <w:r>
        <w:rPr>
          <w:rFonts w:ascii="Times New Roman" w:hAnsi="Times New Roman" w:cs="Times New Roman"/>
          <w:b/>
          <w:i/>
          <w:sz w:val="24"/>
          <w:szCs w:val="24"/>
        </w:rPr>
        <w:br w:type="page"/>
      </w:r>
    </w:p>
    <w:p w:rsidR="003D47D5" w:rsidRPr="00D62755" w:rsidRDefault="003D47D5" w:rsidP="003D47D5">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1</w:t>
      </w:r>
    </w:p>
    <w:p w:rsidR="003D47D5" w:rsidRPr="00D62755" w:rsidRDefault="003D47D5" w:rsidP="003D47D5">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D47D5" w:rsidRPr="00D62755" w:rsidRDefault="003D47D5" w:rsidP="003D47D5">
      <w:pPr>
        <w:pStyle w:val="21"/>
        <w:ind w:firstLine="0"/>
        <w:jc w:val="right"/>
        <w:rPr>
          <w:i/>
          <w:sz w:val="24"/>
          <w:szCs w:val="24"/>
        </w:rPr>
      </w:pPr>
      <w:r>
        <w:rPr>
          <w:i/>
          <w:sz w:val="24"/>
          <w:szCs w:val="24"/>
        </w:rPr>
        <w:t>від “___” ____ 2024</w:t>
      </w:r>
      <w:r w:rsidRPr="00D62755">
        <w:rPr>
          <w:i/>
          <w:sz w:val="24"/>
          <w:szCs w:val="24"/>
        </w:rPr>
        <w:t xml:space="preserve"> року</w:t>
      </w:r>
    </w:p>
    <w:p w:rsidR="003D47D5" w:rsidRPr="00D62755" w:rsidRDefault="003D47D5" w:rsidP="003D47D5">
      <w:pPr>
        <w:rPr>
          <w:rFonts w:ascii="Times New Roman" w:hAnsi="Times New Roman" w:cs="Times New Roman"/>
          <w:b/>
        </w:rPr>
      </w:pPr>
    </w:p>
    <w:p w:rsidR="003D47D5" w:rsidRPr="00D62755" w:rsidRDefault="003D47D5" w:rsidP="003D47D5">
      <w:pPr>
        <w:spacing w:after="0"/>
        <w:jc w:val="center"/>
        <w:rPr>
          <w:rFonts w:ascii="Times New Roman" w:hAnsi="Times New Roman" w:cs="Times New Roman"/>
          <w:b/>
        </w:rPr>
      </w:pPr>
      <w:r w:rsidRPr="00D62755">
        <w:rPr>
          <w:rFonts w:ascii="Times New Roman" w:hAnsi="Times New Roman" w:cs="Times New Roman"/>
          <w:b/>
        </w:rPr>
        <w:t>СПЕЦИФІКАЦІЯ</w:t>
      </w:r>
    </w:p>
    <w:p w:rsidR="003D47D5" w:rsidRDefault="003D47D5" w:rsidP="003D47D5">
      <w:pPr>
        <w:spacing w:after="0"/>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D47D5" w:rsidRPr="00D62755" w:rsidRDefault="003D47D5" w:rsidP="003D47D5">
      <w:pPr>
        <w:spacing w:after="0"/>
        <w:jc w:val="center"/>
        <w:rPr>
          <w:rFonts w:ascii="Times New Roman" w:hAnsi="Times New Roman" w:cs="Times New Roman"/>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559"/>
        <w:gridCol w:w="993"/>
        <w:gridCol w:w="1133"/>
        <w:gridCol w:w="1418"/>
        <w:gridCol w:w="1276"/>
      </w:tblGrid>
      <w:tr w:rsidR="00FC2E2D" w:rsidRPr="00D62755" w:rsidTr="006758E8">
        <w:trPr>
          <w:cantSplit/>
          <w:trHeight w:val="1312"/>
        </w:trPr>
        <w:tc>
          <w:tcPr>
            <w:tcW w:w="567" w:type="dxa"/>
            <w:vAlign w:val="center"/>
          </w:tcPr>
          <w:p w:rsidR="00FC2E2D" w:rsidRPr="00D62755" w:rsidRDefault="00FC2E2D" w:rsidP="006758E8">
            <w:pPr>
              <w:pStyle w:val="21"/>
              <w:ind w:firstLine="0"/>
              <w:jc w:val="center"/>
              <w:rPr>
                <w:sz w:val="24"/>
                <w:szCs w:val="24"/>
              </w:rPr>
            </w:pPr>
            <w:r w:rsidRPr="00D62755">
              <w:rPr>
                <w:sz w:val="24"/>
                <w:szCs w:val="24"/>
              </w:rPr>
              <w:t>№ п/п</w:t>
            </w:r>
          </w:p>
        </w:tc>
        <w:tc>
          <w:tcPr>
            <w:tcW w:w="3261" w:type="dxa"/>
            <w:vAlign w:val="center"/>
          </w:tcPr>
          <w:p w:rsidR="00FC2E2D" w:rsidRPr="00D62755" w:rsidRDefault="00FC2E2D" w:rsidP="006758E8">
            <w:pPr>
              <w:pStyle w:val="21"/>
              <w:ind w:firstLine="0"/>
              <w:jc w:val="center"/>
              <w:rPr>
                <w:sz w:val="24"/>
                <w:szCs w:val="24"/>
              </w:rPr>
            </w:pPr>
            <w:r w:rsidRPr="00D62755">
              <w:rPr>
                <w:sz w:val="24"/>
                <w:szCs w:val="24"/>
              </w:rPr>
              <w:t>Найменування товару</w:t>
            </w:r>
          </w:p>
        </w:tc>
        <w:tc>
          <w:tcPr>
            <w:tcW w:w="1559" w:type="dxa"/>
            <w:vAlign w:val="center"/>
          </w:tcPr>
          <w:p w:rsidR="00FC2E2D" w:rsidRPr="00D62755" w:rsidRDefault="00FC2E2D" w:rsidP="006758E8">
            <w:pPr>
              <w:pStyle w:val="21"/>
              <w:ind w:firstLine="0"/>
              <w:jc w:val="center"/>
              <w:rPr>
                <w:sz w:val="22"/>
                <w:szCs w:val="22"/>
              </w:rPr>
            </w:pPr>
            <w:proofErr w:type="spellStart"/>
            <w:r w:rsidRPr="00D62755">
              <w:rPr>
                <w:sz w:val="22"/>
                <w:szCs w:val="22"/>
                <w:bdr w:val="none" w:sz="0" w:space="0" w:color="auto" w:frame="1"/>
              </w:rPr>
              <w:t>ДК</w:t>
            </w:r>
            <w:proofErr w:type="spellEnd"/>
            <w:r w:rsidRPr="00D62755">
              <w:rPr>
                <w:sz w:val="22"/>
                <w:szCs w:val="22"/>
                <w:bdr w:val="none" w:sz="0" w:space="0" w:color="auto" w:frame="1"/>
              </w:rPr>
              <w:t xml:space="preserve"> 021:2015</w:t>
            </w:r>
          </w:p>
        </w:tc>
        <w:tc>
          <w:tcPr>
            <w:tcW w:w="993" w:type="dxa"/>
            <w:vAlign w:val="center"/>
          </w:tcPr>
          <w:p w:rsidR="00FC2E2D" w:rsidRPr="00D62755" w:rsidRDefault="00FC2E2D" w:rsidP="006758E8">
            <w:pPr>
              <w:pStyle w:val="21"/>
              <w:ind w:firstLine="0"/>
              <w:jc w:val="center"/>
              <w:rPr>
                <w:sz w:val="22"/>
                <w:szCs w:val="22"/>
                <w:bdr w:val="none" w:sz="0" w:space="0" w:color="auto" w:frame="1"/>
              </w:rPr>
            </w:pPr>
            <w:proofErr w:type="spellStart"/>
            <w:r w:rsidRPr="00D62755">
              <w:rPr>
                <w:sz w:val="22"/>
                <w:szCs w:val="22"/>
                <w:bdr w:val="none" w:sz="0" w:space="0" w:color="auto" w:frame="1"/>
              </w:rPr>
              <w:t>Оди-ниця</w:t>
            </w:r>
            <w:proofErr w:type="spellEnd"/>
            <w:r w:rsidRPr="00D62755">
              <w:rPr>
                <w:sz w:val="22"/>
                <w:szCs w:val="22"/>
                <w:bdr w:val="none" w:sz="0" w:space="0" w:color="auto" w:frame="1"/>
              </w:rPr>
              <w:t xml:space="preserve"> виміру</w:t>
            </w:r>
          </w:p>
        </w:tc>
        <w:tc>
          <w:tcPr>
            <w:tcW w:w="1133" w:type="dxa"/>
            <w:vAlign w:val="center"/>
          </w:tcPr>
          <w:p w:rsidR="00FC2E2D" w:rsidRPr="00D62755" w:rsidRDefault="00FC2E2D" w:rsidP="006758E8">
            <w:pPr>
              <w:pStyle w:val="21"/>
              <w:ind w:firstLine="0"/>
              <w:jc w:val="center"/>
              <w:rPr>
                <w:sz w:val="22"/>
                <w:szCs w:val="22"/>
                <w:bdr w:val="none" w:sz="0" w:space="0" w:color="auto" w:frame="1"/>
              </w:rPr>
            </w:pPr>
            <w:r w:rsidRPr="00D62755">
              <w:rPr>
                <w:sz w:val="22"/>
                <w:szCs w:val="22"/>
                <w:bdr w:val="none" w:sz="0" w:space="0" w:color="auto" w:frame="1"/>
              </w:rPr>
              <w:t>Кількість</w:t>
            </w:r>
          </w:p>
        </w:tc>
        <w:tc>
          <w:tcPr>
            <w:tcW w:w="1418" w:type="dxa"/>
            <w:vAlign w:val="center"/>
          </w:tcPr>
          <w:p w:rsidR="00FC2E2D" w:rsidRPr="00D62755" w:rsidRDefault="00FC2E2D" w:rsidP="006758E8">
            <w:pPr>
              <w:pStyle w:val="21"/>
              <w:ind w:left="-108" w:right="-108" w:firstLine="0"/>
              <w:jc w:val="center"/>
              <w:rPr>
                <w:sz w:val="24"/>
                <w:szCs w:val="24"/>
              </w:rPr>
            </w:pPr>
            <w:r w:rsidRPr="00D62755">
              <w:rPr>
                <w:sz w:val="24"/>
                <w:szCs w:val="24"/>
              </w:rPr>
              <w:t>Ціна за одиницю товару(грн. з/без  ПДВ)</w:t>
            </w:r>
          </w:p>
        </w:tc>
        <w:tc>
          <w:tcPr>
            <w:tcW w:w="1276" w:type="dxa"/>
            <w:vAlign w:val="center"/>
          </w:tcPr>
          <w:p w:rsidR="00FC2E2D" w:rsidRPr="00D62755" w:rsidRDefault="00FC2E2D" w:rsidP="006758E8">
            <w:pPr>
              <w:pStyle w:val="21"/>
              <w:ind w:left="-108" w:right="-108" w:firstLine="0"/>
              <w:jc w:val="center"/>
              <w:rPr>
                <w:sz w:val="24"/>
                <w:szCs w:val="24"/>
              </w:rPr>
            </w:pPr>
            <w:r w:rsidRPr="00D62755">
              <w:rPr>
                <w:sz w:val="24"/>
                <w:szCs w:val="24"/>
              </w:rPr>
              <w:t>Загальна вартість товару(грн. з/без ПДВ)</w:t>
            </w:r>
          </w:p>
        </w:tc>
      </w:tr>
      <w:tr w:rsidR="00FC2E2D" w:rsidRPr="00D62755" w:rsidTr="006758E8">
        <w:trPr>
          <w:trHeight w:val="1543"/>
        </w:trPr>
        <w:tc>
          <w:tcPr>
            <w:tcW w:w="567" w:type="dxa"/>
            <w:vAlign w:val="center"/>
          </w:tcPr>
          <w:p w:rsidR="00FC2E2D" w:rsidRPr="00D62755" w:rsidRDefault="00FC2E2D" w:rsidP="006758E8">
            <w:pPr>
              <w:pStyle w:val="21"/>
              <w:ind w:right="-13" w:firstLine="0"/>
              <w:jc w:val="center"/>
              <w:rPr>
                <w:sz w:val="24"/>
                <w:szCs w:val="24"/>
              </w:rPr>
            </w:pPr>
            <w:r w:rsidRPr="00D62755">
              <w:rPr>
                <w:sz w:val="24"/>
                <w:szCs w:val="24"/>
              </w:rPr>
              <w:t>1.</w:t>
            </w:r>
          </w:p>
        </w:tc>
        <w:tc>
          <w:tcPr>
            <w:tcW w:w="3261" w:type="dxa"/>
            <w:vAlign w:val="center"/>
          </w:tcPr>
          <w:p w:rsidR="00FC2E2D" w:rsidRPr="002C4CAD" w:rsidRDefault="00FC2E2D" w:rsidP="006758E8">
            <w:pPr>
              <w:pStyle w:val="a5"/>
              <w:spacing w:before="0" w:beforeAutospacing="0" w:after="0" w:afterAutospacing="0"/>
              <w:ind w:right="264"/>
              <w:jc w:val="center"/>
              <w:rPr>
                <w:rFonts w:eastAsia="Calibri"/>
                <w:sz w:val="20"/>
                <w:szCs w:val="20"/>
              </w:rPr>
            </w:pPr>
            <w:r w:rsidRPr="002C4CAD">
              <w:rPr>
                <w:bdr w:val="none" w:sz="0" w:space="0" w:color="auto" w:frame="1"/>
              </w:rPr>
              <w:t>хек тушка без голови</w:t>
            </w:r>
          </w:p>
          <w:p w:rsidR="00FC2E2D" w:rsidRPr="00D62755" w:rsidRDefault="00FC2E2D" w:rsidP="006758E8">
            <w:pPr>
              <w:pStyle w:val="a5"/>
              <w:spacing w:before="0" w:beforeAutospacing="0" w:after="0" w:afterAutospacing="0"/>
              <w:ind w:right="264"/>
              <w:jc w:val="center"/>
              <w:rPr>
                <w:sz w:val="18"/>
                <w:szCs w:val="18"/>
              </w:rPr>
            </w:pPr>
            <w:r w:rsidRPr="002C4CAD">
              <w:rPr>
                <w:rFonts w:eastAsia="Calibri"/>
                <w:sz w:val="18"/>
                <w:szCs w:val="18"/>
              </w:rPr>
              <w:t>(додатково вказується виробник/торгова марка продукції, що планується до поставки (за наявності))</w:t>
            </w:r>
          </w:p>
        </w:tc>
        <w:tc>
          <w:tcPr>
            <w:tcW w:w="1559" w:type="dxa"/>
            <w:vAlign w:val="center"/>
          </w:tcPr>
          <w:p w:rsidR="00FC2E2D" w:rsidRPr="00D62755" w:rsidRDefault="00A362A8" w:rsidP="006758E8">
            <w:pPr>
              <w:pStyle w:val="a5"/>
              <w:spacing w:before="0" w:beforeAutospacing="0" w:after="0" w:afterAutospacing="0"/>
              <w:jc w:val="center"/>
              <w:rPr>
                <w:sz w:val="22"/>
                <w:szCs w:val="22"/>
                <w:bdr w:val="none" w:sz="0" w:space="0" w:color="auto" w:frame="1"/>
                <w:lang w:eastAsia="ru-RU"/>
              </w:rPr>
            </w:pPr>
            <w:r w:rsidRPr="00D66644">
              <w:rPr>
                <w:i/>
              </w:rPr>
              <w:t>15221000-3 – Морожена риба</w:t>
            </w:r>
          </w:p>
        </w:tc>
        <w:tc>
          <w:tcPr>
            <w:tcW w:w="993" w:type="dxa"/>
            <w:vAlign w:val="center"/>
          </w:tcPr>
          <w:p w:rsidR="00FC2E2D" w:rsidRPr="00D62755" w:rsidRDefault="00FC2E2D" w:rsidP="006758E8">
            <w:pPr>
              <w:pStyle w:val="21"/>
              <w:ind w:left="-108" w:right="-34" w:firstLine="0"/>
              <w:jc w:val="center"/>
              <w:rPr>
                <w:sz w:val="24"/>
                <w:szCs w:val="24"/>
              </w:rPr>
            </w:pPr>
            <w:r w:rsidRPr="00D27888">
              <w:rPr>
                <w:sz w:val="24"/>
                <w:szCs w:val="24"/>
              </w:rPr>
              <w:t>кг</w:t>
            </w:r>
          </w:p>
        </w:tc>
        <w:tc>
          <w:tcPr>
            <w:tcW w:w="1133" w:type="dxa"/>
          </w:tcPr>
          <w:p w:rsidR="00FC2E2D" w:rsidRPr="00D62755" w:rsidRDefault="00FC2E2D" w:rsidP="006758E8">
            <w:pPr>
              <w:spacing w:before="240" w:after="0" w:line="240" w:lineRule="auto"/>
              <w:jc w:val="center"/>
              <w:rPr>
                <w:rFonts w:ascii="Times New Roman" w:eastAsia="Times New Roman" w:hAnsi="Times New Roman" w:cs="Times New Roman"/>
                <w:color w:val="FF0000"/>
                <w:sz w:val="24"/>
                <w:szCs w:val="24"/>
                <w:lang w:eastAsia="ru-RU"/>
              </w:rPr>
            </w:pPr>
          </w:p>
          <w:p w:rsidR="00FC2E2D" w:rsidRPr="00D62755" w:rsidRDefault="00FC2E2D" w:rsidP="006758E8">
            <w:pPr>
              <w:spacing w:before="240"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12 000</w:t>
            </w:r>
            <w:r w:rsidRPr="00D62755">
              <w:rPr>
                <w:rFonts w:ascii="Times New Roman" w:eastAsia="Times New Roman" w:hAnsi="Times New Roman" w:cs="Times New Roman"/>
                <w:color w:val="000000" w:themeColor="text1"/>
                <w:sz w:val="24"/>
                <w:szCs w:val="24"/>
                <w:lang w:eastAsia="ru-RU"/>
              </w:rPr>
              <w:t xml:space="preserve"> </w:t>
            </w:r>
          </w:p>
        </w:tc>
        <w:tc>
          <w:tcPr>
            <w:tcW w:w="1418" w:type="dxa"/>
            <w:vAlign w:val="center"/>
          </w:tcPr>
          <w:p w:rsidR="00FC2E2D" w:rsidRPr="00D62755" w:rsidRDefault="00FC2E2D" w:rsidP="006758E8">
            <w:pPr>
              <w:pStyle w:val="21"/>
              <w:ind w:left="-108" w:right="-34" w:firstLine="0"/>
              <w:jc w:val="center"/>
              <w:rPr>
                <w:sz w:val="24"/>
                <w:szCs w:val="24"/>
              </w:rPr>
            </w:pPr>
          </w:p>
        </w:tc>
        <w:tc>
          <w:tcPr>
            <w:tcW w:w="1276" w:type="dxa"/>
            <w:vAlign w:val="center"/>
          </w:tcPr>
          <w:p w:rsidR="00FC2E2D" w:rsidRPr="00D62755" w:rsidRDefault="00FC2E2D" w:rsidP="006758E8">
            <w:pPr>
              <w:pStyle w:val="21"/>
              <w:ind w:left="-108" w:right="-34" w:firstLine="0"/>
              <w:jc w:val="center"/>
              <w:rPr>
                <w:sz w:val="24"/>
                <w:szCs w:val="24"/>
              </w:rPr>
            </w:pPr>
          </w:p>
        </w:tc>
      </w:tr>
      <w:tr w:rsidR="00FC2E2D" w:rsidRPr="00D62755" w:rsidTr="006758E8">
        <w:trPr>
          <w:trHeight w:val="295"/>
        </w:trPr>
        <w:tc>
          <w:tcPr>
            <w:tcW w:w="8931" w:type="dxa"/>
            <w:gridSpan w:val="6"/>
            <w:vAlign w:val="center"/>
          </w:tcPr>
          <w:p w:rsidR="00FC2E2D" w:rsidRPr="00D62755" w:rsidRDefault="00FC2E2D" w:rsidP="006758E8">
            <w:pPr>
              <w:pStyle w:val="21"/>
              <w:ind w:left="34" w:right="-34" w:firstLine="0"/>
              <w:jc w:val="center"/>
              <w:rPr>
                <w:b/>
                <w:sz w:val="24"/>
                <w:szCs w:val="24"/>
              </w:rPr>
            </w:pPr>
            <w:r w:rsidRPr="00D62755">
              <w:rPr>
                <w:b/>
                <w:sz w:val="24"/>
                <w:szCs w:val="24"/>
              </w:rPr>
              <w:t>Загальна вартість (з/без ПДВ)</w:t>
            </w:r>
          </w:p>
        </w:tc>
        <w:tc>
          <w:tcPr>
            <w:tcW w:w="1276" w:type="dxa"/>
            <w:vAlign w:val="center"/>
          </w:tcPr>
          <w:p w:rsidR="00FC2E2D" w:rsidRPr="00D62755" w:rsidRDefault="00FC2E2D" w:rsidP="006758E8">
            <w:pPr>
              <w:pStyle w:val="21"/>
              <w:ind w:left="-108" w:right="-34" w:firstLine="0"/>
              <w:jc w:val="center"/>
              <w:rPr>
                <w:b/>
                <w:sz w:val="24"/>
                <w:szCs w:val="24"/>
              </w:rPr>
            </w:pPr>
          </w:p>
          <w:p w:rsidR="00FC2E2D" w:rsidRPr="00D62755" w:rsidRDefault="00FC2E2D" w:rsidP="006758E8">
            <w:pPr>
              <w:pStyle w:val="21"/>
              <w:ind w:left="-108" w:right="-34" w:firstLine="0"/>
              <w:jc w:val="center"/>
              <w:rPr>
                <w:b/>
                <w:sz w:val="24"/>
                <w:szCs w:val="24"/>
              </w:rPr>
            </w:pPr>
          </w:p>
        </w:tc>
      </w:tr>
    </w:tbl>
    <w:p w:rsidR="003D47D5" w:rsidRDefault="003D47D5" w:rsidP="003D47D5">
      <w:pPr>
        <w:pStyle w:val="21"/>
        <w:ind w:firstLine="0"/>
        <w:rPr>
          <w:sz w:val="24"/>
          <w:szCs w:val="24"/>
        </w:rPr>
      </w:pPr>
    </w:p>
    <w:p w:rsidR="003D47D5" w:rsidRPr="000F694A" w:rsidRDefault="003D47D5" w:rsidP="003D47D5">
      <w:pPr>
        <w:pStyle w:val="21"/>
        <w:ind w:firstLine="0"/>
        <w:rPr>
          <w:sz w:val="24"/>
          <w:szCs w:val="24"/>
        </w:rPr>
      </w:pPr>
    </w:p>
    <w:tbl>
      <w:tblPr>
        <w:tblW w:w="10065" w:type="dxa"/>
        <w:tblInd w:w="108" w:type="dxa"/>
        <w:tblLayout w:type="fixed"/>
        <w:tblLook w:val="01E0"/>
      </w:tblPr>
      <w:tblGrid>
        <w:gridCol w:w="5387"/>
        <w:gridCol w:w="4678"/>
      </w:tblGrid>
      <w:tr w:rsidR="003D47D5" w:rsidRPr="00D62755" w:rsidTr="0070317C">
        <w:tc>
          <w:tcPr>
            <w:tcW w:w="5387" w:type="dxa"/>
          </w:tcPr>
          <w:p w:rsidR="003D47D5" w:rsidRPr="00D62755" w:rsidRDefault="003D47D5" w:rsidP="0070317C">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D47D5" w:rsidRPr="00D62755" w:rsidRDefault="003D47D5" w:rsidP="0070317C">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D47D5" w:rsidRPr="00D62755" w:rsidRDefault="003D47D5" w:rsidP="0070317C">
            <w:pPr>
              <w:pStyle w:val="a6"/>
              <w:ind w:left="-108"/>
              <w:jc w:val="center"/>
              <w:rPr>
                <w:rFonts w:ascii="Times New Roman" w:hAnsi="Times New Roman" w:cs="Times New Roman"/>
                <w:b/>
                <w:sz w:val="24"/>
                <w:szCs w:val="24"/>
              </w:rPr>
            </w:pP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678" w:type="dxa"/>
          </w:tcPr>
          <w:p w:rsidR="003D47D5" w:rsidRPr="00D62755" w:rsidRDefault="003D47D5" w:rsidP="0070317C">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D47D5" w:rsidRPr="00D62755" w:rsidRDefault="003D47D5" w:rsidP="0070317C">
            <w:pPr>
              <w:pStyle w:val="13"/>
              <w:jc w:val="both"/>
              <w:rPr>
                <w:b/>
                <w:sz w:val="23"/>
                <w:szCs w:val="23"/>
              </w:rPr>
            </w:pP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678"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678"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sz w:val="24"/>
                <w:szCs w:val="24"/>
              </w:rPr>
            </w:pPr>
          </w:p>
        </w:tc>
        <w:tc>
          <w:tcPr>
            <w:tcW w:w="4678"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678"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b/>
                <w:sz w:val="24"/>
                <w:szCs w:val="24"/>
              </w:rPr>
            </w:pPr>
          </w:p>
        </w:tc>
        <w:tc>
          <w:tcPr>
            <w:tcW w:w="4678"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sz w:val="24"/>
                <w:szCs w:val="24"/>
              </w:rPr>
            </w:pPr>
          </w:p>
        </w:tc>
        <w:tc>
          <w:tcPr>
            <w:tcW w:w="4678"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sz w:val="24"/>
                <w:szCs w:val="24"/>
              </w:rPr>
            </w:pPr>
          </w:p>
        </w:tc>
        <w:tc>
          <w:tcPr>
            <w:tcW w:w="4678" w:type="dxa"/>
          </w:tcPr>
          <w:p w:rsidR="003D47D5" w:rsidRPr="00D62755" w:rsidRDefault="003D47D5" w:rsidP="0070317C">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sz w:val="24"/>
                <w:szCs w:val="24"/>
              </w:rPr>
            </w:pPr>
          </w:p>
        </w:tc>
        <w:tc>
          <w:tcPr>
            <w:tcW w:w="4678" w:type="dxa"/>
          </w:tcPr>
          <w:p w:rsidR="003D47D5" w:rsidRPr="00D62755" w:rsidRDefault="003D47D5" w:rsidP="0070317C">
            <w:pPr>
              <w:pStyle w:val="a6"/>
              <w:rPr>
                <w:rFonts w:ascii="Times New Roman" w:hAnsi="Times New Roman" w:cs="Times New Roman"/>
                <w:sz w:val="24"/>
                <w:szCs w:val="24"/>
              </w:rPr>
            </w:pPr>
            <w:r w:rsidRPr="00D62755">
              <w:rPr>
                <w:rStyle w:val="a8"/>
                <w:bCs/>
              </w:rPr>
              <w:t>khust.osvita@ukr.net</w:t>
            </w:r>
          </w:p>
        </w:tc>
      </w:tr>
      <w:tr w:rsidR="003D47D5" w:rsidRPr="00D62755" w:rsidTr="0070317C">
        <w:tc>
          <w:tcPr>
            <w:tcW w:w="5387" w:type="dxa"/>
            <w:vAlign w:val="center"/>
          </w:tcPr>
          <w:p w:rsidR="003D47D5" w:rsidRPr="00D62755" w:rsidRDefault="003D47D5" w:rsidP="0070317C">
            <w:pPr>
              <w:pStyle w:val="a6"/>
              <w:rPr>
                <w:rFonts w:ascii="Times New Roman" w:hAnsi="Times New Roman" w:cs="Times New Roman"/>
                <w:sz w:val="24"/>
                <w:szCs w:val="24"/>
              </w:rPr>
            </w:pPr>
          </w:p>
        </w:tc>
        <w:tc>
          <w:tcPr>
            <w:tcW w:w="4678" w:type="dxa"/>
          </w:tcPr>
          <w:p w:rsidR="003D47D5" w:rsidRPr="00D62755" w:rsidRDefault="003D47D5" w:rsidP="0070317C">
            <w:pPr>
              <w:pStyle w:val="a6"/>
              <w:rPr>
                <w:rFonts w:ascii="Times New Roman" w:hAnsi="Times New Roman" w:cs="Times New Roman"/>
                <w:sz w:val="24"/>
                <w:szCs w:val="24"/>
              </w:rPr>
            </w:pPr>
          </w:p>
        </w:tc>
      </w:tr>
      <w:tr w:rsidR="003D47D5" w:rsidRPr="00D62755" w:rsidTr="0070317C">
        <w:tc>
          <w:tcPr>
            <w:tcW w:w="5387" w:type="dxa"/>
          </w:tcPr>
          <w:p w:rsidR="003D47D5" w:rsidRPr="00D62755" w:rsidRDefault="003D47D5" w:rsidP="0070317C">
            <w:pPr>
              <w:pStyle w:val="a6"/>
              <w:jc w:val="center"/>
              <w:rPr>
                <w:rFonts w:ascii="Times New Roman" w:hAnsi="Times New Roman" w:cs="Times New Roman"/>
                <w:sz w:val="24"/>
                <w:szCs w:val="24"/>
              </w:rPr>
            </w:pPr>
          </w:p>
        </w:tc>
        <w:tc>
          <w:tcPr>
            <w:tcW w:w="4678" w:type="dxa"/>
          </w:tcPr>
          <w:p w:rsidR="003D47D5" w:rsidRPr="00D62755" w:rsidRDefault="003D47D5" w:rsidP="0070317C">
            <w:pPr>
              <w:jc w:val="center"/>
              <w:rPr>
                <w:rFonts w:ascii="Times New Roman" w:hAnsi="Times New Roman" w:cs="Times New Roman"/>
                <w:sz w:val="24"/>
                <w:szCs w:val="24"/>
              </w:rPr>
            </w:pPr>
          </w:p>
        </w:tc>
      </w:tr>
      <w:tr w:rsidR="003D47D5" w:rsidRPr="00D62755" w:rsidTr="0070317C">
        <w:tc>
          <w:tcPr>
            <w:tcW w:w="5387" w:type="dxa"/>
            <w:vAlign w:val="bottom"/>
          </w:tcPr>
          <w:p w:rsidR="003D47D5" w:rsidRPr="00D62755" w:rsidRDefault="003D47D5" w:rsidP="0070317C">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D47D5" w:rsidRPr="00D62755" w:rsidRDefault="003D47D5" w:rsidP="0070317C">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D47D5" w:rsidRDefault="003D47D5" w:rsidP="003D47D5">
      <w:pPr>
        <w:spacing w:after="0" w:line="240" w:lineRule="auto"/>
        <w:jc w:val="right"/>
        <w:rPr>
          <w:rFonts w:ascii="Arial" w:eastAsia="Times New Roman" w:hAnsi="Arial" w:cs="Arial"/>
          <w:b/>
          <w:bCs/>
          <w:sz w:val="18"/>
          <w:szCs w:val="18"/>
        </w:rPr>
      </w:pPr>
    </w:p>
    <w:p w:rsidR="003D47D5" w:rsidRDefault="003D47D5" w:rsidP="003D47D5">
      <w:pPr>
        <w:rPr>
          <w:rFonts w:ascii="Arial" w:eastAsia="Times New Roman" w:hAnsi="Arial" w:cs="Arial"/>
          <w:b/>
          <w:bCs/>
          <w:sz w:val="18"/>
          <w:szCs w:val="18"/>
        </w:rPr>
      </w:pPr>
      <w:r>
        <w:rPr>
          <w:rFonts w:ascii="Arial" w:eastAsia="Times New Roman" w:hAnsi="Arial" w:cs="Arial"/>
          <w:b/>
          <w:bCs/>
          <w:sz w:val="18"/>
          <w:szCs w:val="18"/>
        </w:rPr>
        <w:br w:type="page"/>
      </w:r>
    </w:p>
    <w:p w:rsidR="003D47D5" w:rsidRPr="00D62755" w:rsidRDefault="003D47D5" w:rsidP="003D47D5">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2</w:t>
      </w:r>
    </w:p>
    <w:p w:rsidR="003D47D5" w:rsidRPr="00D62755" w:rsidRDefault="003D47D5" w:rsidP="003D47D5">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3D47D5" w:rsidRPr="00D62755" w:rsidRDefault="003D47D5" w:rsidP="003D47D5">
      <w:pPr>
        <w:pStyle w:val="21"/>
        <w:ind w:firstLine="0"/>
        <w:jc w:val="right"/>
        <w:rPr>
          <w:i/>
          <w:sz w:val="24"/>
          <w:szCs w:val="24"/>
        </w:rPr>
      </w:pPr>
      <w:r>
        <w:rPr>
          <w:i/>
          <w:sz w:val="24"/>
          <w:szCs w:val="24"/>
        </w:rPr>
        <w:t>від “___” ____ 2024</w:t>
      </w:r>
      <w:r w:rsidRPr="00D62755">
        <w:rPr>
          <w:i/>
          <w:sz w:val="24"/>
          <w:szCs w:val="24"/>
        </w:rPr>
        <w:t xml:space="preserve"> року</w:t>
      </w:r>
    </w:p>
    <w:p w:rsidR="003D47D5" w:rsidRPr="00D62755" w:rsidRDefault="003D47D5" w:rsidP="003D47D5">
      <w:pPr>
        <w:spacing w:after="60" w:line="240" w:lineRule="auto"/>
        <w:jc w:val="center"/>
        <w:rPr>
          <w:rFonts w:ascii="Times New Roman" w:eastAsia="Times New Roman" w:hAnsi="Times New Roman" w:cs="Times New Roman"/>
          <w:b/>
          <w:caps/>
          <w:sz w:val="24"/>
          <w:szCs w:val="24"/>
        </w:rPr>
      </w:pPr>
    </w:p>
    <w:p w:rsidR="003D47D5" w:rsidRPr="00D62755" w:rsidRDefault="003D47D5" w:rsidP="003D47D5">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3D47D5" w:rsidRPr="00D62755" w:rsidTr="0070317C">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D47D5" w:rsidRPr="00D62755" w:rsidRDefault="003D47D5" w:rsidP="0070317C">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3D47D5" w:rsidRPr="00D62755" w:rsidTr="0070317C">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3D47D5" w:rsidRPr="00D62755" w:rsidTr="0070317C">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3D47D5" w:rsidRPr="00D62755" w:rsidTr="0070317C">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3D47D5" w:rsidRPr="00D62755" w:rsidTr="0070317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3D47D5" w:rsidRPr="00D62755" w:rsidTr="0070317C">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3D47D5" w:rsidRPr="00D62755" w:rsidTr="0070317C">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3D47D5" w:rsidRPr="00D62755" w:rsidTr="0070317C">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3D47D5" w:rsidRPr="00D62755" w:rsidTr="0070317C">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3D47D5" w:rsidRPr="00D62755" w:rsidTr="0070317C">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3D47D5" w:rsidRPr="00D62755" w:rsidTr="0070317C">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3D47D5" w:rsidRPr="00D62755" w:rsidTr="0070317C">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3D47D5" w:rsidRPr="00D62755" w:rsidTr="0070317C">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3D47D5" w:rsidRPr="00D62755" w:rsidTr="0070317C">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3D47D5" w:rsidRPr="00D62755" w:rsidTr="0070317C">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3D47D5" w:rsidRPr="00D62755" w:rsidTr="0070317C">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3D47D5" w:rsidRPr="00D62755" w:rsidTr="0070317C">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3D47D5" w:rsidRPr="00D62755" w:rsidTr="0070317C">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3D47D5" w:rsidRPr="00D62755" w:rsidTr="0070317C">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8</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3D47D5" w:rsidRPr="00D62755" w:rsidTr="0070317C">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3D47D5" w:rsidRPr="00D62755" w:rsidTr="0070317C">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3D47D5" w:rsidRPr="00D62755" w:rsidTr="0070317C">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3D47D5" w:rsidRPr="00D62755" w:rsidTr="0070317C">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9</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3D47D5" w:rsidRPr="00D62755" w:rsidTr="0070317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3D47D5" w:rsidRPr="00D62755" w:rsidTr="0070317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3D47D5" w:rsidRPr="00D62755" w:rsidTr="0070317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3D47D5" w:rsidRPr="00D62755" w:rsidTr="0070317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3D47D5" w:rsidRPr="00D62755" w:rsidTr="0070317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D5" w:rsidRPr="0047162A" w:rsidRDefault="003D47D5" w:rsidP="0070317C">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3D47D5" w:rsidRPr="00D62755" w:rsidRDefault="003D47D5" w:rsidP="003D47D5">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3D47D5" w:rsidRPr="00D62755" w:rsidTr="0070317C">
        <w:tc>
          <w:tcPr>
            <w:tcW w:w="5128" w:type="dxa"/>
          </w:tcPr>
          <w:p w:rsidR="003D47D5" w:rsidRPr="00D62755" w:rsidRDefault="003D47D5" w:rsidP="0070317C">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3D47D5" w:rsidRPr="00D62755" w:rsidRDefault="003D47D5" w:rsidP="0070317C">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D47D5" w:rsidRPr="00D62755" w:rsidRDefault="003D47D5" w:rsidP="0070317C">
            <w:pPr>
              <w:pStyle w:val="a6"/>
              <w:ind w:left="-108"/>
              <w:jc w:val="center"/>
              <w:rPr>
                <w:rFonts w:ascii="Times New Roman" w:hAnsi="Times New Roman" w:cs="Times New Roman"/>
                <w:b/>
                <w:sz w:val="24"/>
                <w:szCs w:val="24"/>
              </w:rPr>
            </w:pPr>
          </w:p>
        </w:tc>
      </w:tr>
      <w:tr w:rsidR="003D47D5" w:rsidRPr="00D62755" w:rsidTr="0070317C">
        <w:tc>
          <w:tcPr>
            <w:tcW w:w="5128" w:type="dxa"/>
            <w:vAlign w:val="center"/>
          </w:tcPr>
          <w:p w:rsidR="003D47D5" w:rsidRPr="00D62755" w:rsidRDefault="003D47D5" w:rsidP="0070317C">
            <w:pPr>
              <w:pStyle w:val="a6"/>
              <w:rPr>
                <w:rFonts w:ascii="Times New Roman" w:hAnsi="Times New Roman" w:cs="Times New Roman"/>
                <w:b/>
                <w:sz w:val="24"/>
                <w:szCs w:val="24"/>
              </w:rPr>
            </w:pPr>
          </w:p>
        </w:tc>
        <w:tc>
          <w:tcPr>
            <w:tcW w:w="4653" w:type="dxa"/>
          </w:tcPr>
          <w:p w:rsidR="003D47D5" w:rsidRPr="00D62755" w:rsidRDefault="003D47D5" w:rsidP="0070317C">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D47D5" w:rsidRPr="00D62755" w:rsidRDefault="003D47D5" w:rsidP="0070317C">
            <w:pPr>
              <w:pStyle w:val="13"/>
              <w:jc w:val="both"/>
              <w:rPr>
                <w:b/>
                <w:sz w:val="23"/>
                <w:szCs w:val="23"/>
              </w:rPr>
            </w:pPr>
          </w:p>
        </w:tc>
      </w:tr>
      <w:tr w:rsidR="003D47D5" w:rsidRPr="00D62755" w:rsidTr="0070317C">
        <w:tc>
          <w:tcPr>
            <w:tcW w:w="5128" w:type="dxa"/>
            <w:vAlign w:val="center"/>
          </w:tcPr>
          <w:p w:rsidR="003D47D5" w:rsidRPr="00D62755" w:rsidRDefault="003D47D5" w:rsidP="0070317C">
            <w:pPr>
              <w:pStyle w:val="a6"/>
              <w:rPr>
                <w:rFonts w:ascii="Times New Roman" w:hAnsi="Times New Roman" w:cs="Times New Roman"/>
                <w:b/>
                <w:sz w:val="24"/>
                <w:szCs w:val="24"/>
              </w:rPr>
            </w:pPr>
          </w:p>
        </w:tc>
        <w:tc>
          <w:tcPr>
            <w:tcW w:w="4653"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D47D5" w:rsidRPr="00D62755" w:rsidTr="0070317C">
        <w:tc>
          <w:tcPr>
            <w:tcW w:w="5128" w:type="dxa"/>
            <w:vAlign w:val="center"/>
          </w:tcPr>
          <w:p w:rsidR="003D47D5" w:rsidRPr="00D62755" w:rsidRDefault="003D47D5" w:rsidP="0070317C">
            <w:pPr>
              <w:pStyle w:val="a6"/>
              <w:rPr>
                <w:rFonts w:ascii="Times New Roman" w:hAnsi="Times New Roman" w:cs="Times New Roman"/>
                <w:b/>
                <w:sz w:val="24"/>
                <w:szCs w:val="24"/>
              </w:rPr>
            </w:pPr>
          </w:p>
        </w:tc>
        <w:tc>
          <w:tcPr>
            <w:tcW w:w="4653"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D47D5" w:rsidRPr="00D62755" w:rsidTr="0070317C">
        <w:tc>
          <w:tcPr>
            <w:tcW w:w="5128" w:type="dxa"/>
            <w:vAlign w:val="center"/>
          </w:tcPr>
          <w:p w:rsidR="003D47D5" w:rsidRPr="00D62755" w:rsidRDefault="003D47D5" w:rsidP="0070317C">
            <w:pPr>
              <w:pStyle w:val="a6"/>
              <w:rPr>
                <w:rFonts w:ascii="Times New Roman" w:hAnsi="Times New Roman" w:cs="Times New Roman"/>
                <w:b/>
                <w:sz w:val="24"/>
                <w:szCs w:val="24"/>
              </w:rPr>
            </w:pPr>
          </w:p>
        </w:tc>
        <w:tc>
          <w:tcPr>
            <w:tcW w:w="4653"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D47D5" w:rsidRPr="00D62755" w:rsidTr="0070317C">
        <w:tc>
          <w:tcPr>
            <w:tcW w:w="5128" w:type="dxa"/>
            <w:vAlign w:val="center"/>
          </w:tcPr>
          <w:p w:rsidR="003D47D5" w:rsidRPr="00D62755" w:rsidRDefault="003D47D5" w:rsidP="0070317C">
            <w:pPr>
              <w:pStyle w:val="a6"/>
              <w:rPr>
                <w:rFonts w:ascii="Times New Roman" w:hAnsi="Times New Roman" w:cs="Times New Roman"/>
                <w:b/>
                <w:sz w:val="24"/>
                <w:szCs w:val="24"/>
              </w:rPr>
            </w:pPr>
          </w:p>
        </w:tc>
        <w:tc>
          <w:tcPr>
            <w:tcW w:w="4653"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D47D5" w:rsidRPr="00D62755" w:rsidTr="0070317C">
        <w:tc>
          <w:tcPr>
            <w:tcW w:w="5128" w:type="dxa"/>
            <w:vAlign w:val="center"/>
          </w:tcPr>
          <w:p w:rsidR="003D47D5" w:rsidRPr="00D62755" w:rsidRDefault="003D47D5" w:rsidP="0070317C">
            <w:pPr>
              <w:pStyle w:val="a6"/>
              <w:rPr>
                <w:rFonts w:ascii="Times New Roman" w:hAnsi="Times New Roman" w:cs="Times New Roman"/>
                <w:b/>
                <w:sz w:val="24"/>
                <w:szCs w:val="24"/>
              </w:rPr>
            </w:pPr>
          </w:p>
        </w:tc>
        <w:tc>
          <w:tcPr>
            <w:tcW w:w="4653"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D47D5" w:rsidRPr="00D62755" w:rsidTr="0070317C">
        <w:tc>
          <w:tcPr>
            <w:tcW w:w="5128" w:type="dxa"/>
            <w:vAlign w:val="center"/>
          </w:tcPr>
          <w:p w:rsidR="003D47D5" w:rsidRPr="00D62755" w:rsidRDefault="003D47D5" w:rsidP="0070317C">
            <w:pPr>
              <w:pStyle w:val="a6"/>
              <w:rPr>
                <w:rFonts w:ascii="Times New Roman" w:hAnsi="Times New Roman" w:cs="Times New Roman"/>
                <w:sz w:val="24"/>
                <w:szCs w:val="24"/>
              </w:rPr>
            </w:pPr>
          </w:p>
        </w:tc>
        <w:tc>
          <w:tcPr>
            <w:tcW w:w="4653"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D47D5" w:rsidRPr="00D62755" w:rsidTr="0070317C">
        <w:tc>
          <w:tcPr>
            <w:tcW w:w="5128" w:type="dxa"/>
            <w:vAlign w:val="center"/>
          </w:tcPr>
          <w:p w:rsidR="003D47D5" w:rsidRPr="00D62755" w:rsidRDefault="003D47D5" w:rsidP="0070317C">
            <w:pPr>
              <w:pStyle w:val="a6"/>
              <w:rPr>
                <w:rFonts w:ascii="Times New Roman" w:hAnsi="Times New Roman" w:cs="Times New Roman"/>
                <w:sz w:val="24"/>
                <w:szCs w:val="24"/>
              </w:rPr>
            </w:pPr>
          </w:p>
        </w:tc>
        <w:tc>
          <w:tcPr>
            <w:tcW w:w="4653" w:type="dxa"/>
          </w:tcPr>
          <w:p w:rsidR="003D47D5" w:rsidRPr="00D62755" w:rsidRDefault="003D47D5" w:rsidP="0070317C">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9" w:history="1">
              <w:r w:rsidRPr="00D62755">
                <w:rPr>
                  <w:rStyle w:val="a8"/>
                  <w:bCs/>
                </w:rPr>
                <w:t>osvita.khust@gmail.com</w:t>
              </w:r>
            </w:hyperlink>
          </w:p>
        </w:tc>
      </w:tr>
      <w:tr w:rsidR="003D47D5" w:rsidRPr="00D62755" w:rsidTr="0070317C">
        <w:tc>
          <w:tcPr>
            <w:tcW w:w="5128" w:type="dxa"/>
            <w:vAlign w:val="center"/>
          </w:tcPr>
          <w:p w:rsidR="003D47D5" w:rsidRPr="00D62755" w:rsidRDefault="003D47D5" w:rsidP="0070317C">
            <w:pPr>
              <w:pStyle w:val="a6"/>
              <w:rPr>
                <w:rFonts w:ascii="Times New Roman" w:hAnsi="Times New Roman" w:cs="Times New Roman"/>
                <w:sz w:val="24"/>
                <w:szCs w:val="24"/>
              </w:rPr>
            </w:pPr>
          </w:p>
        </w:tc>
        <w:tc>
          <w:tcPr>
            <w:tcW w:w="4653" w:type="dxa"/>
          </w:tcPr>
          <w:p w:rsidR="003D47D5" w:rsidRPr="00D62755" w:rsidRDefault="003D47D5" w:rsidP="0070317C">
            <w:pPr>
              <w:pStyle w:val="a6"/>
              <w:rPr>
                <w:rFonts w:ascii="Times New Roman" w:hAnsi="Times New Roman" w:cs="Times New Roman"/>
                <w:sz w:val="24"/>
                <w:szCs w:val="24"/>
              </w:rPr>
            </w:pPr>
            <w:r w:rsidRPr="00D62755">
              <w:rPr>
                <w:rStyle w:val="a8"/>
                <w:bCs/>
              </w:rPr>
              <w:t>khust.osvita@ukr.net</w:t>
            </w:r>
          </w:p>
        </w:tc>
      </w:tr>
      <w:tr w:rsidR="003D47D5" w:rsidRPr="00D62755" w:rsidTr="0070317C">
        <w:tc>
          <w:tcPr>
            <w:tcW w:w="5128" w:type="dxa"/>
            <w:vAlign w:val="center"/>
          </w:tcPr>
          <w:p w:rsidR="003D47D5" w:rsidRPr="00D62755" w:rsidRDefault="003D47D5" w:rsidP="0070317C">
            <w:pPr>
              <w:pStyle w:val="a6"/>
              <w:rPr>
                <w:rFonts w:ascii="Times New Roman" w:hAnsi="Times New Roman" w:cs="Times New Roman"/>
                <w:sz w:val="24"/>
                <w:szCs w:val="24"/>
              </w:rPr>
            </w:pPr>
          </w:p>
        </w:tc>
        <w:tc>
          <w:tcPr>
            <w:tcW w:w="4653" w:type="dxa"/>
          </w:tcPr>
          <w:p w:rsidR="003D47D5" w:rsidRPr="00D62755" w:rsidRDefault="003D47D5" w:rsidP="0070317C">
            <w:pPr>
              <w:pStyle w:val="a6"/>
              <w:rPr>
                <w:rFonts w:ascii="Times New Roman" w:hAnsi="Times New Roman" w:cs="Times New Roman"/>
                <w:sz w:val="24"/>
                <w:szCs w:val="24"/>
              </w:rPr>
            </w:pPr>
          </w:p>
        </w:tc>
      </w:tr>
      <w:tr w:rsidR="003D47D5" w:rsidRPr="00D62755" w:rsidTr="0070317C">
        <w:trPr>
          <w:trHeight w:val="80"/>
        </w:trPr>
        <w:tc>
          <w:tcPr>
            <w:tcW w:w="5128" w:type="dxa"/>
            <w:vAlign w:val="center"/>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3D47D5" w:rsidRPr="00D62755" w:rsidRDefault="003D47D5" w:rsidP="0070317C">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D47D5" w:rsidRPr="00D62755" w:rsidRDefault="003D47D5" w:rsidP="003D47D5"/>
    <w:p w:rsidR="003D47D5" w:rsidRPr="00D62755" w:rsidRDefault="003D47D5" w:rsidP="003D47D5"/>
    <w:p w:rsidR="003D47D5" w:rsidRPr="00D62755" w:rsidRDefault="003D47D5" w:rsidP="003D47D5"/>
    <w:p w:rsidR="003D47D5" w:rsidRDefault="003D47D5" w:rsidP="003D47D5"/>
    <w:p w:rsidR="00C43D08" w:rsidRDefault="00C43D08" w:rsidP="003D47D5"/>
    <w:p w:rsidR="00C43D08" w:rsidRDefault="00C43D08" w:rsidP="003D47D5"/>
    <w:p w:rsidR="00C43D08" w:rsidRDefault="00C43D08" w:rsidP="003D47D5"/>
    <w:p w:rsidR="00C43D08" w:rsidRPr="00D62755" w:rsidRDefault="00C43D08" w:rsidP="003D47D5"/>
    <w:p w:rsidR="003D47D5" w:rsidRDefault="003D47D5" w:rsidP="003D47D5">
      <w:pPr>
        <w:spacing w:after="0" w:line="240" w:lineRule="auto"/>
        <w:jc w:val="right"/>
        <w:rPr>
          <w:rFonts w:ascii="Times New Roman" w:hAnsi="Times New Roman" w:cs="Times New Roman"/>
          <w:i/>
          <w:lang w:eastAsia="ru-RU"/>
        </w:rPr>
      </w:pPr>
    </w:p>
    <w:p w:rsidR="003D47D5" w:rsidRPr="00D62755" w:rsidRDefault="003D47D5" w:rsidP="003D47D5">
      <w:pPr>
        <w:spacing w:after="0" w:line="240" w:lineRule="auto"/>
        <w:jc w:val="right"/>
        <w:rPr>
          <w:rFonts w:ascii="Times New Roman" w:hAnsi="Times New Roman" w:cs="Times New Roman"/>
          <w:i/>
          <w:lang w:val="ru-RU" w:eastAsia="ru-RU"/>
        </w:rPr>
      </w:pPr>
      <w:r w:rsidRPr="00D62755">
        <w:rPr>
          <w:rFonts w:ascii="Times New Roman" w:hAnsi="Times New Roman" w:cs="Times New Roman"/>
          <w:i/>
          <w:lang w:eastAsia="ru-RU"/>
        </w:rPr>
        <w:lastRenderedPageBreak/>
        <w:t xml:space="preserve">Додаток </w:t>
      </w:r>
      <w:r>
        <w:rPr>
          <w:rFonts w:ascii="Times New Roman" w:hAnsi="Times New Roman" w:cs="Times New Roman"/>
          <w:i/>
          <w:lang w:eastAsia="ru-RU"/>
        </w:rPr>
        <w:t>4</w:t>
      </w:r>
    </w:p>
    <w:p w:rsidR="003D47D5" w:rsidRPr="007573D8" w:rsidRDefault="003D47D5" w:rsidP="00C43D08">
      <w:pPr>
        <w:keepNext/>
        <w:spacing w:after="0" w:line="240" w:lineRule="auto"/>
        <w:jc w:val="right"/>
        <w:rPr>
          <w:rFonts w:ascii="Times New Roman" w:hAnsi="Times New Roman" w:cs="Times New Roman"/>
          <w:i/>
          <w:sz w:val="20"/>
          <w:szCs w:val="20"/>
          <w:lang w:eastAsia="ru-RU"/>
        </w:rPr>
      </w:pPr>
      <w:r w:rsidRPr="007573D8">
        <w:rPr>
          <w:rFonts w:ascii="Times New Roman" w:hAnsi="Times New Roman" w:cs="Times New Roman"/>
          <w:i/>
          <w:sz w:val="20"/>
          <w:szCs w:val="20"/>
          <w:lang w:eastAsia="ru-RU"/>
        </w:rPr>
        <w:t xml:space="preserve">до тендерної документації на закупівлю товару </w:t>
      </w:r>
    </w:p>
    <w:p w:rsidR="003D47D5" w:rsidRPr="007177BB" w:rsidRDefault="003D47D5" w:rsidP="003D47D5">
      <w:pPr>
        <w:spacing w:after="0" w:line="240" w:lineRule="auto"/>
        <w:jc w:val="right"/>
        <w:rPr>
          <w:rFonts w:ascii="Times New Roman" w:hAnsi="Times New Roman" w:cs="Times New Roman"/>
          <w:i/>
          <w:lang w:eastAsia="ru-RU"/>
        </w:rPr>
      </w:pPr>
    </w:p>
    <w:p w:rsidR="003D47D5" w:rsidRPr="00D62755" w:rsidRDefault="003D47D5" w:rsidP="003D47D5">
      <w:pPr>
        <w:tabs>
          <w:tab w:val="left" w:pos="9781"/>
          <w:tab w:val="left" w:pos="10206"/>
        </w:tabs>
        <w:suppressAutoHyphens/>
        <w:spacing w:after="120" w:line="240" w:lineRule="auto"/>
        <w:ind w:left="284" w:right="3260"/>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3D47D5" w:rsidRPr="00D62755" w:rsidRDefault="003D47D5" w:rsidP="003D47D5">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Pr="00D62755">
        <w:rPr>
          <w:rFonts w:ascii="Times New Roman" w:hAnsi="Times New Roman" w:cs="Times New Roman"/>
          <w:b/>
          <w:bCs/>
          <w:sz w:val="24"/>
          <w:szCs w:val="24"/>
          <w:lang w:eastAsia="ar-SA"/>
        </w:rPr>
        <w:t>„Тендерна</w:t>
      </w:r>
      <w:proofErr w:type="spellEnd"/>
      <w:r w:rsidRPr="00D62755">
        <w:rPr>
          <w:rFonts w:ascii="Times New Roman" w:hAnsi="Times New Roman" w:cs="Times New Roman"/>
          <w:b/>
          <w:bCs/>
          <w:sz w:val="24"/>
          <w:szCs w:val="24"/>
          <w:lang w:eastAsia="ar-SA"/>
        </w:rPr>
        <w:t xml:space="preserve"> </w:t>
      </w:r>
      <w:proofErr w:type="spellStart"/>
      <w:r w:rsidRPr="00D62755">
        <w:rPr>
          <w:rFonts w:ascii="Times New Roman" w:hAnsi="Times New Roman" w:cs="Times New Roman"/>
          <w:b/>
          <w:bCs/>
          <w:sz w:val="24"/>
          <w:szCs w:val="24"/>
          <w:lang w:eastAsia="ar-SA"/>
        </w:rPr>
        <w:t>пропозиція”</w:t>
      </w:r>
      <w:proofErr w:type="spellEnd"/>
    </w:p>
    <w:p w:rsidR="003D47D5" w:rsidRPr="00D62755" w:rsidRDefault="003D47D5" w:rsidP="003D47D5">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3D47D5" w:rsidRPr="00D62755" w:rsidRDefault="003D47D5" w:rsidP="003D47D5">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Pr="0064111C">
        <w:rPr>
          <w:b/>
          <w:i/>
          <w:bdr w:val="none" w:sz="0" w:space="0" w:color="auto" w:frame="1"/>
        </w:rPr>
        <w:t xml:space="preserve"> </w:t>
      </w:r>
      <w:r w:rsidR="00C43D08" w:rsidRPr="00C43D08">
        <w:rPr>
          <w:b/>
          <w:i/>
          <w:bdr w:val="none" w:sz="0" w:space="0" w:color="auto" w:frame="1"/>
        </w:rPr>
        <w:t xml:space="preserve">Риба морожена (хек тушка без голови) за </w:t>
      </w:r>
      <w:proofErr w:type="spellStart"/>
      <w:r w:rsidR="00C43D08" w:rsidRPr="00C43D08">
        <w:rPr>
          <w:b/>
          <w:i/>
          <w:bdr w:val="none" w:sz="0" w:space="0" w:color="auto" w:frame="1"/>
        </w:rPr>
        <w:t>ДК</w:t>
      </w:r>
      <w:proofErr w:type="spellEnd"/>
      <w:r w:rsidR="00C43D08" w:rsidRPr="00C43D08">
        <w:rPr>
          <w:b/>
          <w:i/>
          <w:bdr w:val="none" w:sz="0" w:space="0" w:color="auto" w:frame="1"/>
        </w:rPr>
        <w:t xml:space="preserve"> 021:2015: </w:t>
      </w:r>
      <w:r w:rsidR="00C43D08" w:rsidRPr="00C43D08">
        <w:rPr>
          <w:b/>
          <w:i/>
        </w:rPr>
        <w:t>15221000-3 – Морожена риба</w:t>
      </w:r>
      <w:r w:rsidRPr="00D9547A">
        <w:rPr>
          <w:b/>
          <w:i/>
          <w:lang w:eastAsia="ar-SA"/>
        </w:rPr>
        <w:t>,</w:t>
      </w:r>
      <w:r>
        <w:rPr>
          <w:b/>
          <w:i/>
          <w:lang w:eastAsia="ar-SA"/>
        </w:rPr>
        <w:t xml:space="preserve"> </w:t>
      </w:r>
      <w:r w:rsidRPr="00D62755">
        <w:rPr>
          <w:lang w:eastAsia="ar-SA"/>
        </w:rPr>
        <w:t>згідно з технічними вимогами Замовника торгів.</w:t>
      </w:r>
    </w:p>
    <w:p w:rsidR="003D47D5" w:rsidRPr="00D62755" w:rsidRDefault="003D47D5" w:rsidP="003D47D5">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A32817" w:rsidRPr="00D62755" w:rsidTr="006758E8">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A32817" w:rsidRPr="00D62755" w:rsidRDefault="00A32817" w:rsidP="006758E8">
            <w:pPr>
              <w:jc w:val="center"/>
              <w:rPr>
                <w:rFonts w:ascii="Times New Roman" w:hAnsi="Times New Roman" w:cs="Times New Roman"/>
                <w:b/>
              </w:rPr>
            </w:pPr>
            <w:r w:rsidRPr="00D62755">
              <w:rPr>
                <w:rFonts w:ascii="Times New Roman" w:hAnsi="Times New Roman" w:cs="Times New Roman"/>
                <w:b/>
              </w:rPr>
              <w:t>№</w:t>
            </w:r>
          </w:p>
          <w:p w:rsidR="00A32817" w:rsidRPr="00D62755" w:rsidRDefault="00A32817" w:rsidP="006758E8">
            <w:pPr>
              <w:jc w:val="center"/>
              <w:rPr>
                <w:rFonts w:ascii="Times New Roman" w:hAnsi="Times New Roman" w:cs="Times New Roman"/>
                <w:b/>
              </w:rPr>
            </w:pPr>
            <w:r w:rsidRPr="00D62755">
              <w:rPr>
                <w:rFonts w:ascii="Times New Roman" w:hAnsi="Times New Roman" w:cs="Times New Roman"/>
                <w:b/>
              </w:rPr>
              <w:t>з/п</w:t>
            </w:r>
          </w:p>
          <w:p w:rsidR="00A32817" w:rsidRPr="00D62755" w:rsidRDefault="00A32817" w:rsidP="006758E8">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A32817" w:rsidRPr="00D62755" w:rsidRDefault="00A32817" w:rsidP="006758E8">
            <w:pPr>
              <w:spacing w:after="0" w:line="240" w:lineRule="auto"/>
              <w:jc w:val="center"/>
              <w:rPr>
                <w:rFonts w:ascii="Times New Roman" w:hAnsi="Times New Roman" w:cs="Times New Roman"/>
                <w:b/>
              </w:rPr>
            </w:pPr>
            <w:r w:rsidRPr="00D62755">
              <w:rPr>
                <w:rFonts w:ascii="Times New Roman" w:hAnsi="Times New Roman" w:cs="Times New Roman"/>
                <w:b/>
              </w:rPr>
              <w:t>Найменування</w:t>
            </w:r>
          </w:p>
          <w:p w:rsidR="00A32817" w:rsidRPr="00D62755" w:rsidRDefault="00A32817" w:rsidP="006758E8">
            <w:pPr>
              <w:spacing w:after="0" w:line="240" w:lineRule="auto"/>
              <w:jc w:val="center"/>
              <w:rPr>
                <w:rFonts w:ascii="Times New Roman" w:hAnsi="Times New Roman" w:cs="Times New Roman"/>
                <w:b/>
              </w:rPr>
            </w:pPr>
            <w:r w:rsidRPr="00D62755">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A32817" w:rsidRPr="00D62755" w:rsidRDefault="00A32817" w:rsidP="006758E8">
            <w:pPr>
              <w:spacing w:after="0" w:line="240" w:lineRule="auto"/>
              <w:jc w:val="center"/>
              <w:rPr>
                <w:rFonts w:ascii="Times New Roman" w:hAnsi="Times New Roman" w:cs="Times New Roman"/>
                <w:b/>
              </w:rPr>
            </w:pPr>
            <w:r w:rsidRPr="00D62755">
              <w:rPr>
                <w:rFonts w:ascii="Times New Roman" w:hAnsi="Times New Roman" w:cs="Times New Roman"/>
                <w:b/>
                <w:bCs/>
              </w:rPr>
              <w:t>Одиниці</w:t>
            </w:r>
          </w:p>
          <w:p w:rsidR="00A32817" w:rsidRPr="00D62755" w:rsidRDefault="00A32817" w:rsidP="006758E8">
            <w:pPr>
              <w:spacing w:after="0" w:line="240" w:lineRule="auto"/>
              <w:jc w:val="center"/>
              <w:rPr>
                <w:rFonts w:ascii="Times New Roman" w:hAnsi="Times New Roman" w:cs="Times New Roman"/>
                <w:b/>
              </w:rPr>
            </w:pPr>
            <w:r w:rsidRPr="00D62755">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A32817" w:rsidRPr="00D62755" w:rsidRDefault="00A32817" w:rsidP="006758E8">
            <w:pPr>
              <w:spacing w:after="0" w:line="240" w:lineRule="auto"/>
              <w:jc w:val="center"/>
              <w:rPr>
                <w:rFonts w:ascii="Times New Roman" w:hAnsi="Times New Roman" w:cs="Times New Roman"/>
                <w:b/>
              </w:rPr>
            </w:pPr>
            <w:r w:rsidRPr="00D62755">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A32817" w:rsidRPr="00D62755" w:rsidRDefault="00A32817" w:rsidP="006758E8">
            <w:pPr>
              <w:spacing w:after="0" w:line="240" w:lineRule="auto"/>
              <w:jc w:val="center"/>
              <w:rPr>
                <w:rFonts w:ascii="Times New Roman" w:hAnsi="Times New Roman" w:cs="Times New Roman"/>
                <w:b/>
              </w:rPr>
            </w:pPr>
            <w:r w:rsidRPr="00D62755">
              <w:rPr>
                <w:rFonts w:ascii="Times New Roman" w:hAnsi="Times New Roman" w:cs="Times New Roman"/>
                <w:b/>
              </w:rPr>
              <w:t xml:space="preserve">Ціна за одиницю </w:t>
            </w:r>
          </w:p>
          <w:p w:rsidR="00A32817" w:rsidRPr="00D62755" w:rsidRDefault="00A32817" w:rsidP="006758E8">
            <w:pPr>
              <w:spacing w:after="0" w:line="240" w:lineRule="auto"/>
              <w:jc w:val="center"/>
              <w:rPr>
                <w:rFonts w:ascii="Times New Roman" w:hAnsi="Times New Roman" w:cs="Times New Roman"/>
                <w:b/>
              </w:rPr>
            </w:pPr>
            <w:r w:rsidRPr="00D62755">
              <w:rPr>
                <w:rFonts w:ascii="Times New Roman" w:hAnsi="Times New Roman" w:cs="Times New Roman"/>
                <w:b/>
                <w:i/>
                <w:u w:val="single"/>
              </w:rPr>
              <w:t>(з/без урахуванням ПДВ*</w:t>
            </w:r>
            <w:r w:rsidRPr="00D62755">
              <w:rPr>
                <w:rFonts w:ascii="Times New Roman" w:hAnsi="Times New Roman" w:cs="Times New Roman"/>
                <w:b/>
                <w:i/>
              </w:rPr>
              <w:t>)</w:t>
            </w:r>
            <w:r w:rsidRPr="00D62755">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817" w:rsidRPr="00D62755" w:rsidRDefault="00A32817" w:rsidP="006758E8">
            <w:pPr>
              <w:spacing w:after="0" w:line="240" w:lineRule="auto"/>
              <w:jc w:val="center"/>
              <w:rPr>
                <w:rFonts w:ascii="Times New Roman" w:hAnsi="Times New Roman" w:cs="Times New Roman"/>
                <w:b/>
              </w:rPr>
            </w:pPr>
            <w:r w:rsidRPr="00D62755">
              <w:rPr>
                <w:rFonts w:ascii="Times New Roman" w:hAnsi="Times New Roman" w:cs="Times New Roman"/>
                <w:b/>
              </w:rPr>
              <w:t>Вартість  пропозиції</w:t>
            </w:r>
          </w:p>
          <w:p w:rsidR="00A32817" w:rsidRPr="00D62755" w:rsidRDefault="00A32817" w:rsidP="006758E8">
            <w:pPr>
              <w:spacing w:after="0" w:line="240" w:lineRule="auto"/>
              <w:jc w:val="center"/>
              <w:rPr>
                <w:rFonts w:ascii="Times New Roman" w:hAnsi="Times New Roman" w:cs="Times New Roman"/>
                <w:b/>
              </w:rPr>
            </w:pPr>
            <w:r w:rsidRPr="00D62755">
              <w:rPr>
                <w:rFonts w:ascii="Times New Roman" w:hAnsi="Times New Roman" w:cs="Times New Roman"/>
                <w:b/>
                <w:i/>
                <w:u w:val="single"/>
              </w:rPr>
              <w:t>(з/без урахуванням ПДВ*)</w:t>
            </w:r>
            <w:r w:rsidRPr="00D62755">
              <w:rPr>
                <w:rFonts w:ascii="Times New Roman" w:hAnsi="Times New Roman" w:cs="Times New Roman"/>
                <w:b/>
              </w:rPr>
              <w:t>, грн.</w:t>
            </w:r>
          </w:p>
        </w:tc>
      </w:tr>
      <w:tr w:rsidR="00A32817" w:rsidRPr="00D62755" w:rsidTr="006758E8">
        <w:trPr>
          <w:trHeight w:val="624"/>
        </w:trPr>
        <w:tc>
          <w:tcPr>
            <w:tcW w:w="565" w:type="dxa"/>
            <w:tcBorders>
              <w:top w:val="single" w:sz="4" w:space="0" w:color="000000"/>
              <w:left w:val="single" w:sz="4" w:space="0" w:color="000000"/>
              <w:bottom w:val="single" w:sz="4" w:space="0" w:color="000000"/>
            </w:tcBorders>
            <w:shd w:val="clear" w:color="auto" w:fill="FFFFFF"/>
          </w:tcPr>
          <w:p w:rsidR="00A32817" w:rsidRPr="00D62755" w:rsidRDefault="00A32817" w:rsidP="006758E8">
            <w:pPr>
              <w:spacing w:before="200"/>
              <w:jc w:val="center"/>
              <w:rPr>
                <w:rFonts w:ascii="Times New Roman" w:hAnsi="Times New Roman" w:cs="Times New Roman"/>
                <w:b/>
                <w:bCs/>
                <w:i/>
                <w:sz w:val="24"/>
                <w:szCs w:val="24"/>
              </w:rPr>
            </w:pPr>
            <w:r w:rsidRPr="00D62755">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A32817" w:rsidRPr="00206E63" w:rsidRDefault="00A32817" w:rsidP="006758E8">
            <w:pPr>
              <w:pStyle w:val="a5"/>
              <w:spacing w:before="0" w:beforeAutospacing="0" w:after="0" w:afterAutospacing="0"/>
              <w:ind w:right="264"/>
              <w:jc w:val="center"/>
              <w:rPr>
                <w:rFonts w:eastAsia="Calibri"/>
                <w:i/>
                <w:sz w:val="20"/>
                <w:szCs w:val="20"/>
              </w:rPr>
            </w:pPr>
            <w:r w:rsidRPr="00206E63">
              <w:rPr>
                <w:b/>
                <w:i/>
                <w:bdr w:val="none" w:sz="0" w:space="0" w:color="auto" w:frame="1"/>
              </w:rPr>
              <w:t>хек тушка без голови</w:t>
            </w:r>
          </w:p>
          <w:p w:rsidR="00A32817" w:rsidRPr="00D62755" w:rsidRDefault="00A32817" w:rsidP="006758E8">
            <w:pPr>
              <w:pStyle w:val="a5"/>
              <w:spacing w:before="0" w:beforeAutospacing="0" w:after="0" w:afterAutospacing="0"/>
              <w:ind w:right="264"/>
              <w:jc w:val="center"/>
              <w:rPr>
                <w:b/>
                <w:i/>
                <w:sz w:val="18"/>
                <w:szCs w:val="18"/>
              </w:rPr>
            </w:pPr>
            <w:r w:rsidRPr="00206E63">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A32817" w:rsidRPr="00D62755" w:rsidRDefault="00A32817" w:rsidP="006758E8">
            <w:pPr>
              <w:spacing w:before="120"/>
              <w:jc w:val="center"/>
              <w:rPr>
                <w:rFonts w:ascii="Times New Roman" w:hAnsi="Times New Roman" w:cs="Times New Roman"/>
                <w:b/>
                <w:bCs/>
                <w:i/>
                <w:sz w:val="24"/>
                <w:szCs w:val="24"/>
              </w:rPr>
            </w:pPr>
            <w:r w:rsidRPr="00206E63">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vAlign w:val="center"/>
          </w:tcPr>
          <w:p w:rsidR="00A32817" w:rsidRPr="00D62755" w:rsidRDefault="00A32817" w:rsidP="006758E8">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sz w:val="24"/>
                <w:szCs w:val="24"/>
              </w:rPr>
              <w:t>12 000</w:t>
            </w:r>
          </w:p>
        </w:tc>
        <w:tc>
          <w:tcPr>
            <w:tcW w:w="1559" w:type="dxa"/>
            <w:tcBorders>
              <w:top w:val="single" w:sz="4" w:space="0" w:color="000000"/>
              <w:left w:val="single" w:sz="4" w:space="0" w:color="000000"/>
              <w:bottom w:val="single" w:sz="4" w:space="0" w:color="000000"/>
            </w:tcBorders>
            <w:shd w:val="clear" w:color="auto" w:fill="FFFFFF"/>
            <w:vAlign w:val="center"/>
          </w:tcPr>
          <w:p w:rsidR="00A32817" w:rsidRPr="00D62755" w:rsidRDefault="00A32817" w:rsidP="006758E8">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817" w:rsidRPr="00D62755" w:rsidRDefault="00A32817" w:rsidP="006758E8">
            <w:pPr>
              <w:snapToGrid w:val="0"/>
              <w:jc w:val="center"/>
              <w:rPr>
                <w:rFonts w:ascii="Times New Roman" w:hAnsi="Times New Roman" w:cs="Times New Roman"/>
              </w:rPr>
            </w:pPr>
          </w:p>
        </w:tc>
      </w:tr>
      <w:tr w:rsidR="00A32817" w:rsidRPr="00D62755" w:rsidTr="006758E8">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A32817" w:rsidRPr="00D62755" w:rsidRDefault="00A32817" w:rsidP="006758E8">
            <w:pPr>
              <w:spacing w:before="120" w:after="120" w:line="240" w:lineRule="auto"/>
              <w:ind w:left="142"/>
              <w:rPr>
                <w:rFonts w:ascii="Times New Roman" w:hAnsi="Times New Roman" w:cs="Times New Roman"/>
              </w:rPr>
            </w:pPr>
            <w:r w:rsidRPr="00D62755">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32817" w:rsidRPr="00D62755" w:rsidRDefault="00A32817" w:rsidP="006758E8">
            <w:pPr>
              <w:snapToGrid w:val="0"/>
              <w:jc w:val="both"/>
              <w:rPr>
                <w:rFonts w:ascii="Times New Roman" w:hAnsi="Times New Roman" w:cs="Times New Roman"/>
                <w:b/>
                <w:bCs/>
              </w:rPr>
            </w:pPr>
          </w:p>
        </w:tc>
      </w:tr>
      <w:tr w:rsidR="00A32817" w:rsidRPr="00D62755" w:rsidTr="006758E8">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A32817" w:rsidRPr="00D62755" w:rsidRDefault="00A32817" w:rsidP="006758E8">
            <w:pPr>
              <w:spacing w:before="120" w:after="120" w:line="240" w:lineRule="auto"/>
              <w:ind w:left="142"/>
              <w:rPr>
                <w:rFonts w:ascii="Times New Roman" w:hAnsi="Times New Roman" w:cs="Times New Roman"/>
              </w:rPr>
            </w:pPr>
            <w:r w:rsidRPr="00D62755">
              <w:rPr>
                <w:rFonts w:ascii="Times New Roman" w:hAnsi="Times New Roman" w:cs="Times New Roman"/>
                <w:b/>
              </w:rPr>
              <w:t>Загальна вартість пропозиції (з/без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32817" w:rsidRPr="00D62755" w:rsidRDefault="00A32817" w:rsidP="006758E8">
            <w:pPr>
              <w:snapToGrid w:val="0"/>
              <w:jc w:val="both"/>
              <w:rPr>
                <w:rFonts w:ascii="Times New Roman" w:hAnsi="Times New Roman" w:cs="Times New Roman"/>
                <w:b/>
                <w:bCs/>
              </w:rPr>
            </w:pPr>
          </w:p>
        </w:tc>
      </w:tr>
    </w:tbl>
    <w:p w:rsidR="003D47D5" w:rsidRPr="00D62755" w:rsidRDefault="003D47D5" w:rsidP="003D47D5">
      <w:pPr>
        <w:suppressAutoHyphens/>
        <w:spacing w:after="120" w:line="240" w:lineRule="auto"/>
        <w:ind w:right="141"/>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Pr>
          <w:rFonts w:ascii="Times New Roman" w:hAnsi="Times New Roman" w:cs="Times New Roman"/>
          <w:i/>
          <w:iCs/>
          <w:sz w:val="20"/>
          <w:szCs w:val="20"/>
          <w:lang w:eastAsia="ar-SA"/>
        </w:rPr>
        <w:t xml:space="preserve"> </w:t>
      </w:r>
      <w:r w:rsidRPr="00BA3CD8">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3D47D5" w:rsidRPr="00D62755" w:rsidRDefault="003D47D5" w:rsidP="003D47D5">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 навантаження, розвантаження доставку товарів, сплату податків і зборів тощо.</w:t>
      </w:r>
    </w:p>
    <w:p w:rsidR="003D47D5" w:rsidRPr="00D62755" w:rsidRDefault="003D47D5" w:rsidP="003D47D5">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1. Ми погоджуємося дотримуватися умов цієї пропозиції протягом </w:t>
      </w:r>
      <w:proofErr w:type="spellStart"/>
      <w:r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3D47D5" w:rsidRPr="00D62755" w:rsidRDefault="003D47D5" w:rsidP="003D47D5">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3D47D5" w:rsidRPr="00D62755" w:rsidRDefault="003D47D5" w:rsidP="003D47D5">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3D47D5" w:rsidRDefault="003D47D5" w:rsidP="003D47D5">
      <w:pPr>
        <w:suppressAutoHyphens/>
        <w:spacing w:line="240" w:lineRule="auto"/>
        <w:ind w:firstLine="540"/>
        <w:jc w:val="center"/>
        <w:rPr>
          <w:rFonts w:ascii="Times New Roman" w:hAnsi="Times New Roman" w:cs="Times New Roman"/>
          <w:i/>
          <w:lang w:eastAsia="ru-RU"/>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r>
        <w:rPr>
          <w:rFonts w:ascii="Times New Roman" w:hAnsi="Times New Roman" w:cs="Times New Roman"/>
          <w:i/>
          <w:lang w:eastAsia="ru-RU"/>
        </w:rPr>
        <w:br w:type="page"/>
      </w:r>
    </w:p>
    <w:p w:rsidR="003D47D5" w:rsidRPr="00D62755" w:rsidRDefault="003D47D5" w:rsidP="003D47D5">
      <w:pPr>
        <w:spacing w:after="0" w:line="240" w:lineRule="auto"/>
        <w:jc w:val="right"/>
        <w:rPr>
          <w:rFonts w:ascii="Times New Roman" w:hAnsi="Times New Roman" w:cs="Times New Roman"/>
          <w:i/>
          <w:lang w:eastAsia="ru-RU"/>
        </w:rPr>
      </w:pPr>
    </w:p>
    <w:p w:rsidR="003D47D5" w:rsidRPr="00D62755" w:rsidRDefault="003D47D5" w:rsidP="003D47D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Додаток </w:t>
      </w:r>
      <w:r>
        <w:rPr>
          <w:rFonts w:ascii="Times New Roman" w:hAnsi="Times New Roman" w:cs="Times New Roman"/>
          <w:i/>
          <w:lang w:eastAsia="ru-RU"/>
        </w:rPr>
        <w:t>5</w:t>
      </w:r>
    </w:p>
    <w:p w:rsidR="003D47D5" w:rsidRPr="007573D8" w:rsidRDefault="003D47D5" w:rsidP="00A32817">
      <w:pPr>
        <w:keepNext/>
        <w:spacing w:after="0" w:line="240" w:lineRule="auto"/>
        <w:jc w:val="right"/>
        <w:rPr>
          <w:rFonts w:ascii="Times New Roman" w:hAnsi="Times New Roman" w:cs="Times New Roman"/>
          <w:i/>
          <w:sz w:val="20"/>
          <w:szCs w:val="20"/>
          <w:lang w:eastAsia="ru-RU"/>
        </w:rPr>
      </w:pPr>
      <w:r w:rsidRPr="007573D8">
        <w:rPr>
          <w:rFonts w:ascii="Times New Roman" w:hAnsi="Times New Roman" w:cs="Times New Roman"/>
          <w:i/>
          <w:sz w:val="20"/>
          <w:szCs w:val="20"/>
          <w:lang w:eastAsia="ru-RU"/>
        </w:rPr>
        <w:t xml:space="preserve">до тендерної документації на закупівлю товару </w:t>
      </w:r>
    </w:p>
    <w:p w:rsidR="003D47D5" w:rsidRPr="007573D8" w:rsidRDefault="003D47D5" w:rsidP="003D47D5">
      <w:pPr>
        <w:tabs>
          <w:tab w:val="left" w:pos="142"/>
        </w:tabs>
        <w:spacing w:after="0" w:line="240" w:lineRule="auto"/>
        <w:jc w:val="right"/>
        <w:rPr>
          <w:rFonts w:ascii="Times New Roman" w:hAnsi="Times New Roman" w:cs="Times New Roman"/>
          <w:i/>
          <w:sz w:val="20"/>
          <w:szCs w:val="20"/>
          <w:lang w:eastAsia="ru-RU"/>
        </w:rPr>
      </w:pPr>
    </w:p>
    <w:p w:rsidR="003D47D5" w:rsidRPr="00D62755" w:rsidRDefault="003D47D5" w:rsidP="003D47D5">
      <w:pPr>
        <w:shd w:val="clear" w:color="auto" w:fill="FFFFFF"/>
        <w:spacing w:before="283" w:after="0" w:line="240" w:lineRule="auto"/>
        <w:rPr>
          <w:rFonts w:ascii="Times New Roman" w:eastAsia="Times New Roman" w:hAnsi="Times New Roman" w:cs="Times New Roman"/>
          <w:b/>
          <w:bCs/>
          <w:iCs/>
          <w:spacing w:val="-10"/>
          <w:w w:val="128"/>
          <w:lang w:eastAsia="ru-RU"/>
        </w:rPr>
      </w:pPr>
    </w:p>
    <w:p w:rsidR="003D47D5" w:rsidRPr="00D62755" w:rsidRDefault="003D47D5" w:rsidP="003D47D5">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3D47D5" w:rsidRPr="00D62755" w:rsidRDefault="003D47D5" w:rsidP="003D47D5">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3D47D5" w:rsidRPr="00D62755" w:rsidTr="0070317C">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3D47D5" w:rsidRPr="00D62755" w:rsidTr="0070317C">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3D47D5" w:rsidRPr="00D62755" w:rsidTr="0070317C">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3D47D5" w:rsidRPr="00D62755" w:rsidTr="0070317C">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3D47D5" w:rsidRPr="00D62755" w:rsidTr="0070317C">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3D47D5" w:rsidRPr="00D62755" w:rsidTr="0070317C">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3D47D5" w:rsidRPr="00D62755" w:rsidTr="0070317C">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3D47D5" w:rsidRPr="00D62755" w:rsidTr="0070317C">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3D47D5" w:rsidRPr="00D62755" w:rsidTr="0070317C">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3D47D5" w:rsidRPr="00D62755" w:rsidTr="0070317C">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3D47D5" w:rsidRPr="00D62755" w:rsidTr="0070317C">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3D47D5" w:rsidRPr="00D62755" w:rsidTr="0070317C">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3D47D5" w:rsidRPr="00D62755" w:rsidRDefault="003D47D5" w:rsidP="003D47D5">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3D47D5" w:rsidRPr="00D62755" w:rsidRDefault="003D47D5" w:rsidP="003D47D5">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3D47D5" w:rsidRPr="00D62755" w:rsidRDefault="003D47D5" w:rsidP="003D47D5">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3D47D5" w:rsidRPr="00D62755" w:rsidRDefault="003D47D5" w:rsidP="003D47D5">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3D47D5" w:rsidRPr="00D62755" w:rsidRDefault="003D47D5" w:rsidP="003D47D5">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3D47D5" w:rsidRPr="00D62755" w:rsidRDefault="003D47D5" w:rsidP="003D47D5">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3D47D5" w:rsidRPr="00D62755" w:rsidTr="0070317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3D47D5" w:rsidRPr="00D62755" w:rsidTr="0070317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3D47D5" w:rsidRPr="00D62755" w:rsidTr="0070317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3D47D5" w:rsidRPr="00D62755" w:rsidTr="0070317C">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3D47D5" w:rsidRPr="00D62755" w:rsidTr="0070317C">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3D47D5" w:rsidRPr="00D62755" w:rsidTr="0070317C">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3D47D5" w:rsidRPr="00D62755" w:rsidTr="0070317C">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3D47D5" w:rsidRPr="00D62755" w:rsidTr="0070317C">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3D47D5" w:rsidRPr="00D62755" w:rsidTr="0070317C">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3D47D5" w:rsidRPr="00D62755" w:rsidTr="0070317C">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D47D5" w:rsidRPr="00D62755" w:rsidTr="0070317C">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3D47D5" w:rsidRPr="00D62755" w:rsidRDefault="003D47D5" w:rsidP="0070317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D47D5" w:rsidRPr="00D62755" w:rsidRDefault="003D47D5" w:rsidP="003D47D5">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3D47D5" w:rsidRPr="00D62755" w:rsidRDefault="003D47D5" w:rsidP="003D47D5">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3D47D5" w:rsidRPr="00D62755" w:rsidRDefault="003D47D5" w:rsidP="003D47D5">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3D47D5" w:rsidRPr="00D62755" w:rsidRDefault="003D47D5" w:rsidP="003D47D5">
      <w:pPr>
        <w:ind w:left="-426"/>
      </w:pPr>
    </w:p>
    <w:p w:rsidR="003D47D5" w:rsidRDefault="003D47D5" w:rsidP="00A61741">
      <w:pPr>
        <w:spacing w:after="0"/>
        <w:ind w:left="-142" w:right="-143"/>
        <w:jc w:val="both"/>
        <w:rPr>
          <w:rFonts w:ascii="Times New Roman" w:eastAsia="Times New Roman" w:hAnsi="Times New Roman"/>
          <w:i/>
          <w:sz w:val="20"/>
          <w:szCs w:val="20"/>
          <w:lang w:eastAsia="ru-RU"/>
        </w:rPr>
      </w:pPr>
      <w:r w:rsidRPr="00BA3CD8">
        <w:t>*</w:t>
      </w:r>
      <w:r w:rsidRPr="00BA3CD8">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BA3CD8">
        <w:rPr>
          <w:rFonts w:ascii="Times New Roman" w:eastAsia="Times New Roman" w:hAnsi="Times New Roman"/>
          <w:i/>
          <w:sz w:val="20"/>
          <w:szCs w:val="20"/>
          <w:lang w:eastAsia="ru-RU"/>
        </w:rPr>
        <w:t>чих</w:t>
      </w:r>
      <w:proofErr w:type="spellEnd"/>
      <w:r w:rsidRPr="00BA3CD8">
        <w:rPr>
          <w:rFonts w:ascii="Times New Roman" w:eastAsia="Times New Roman" w:hAnsi="Times New Roman"/>
          <w:i/>
          <w:sz w:val="20"/>
          <w:szCs w:val="20"/>
          <w:lang w:eastAsia="ru-RU"/>
        </w:rPr>
        <w:t>)     банку(</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xml:space="preserve">)     про     відсутність (наявність) простроченої    заборгованості    по   </w:t>
      </w:r>
      <w:r w:rsidR="00A61741">
        <w:rPr>
          <w:rFonts w:ascii="Times New Roman" w:eastAsia="Times New Roman" w:hAnsi="Times New Roman"/>
          <w:i/>
          <w:sz w:val="20"/>
          <w:szCs w:val="20"/>
          <w:lang w:eastAsia="ru-RU"/>
        </w:rPr>
        <w:t xml:space="preserve"> кредитах</w:t>
      </w:r>
      <w:r w:rsidRPr="00BA3CD8">
        <w:rPr>
          <w:rFonts w:ascii="Times New Roman" w:eastAsia="Times New Roman" w:hAnsi="Times New Roman"/>
          <w:i/>
          <w:sz w:val="20"/>
          <w:szCs w:val="20"/>
          <w:lang w:eastAsia="ru-RU"/>
        </w:rPr>
        <w:t>.</w:t>
      </w:r>
    </w:p>
    <w:p w:rsidR="00F164E2" w:rsidRDefault="00F164E2" w:rsidP="00A61741">
      <w:pPr>
        <w:spacing w:after="0"/>
        <w:ind w:right="-143"/>
        <w:jc w:val="both"/>
        <w:rPr>
          <w:rFonts w:ascii="Times New Roman" w:eastAsia="Times New Roman" w:hAnsi="Times New Roman" w:cs="Times New Roman"/>
          <w:i/>
          <w:sz w:val="20"/>
          <w:szCs w:val="20"/>
          <w:lang w:eastAsia="ru-RU"/>
        </w:rPr>
      </w:pPr>
      <w:r w:rsidRPr="00F164E2">
        <w:rPr>
          <w:rFonts w:ascii="Times New Roman" w:hAnsi="Times New Roman" w:cs="Times New Roman"/>
          <w:i/>
          <w:sz w:val="20"/>
          <w:szCs w:val="20"/>
        </w:rPr>
        <w:t xml:space="preserve">Також, учасником надається довідка ДПС України про наявні рахунки у банках і фінансових установах, </w:t>
      </w:r>
      <w:r w:rsidR="00A61741">
        <w:rPr>
          <w:rFonts w:ascii="Times New Roman" w:eastAsia="Times New Roman" w:hAnsi="Times New Roman" w:cs="Times New Roman"/>
          <w:i/>
          <w:sz w:val="20"/>
          <w:szCs w:val="20"/>
          <w:lang w:eastAsia="ru-RU"/>
        </w:rPr>
        <w:t>що датовані.</w:t>
      </w:r>
    </w:p>
    <w:p w:rsidR="00A61741" w:rsidRPr="00A61741" w:rsidRDefault="00A61741" w:rsidP="00A61741">
      <w:pPr>
        <w:spacing w:after="0"/>
        <w:ind w:right="-143"/>
        <w:jc w:val="both"/>
        <w:rPr>
          <w:rFonts w:ascii="Times New Roman" w:eastAsia="Times New Roman" w:hAnsi="Times New Roman" w:cs="Times New Roman"/>
          <w:i/>
          <w:sz w:val="20"/>
          <w:szCs w:val="20"/>
          <w:lang w:eastAsia="ru-RU"/>
        </w:rPr>
      </w:pPr>
      <w:r w:rsidRPr="00A61741">
        <w:rPr>
          <w:rFonts w:ascii="Times New Roman" w:hAnsi="Times New Roman" w:cs="Times New Roman"/>
          <w:i/>
          <w:sz w:val="20"/>
          <w:szCs w:val="20"/>
          <w:shd w:val="clear" w:color="auto" w:fill="FDFEFD"/>
        </w:rPr>
        <w:t xml:space="preserve">Документи </w:t>
      </w:r>
      <w:proofErr w:type="spellStart"/>
      <w:r w:rsidRPr="00A61741">
        <w:rPr>
          <w:rFonts w:ascii="Times New Roman" w:hAnsi="Times New Roman" w:cs="Times New Roman"/>
          <w:i/>
          <w:sz w:val="20"/>
          <w:szCs w:val="20"/>
          <w:shd w:val="clear" w:color="auto" w:fill="FDFEFD"/>
        </w:rPr>
        <w:t>повині</w:t>
      </w:r>
      <w:proofErr w:type="spellEnd"/>
      <w:r w:rsidRPr="00A61741">
        <w:rPr>
          <w:rFonts w:ascii="Times New Roman" w:hAnsi="Times New Roman" w:cs="Times New Roman"/>
          <w:i/>
          <w:sz w:val="20"/>
          <w:szCs w:val="20"/>
          <w:shd w:val="clear" w:color="auto" w:fill="FDFEFD"/>
        </w:rPr>
        <w:t xml:space="preserve"> бути не більше </w:t>
      </w:r>
      <w:proofErr w:type="spellStart"/>
      <w:r w:rsidRPr="00A61741">
        <w:rPr>
          <w:rFonts w:ascii="Times New Roman" w:hAnsi="Times New Roman" w:cs="Times New Roman"/>
          <w:i/>
          <w:sz w:val="20"/>
          <w:szCs w:val="20"/>
          <w:shd w:val="clear" w:color="auto" w:fill="FDFEFD"/>
        </w:rPr>
        <w:t>тридцятиденної</w:t>
      </w:r>
      <w:proofErr w:type="spellEnd"/>
      <w:r w:rsidRPr="00A61741">
        <w:rPr>
          <w:rFonts w:ascii="Times New Roman" w:hAnsi="Times New Roman" w:cs="Times New Roman"/>
          <w:i/>
          <w:sz w:val="20"/>
          <w:szCs w:val="20"/>
          <w:shd w:val="clear" w:color="auto" w:fill="FDFEFD"/>
        </w:rPr>
        <w:t xml:space="preserve"> давнини від дати подання документ</w:t>
      </w:r>
      <w:r w:rsidRPr="00A61741">
        <w:rPr>
          <w:rFonts w:ascii="Arial" w:hAnsi="Arial" w:cs="Arial"/>
          <w:color w:val="6D6D6D"/>
          <w:sz w:val="20"/>
          <w:szCs w:val="20"/>
          <w:shd w:val="clear" w:color="auto" w:fill="FDFEFD"/>
        </w:rPr>
        <w:t>а.</w:t>
      </w:r>
    </w:p>
    <w:p w:rsidR="003D47D5" w:rsidRDefault="003D47D5" w:rsidP="003D47D5">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br w:type="page"/>
      </w:r>
    </w:p>
    <w:p w:rsidR="003D47D5" w:rsidRPr="00D62755" w:rsidRDefault="003D47D5" w:rsidP="003D47D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 xml:space="preserve">Додаток </w:t>
      </w:r>
      <w:r>
        <w:rPr>
          <w:rFonts w:ascii="Times New Roman" w:hAnsi="Times New Roman" w:cs="Times New Roman"/>
          <w:i/>
          <w:lang w:eastAsia="ru-RU"/>
        </w:rPr>
        <w:t>6</w:t>
      </w:r>
    </w:p>
    <w:p w:rsidR="003D47D5" w:rsidRPr="007573D8" w:rsidRDefault="003D47D5" w:rsidP="00A32817">
      <w:pPr>
        <w:keepNext/>
        <w:spacing w:after="0" w:line="240" w:lineRule="auto"/>
        <w:jc w:val="right"/>
        <w:rPr>
          <w:rFonts w:ascii="Times New Roman" w:hAnsi="Times New Roman" w:cs="Times New Roman"/>
          <w:i/>
          <w:sz w:val="20"/>
          <w:szCs w:val="20"/>
          <w:lang w:eastAsia="ru-RU"/>
        </w:rPr>
      </w:pPr>
      <w:r w:rsidRPr="007573D8">
        <w:rPr>
          <w:rFonts w:ascii="Times New Roman" w:hAnsi="Times New Roman" w:cs="Times New Roman"/>
          <w:i/>
          <w:sz w:val="20"/>
          <w:szCs w:val="20"/>
          <w:lang w:eastAsia="ru-RU"/>
        </w:rPr>
        <w:t xml:space="preserve">до тендерної документації на закупівлю товару </w:t>
      </w:r>
    </w:p>
    <w:p w:rsidR="003D47D5" w:rsidRPr="007573D8" w:rsidRDefault="003D47D5" w:rsidP="003D47D5">
      <w:pPr>
        <w:tabs>
          <w:tab w:val="left" w:pos="142"/>
        </w:tabs>
        <w:spacing w:after="0" w:line="240" w:lineRule="auto"/>
        <w:jc w:val="right"/>
        <w:rPr>
          <w:rFonts w:ascii="Times New Roman" w:hAnsi="Times New Roman" w:cs="Times New Roman"/>
          <w:i/>
          <w:sz w:val="20"/>
          <w:szCs w:val="20"/>
          <w:lang w:eastAsia="ru-RU"/>
        </w:rPr>
      </w:pPr>
    </w:p>
    <w:p w:rsidR="003D47D5" w:rsidRPr="007177BB" w:rsidRDefault="003D47D5" w:rsidP="003D47D5">
      <w:pPr>
        <w:spacing w:after="0" w:line="240" w:lineRule="auto"/>
        <w:jc w:val="right"/>
        <w:rPr>
          <w:rFonts w:ascii="Times New Roman" w:hAnsi="Times New Roman" w:cs="Times New Roman"/>
          <w:i/>
          <w:sz w:val="20"/>
          <w:szCs w:val="20"/>
          <w:lang w:eastAsia="ru-RU"/>
        </w:rPr>
      </w:pPr>
    </w:p>
    <w:p w:rsidR="003D47D5" w:rsidRPr="00D62755" w:rsidRDefault="003D47D5" w:rsidP="003D47D5">
      <w:pPr>
        <w:spacing w:after="0" w:line="240" w:lineRule="auto"/>
        <w:ind w:left="7513"/>
        <w:rPr>
          <w:rFonts w:ascii="Times New Roman" w:eastAsia="Times New Roman" w:hAnsi="Times New Roman" w:cs="Times New Roman"/>
          <w:i/>
          <w:lang w:eastAsia="ru-RU"/>
        </w:rPr>
      </w:pPr>
    </w:p>
    <w:p w:rsidR="003D47D5" w:rsidRPr="00D62755" w:rsidRDefault="003D47D5" w:rsidP="003D47D5">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3D47D5" w:rsidRPr="00D62755" w:rsidTr="0070317C">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D47D5" w:rsidRPr="00D62755" w:rsidRDefault="003D47D5" w:rsidP="0070317C">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3D47D5" w:rsidRPr="00D62755" w:rsidTr="0070317C">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3D47D5" w:rsidRPr="00D62755" w:rsidTr="0070317C">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3D47D5" w:rsidRPr="00D62755" w:rsidTr="0070317C">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3D47D5" w:rsidRPr="00D62755" w:rsidTr="0070317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3D47D5" w:rsidRPr="00D62755" w:rsidTr="0070317C">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3D47D5" w:rsidRPr="00D62755" w:rsidTr="0070317C">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3D47D5" w:rsidRPr="00D62755" w:rsidTr="0070317C">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3D47D5" w:rsidRPr="00D62755" w:rsidTr="0070317C">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3D47D5" w:rsidRPr="00D62755" w:rsidTr="0070317C">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3D47D5" w:rsidRPr="00D62755" w:rsidTr="0070317C">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3D47D5" w:rsidRPr="00D62755" w:rsidTr="0070317C">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3D47D5" w:rsidRPr="00D62755" w:rsidTr="0070317C">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3D47D5" w:rsidRPr="00D62755" w:rsidTr="0070317C">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3D47D5" w:rsidRPr="00D62755" w:rsidTr="0070317C">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3D47D5" w:rsidRPr="00D62755" w:rsidTr="0070317C">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3D47D5" w:rsidRPr="00D62755" w:rsidTr="0070317C">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3D47D5" w:rsidRPr="00D62755" w:rsidTr="0070317C">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3D47D5" w:rsidRPr="00D62755" w:rsidTr="0070317C">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8</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3D47D5" w:rsidRPr="00D62755" w:rsidTr="0070317C">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3D47D5" w:rsidRPr="00D62755" w:rsidTr="0070317C">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3D47D5" w:rsidRPr="00D62755" w:rsidTr="0070317C">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3D47D5" w:rsidRPr="00D62755" w:rsidTr="0070317C">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9</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3D47D5" w:rsidRPr="00D62755" w:rsidTr="0070317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3D47D5" w:rsidRPr="00D62755" w:rsidTr="0070317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3D47D5" w:rsidRPr="00D62755" w:rsidTr="0070317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3D47D5" w:rsidRPr="00D62755" w:rsidTr="0070317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3D47D5" w:rsidRPr="00D62755" w:rsidTr="0070317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47D5" w:rsidRPr="00D62755" w:rsidRDefault="003D47D5" w:rsidP="0070317C">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3D47D5" w:rsidRPr="00D62755" w:rsidTr="0070317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D5" w:rsidRPr="0047162A" w:rsidRDefault="003D47D5" w:rsidP="0070317C">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D47D5" w:rsidRPr="00D62755" w:rsidRDefault="003D47D5" w:rsidP="0070317C">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3D47D5" w:rsidRPr="00D62755" w:rsidRDefault="003D47D5" w:rsidP="003D47D5">
      <w:pPr>
        <w:rPr>
          <w:rFonts w:ascii="Times New Roman" w:hAnsi="Times New Roman" w:cs="Times New Roman"/>
          <w:b/>
          <w:i/>
        </w:rPr>
      </w:pPr>
    </w:p>
    <w:p w:rsidR="003D47D5" w:rsidRPr="00D62755" w:rsidRDefault="003D47D5" w:rsidP="003D47D5">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3D47D5" w:rsidRPr="00206179" w:rsidRDefault="003D47D5" w:rsidP="003D47D5">
      <w:pPr>
        <w:autoSpaceDE w:val="0"/>
        <w:autoSpaceDN w:val="0"/>
        <w:jc w:val="both"/>
        <w:rPr>
          <w:rFonts w:ascii="Times New Roman" w:hAnsi="Times New Roman" w:cs="Times New Roman"/>
          <w:i/>
        </w:rPr>
      </w:pPr>
      <w:r w:rsidRPr="00D62755">
        <w:rPr>
          <w:rFonts w:ascii="Times New Roman" w:hAnsi="Times New Roman" w:cs="Times New Roman"/>
          <w:i/>
        </w:rPr>
        <w:t>Датовано: "____" ________________ 20___ року</w:t>
      </w:r>
    </w:p>
    <w:p w:rsidR="003D47D5" w:rsidRPr="00206179" w:rsidRDefault="003D47D5" w:rsidP="003D47D5">
      <w:pPr>
        <w:spacing w:after="0" w:line="240" w:lineRule="auto"/>
        <w:ind w:left="7513"/>
        <w:rPr>
          <w:rFonts w:ascii="Times New Roman" w:eastAsia="Times New Roman" w:hAnsi="Times New Roman" w:cs="Times New Roman"/>
          <w:i/>
          <w:lang w:eastAsia="ru-RU"/>
        </w:rPr>
      </w:pPr>
    </w:p>
    <w:p w:rsidR="003D47D5" w:rsidRPr="00206179" w:rsidRDefault="003D47D5" w:rsidP="003D47D5">
      <w:pPr>
        <w:spacing w:after="0" w:line="240" w:lineRule="auto"/>
        <w:ind w:left="7513"/>
        <w:rPr>
          <w:rFonts w:ascii="Times New Roman" w:eastAsia="Times New Roman" w:hAnsi="Times New Roman" w:cs="Times New Roman"/>
          <w:i/>
          <w:lang w:eastAsia="ru-RU"/>
        </w:rPr>
      </w:pPr>
    </w:p>
    <w:p w:rsidR="003D47D5" w:rsidRPr="00206179" w:rsidRDefault="003D47D5" w:rsidP="003D47D5">
      <w:pPr>
        <w:spacing w:after="0" w:line="240" w:lineRule="auto"/>
        <w:ind w:left="7513"/>
        <w:rPr>
          <w:rFonts w:ascii="Times New Roman" w:eastAsia="Times New Roman" w:hAnsi="Times New Roman" w:cs="Times New Roman"/>
          <w:i/>
          <w:lang w:eastAsia="ru-RU"/>
        </w:rPr>
      </w:pPr>
    </w:p>
    <w:p w:rsidR="003D47D5" w:rsidRPr="00206179" w:rsidRDefault="003D47D5" w:rsidP="003D47D5">
      <w:pPr>
        <w:spacing w:after="0" w:line="240" w:lineRule="auto"/>
        <w:ind w:left="7513"/>
        <w:rPr>
          <w:rFonts w:ascii="Times New Roman" w:eastAsia="Times New Roman" w:hAnsi="Times New Roman" w:cs="Times New Roman"/>
          <w:i/>
          <w:lang w:eastAsia="ru-RU"/>
        </w:rPr>
      </w:pPr>
    </w:p>
    <w:p w:rsidR="003D47D5" w:rsidRDefault="003D47D5" w:rsidP="003D47D5"/>
    <w:p w:rsidR="003D47D5" w:rsidRDefault="003D47D5" w:rsidP="003D47D5"/>
    <w:p w:rsidR="003D47D5" w:rsidRDefault="003D47D5" w:rsidP="003D47D5"/>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2B592590"/>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AB8350A"/>
    <w:multiLevelType w:val="multilevel"/>
    <w:tmpl w:val="1248D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2"/>
  </w:num>
  <w:num w:numId="2">
    <w:abstractNumId w:val="19"/>
  </w:num>
  <w:num w:numId="3">
    <w:abstractNumId w:val="13"/>
  </w:num>
  <w:num w:numId="4">
    <w:abstractNumId w:val="29"/>
  </w:num>
  <w:num w:numId="5">
    <w:abstractNumId w:val="25"/>
  </w:num>
  <w:num w:numId="6">
    <w:abstractNumId w:val="0"/>
  </w:num>
  <w:num w:numId="7">
    <w:abstractNumId w:val="16"/>
  </w:num>
  <w:num w:numId="8">
    <w:abstractNumId w:val="2"/>
  </w:num>
  <w:num w:numId="9">
    <w:abstractNumId w:val="22"/>
  </w:num>
  <w:num w:numId="10">
    <w:abstractNumId w:val="18"/>
  </w:num>
  <w:num w:numId="11">
    <w:abstractNumId w:val="15"/>
  </w:num>
  <w:num w:numId="12">
    <w:abstractNumId w:val="9"/>
  </w:num>
  <w:num w:numId="13">
    <w:abstractNumId w:val="10"/>
  </w:num>
  <w:num w:numId="14">
    <w:abstractNumId w:val="6"/>
  </w:num>
  <w:num w:numId="15">
    <w:abstractNumId w:val="14"/>
  </w:num>
  <w:num w:numId="16">
    <w:abstractNumId w:val="3"/>
  </w:num>
  <w:num w:numId="17">
    <w:abstractNumId w:val="5"/>
  </w:num>
  <w:num w:numId="18">
    <w:abstractNumId w:val="17"/>
  </w:num>
  <w:num w:numId="19">
    <w:abstractNumId w:val="28"/>
  </w:num>
  <w:num w:numId="20">
    <w:abstractNumId w:val="27"/>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4"/>
  </w:num>
  <w:num w:numId="31">
    <w:abstractNumId w:val="1"/>
  </w:num>
  <w:num w:numId="32">
    <w:abstractNumId w:val="23"/>
  </w:num>
  <w:num w:numId="33">
    <w:abstractNumId w:val="21"/>
  </w:num>
  <w:num w:numId="34">
    <w:abstractNumId w:val="11"/>
  </w:num>
  <w:num w:numId="35">
    <w:abstractNumId w:val="7"/>
  </w:num>
  <w:num w:numId="36">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hyphenationZone w:val="425"/>
  <w:characterSpacingControl w:val="doNotCompress"/>
  <w:compat/>
  <w:rsids>
    <w:rsidRoot w:val="00B54CC9"/>
    <w:rsid w:val="00001334"/>
    <w:rsid w:val="00002A94"/>
    <w:rsid w:val="00013D0B"/>
    <w:rsid w:val="000209B7"/>
    <w:rsid w:val="00023E83"/>
    <w:rsid w:val="0002619F"/>
    <w:rsid w:val="000263B4"/>
    <w:rsid w:val="00026A1F"/>
    <w:rsid w:val="0002716C"/>
    <w:rsid w:val="0003101F"/>
    <w:rsid w:val="000334AA"/>
    <w:rsid w:val="00041F81"/>
    <w:rsid w:val="0004241F"/>
    <w:rsid w:val="0004268D"/>
    <w:rsid w:val="00043B4E"/>
    <w:rsid w:val="00044453"/>
    <w:rsid w:val="00050DB7"/>
    <w:rsid w:val="00053326"/>
    <w:rsid w:val="00053B51"/>
    <w:rsid w:val="00056BB4"/>
    <w:rsid w:val="00057FA2"/>
    <w:rsid w:val="00061084"/>
    <w:rsid w:val="00063902"/>
    <w:rsid w:val="000655A5"/>
    <w:rsid w:val="00065835"/>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E602D"/>
    <w:rsid w:val="000F17C0"/>
    <w:rsid w:val="000F20D2"/>
    <w:rsid w:val="000F3008"/>
    <w:rsid w:val="000F5B4C"/>
    <w:rsid w:val="000F694A"/>
    <w:rsid w:val="0010021E"/>
    <w:rsid w:val="001002AD"/>
    <w:rsid w:val="001035D0"/>
    <w:rsid w:val="001042EF"/>
    <w:rsid w:val="0010672C"/>
    <w:rsid w:val="00110526"/>
    <w:rsid w:val="001128B5"/>
    <w:rsid w:val="0011298B"/>
    <w:rsid w:val="001134CE"/>
    <w:rsid w:val="00113637"/>
    <w:rsid w:val="00125A36"/>
    <w:rsid w:val="00125DC2"/>
    <w:rsid w:val="00132535"/>
    <w:rsid w:val="00141E47"/>
    <w:rsid w:val="001425A9"/>
    <w:rsid w:val="00144E1B"/>
    <w:rsid w:val="00147C6F"/>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1A67"/>
    <w:rsid w:val="001A024A"/>
    <w:rsid w:val="001A12B6"/>
    <w:rsid w:val="001A1657"/>
    <w:rsid w:val="001B0DE1"/>
    <w:rsid w:val="001B4B62"/>
    <w:rsid w:val="001C0CA4"/>
    <w:rsid w:val="001C3775"/>
    <w:rsid w:val="001C3867"/>
    <w:rsid w:val="001C542D"/>
    <w:rsid w:val="001C5664"/>
    <w:rsid w:val="001C5D96"/>
    <w:rsid w:val="001C63DA"/>
    <w:rsid w:val="001C7D76"/>
    <w:rsid w:val="001D05D2"/>
    <w:rsid w:val="001D5F97"/>
    <w:rsid w:val="001D6E56"/>
    <w:rsid w:val="001D6FE3"/>
    <w:rsid w:val="001E1422"/>
    <w:rsid w:val="001E2CA2"/>
    <w:rsid w:val="001E45D8"/>
    <w:rsid w:val="001E6070"/>
    <w:rsid w:val="001E6130"/>
    <w:rsid w:val="001F102D"/>
    <w:rsid w:val="001F4709"/>
    <w:rsid w:val="00200EE6"/>
    <w:rsid w:val="002021D9"/>
    <w:rsid w:val="00203131"/>
    <w:rsid w:val="0020537F"/>
    <w:rsid w:val="00205A4C"/>
    <w:rsid w:val="00206179"/>
    <w:rsid w:val="002063A2"/>
    <w:rsid w:val="002126D9"/>
    <w:rsid w:val="00216845"/>
    <w:rsid w:val="00221169"/>
    <w:rsid w:val="0023245B"/>
    <w:rsid w:val="00232E9F"/>
    <w:rsid w:val="00233C72"/>
    <w:rsid w:val="002343C5"/>
    <w:rsid w:val="00236A9B"/>
    <w:rsid w:val="00237C3E"/>
    <w:rsid w:val="002419CD"/>
    <w:rsid w:val="00244333"/>
    <w:rsid w:val="00245389"/>
    <w:rsid w:val="00246B19"/>
    <w:rsid w:val="002473C1"/>
    <w:rsid w:val="00247CC5"/>
    <w:rsid w:val="00247E9A"/>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3E4A"/>
    <w:rsid w:val="002947E5"/>
    <w:rsid w:val="00295E52"/>
    <w:rsid w:val="002A0240"/>
    <w:rsid w:val="002A028D"/>
    <w:rsid w:val="002A1A06"/>
    <w:rsid w:val="002A23EF"/>
    <w:rsid w:val="002A3046"/>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F088A"/>
    <w:rsid w:val="002F0ADE"/>
    <w:rsid w:val="002F1D8A"/>
    <w:rsid w:val="002F3887"/>
    <w:rsid w:val="002F4A27"/>
    <w:rsid w:val="00300B9E"/>
    <w:rsid w:val="0030266A"/>
    <w:rsid w:val="00304252"/>
    <w:rsid w:val="003060BE"/>
    <w:rsid w:val="0030612B"/>
    <w:rsid w:val="00307881"/>
    <w:rsid w:val="00307C18"/>
    <w:rsid w:val="003103AB"/>
    <w:rsid w:val="00311291"/>
    <w:rsid w:val="00316D8F"/>
    <w:rsid w:val="00323E3F"/>
    <w:rsid w:val="003254FB"/>
    <w:rsid w:val="003257C8"/>
    <w:rsid w:val="00325D07"/>
    <w:rsid w:val="003271AF"/>
    <w:rsid w:val="003271FB"/>
    <w:rsid w:val="00331342"/>
    <w:rsid w:val="003342B5"/>
    <w:rsid w:val="00334B8C"/>
    <w:rsid w:val="00342A70"/>
    <w:rsid w:val="00344CCA"/>
    <w:rsid w:val="00350A2C"/>
    <w:rsid w:val="003540A8"/>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290A"/>
    <w:rsid w:val="0039445C"/>
    <w:rsid w:val="00396577"/>
    <w:rsid w:val="003A2B56"/>
    <w:rsid w:val="003A5F68"/>
    <w:rsid w:val="003A7C42"/>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321F"/>
    <w:rsid w:val="003D47D5"/>
    <w:rsid w:val="003D70A5"/>
    <w:rsid w:val="003E07D6"/>
    <w:rsid w:val="003E0ECD"/>
    <w:rsid w:val="003E1B5B"/>
    <w:rsid w:val="003E3646"/>
    <w:rsid w:val="003E41DF"/>
    <w:rsid w:val="003E45FA"/>
    <w:rsid w:val="003E5D0E"/>
    <w:rsid w:val="003E74EB"/>
    <w:rsid w:val="003F22A1"/>
    <w:rsid w:val="003F5850"/>
    <w:rsid w:val="003F7CCB"/>
    <w:rsid w:val="00404A6A"/>
    <w:rsid w:val="00411928"/>
    <w:rsid w:val="0041536E"/>
    <w:rsid w:val="00420FA6"/>
    <w:rsid w:val="0042149C"/>
    <w:rsid w:val="00423676"/>
    <w:rsid w:val="00425678"/>
    <w:rsid w:val="00425B91"/>
    <w:rsid w:val="00431844"/>
    <w:rsid w:val="00431F3C"/>
    <w:rsid w:val="00432803"/>
    <w:rsid w:val="0043425F"/>
    <w:rsid w:val="004344E6"/>
    <w:rsid w:val="0043565E"/>
    <w:rsid w:val="004376DB"/>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FDF"/>
    <w:rsid w:val="00480F1D"/>
    <w:rsid w:val="0048317C"/>
    <w:rsid w:val="004843BF"/>
    <w:rsid w:val="00484E0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2F9A"/>
    <w:rsid w:val="004D6293"/>
    <w:rsid w:val="004E178C"/>
    <w:rsid w:val="004E2E1C"/>
    <w:rsid w:val="00500681"/>
    <w:rsid w:val="00503A1F"/>
    <w:rsid w:val="00506DC1"/>
    <w:rsid w:val="00510033"/>
    <w:rsid w:val="00512BE6"/>
    <w:rsid w:val="00512E13"/>
    <w:rsid w:val="00513743"/>
    <w:rsid w:val="00513FDC"/>
    <w:rsid w:val="005146F0"/>
    <w:rsid w:val="0051577C"/>
    <w:rsid w:val="00515AAF"/>
    <w:rsid w:val="0052065D"/>
    <w:rsid w:val="005272E4"/>
    <w:rsid w:val="00527583"/>
    <w:rsid w:val="00530653"/>
    <w:rsid w:val="00531093"/>
    <w:rsid w:val="00531B22"/>
    <w:rsid w:val="005338F4"/>
    <w:rsid w:val="00533A5B"/>
    <w:rsid w:val="00533E1D"/>
    <w:rsid w:val="00533FC8"/>
    <w:rsid w:val="00534874"/>
    <w:rsid w:val="00537387"/>
    <w:rsid w:val="00542BFB"/>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A21AC"/>
    <w:rsid w:val="005A31F8"/>
    <w:rsid w:val="005A4071"/>
    <w:rsid w:val="005A4598"/>
    <w:rsid w:val="005A67AB"/>
    <w:rsid w:val="005B2AB1"/>
    <w:rsid w:val="005B2B3B"/>
    <w:rsid w:val="005B33AC"/>
    <w:rsid w:val="005B4784"/>
    <w:rsid w:val="005B7FC0"/>
    <w:rsid w:val="005C0B28"/>
    <w:rsid w:val="005C405B"/>
    <w:rsid w:val="005C5469"/>
    <w:rsid w:val="005C7D70"/>
    <w:rsid w:val="005C7FBD"/>
    <w:rsid w:val="005D1FF7"/>
    <w:rsid w:val="005E0673"/>
    <w:rsid w:val="005E2972"/>
    <w:rsid w:val="005E56D4"/>
    <w:rsid w:val="005E6166"/>
    <w:rsid w:val="005F28E2"/>
    <w:rsid w:val="005F3180"/>
    <w:rsid w:val="005F3C40"/>
    <w:rsid w:val="005F4B03"/>
    <w:rsid w:val="005F6656"/>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49C"/>
    <w:rsid w:val="006458B3"/>
    <w:rsid w:val="00646389"/>
    <w:rsid w:val="00650F22"/>
    <w:rsid w:val="006512D1"/>
    <w:rsid w:val="0065348A"/>
    <w:rsid w:val="00653746"/>
    <w:rsid w:val="0065773B"/>
    <w:rsid w:val="00671D51"/>
    <w:rsid w:val="00674E51"/>
    <w:rsid w:val="006756E0"/>
    <w:rsid w:val="006758E8"/>
    <w:rsid w:val="0068489D"/>
    <w:rsid w:val="00685E4F"/>
    <w:rsid w:val="00694146"/>
    <w:rsid w:val="00694410"/>
    <w:rsid w:val="00695625"/>
    <w:rsid w:val="006A0930"/>
    <w:rsid w:val="006A1C88"/>
    <w:rsid w:val="006A29D6"/>
    <w:rsid w:val="006A3EC7"/>
    <w:rsid w:val="006A5307"/>
    <w:rsid w:val="006A713E"/>
    <w:rsid w:val="006B11EA"/>
    <w:rsid w:val="006C023E"/>
    <w:rsid w:val="006C13AF"/>
    <w:rsid w:val="006C326E"/>
    <w:rsid w:val="006C539B"/>
    <w:rsid w:val="006C53C4"/>
    <w:rsid w:val="006D7538"/>
    <w:rsid w:val="006E0E41"/>
    <w:rsid w:val="006E14D2"/>
    <w:rsid w:val="006E1DBF"/>
    <w:rsid w:val="006E4F86"/>
    <w:rsid w:val="006F031F"/>
    <w:rsid w:val="006F3830"/>
    <w:rsid w:val="006F467E"/>
    <w:rsid w:val="006F5090"/>
    <w:rsid w:val="006F67E4"/>
    <w:rsid w:val="00700177"/>
    <w:rsid w:val="0070052C"/>
    <w:rsid w:val="007009BE"/>
    <w:rsid w:val="00700DA7"/>
    <w:rsid w:val="00702467"/>
    <w:rsid w:val="0070317C"/>
    <w:rsid w:val="00703417"/>
    <w:rsid w:val="00710A2B"/>
    <w:rsid w:val="00717910"/>
    <w:rsid w:val="007234BB"/>
    <w:rsid w:val="00724EC4"/>
    <w:rsid w:val="007255B7"/>
    <w:rsid w:val="0072586E"/>
    <w:rsid w:val="00727A06"/>
    <w:rsid w:val="00727BBD"/>
    <w:rsid w:val="00730510"/>
    <w:rsid w:val="007307D6"/>
    <w:rsid w:val="00735385"/>
    <w:rsid w:val="007418AD"/>
    <w:rsid w:val="00742520"/>
    <w:rsid w:val="007436E3"/>
    <w:rsid w:val="00744DF7"/>
    <w:rsid w:val="00746268"/>
    <w:rsid w:val="00751A81"/>
    <w:rsid w:val="007525E6"/>
    <w:rsid w:val="00754B2C"/>
    <w:rsid w:val="007557A6"/>
    <w:rsid w:val="00756E4C"/>
    <w:rsid w:val="00757C9F"/>
    <w:rsid w:val="0076064E"/>
    <w:rsid w:val="00761614"/>
    <w:rsid w:val="00762ED4"/>
    <w:rsid w:val="00766C69"/>
    <w:rsid w:val="007717CC"/>
    <w:rsid w:val="007717D7"/>
    <w:rsid w:val="00771920"/>
    <w:rsid w:val="00772155"/>
    <w:rsid w:val="0077327E"/>
    <w:rsid w:val="00773621"/>
    <w:rsid w:val="007831BB"/>
    <w:rsid w:val="00786AC8"/>
    <w:rsid w:val="0078735C"/>
    <w:rsid w:val="00787529"/>
    <w:rsid w:val="00792032"/>
    <w:rsid w:val="00793A43"/>
    <w:rsid w:val="00794280"/>
    <w:rsid w:val="00794357"/>
    <w:rsid w:val="00794569"/>
    <w:rsid w:val="00794F88"/>
    <w:rsid w:val="007A0356"/>
    <w:rsid w:val="007A228A"/>
    <w:rsid w:val="007A2FD9"/>
    <w:rsid w:val="007A52AB"/>
    <w:rsid w:val="007A63CF"/>
    <w:rsid w:val="007B148C"/>
    <w:rsid w:val="007B36F0"/>
    <w:rsid w:val="007B49FD"/>
    <w:rsid w:val="007B4C8D"/>
    <w:rsid w:val="007B5089"/>
    <w:rsid w:val="007B6438"/>
    <w:rsid w:val="007B7216"/>
    <w:rsid w:val="007B7F9B"/>
    <w:rsid w:val="007D1A41"/>
    <w:rsid w:val="007D42F5"/>
    <w:rsid w:val="007E01D7"/>
    <w:rsid w:val="007E0655"/>
    <w:rsid w:val="007E2856"/>
    <w:rsid w:val="007E2C03"/>
    <w:rsid w:val="007E43FE"/>
    <w:rsid w:val="007F1F7E"/>
    <w:rsid w:val="007F3E6C"/>
    <w:rsid w:val="007F41D8"/>
    <w:rsid w:val="007F42EF"/>
    <w:rsid w:val="007F4823"/>
    <w:rsid w:val="007F7D3C"/>
    <w:rsid w:val="00801175"/>
    <w:rsid w:val="008035B9"/>
    <w:rsid w:val="0080441F"/>
    <w:rsid w:val="008058C7"/>
    <w:rsid w:val="00807D46"/>
    <w:rsid w:val="0082131E"/>
    <w:rsid w:val="00823AE1"/>
    <w:rsid w:val="0082467F"/>
    <w:rsid w:val="0082571B"/>
    <w:rsid w:val="00827BEB"/>
    <w:rsid w:val="00827DE6"/>
    <w:rsid w:val="008302FB"/>
    <w:rsid w:val="00830A17"/>
    <w:rsid w:val="008333D2"/>
    <w:rsid w:val="00835F73"/>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D07"/>
    <w:rsid w:val="008D70BF"/>
    <w:rsid w:val="008E12D4"/>
    <w:rsid w:val="008E311B"/>
    <w:rsid w:val="008E3D1F"/>
    <w:rsid w:val="008E66DA"/>
    <w:rsid w:val="008F03D4"/>
    <w:rsid w:val="009000D7"/>
    <w:rsid w:val="0090191F"/>
    <w:rsid w:val="00903B99"/>
    <w:rsid w:val="009056A8"/>
    <w:rsid w:val="0090638D"/>
    <w:rsid w:val="00906A89"/>
    <w:rsid w:val="00911130"/>
    <w:rsid w:val="009124B0"/>
    <w:rsid w:val="0091275A"/>
    <w:rsid w:val="009129D3"/>
    <w:rsid w:val="00913408"/>
    <w:rsid w:val="0092094A"/>
    <w:rsid w:val="00923030"/>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38C5"/>
    <w:rsid w:val="00965DCB"/>
    <w:rsid w:val="0097045D"/>
    <w:rsid w:val="00970CCB"/>
    <w:rsid w:val="009710A8"/>
    <w:rsid w:val="00975800"/>
    <w:rsid w:val="00976A06"/>
    <w:rsid w:val="0098088E"/>
    <w:rsid w:val="00980F48"/>
    <w:rsid w:val="009836B4"/>
    <w:rsid w:val="00991648"/>
    <w:rsid w:val="00995B33"/>
    <w:rsid w:val="009A17CD"/>
    <w:rsid w:val="009A62D6"/>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41B"/>
    <w:rsid w:val="00A037BB"/>
    <w:rsid w:val="00A0381D"/>
    <w:rsid w:val="00A05FBA"/>
    <w:rsid w:val="00A10482"/>
    <w:rsid w:val="00A1088F"/>
    <w:rsid w:val="00A10D7F"/>
    <w:rsid w:val="00A14955"/>
    <w:rsid w:val="00A158BF"/>
    <w:rsid w:val="00A15A7B"/>
    <w:rsid w:val="00A15CBA"/>
    <w:rsid w:val="00A20EBA"/>
    <w:rsid w:val="00A21B15"/>
    <w:rsid w:val="00A25651"/>
    <w:rsid w:val="00A32817"/>
    <w:rsid w:val="00A329E7"/>
    <w:rsid w:val="00A32BA4"/>
    <w:rsid w:val="00A335DC"/>
    <w:rsid w:val="00A34CA3"/>
    <w:rsid w:val="00A362A8"/>
    <w:rsid w:val="00A3654B"/>
    <w:rsid w:val="00A40D9A"/>
    <w:rsid w:val="00A40FA8"/>
    <w:rsid w:val="00A45643"/>
    <w:rsid w:val="00A50373"/>
    <w:rsid w:val="00A51170"/>
    <w:rsid w:val="00A5303D"/>
    <w:rsid w:val="00A54647"/>
    <w:rsid w:val="00A55EE7"/>
    <w:rsid w:val="00A56929"/>
    <w:rsid w:val="00A56BD7"/>
    <w:rsid w:val="00A61741"/>
    <w:rsid w:val="00A652D2"/>
    <w:rsid w:val="00A66808"/>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D0AAB"/>
    <w:rsid w:val="00AD13C8"/>
    <w:rsid w:val="00AD51C4"/>
    <w:rsid w:val="00AD67D3"/>
    <w:rsid w:val="00AE27E8"/>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194F"/>
    <w:rsid w:val="00B12240"/>
    <w:rsid w:val="00B13661"/>
    <w:rsid w:val="00B15DDD"/>
    <w:rsid w:val="00B17EAA"/>
    <w:rsid w:val="00B21BE6"/>
    <w:rsid w:val="00B22C2D"/>
    <w:rsid w:val="00B24A2A"/>
    <w:rsid w:val="00B33233"/>
    <w:rsid w:val="00B33249"/>
    <w:rsid w:val="00B340AA"/>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915"/>
    <w:rsid w:val="00BB27EC"/>
    <w:rsid w:val="00BC028F"/>
    <w:rsid w:val="00BC3D83"/>
    <w:rsid w:val="00BC5D37"/>
    <w:rsid w:val="00BC5F71"/>
    <w:rsid w:val="00BC60BC"/>
    <w:rsid w:val="00BC648A"/>
    <w:rsid w:val="00BD1A6F"/>
    <w:rsid w:val="00BD1A94"/>
    <w:rsid w:val="00BD3D13"/>
    <w:rsid w:val="00BD41F1"/>
    <w:rsid w:val="00BD4210"/>
    <w:rsid w:val="00BD6AEC"/>
    <w:rsid w:val="00BE3CBD"/>
    <w:rsid w:val="00BE47E2"/>
    <w:rsid w:val="00BE492E"/>
    <w:rsid w:val="00BE6271"/>
    <w:rsid w:val="00BE7A11"/>
    <w:rsid w:val="00BF3301"/>
    <w:rsid w:val="00BF4CE1"/>
    <w:rsid w:val="00C01263"/>
    <w:rsid w:val="00C01361"/>
    <w:rsid w:val="00C018B6"/>
    <w:rsid w:val="00C02959"/>
    <w:rsid w:val="00C02E0C"/>
    <w:rsid w:val="00C04EEC"/>
    <w:rsid w:val="00C0646B"/>
    <w:rsid w:val="00C07CDE"/>
    <w:rsid w:val="00C12927"/>
    <w:rsid w:val="00C24A01"/>
    <w:rsid w:val="00C30A0D"/>
    <w:rsid w:val="00C310E8"/>
    <w:rsid w:val="00C32C8E"/>
    <w:rsid w:val="00C33D9A"/>
    <w:rsid w:val="00C3550E"/>
    <w:rsid w:val="00C41A2C"/>
    <w:rsid w:val="00C42586"/>
    <w:rsid w:val="00C42CD9"/>
    <w:rsid w:val="00C43D08"/>
    <w:rsid w:val="00C448C5"/>
    <w:rsid w:val="00C477F3"/>
    <w:rsid w:val="00C52AF2"/>
    <w:rsid w:val="00C5322B"/>
    <w:rsid w:val="00C53659"/>
    <w:rsid w:val="00C5394B"/>
    <w:rsid w:val="00C60B68"/>
    <w:rsid w:val="00C617EC"/>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5EF"/>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22B12"/>
    <w:rsid w:val="00D27CE9"/>
    <w:rsid w:val="00D40CB3"/>
    <w:rsid w:val="00D4259D"/>
    <w:rsid w:val="00D42D17"/>
    <w:rsid w:val="00D438DC"/>
    <w:rsid w:val="00D458F7"/>
    <w:rsid w:val="00D47DD2"/>
    <w:rsid w:val="00D531AE"/>
    <w:rsid w:val="00D54153"/>
    <w:rsid w:val="00D54837"/>
    <w:rsid w:val="00D54FB5"/>
    <w:rsid w:val="00D55A80"/>
    <w:rsid w:val="00D55B16"/>
    <w:rsid w:val="00D60F21"/>
    <w:rsid w:val="00D6234C"/>
    <w:rsid w:val="00D62755"/>
    <w:rsid w:val="00D62B32"/>
    <w:rsid w:val="00D65FB3"/>
    <w:rsid w:val="00D66644"/>
    <w:rsid w:val="00D66F4A"/>
    <w:rsid w:val="00D67932"/>
    <w:rsid w:val="00D703F5"/>
    <w:rsid w:val="00D70459"/>
    <w:rsid w:val="00D72FAB"/>
    <w:rsid w:val="00D741C7"/>
    <w:rsid w:val="00D75C62"/>
    <w:rsid w:val="00D87531"/>
    <w:rsid w:val="00D90426"/>
    <w:rsid w:val="00D90E46"/>
    <w:rsid w:val="00D9315A"/>
    <w:rsid w:val="00D93C05"/>
    <w:rsid w:val="00D9547A"/>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6E14"/>
    <w:rsid w:val="00DE1194"/>
    <w:rsid w:val="00DE1568"/>
    <w:rsid w:val="00DE2111"/>
    <w:rsid w:val="00DE62AE"/>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2C0A"/>
    <w:rsid w:val="00E83180"/>
    <w:rsid w:val="00E90AE5"/>
    <w:rsid w:val="00E911BE"/>
    <w:rsid w:val="00E91834"/>
    <w:rsid w:val="00E93C8F"/>
    <w:rsid w:val="00E94222"/>
    <w:rsid w:val="00EA50D8"/>
    <w:rsid w:val="00EB2508"/>
    <w:rsid w:val="00EC22EE"/>
    <w:rsid w:val="00EC5AB9"/>
    <w:rsid w:val="00ED288C"/>
    <w:rsid w:val="00ED352D"/>
    <w:rsid w:val="00ED3D33"/>
    <w:rsid w:val="00ED3EB7"/>
    <w:rsid w:val="00ED712A"/>
    <w:rsid w:val="00EE5E00"/>
    <w:rsid w:val="00EE617D"/>
    <w:rsid w:val="00EF5BDA"/>
    <w:rsid w:val="00EF5F42"/>
    <w:rsid w:val="00EF7F67"/>
    <w:rsid w:val="00F00E13"/>
    <w:rsid w:val="00F02D53"/>
    <w:rsid w:val="00F05451"/>
    <w:rsid w:val="00F11201"/>
    <w:rsid w:val="00F11546"/>
    <w:rsid w:val="00F126AA"/>
    <w:rsid w:val="00F12A5C"/>
    <w:rsid w:val="00F143FB"/>
    <w:rsid w:val="00F164E2"/>
    <w:rsid w:val="00F220E0"/>
    <w:rsid w:val="00F2592D"/>
    <w:rsid w:val="00F2629D"/>
    <w:rsid w:val="00F27F50"/>
    <w:rsid w:val="00F3215E"/>
    <w:rsid w:val="00F33121"/>
    <w:rsid w:val="00F41836"/>
    <w:rsid w:val="00F426F6"/>
    <w:rsid w:val="00F50318"/>
    <w:rsid w:val="00F5036F"/>
    <w:rsid w:val="00F5250F"/>
    <w:rsid w:val="00F53098"/>
    <w:rsid w:val="00F55B80"/>
    <w:rsid w:val="00F56504"/>
    <w:rsid w:val="00F6053A"/>
    <w:rsid w:val="00F60B24"/>
    <w:rsid w:val="00F60C79"/>
    <w:rsid w:val="00F6101A"/>
    <w:rsid w:val="00F621D5"/>
    <w:rsid w:val="00F62DE6"/>
    <w:rsid w:val="00F6415E"/>
    <w:rsid w:val="00F64524"/>
    <w:rsid w:val="00F65B6C"/>
    <w:rsid w:val="00F71723"/>
    <w:rsid w:val="00F72071"/>
    <w:rsid w:val="00F72C37"/>
    <w:rsid w:val="00F747E4"/>
    <w:rsid w:val="00F75A77"/>
    <w:rsid w:val="00F76984"/>
    <w:rsid w:val="00F8339E"/>
    <w:rsid w:val="00F856F2"/>
    <w:rsid w:val="00F914F9"/>
    <w:rsid w:val="00F93243"/>
    <w:rsid w:val="00F93658"/>
    <w:rsid w:val="00F94242"/>
    <w:rsid w:val="00F9704F"/>
    <w:rsid w:val="00FA789E"/>
    <w:rsid w:val="00FA7A61"/>
    <w:rsid w:val="00FB0BE9"/>
    <w:rsid w:val="00FB1ACA"/>
    <w:rsid w:val="00FB4249"/>
    <w:rsid w:val="00FB5B3F"/>
    <w:rsid w:val="00FB6655"/>
    <w:rsid w:val="00FB7E22"/>
    <w:rsid w:val="00FC2E2D"/>
    <w:rsid w:val="00FC66E3"/>
    <w:rsid w:val="00FC7B9B"/>
    <w:rsid w:val="00FC7CD2"/>
    <w:rsid w:val="00FD24E1"/>
    <w:rsid w:val="00FD38F1"/>
    <w:rsid w:val="00FD3E31"/>
    <w:rsid w:val="00FD4A7E"/>
    <w:rsid w:val="00FD5FBE"/>
    <w:rsid w:val="00FD7DF8"/>
    <w:rsid w:val="00FE01A8"/>
    <w:rsid w:val="00FE2418"/>
    <w:rsid w:val="00FE3277"/>
    <w:rsid w:val="00FE5460"/>
    <w:rsid w:val="00FE79AC"/>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uiPriority w:val="10"/>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qFormat/>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3D47D5"/>
    <w:pPr>
      <w:spacing w:after="160" w:line="259" w:lineRule="auto"/>
    </w:pPr>
    <w:rPr>
      <w:rFonts w:ascii="Calibri" w:eastAsia="Calibri" w:hAnsi="Calibri" w:cs="Calibri"/>
      <w:lang w:val="uk-UA" w:eastAsia="ru-RU"/>
    </w:rPr>
  </w:style>
  <w:style w:type="paragraph" w:styleId="af6">
    <w:name w:val="Subtitle"/>
    <w:basedOn w:val="17"/>
    <w:next w:val="17"/>
    <w:link w:val="af7"/>
    <w:rsid w:val="003D47D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7">
    <w:name w:val="Подзаголовок Знак"/>
    <w:basedOn w:val="a0"/>
    <w:link w:val="af6"/>
    <w:rsid w:val="003D47D5"/>
    <w:rPr>
      <w:rFonts w:ascii="Georgia" w:eastAsia="Georgia" w:hAnsi="Georgia" w:cs="Georgia"/>
      <w:i/>
      <w:color w:val="666666"/>
      <w:sz w:val="48"/>
      <w:szCs w:val="48"/>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15054572">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http://zakon.rada.gov.ua/go/771/97-%D0%B2%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pravo.uteka.ua/doc/Pro-osnovni-principi-ta-vimogi-do-bezpechnosti-ta-yakosti-xarchovix-produktiv" TargetMode="External"/><Relationship Id="rId10" Type="http://schemas.openxmlformats.org/officeDocument/2006/relationships/hyperlink" Target="http://zakon4.rada.gov.ua/laws/show/2289-17"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94572</Words>
  <Characters>53907</Characters>
  <Application>Microsoft Office Word</Application>
  <DocSecurity>0</DocSecurity>
  <Lines>449</Lines>
  <Paragraphs>29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2-01-12T12:28:00Z</cp:lastPrinted>
  <dcterms:created xsi:type="dcterms:W3CDTF">2024-02-02T08:25:00Z</dcterms:created>
  <dcterms:modified xsi:type="dcterms:W3CDTF">2024-02-02T11:45:00Z</dcterms:modified>
</cp:coreProperties>
</file>